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EBB4" w14:textId="77777777" w:rsidR="00FE3283" w:rsidRPr="00C25EC1" w:rsidRDefault="00FE3283" w:rsidP="00FE3283">
      <w:pPr>
        <w:jc w:val="center"/>
      </w:pPr>
      <w:r w:rsidRPr="00C25EC1">
        <w:rPr>
          <w:b/>
          <w:sz w:val="22"/>
        </w:rPr>
        <w:t>МИНИСТЕРСТВО НАУКИ И ВЫСШЕГО ОБРАЗОВАНИЯ РОССИЙСКОЙ ФЕДЕРАЦИИ</w:t>
      </w:r>
    </w:p>
    <w:p w14:paraId="3D864842" w14:textId="77777777" w:rsidR="00FE3283" w:rsidRPr="00C25EC1" w:rsidRDefault="00FE3283" w:rsidP="006619F4">
      <w:pPr>
        <w:rPr>
          <w:b/>
          <w:bCs/>
          <w:caps/>
          <w:color w:val="000000"/>
        </w:rPr>
      </w:pPr>
    </w:p>
    <w:p w14:paraId="638EED15" w14:textId="77777777" w:rsidR="00FE3283" w:rsidRPr="00C25EC1" w:rsidRDefault="00FE3283" w:rsidP="00FE3283">
      <w:pPr>
        <w:jc w:val="center"/>
        <w:rPr>
          <w:b/>
          <w:bCs/>
          <w:caps/>
          <w:color w:val="000000"/>
        </w:rPr>
      </w:pPr>
      <w:r w:rsidRPr="00C25EC1">
        <w:rPr>
          <w:b/>
          <w:bCs/>
          <w:caps/>
          <w:color w:val="000000"/>
        </w:rPr>
        <w:t xml:space="preserve">Федеральное государственное бюджетное </w:t>
      </w:r>
    </w:p>
    <w:p w14:paraId="7D2A280D" w14:textId="77777777" w:rsidR="00FE3283" w:rsidRPr="00C25EC1" w:rsidRDefault="00FE3283" w:rsidP="00FE3283">
      <w:pPr>
        <w:jc w:val="center"/>
        <w:rPr>
          <w:b/>
          <w:bCs/>
          <w:caps/>
        </w:rPr>
      </w:pPr>
      <w:r w:rsidRPr="00C25EC1">
        <w:rPr>
          <w:b/>
          <w:bCs/>
          <w:caps/>
          <w:color w:val="000000"/>
        </w:rPr>
        <w:t>образовательное учреждение высшего образования</w:t>
      </w:r>
    </w:p>
    <w:p w14:paraId="554F6A5D" w14:textId="77777777" w:rsidR="00FE3283" w:rsidRPr="00C25EC1" w:rsidRDefault="00FE3283" w:rsidP="00FE3283">
      <w:pPr>
        <w:jc w:val="center"/>
        <w:rPr>
          <w:b/>
          <w:bCs/>
          <w:caps/>
        </w:rPr>
      </w:pPr>
      <w:r w:rsidRPr="00C25EC1">
        <w:rPr>
          <w:b/>
          <w:bCs/>
          <w:caps/>
        </w:rPr>
        <w:t>«тюменский индустриальный университет»</w:t>
      </w:r>
    </w:p>
    <w:p w14:paraId="62B06480" w14:textId="77777777" w:rsidR="00FE3283" w:rsidRPr="00C25EC1" w:rsidRDefault="00FE3283" w:rsidP="00FE3283">
      <w:pPr>
        <w:jc w:val="center"/>
        <w:rPr>
          <w:b/>
        </w:rPr>
      </w:pPr>
      <w:r w:rsidRPr="00C25EC1">
        <w:rPr>
          <w:b/>
        </w:rPr>
        <w:t>МНОГОПРОФИЛЬНЫЙ КОЛЛЕДЖ</w:t>
      </w:r>
    </w:p>
    <w:p w14:paraId="240C5FDD" w14:textId="77777777" w:rsidR="00FE3283" w:rsidRPr="00C25EC1" w:rsidRDefault="00FE3283" w:rsidP="00FE3283">
      <w:pPr>
        <w:spacing w:before="120"/>
        <w:jc w:val="center"/>
        <w:rPr>
          <w:b/>
        </w:rPr>
      </w:pPr>
      <w:r w:rsidRPr="00C25EC1">
        <w:rPr>
          <w:b/>
        </w:rPr>
        <w:t>ОТДЕЛЕНИЕ ИНФОРМАЦИОННЫХ ТЕХНОЛОГИЙ И ВЫЧИСЛИТЕЛЬНОЙ ТЕХНИКИ</w:t>
      </w:r>
    </w:p>
    <w:p w14:paraId="09C66134" w14:textId="77777777" w:rsidR="00FE3283" w:rsidRDefault="00FE3283" w:rsidP="00FE3283">
      <w:pPr>
        <w:ind w:left="-567" w:right="-284"/>
        <w:jc w:val="center"/>
        <w:rPr>
          <w:sz w:val="28"/>
          <w:szCs w:val="28"/>
        </w:rPr>
      </w:pPr>
    </w:p>
    <w:p w14:paraId="1A8BB90C" w14:textId="77777777" w:rsidR="00FE3283" w:rsidRDefault="00FE3283" w:rsidP="00FE3283">
      <w:pPr>
        <w:ind w:left="-567" w:right="-284"/>
        <w:jc w:val="center"/>
        <w:rPr>
          <w:sz w:val="28"/>
          <w:szCs w:val="28"/>
        </w:rPr>
      </w:pPr>
    </w:p>
    <w:p w14:paraId="7D46BAD3" w14:textId="77777777" w:rsidR="00FE3283" w:rsidRDefault="00FE3283" w:rsidP="00FE3283">
      <w:pPr>
        <w:ind w:left="-567" w:right="-284"/>
        <w:jc w:val="center"/>
        <w:rPr>
          <w:sz w:val="28"/>
          <w:szCs w:val="28"/>
        </w:rPr>
      </w:pPr>
    </w:p>
    <w:p w14:paraId="1D7A3D12" w14:textId="77777777" w:rsidR="00FE3283" w:rsidRDefault="00FE3283" w:rsidP="00FE3283">
      <w:pPr>
        <w:ind w:left="-567" w:right="-284"/>
        <w:jc w:val="center"/>
        <w:rPr>
          <w:sz w:val="28"/>
          <w:szCs w:val="28"/>
        </w:rPr>
      </w:pPr>
    </w:p>
    <w:p w14:paraId="75859E4C" w14:textId="77777777" w:rsidR="00FE3283" w:rsidRDefault="00FE3283" w:rsidP="00FE3283">
      <w:pPr>
        <w:ind w:left="-567" w:right="-284"/>
        <w:jc w:val="center"/>
        <w:rPr>
          <w:sz w:val="28"/>
          <w:szCs w:val="28"/>
        </w:rPr>
      </w:pPr>
    </w:p>
    <w:p w14:paraId="2216C3BF" w14:textId="77777777" w:rsidR="00FE3283" w:rsidRDefault="00FE3283" w:rsidP="00FE3283">
      <w:pPr>
        <w:ind w:left="-567" w:right="-284"/>
        <w:jc w:val="center"/>
        <w:rPr>
          <w:sz w:val="28"/>
          <w:szCs w:val="28"/>
        </w:rPr>
      </w:pPr>
    </w:p>
    <w:p w14:paraId="5E602CDC" w14:textId="77777777" w:rsidR="00FE3283" w:rsidRDefault="00FE3283" w:rsidP="00FE3283">
      <w:pPr>
        <w:ind w:left="-567" w:right="-284"/>
        <w:jc w:val="center"/>
        <w:rPr>
          <w:sz w:val="28"/>
          <w:szCs w:val="28"/>
        </w:rPr>
      </w:pPr>
    </w:p>
    <w:p w14:paraId="2AA5CFC9" w14:textId="77777777" w:rsidR="00FE3283" w:rsidRDefault="00FE3283" w:rsidP="00FE3283">
      <w:pPr>
        <w:ind w:left="-567" w:right="-284"/>
        <w:jc w:val="center"/>
        <w:rPr>
          <w:sz w:val="28"/>
          <w:szCs w:val="28"/>
        </w:rPr>
      </w:pPr>
    </w:p>
    <w:p w14:paraId="36212005" w14:textId="77777777" w:rsidR="00FE3283" w:rsidRDefault="00FE3283" w:rsidP="00FE3283">
      <w:pPr>
        <w:spacing w:line="360" w:lineRule="auto"/>
        <w:ind w:left="-567" w:right="-284"/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ДНЕВНИК</w:t>
      </w:r>
    </w:p>
    <w:p w14:paraId="2FD63D07" w14:textId="77777777" w:rsidR="00FE3283" w:rsidRDefault="00FE3283" w:rsidP="00FE3283">
      <w:pPr>
        <w:ind w:left="-567" w:right="-284"/>
        <w:jc w:val="center"/>
        <w:rPr>
          <w:b/>
          <w:spacing w:val="20"/>
          <w:sz w:val="40"/>
          <w:szCs w:val="40"/>
        </w:rPr>
      </w:pPr>
      <w:r w:rsidRPr="0080712D">
        <w:rPr>
          <w:b/>
          <w:spacing w:val="20"/>
          <w:sz w:val="40"/>
          <w:szCs w:val="40"/>
        </w:rPr>
        <w:t xml:space="preserve">ПО </w:t>
      </w:r>
      <w:r>
        <w:rPr>
          <w:b/>
          <w:spacing w:val="20"/>
          <w:sz w:val="40"/>
          <w:szCs w:val="40"/>
        </w:rPr>
        <w:t>ПРЕДДИПЛОМНОЙ</w:t>
      </w:r>
      <w:r w:rsidRPr="0080712D">
        <w:rPr>
          <w:b/>
          <w:spacing w:val="20"/>
          <w:sz w:val="40"/>
          <w:szCs w:val="40"/>
        </w:rPr>
        <w:t xml:space="preserve"> ПРАКТИКЕ</w:t>
      </w:r>
    </w:p>
    <w:p w14:paraId="48F00DE2" w14:textId="77777777" w:rsidR="00FE3283" w:rsidRDefault="00FE3283" w:rsidP="00FE3283">
      <w:pPr>
        <w:ind w:left="-567" w:right="-284"/>
        <w:jc w:val="center"/>
        <w:rPr>
          <w:b/>
          <w:spacing w:val="20"/>
          <w:sz w:val="28"/>
          <w:szCs w:val="28"/>
        </w:rPr>
      </w:pPr>
    </w:p>
    <w:p w14:paraId="3C5176DC" w14:textId="77777777" w:rsidR="00FE3283" w:rsidRDefault="00FE3283" w:rsidP="00FE3283">
      <w:pPr>
        <w:ind w:left="-567" w:right="-284"/>
        <w:jc w:val="center"/>
        <w:rPr>
          <w:b/>
          <w:spacing w:val="20"/>
          <w:sz w:val="28"/>
          <w:szCs w:val="28"/>
        </w:rPr>
      </w:pPr>
    </w:p>
    <w:p w14:paraId="1C49B502" w14:textId="77777777" w:rsidR="00FE3283" w:rsidRDefault="00FE3283" w:rsidP="00FE3283">
      <w:pPr>
        <w:ind w:left="-567" w:right="-284"/>
        <w:jc w:val="center"/>
        <w:rPr>
          <w:b/>
          <w:spacing w:val="20"/>
          <w:sz w:val="28"/>
          <w:szCs w:val="28"/>
        </w:rPr>
      </w:pPr>
    </w:p>
    <w:p w14:paraId="52B1D475" w14:textId="77777777" w:rsidR="00FE3283" w:rsidRDefault="00FE3283" w:rsidP="00FE3283">
      <w:pPr>
        <w:ind w:left="-567" w:right="-284"/>
        <w:jc w:val="center"/>
        <w:rPr>
          <w:b/>
          <w:spacing w:val="20"/>
          <w:sz w:val="28"/>
          <w:szCs w:val="28"/>
        </w:rPr>
      </w:pPr>
    </w:p>
    <w:p w14:paraId="0B307854" w14:textId="77777777" w:rsidR="00FE3283" w:rsidRDefault="00FE3283" w:rsidP="00FE3283">
      <w:pPr>
        <w:ind w:left="-567" w:right="-284"/>
        <w:jc w:val="center"/>
        <w:rPr>
          <w:b/>
          <w:spacing w:val="20"/>
          <w:sz w:val="28"/>
          <w:szCs w:val="28"/>
        </w:rPr>
      </w:pPr>
    </w:p>
    <w:p w14:paraId="5D84F09A" w14:textId="77777777" w:rsidR="00FE3283" w:rsidRDefault="00FE3283" w:rsidP="00FE3283">
      <w:pPr>
        <w:ind w:left="-567" w:right="-284"/>
        <w:jc w:val="center"/>
        <w:rPr>
          <w:spacing w:val="20"/>
          <w:sz w:val="28"/>
          <w:szCs w:val="28"/>
        </w:rPr>
      </w:pPr>
    </w:p>
    <w:p w14:paraId="500F25BA" w14:textId="77777777" w:rsidR="00FE3283" w:rsidRDefault="00FE3283" w:rsidP="00FE3283">
      <w:pPr>
        <w:ind w:left="-567" w:right="-284"/>
        <w:jc w:val="center"/>
        <w:rPr>
          <w:spacing w:val="20"/>
          <w:sz w:val="28"/>
          <w:szCs w:val="28"/>
        </w:rPr>
      </w:pPr>
    </w:p>
    <w:p w14:paraId="08CFA0EB" w14:textId="56509C82" w:rsidR="0019347B" w:rsidRPr="003E3AC9" w:rsidRDefault="0019347B" w:rsidP="0019347B">
      <w:pPr>
        <w:tabs>
          <w:tab w:val="left" w:leader="underscore" w:pos="9639"/>
        </w:tabs>
        <w:ind w:left="-567" w:right="-284"/>
        <w:rPr>
          <w:spacing w:val="20"/>
          <w:sz w:val="28"/>
          <w:szCs w:val="28"/>
        </w:rPr>
      </w:pPr>
      <w:r w:rsidRPr="003E3AC9">
        <w:rPr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19B6A7" wp14:editId="092472B1">
                <wp:simplePos x="0" y="0"/>
                <wp:positionH relativeFrom="column">
                  <wp:posOffset>1186815</wp:posOffset>
                </wp:positionH>
                <wp:positionV relativeFrom="paragraph">
                  <wp:posOffset>192405</wp:posOffset>
                </wp:positionV>
                <wp:extent cx="4910455" cy="0"/>
                <wp:effectExtent l="5715" t="11430" r="8255" b="76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0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40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93.45pt;margin-top:15.15pt;width:386.6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"/>
            </w:pict>
          </mc:Fallback>
        </mc:AlternateContent>
      </w:r>
      <w:r w:rsidRPr="003E3AC9">
        <w:rPr>
          <w:spacing w:val="20"/>
          <w:sz w:val="28"/>
          <w:szCs w:val="28"/>
        </w:rPr>
        <w:t>Студента группы КСт-16-(9)-2</w:t>
      </w:r>
    </w:p>
    <w:p w14:paraId="205D0621" w14:textId="77777777" w:rsidR="0019347B" w:rsidRPr="003E3AC9" w:rsidRDefault="0019347B" w:rsidP="0019347B">
      <w:pPr>
        <w:tabs>
          <w:tab w:val="left" w:leader="underscore" w:pos="9639"/>
        </w:tabs>
        <w:ind w:left="-567" w:right="-284"/>
        <w:jc w:val="center"/>
        <w:rPr>
          <w:spacing w:val="20"/>
          <w:sz w:val="28"/>
          <w:szCs w:val="28"/>
        </w:rPr>
      </w:pPr>
    </w:p>
    <w:p w14:paraId="2BC0E0A7" w14:textId="751193CA" w:rsidR="0019347B" w:rsidRPr="003E3AC9" w:rsidRDefault="0019347B" w:rsidP="0019347B">
      <w:pPr>
        <w:tabs>
          <w:tab w:val="left" w:leader="underscore" w:pos="9639"/>
        </w:tabs>
        <w:ind w:left="-567" w:right="-284"/>
        <w:jc w:val="center"/>
        <w:rPr>
          <w:spacing w:val="20"/>
          <w:sz w:val="28"/>
          <w:szCs w:val="28"/>
        </w:rPr>
      </w:pPr>
      <w:r w:rsidRPr="003E3AC9">
        <w:rPr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80EDDF" wp14:editId="02FB12EC">
                <wp:simplePos x="0" y="0"/>
                <wp:positionH relativeFrom="column">
                  <wp:posOffset>-342900</wp:posOffset>
                </wp:positionH>
                <wp:positionV relativeFrom="paragraph">
                  <wp:posOffset>220980</wp:posOffset>
                </wp:positionV>
                <wp:extent cx="6440170" cy="0"/>
                <wp:effectExtent l="9525" t="11430" r="8255" b="76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4B987" id="Прямая со стрелкой 15" o:spid="_x0000_s1026" type="#_x0000_t32" style="position:absolute;margin-left:-27pt;margin-top:17.4pt;width:507.1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"/>
            </w:pict>
          </mc:Fallback>
        </mc:AlternateContent>
      </w:r>
      <w:r w:rsidRPr="003E3AC9">
        <w:rPr>
          <w:spacing w:val="20"/>
          <w:sz w:val="28"/>
          <w:szCs w:val="28"/>
        </w:rPr>
        <w:t>Кулакова Максима Ивановича</w:t>
      </w:r>
    </w:p>
    <w:p w14:paraId="21773725" w14:textId="77777777" w:rsidR="0019347B" w:rsidRPr="003E3AC9" w:rsidRDefault="0019347B" w:rsidP="0019347B">
      <w:pPr>
        <w:tabs>
          <w:tab w:val="left" w:leader="underscore" w:pos="9639"/>
        </w:tabs>
        <w:ind w:left="-567" w:right="-284"/>
        <w:jc w:val="center"/>
        <w:rPr>
          <w:spacing w:val="20"/>
          <w:sz w:val="18"/>
          <w:szCs w:val="18"/>
        </w:rPr>
      </w:pPr>
      <w:r w:rsidRPr="003E3AC9">
        <w:rPr>
          <w:spacing w:val="20"/>
          <w:sz w:val="18"/>
          <w:szCs w:val="18"/>
        </w:rPr>
        <w:t>(фамилия, имя, отчество)</w:t>
      </w:r>
    </w:p>
    <w:p w14:paraId="758B3D10" w14:textId="77777777" w:rsidR="0019347B" w:rsidRPr="003E3AC9" w:rsidRDefault="0019347B" w:rsidP="0019347B">
      <w:pPr>
        <w:tabs>
          <w:tab w:val="left" w:leader="underscore" w:pos="9639"/>
        </w:tabs>
        <w:ind w:left="-567" w:right="-284"/>
        <w:jc w:val="center"/>
        <w:rPr>
          <w:spacing w:val="20"/>
          <w:sz w:val="18"/>
          <w:szCs w:val="18"/>
        </w:rPr>
      </w:pPr>
    </w:p>
    <w:p w14:paraId="79B2789C" w14:textId="7AAAE46B" w:rsidR="0019347B" w:rsidRPr="003E3AC9" w:rsidRDefault="0019347B" w:rsidP="0019347B">
      <w:pPr>
        <w:tabs>
          <w:tab w:val="left" w:leader="underscore" w:pos="9639"/>
        </w:tabs>
        <w:ind w:left="-567" w:right="-284"/>
        <w:jc w:val="both"/>
        <w:rPr>
          <w:spacing w:val="20"/>
          <w:sz w:val="28"/>
          <w:szCs w:val="28"/>
          <w:u w:val="single"/>
        </w:rPr>
      </w:pPr>
      <w:r w:rsidRPr="003E3AC9">
        <w:rPr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326F9C" wp14:editId="7F264826">
                <wp:simplePos x="0" y="0"/>
                <wp:positionH relativeFrom="column">
                  <wp:posOffset>1291590</wp:posOffset>
                </wp:positionH>
                <wp:positionV relativeFrom="paragraph">
                  <wp:posOffset>200660</wp:posOffset>
                </wp:positionV>
                <wp:extent cx="4805680" cy="0"/>
                <wp:effectExtent l="5715" t="10160" r="8255" b="88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5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D37AF" id="Прямая со стрелкой 14" o:spid="_x0000_s1026" type="#_x0000_t32" style="position:absolute;margin-left:101.7pt;margin-top:15.8pt;width:378.4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"/>
            </w:pict>
          </mc:Fallback>
        </mc:AlternateContent>
      </w:r>
      <w:r w:rsidRPr="003E3AC9">
        <w:rPr>
          <w:spacing w:val="20"/>
          <w:sz w:val="28"/>
          <w:szCs w:val="28"/>
        </w:rPr>
        <w:t>По специальности 09.02.01 Компьютерные системы и комплексы</w:t>
      </w:r>
    </w:p>
    <w:p w14:paraId="4EC9E4CB" w14:textId="77777777" w:rsidR="0019347B" w:rsidRPr="003E3AC9" w:rsidRDefault="0019347B" w:rsidP="0019347B">
      <w:pPr>
        <w:tabs>
          <w:tab w:val="left" w:leader="underscore" w:pos="9639"/>
        </w:tabs>
        <w:ind w:left="-567" w:right="-284"/>
        <w:jc w:val="center"/>
        <w:rPr>
          <w:spacing w:val="20"/>
          <w:sz w:val="28"/>
          <w:szCs w:val="28"/>
        </w:rPr>
      </w:pPr>
    </w:p>
    <w:p w14:paraId="325B1DC8" w14:textId="32CCDE3C" w:rsidR="0019347B" w:rsidRPr="003E3AC9" w:rsidRDefault="0019347B" w:rsidP="0019347B">
      <w:pPr>
        <w:tabs>
          <w:tab w:val="center" w:leader="underscore" w:pos="4536"/>
          <w:tab w:val="left" w:leader="underscore" w:pos="9639"/>
        </w:tabs>
        <w:ind w:left="-567" w:right="-284"/>
        <w:jc w:val="center"/>
        <w:rPr>
          <w:spacing w:val="20"/>
          <w:sz w:val="28"/>
          <w:szCs w:val="28"/>
        </w:rPr>
      </w:pPr>
      <w:r w:rsidRPr="003E3AC9">
        <w:rPr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F08738" wp14:editId="33753707">
                <wp:simplePos x="0" y="0"/>
                <wp:positionH relativeFrom="column">
                  <wp:posOffset>-342900</wp:posOffset>
                </wp:positionH>
                <wp:positionV relativeFrom="paragraph">
                  <wp:posOffset>201930</wp:posOffset>
                </wp:positionV>
                <wp:extent cx="6440170" cy="0"/>
                <wp:effectExtent l="9525" t="11430" r="8255" b="762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855EE" id="Прямая со стрелкой 13" o:spid="_x0000_s1026" type="#_x0000_t32" style="position:absolute;margin-left:-27pt;margin-top:15.9pt;width:507.1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"/>
            </w:pict>
          </mc:Fallback>
        </mc:AlternateContent>
      </w:r>
      <w:r w:rsidRPr="003E3AC9">
        <w:rPr>
          <w:spacing w:val="20"/>
          <w:sz w:val="28"/>
          <w:szCs w:val="28"/>
        </w:rPr>
        <w:t xml:space="preserve">ООО </w:t>
      </w:r>
      <w:r w:rsidRPr="0019347B">
        <w:rPr>
          <w:spacing w:val="20"/>
          <w:sz w:val="28"/>
          <w:szCs w:val="28"/>
        </w:rPr>
        <w:t>“</w:t>
      </w:r>
      <w:r w:rsidRPr="003E3AC9">
        <w:rPr>
          <w:spacing w:val="20"/>
          <w:sz w:val="28"/>
          <w:szCs w:val="28"/>
        </w:rPr>
        <w:t>ПТК «Маркет Лайн»</w:t>
      </w:r>
      <w:r w:rsidRPr="0019347B">
        <w:rPr>
          <w:spacing w:val="20"/>
          <w:sz w:val="28"/>
          <w:szCs w:val="28"/>
        </w:rPr>
        <w:t>”</w:t>
      </w:r>
    </w:p>
    <w:p w14:paraId="6C9259EB" w14:textId="77777777" w:rsidR="0019347B" w:rsidRPr="003E3AC9" w:rsidRDefault="0019347B" w:rsidP="0019347B">
      <w:pPr>
        <w:tabs>
          <w:tab w:val="center" w:leader="underscore" w:pos="4536"/>
          <w:tab w:val="left" w:leader="underscore" w:pos="9639"/>
        </w:tabs>
        <w:ind w:left="-567" w:right="-284"/>
        <w:jc w:val="center"/>
        <w:rPr>
          <w:spacing w:val="20"/>
          <w:sz w:val="18"/>
          <w:szCs w:val="18"/>
        </w:rPr>
      </w:pPr>
      <w:r w:rsidRPr="003E3AC9">
        <w:rPr>
          <w:spacing w:val="20"/>
          <w:sz w:val="18"/>
          <w:szCs w:val="18"/>
        </w:rPr>
        <w:t>(наименование предприятия, на котором проходит практика)</w:t>
      </w:r>
    </w:p>
    <w:p w14:paraId="45908B86" w14:textId="77777777" w:rsidR="0019347B" w:rsidRPr="003E3AC9" w:rsidRDefault="0019347B" w:rsidP="0019347B">
      <w:pPr>
        <w:tabs>
          <w:tab w:val="center" w:leader="underscore" w:pos="4536"/>
          <w:tab w:val="left" w:leader="underscore" w:pos="9639"/>
        </w:tabs>
        <w:ind w:left="-567" w:right="-284"/>
        <w:jc w:val="center"/>
        <w:rPr>
          <w:spacing w:val="20"/>
          <w:sz w:val="18"/>
          <w:szCs w:val="18"/>
        </w:rPr>
      </w:pPr>
    </w:p>
    <w:p w14:paraId="554576F5" w14:textId="4F12F798" w:rsidR="0019347B" w:rsidRPr="003E3AC9" w:rsidRDefault="0019347B" w:rsidP="0019347B">
      <w:pPr>
        <w:tabs>
          <w:tab w:val="center" w:leader="underscore" w:pos="4536"/>
          <w:tab w:val="left" w:leader="underscore" w:pos="9639"/>
        </w:tabs>
        <w:ind w:left="-567" w:right="-284"/>
        <w:jc w:val="center"/>
        <w:rPr>
          <w:spacing w:val="20"/>
          <w:sz w:val="28"/>
          <w:szCs w:val="28"/>
        </w:rPr>
      </w:pPr>
      <w:r w:rsidRPr="003E3AC9">
        <w:rPr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803721" wp14:editId="46A550A0">
                <wp:simplePos x="0" y="0"/>
                <wp:positionH relativeFrom="column">
                  <wp:posOffset>-342900</wp:posOffset>
                </wp:positionH>
                <wp:positionV relativeFrom="paragraph">
                  <wp:posOffset>201295</wp:posOffset>
                </wp:positionV>
                <wp:extent cx="6440170" cy="0"/>
                <wp:effectExtent l="9525" t="10795" r="8255" b="82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51C9" id="Прямая со стрелкой 12" o:spid="_x0000_s1026" type="#_x0000_t32" style="position:absolute;margin-left:-27pt;margin-top:15.85pt;width:507.1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"/>
            </w:pict>
          </mc:Fallback>
        </mc:AlternateContent>
      </w:r>
      <w:proofErr w:type="spellStart"/>
      <w:r w:rsidRPr="003E3AC9">
        <w:rPr>
          <w:spacing w:val="20"/>
          <w:sz w:val="28"/>
          <w:szCs w:val="28"/>
        </w:rPr>
        <w:t>Проданчук</w:t>
      </w:r>
      <w:proofErr w:type="spellEnd"/>
      <w:r w:rsidRPr="003E3AC9">
        <w:rPr>
          <w:spacing w:val="20"/>
          <w:sz w:val="28"/>
          <w:szCs w:val="28"/>
        </w:rPr>
        <w:t xml:space="preserve"> Игорь Витальевич</w:t>
      </w:r>
    </w:p>
    <w:p w14:paraId="64F188B1" w14:textId="77777777" w:rsidR="0019347B" w:rsidRPr="003E3AC9" w:rsidRDefault="0019347B" w:rsidP="0019347B">
      <w:pPr>
        <w:tabs>
          <w:tab w:val="left" w:leader="underscore" w:pos="9639"/>
        </w:tabs>
        <w:ind w:left="-567" w:right="-284"/>
        <w:jc w:val="center"/>
        <w:rPr>
          <w:spacing w:val="20"/>
          <w:sz w:val="18"/>
          <w:szCs w:val="18"/>
        </w:rPr>
      </w:pPr>
      <w:r w:rsidRPr="003E3AC9">
        <w:rPr>
          <w:spacing w:val="20"/>
          <w:sz w:val="18"/>
          <w:szCs w:val="18"/>
        </w:rPr>
        <w:t>(Ф. И. О. должность руководителя практики от учебного заведения)</w:t>
      </w:r>
    </w:p>
    <w:p w14:paraId="0DA022D1" w14:textId="77777777" w:rsidR="00FE3283" w:rsidRDefault="00FE3283" w:rsidP="00FE3283">
      <w:pPr>
        <w:ind w:left="-567" w:right="-284"/>
        <w:jc w:val="center"/>
        <w:rPr>
          <w:spacing w:val="20"/>
          <w:sz w:val="28"/>
          <w:szCs w:val="28"/>
        </w:rPr>
      </w:pPr>
    </w:p>
    <w:p w14:paraId="536467A5" w14:textId="77777777" w:rsidR="00FE3283" w:rsidRDefault="00FE3283" w:rsidP="00FE3283">
      <w:pPr>
        <w:ind w:left="-567" w:right="-284"/>
        <w:jc w:val="center"/>
        <w:rPr>
          <w:b/>
          <w:spacing w:val="20"/>
          <w:sz w:val="28"/>
          <w:szCs w:val="28"/>
        </w:rPr>
      </w:pPr>
    </w:p>
    <w:p w14:paraId="4DE8F5DD" w14:textId="77777777" w:rsidR="00FE3283" w:rsidRDefault="00FE3283" w:rsidP="00FE3283">
      <w:pPr>
        <w:ind w:left="-567" w:right="-284"/>
        <w:jc w:val="center"/>
        <w:rPr>
          <w:b/>
          <w:spacing w:val="20"/>
          <w:sz w:val="28"/>
          <w:szCs w:val="28"/>
        </w:rPr>
      </w:pPr>
    </w:p>
    <w:p w14:paraId="7D2CFFB7" w14:textId="77777777" w:rsidR="00FE3283" w:rsidRDefault="00FE3283" w:rsidP="00FE3283">
      <w:pPr>
        <w:ind w:left="-567" w:right="-284"/>
        <w:jc w:val="center"/>
        <w:rPr>
          <w:b/>
          <w:spacing w:val="20"/>
          <w:sz w:val="28"/>
          <w:szCs w:val="28"/>
        </w:rPr>
      </w:pPr>
    </w:p>
    <w:p w14:paraId="425B06EB" w14:textId="77777777" w:rsidR="00FE3283" w:rsidRDefault="00FE3283" w:rsidP="00FE3283">
      <w:pPr>
        <w:ind w:left="-567" w:right="-284"/>
        <w:jc w:val="center"/>
        <w:rPr>
          <w:b/>
          <w:spacing w:val="20"/>
          <w:sz w:val="28"/>
          <w:szCs w:val="28"/>
        </w:rPr>
      </w:pPr>
    </w:p>
    <w:p w14:paraId="39252D87" w14:textId="77777777" w:rsidR="00FE3283" w:rsidRDefault="00FE3283" w:rsidP="00FE3283">
      <w:pPr>
        <w:ind w:left="-567" w:right="-284"/>
        <w:jc w:val="center"/>
        <w:rPr>
          <w:b/>
          <w:spacing w:val="20"/>
          <w:sz w:val="28"/>
          <w:szCs w:val="28"/>
        </w:rPr>
      </w:pPr>
    </w:p>
    <w:p w14:paraId="62506ACF" w14:textId="7300D393" w:rsidR="00FE3283" w:rsidRDefault="00FE3283" w:rsidP="008F69D3">
      <w:pPr>
        <w:ind w:left="-567" w:right="-284"/>
        <w:jc w:val="center"/>
        <w:rPr>
          <w:b/>
          <w:spacing w:val="20"/>
          <w:sz w:val="28"/>
          <w:szCs w:val="28"/>
        </w:rPr>
      </w:pPr>
    </w:p>
    <w:p w14:paraId="01C1AC23" w14:textId="77777777" w:rsidR="008F69D3" w:rsidRDefault="008F69D3" w:rsidP="008F69D3">
      <w:pPr>
        <w:ind w:left="-567" w:right="-284"/>
        <w:jc w:val="center"/>
        <w:rPr>
          <w:b/>
          <w:spacing w:val="20"/>
          <w:sz w:val="28"/>
          <w:szCs w:val="28"/>
        </w:rPr>
      </w:pPr>
    </w:p>
    <w:p w14:paraId="421E6E13" w14:textId="77777777" w:rsidR="00FE3283" w:rsidRDefault="00FE3283" w:rsidP="00FE3283">
      <w:pPr>
        <w:ind w:left="-567" w:right="-284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Тюмень</w:t>
      </w:r>
    </w:p>
    <w:p w14:paraId="2471B7CE" w14:textId="45009C2B" w:rsidR="008F69D3" w:rsidRDefault="00FE3283" w:rsidP="00FE3283">
      <w:pPr>
        <w:ind w:left="-567" w:right="-284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2020</w:t>
      </w:r>
    </w:p>
    <w:p w14:paraId="4A07C1D9" w14:textId="52E6C6F8" w:rsidR="00042F11" w:rsidRPr="00F0421A" w:rsidRDefault="008F69D3" w:rsidP="008F69D3">
      <w:pPr>
        <w:ind w:left="-567" w:right="-284"/>
        <w:jc w:val="center"/>
        <w:rPr>
          <w:b/>
          <w:caps/>
        </w:rPr>
      </w:pPr>
      <w:r>
        <w:rPr>
          <w:spacing w:val="20"/>
          <w:sz w:val="28"/>
          <w:szCs w:val="28"/>
        </w:rPr>
        <w:br w:type="page"/>
      </w:r>
      <w:r w:rsidR="00042F11" w:rsidRPr="00F0421A">
        <w:rPr>
          <w:b/>
          <w:caps/>
        </w:rPr>
        <w:lastRenderedPageBreak/>
        <w:t>МИНИСТЕРСТВО НАУКИ И ВЫСШЕГО ОБРАЗОВАНИЯ Российской Федерации</w:t>
      </w:r>
    </w:p>
    <w:p w14:paraId="26A46C8A" w14:textId="77777777" w:rsidR="00042F11" w:rsidRPr="00F0421A" w:rsidRDefault="00042F11" w:rsidP="00042F11">
      <w:pPr>
        <w:jc w:val="center"/>
      </w:pPr>
      <w:r w:rsidRPr="00F0421A">
        <w:t xml:space="preserve">Федеральное государственное бюджетное </w:t>
      </w:r>
    </w:p>
    <w:p w14:paraId="0CE4A149" w14:textId="77777777" w:rsidR="00042F11" w:rsidRPr="00F0421A" w:rsidRDefault="00042F11" w:rsidP="00042F11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14:paraId="3A0C1502" w14:textId="77777777" w:rsidR="00042F11" w:rsidRPr="00F0421A" w:rsidRDefault="00042F11" w:rsidP="00042F11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14:paraId="7C8EBCFF" w14:textId="77777777" w:rsidR="00042F11" w:rsidRPr="000C4664" w:rsidRDefault="00042F11" w:rsidP="00042F11">
      <w:pPr>
        <w:ind w:right="-1"/>
        <w:jc w:val="center"/>
        <w:rPr>
          <w:szCs w:val="24"/>
        </w:rPr>
      </w:pPr>
    </w:p>
    <w:p w14:paraId="0AF58996" w14:textId="77777777" w:rsidR="00042F11" w:rsidRDefault="00042F11" w:rsidP="00042F11"/>
    <w:p w14:paraId="08ABF837" w14:textId="77777777" w:rsidR="00042F11" w:rsidRPr="00E76B49" w:rsidRDefault="00042F11" w:rsidP="00042F11"/>
    <w:p w14:paraId="485E1CB6" w14:textId="77777777" w:rsidR="00042F11" w:rsidRDefault="00042F11" w:rsidP="00042F11">
      <w:pPr>
        <w:jc w:val="center"/>
        <w:rPr>
          <w:b/>
        </w:rPr>
      </w:pPr>
      <w:r w:rsidRPr="00E76B49">
        <w:rPr>
          <w:b/>
        </w:rPr>
        <w:t>РАБОЧИЙ ГРАФИК (ПЛАН) ПРОВЕДЕНИЯ ПРАКТИКИ</w:t>
      </w:r>
    </w:p>
    <w:p w14:paraId="5D805DF0" w14:textId="59AC2B9A" w:rsidR="00042F11" w:rsidRDefault="003630A9" w:rsidP="00042F11">
      <w:pPr>
        <w:jc w:val="center"/>
        <w:rPr>
          <w:b/>
        </w:rPr>
      </w:pPr>
      <w:r w:rsidRPr="003630A9">
        <w:rPr>
          <w:b/>
        </w:rPr>
        <w:t>Кулакова</w:t>
      </w:r>
      <w:r>
        <w:rPr>
          <w:b/>
        </w:rPr>
        <w:t xml:space="preserve"> Максима Ивановича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5318"/>
      </w:tblGrid>
      <w:tr w:rsidR="00042F11" w14:paraId="4E7256FF" w14:textId="77777777" w:rsidTr="0081262B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0A8A4" w14:textId="77777777" w:rsidR="00042F11" w:rsidRPr="008900D6" w:rsidRDefault="00042F11" w:rsidP="0081262B">
            <w:pPr>
              <w:spacing w:line="0" w:lineRule="atLeast"/>
              <w:jc w:val="center"/>
            </w:pPr>
            <w:r w:rsidRPr="008900D6">
              <w:t>(Ф.И.О. обучающегося)</w:t>
            </w:r>
          </w:p>
        </w:tc>
      </w:tr>
      <w:tr w:rsidR="00042F11" w14:paraId="5A4EEC5E" w14:textId="77777777" w:rsidTr="0081262B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0500D" w14:textId="77777777" w:rsidR="00042F11" w:rsidRPr="005E2352" w:rsidRDefault="00EE0750" w:rsidP="0081262B">
            <w:pPr>
              <w:jc w:val="right"/>
              <w:rPr>
                <w:b/>
              </w:rPr>
            </w:pPr>
            <w:r>
              <w:t>С</w:t>
            </w:r>
            <w:r w:rsidR="00042F11" w:rsidRPr="00E76B49">
              <w:t>пециальность</w:t>
            </w:r>
            <w:r>
              <w:t>/профессия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BCD47" w14:textId="77777777" w:rsidR="00042F11" w:rsidRPr="00277C7B" w:rsidRDefault="00277C7B" w:rsidP="00277C7B">
            <w:pPr>
              <w:rPr>
                <w:b/>
              </w:rPr>
            </w:pPr>
            <w:r w:rsidRPr="00277C7B">
              <w:rPr>
                <w:bCs/>
                <w:iCs/>
                <w:snapToGrid w:val="0"/>
                <w:kern w:val="1"/>
              </w:rPr>
              <w:t>09.02.01 Компьютерные системы и комплексы</w:t>
            </w:r>
            <w:r>
              <w:rPr>
                <w:bCs/>
                <w:iCs/>
                <w:snapToGrid w:val="0"/>
                <w:kern w:val="1"/>
              </w:rPr>
              <w:t xml:space="preserve"> /наладчик </w:t>
            </w:r>
          </w:p>
        </w:tc>
      </w:tr>
      <w:tr w:rsidR="00042F11" w14:paraId="6615B0FC" w14:textId="77777777" w:rsidTr="0081262B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EA83E" w14:textId="77777777" w:rsidR="00042F11" w:rsidRPr="005E2352" w:rsidRDefault="00042F11" w:rsidP="0081262B">
            <w:pPr>
              <w:jc w:val="right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9210D" w14:textId="77777777" w:rsidR="00042F11" w:rsidRPr="005E2352" w:rsidRDefault="00277C7B" w:rsidP="0081262B">
            <w:pPr>
              <w:rPr>
                <w:b/>
              </w:rPr>
            </w:pPr>
            <w:r>
              <w:rPr>
                <w:bCs/>
                <w:iCs/>
                <w:snapToGrid w:val="0"/>
                <w:kern w:val="1"/>
              </w:rPr>
              <w:t>технологического оборудования</w:t>
            </w:r>
          </w:p>
        </w:tc>
      </w:tr>
      <w:tr w:rsidR="00042F11" w14:paraId="01FBE8E9" w14:textId="77777777" w:rsidTr="0081262B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39567" w14:textId="77777777" w:rsidR="00042F11" w:rsidRPr="005E2352" w:rsidRDefault="00042F11" w:rsidP="0081262B">
            <w:pPr>
              <w:jc w:val="right"/>
              <w:rPr>
                <w:b/>
              </w:rPr>
            </w:pPr>
            <w:r>
              <w:t>Очной/</w:t>
            </w:r>
            <w:r w:rsidRPr="00E76B49">
              <w:t>заочной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F772CC" w14:textId="77777777" w:rsidR="00042F11" w:rsidRPr="005E2352" w:rsidRDefault="00277C7B" w:rsidP="0081262B">
            <w:pPr>
              <w:rPr>
                <w:b/>
              </w:rPr>
            </w:pPr>
            <w:r>
              <w:rPr>
                <w:b/>
              </w:rPr>
              <w:t>Очной</w:t>
            </w:r>
          </w:p>
        </w:tc>
      </w:tr>
      <w:tr w:rsidR="00042F11" w14:paraId="1CF29BA7" w14:textId="77777777" w:rsidTr="0081262B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2DC3B" w14:textId="77777777" w:rsidR="00042F11" w:rsidRPr="005E2352" w:rsidRDefault="00042F11" w:rsidP="0081262B">
            <w:pPr>
              <w:jc w:val="right"/>
              <w:rPr>
                <w:b/>
              </w:rPr>
            </w:pPr>
            <w:r w:rsidRPr="00E76B49">
              <w:t>Вид</w:t>
            </w:r>
            <w:r>
              <w:t xml:space="preserve">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679602" w14:textId="351670EA" w:rsidR="00042F11" w:rsidRPr="005E2352" w:rsidRDefault="00811967" w:rsidP="00DF2CDA">
            <w:pPr>
              <w:rPr>
                <w:b/>
              </w:rPr>
            </w:pPr>
            <w:r>
              <w:rPr>
                <w:b/>
              </w:rPr>
              <w:t>П</w:t>
            </w:r>
            <w:r w:rsidR="00277C7B">
              <w:rPr>
                <w:b/>
              </w:rPr>
              <w:t>роизводственная</w:t>
            </w:r>
            <w:r w:rsidR="00DF2CDA">
              <w:rPr>
                <w:b/>
              </w:rPr>
              <w:t xml:space="preserve"> (по отраслям)</w:t>
            </w:r>
            <w:r>
              <w:rPr>
                <w:b/>
              </w:rPr>
              <w:t xml:space="preserve">, </w:t>
            </w:r>
            <w:r w:rsidR="00DF2CDA">
              <w:rPr>
                <w:b/>
              </w:rPr>
              <w:t xml:space="preserve">Производственная </w:t>
            </w:r>
          </w:p>
        </w:tc>
      </w:tr>
      <w:tr w:rsidR="00042F11" w14:paraId="5E85724D" w14:textId="77777777" w:rsidTr="0081262B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A0FBD" w14:textId="77777777" w:rsidR="00042F11" w:rsidRPr="005E2352" w:rsidRDefault="00042F11" w:rsidP="0081262B">
            <w:pPr>
              <w:jc w:val="right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4A96BC" w14:textId="38F6941B" w:rsidR="00042F11" w:rsidRPr="005E2352" w:rsidRDefault="006619F4" w:rsidP="0081262B">
            <w:pPr>
              <w:rPr>
                <w:b/>
              </w:rPr>
            </w:pPr>
            <w:r>
              <w:rPr>
                <w:b/>
              </w:rPr>
              <w:t>(преддипломная)</w:t>
            </w:r>
          </w:p>
        </w:tc>
      </w:tr>
      <w:tr w:rsidR="00042F11" w14:paraId="79EA9806" w14:textId="77777777" w:rsidTr="0081262B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EE32B" w14:textId="77777777" w:rsidR="00042F11" w:rsidRPr="005E2352" w:rsidRDefault="00042F11" w:rsidP="0081262B">
            <w:pPr>
              <w:jc w:val="right"/>
              <w:rPr>
                <w:b/>
              </w:rPr>
            </w:pPr>
            <w:r w:rsidRPr="00E76B49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DDB160" w14:textId="77777777" w:rsidR="00042F11" w:rsidRPr="005E2352" w:rsidRDefault="00042F11" w:rsidP="00DF2CDA">
            <w:pPr>
              <w:rPr>
                <w:b/>
              </w:rPr>
            </w:pPr>
            <w:r>
              <w:t>с «</w:t>
            </w:r>
            <w:r w:rsidR="00277C7B" w:rsidRPr="00277C7B">
              <w:rPr>
                <w:u w:val="single"/>
              </w:rPr>
              <w:t>23</w:t>
            </w:r>
            <w:r>
              <w:t xml:space="preserve">» </w:t>
            </w:r>
            <w:r w:rsidR="00277C7B" w:rsidRPr="00277C7B">
              <w:rPr>
                <w:u w:val="single"/>
              </w:rPr>
              <w:t>марта</w:t>
            </w:r>
            <w:r w:rsidR="00277C7B">
              <w:t xml:space="preserve"> </w:t>
            </w:r>
            <w:r>
              <w:t>20</w:t>
            </w:r>
            <w:r w:rsidR="00277C7B">
              <w:t>20</w:t>
            </w:r>
            <w:r>
              <w:t xml:space="preserve"> г. по «</w:t>
            </w:r>
            <w:r w:rsidR="00DF2CDA">
              <w:rPr>
                <w:u w:val="single"/>
              </w:rPr>
              <w:t>30</w:t>
            </w:r>
            <w:r>
              <w:t xml:space="preserve">» </w:t>
            </w:r>
            <w:r w:rsidR="00811967">
              <w:rPr>
                <w:u w:val="single"/>
              </w:rPr>
              <w:t>мая</w:t>
            </w:r>
            <w:r w:rsidR="00277C7B" w:rsidRPr="00277C7B">
              <w:rPr>
                <w:u w:val="single"/>
              </w:rPr>
              <w:t xml:space="preserve"> </w:t>
            </w:r>
            <w:r>
              <w:t>20</w:t>
            </w:r>
            <w:r w:rsidR="00277C7B">
              <w:t>20</w:t>
            </w:r>
            <w:r w:rsidRPr="00E76B49">
              <w:t xml:space="preserve"> г.</w:t>
            </w:r>
          </w:p>
        </w:tc>
      </w:tr>
      <w:tr w:rsidR="00042F11" w14:paraId="7F209AC5" w14:textId="77777777" w:rsidTr="0081262B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70A74" w14:textId="77777777" w:rsidR="00042F11" w:rsidRPr="00E76B49" w:rsidRDefault="00042F11" w:rsidP="0081262B">
            <w:pPr>
              <w:jc w:val="right"/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8C9C0" w14:textId="77777777" w:rsidR="00042F11" w:rsidRPr="00E76B49" w:rsidRDefault="00042F11" w:rsidP="0081262B"/>
        </w:tc>
      </w:tr>
      <w:tr w:rsidR="00042F11" w14:paraId="5ED13FDB" w14:textId="77777777" w:rsidTr="0081262B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E7779" w14:textId="77777777" w:rsidR="00042F11" w:rsidRPr="00E76B49" w:rsidRDefault="00042F11" w:rsidP="0081262B">
            <w:pPr>
              <w:jc w:val="right"/>
            </w:pPr>
            <w:r w:rsidRPr="00E76B49">
              <w:t>Руководитель практики от университета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A12D5" w14:textId="77777777" w:rsidR="00042F11" w:rsidRPr="00E76B49" w:rsidRDefault="00277C7B" w:rsidP="0081262B">
            <w:r>
              <w:t>Проданчук Игорь Витальевич, преподаватель</w:t>
            </w:r>
          </w:p>
        </w:tc>
      </w:tr>
      <w:tr w:rsidR="00042F11" w14:paraId="7D334E20" w14:textId="77777777" w:rsidTr="0081262B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BA388" w14:textId="77777777" w:rsidR="00042F11" w:rsidRPr="005E2352" w:rsidRDefault="00042F11" w:rsidP="0081262B">
            <w:pPr>
              <w:jc w:val="right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D4C42" w14:textId="77777777" w:rsidR="00042F11" w:rsidRPr="005204B2" w:rsidRDefault="00042F11" w:rsidP="0081262B">
            <w:pPr>
              <w:spacing w:line="0" w:lineRule="atLeast"/>
              <w:ind w:left="-27" w:firstLine="27"/>
              <w:jc w:val="center"/>
            </w:pPr>
            <w:r>
              <w:t>(</w:t>
            </w:r>
            <w:r w:rsidRPr="00E71452">
              <w:t>Ф.И.О., должность, ученое звание</w:t>
            </w:r>
            <w:r>
              <w:t>)</w:t>
            </w:r>
          </w:p>
        </w:tc>
      </w:tr>
      <w:tr w:rsidR="00042F11" w14:paraId="372124CB" w14:textId="77777777" w:rsidTr="0081262B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90CC6" w14:textId="77777777" w:rsidR="00042F11" w:rsidRPr="005E2352" w:rsidRDefault="00042F11" w:rsidP="0081262B">
            <w:pPr>
              <w:jc w:val="right"/>
              <w:rPr>
                <w:b/>
              </w:rPr>
            </w:pPr>
            <w:r w:rsidRPr="00E76B49">
              <w:t>Наименование профильной организаци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BD82D" w14:textId="7A113588" w:rsidR="00042F11" w:rsidRDefault="003630A9" w:rsidP="0081262B">
            <w:pPr>
              <w:spacing w:line="0" w:lineRule="atLeast"/>
              <w:ind w:left="-27" w:firstLine="27"/>
              <w:jc w:val="center"/>
            </w:pPr>
            <w:r w:rsidRPr="003630A9">
              <w:rPr>
                <w:bCs/>
                <w:iCs/>
                <w:snapToGrid w:val="0"/>
                <w:kern w:val="2"/>
                <w:sz w:val="24"/>
                <w:szCs w:val="24"/>
              </w:rPr>
              <w:t>ООО “ПТК «Маркет Лайн»”</w:t>
            </w:r>
          </w:p>
        </w:tc>
      </w:tr>
      <w:tr w:rsidR="00042F11" w14:paraId="3D8F0815" w14:textId="77777777" w:rsidTr="0081262B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D4FB3" w14:textId="77777777" w:rsidR="00042F11" w:rsidRPr="005E2352" w:rsidRDefault="00042F11" w:rsidP="0081262B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7323D" w14:textId="77777777" w:rsidR="00042F11" w:rsidRDefault="00042F11" w:rsidP="0081262B">
            <w:pPr>
              <w:spacing w:line="0" w:lineRule="atLeast"/>
              <w:ind w:left="-27" w:firstLine="27"/>
              <w:jc w:val="center"/>
            </w:pPr>
          </w:p>
        </w:tc>
      </w:tr>
      <w:tr w:rsidR="00042F11" w14:paraId="5DF3596F" w14:textId="77777777" w:rsidTr="0081262B">
        <w:trPr>
          <w:trHeight w:val="340"/>
        </w:trPr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5D0C4" w14:textId="77777777" w:rsidR="00042F11" w:rsidRPr="005E2352" w:rsidRDefault="00042F11" w:rsidP="0081262B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6CAEB" w14:textId="77777777" w:rsidR="00042F11" w:rsidRDefault="00042F11" w:rsidP="0081262B">
            <w:pPr>
              <w:spacing w:line="0" w:lineRule="atLeast"/>
              <w:ind w:left="-27" w:firstLine="27"/>
              <w:jc w:val="center"/>
            </w:pPr>
          </w:p>
        </w:tc>
      </w:tr>
      <w:tr w:rsidR="00042F11" w14:paraId="710EB0D9" w14:textId="77777777" w:rsidTr="0081262B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95E3" w14:textId="2D49F3EF" w:rsidR="00042F11" w:rsidRPr="006619F4" w:rsidRDefault="00042F11" w:rsidP="006619F4">
            <w:pPr>
              <w:jc w:val="right"/>
            </w:pPr>
            <w:r w:rsidRPr="00E76B49">
              <w:t>Руководитель практики от профильно</w:t>
            </w:r>
            <w:r>
              <w:t>й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6E5E7" w14:textId="0742DFA0" w:rsidR="00042F11" w:rsidRDefault="003630A9" w:rsidP="0083165E">
            <w:pPr>
              <w:spacing w:line="0" w:lineRule="atLeast"/>
              <w:ind w:left="-27" w:firstLine="27"/>
              <w:jc w:val="center"/>
            </w:pPr>
            <w:proofErr w:type="spellStart"/>
            <w:r w:rsidRPr="003630A9">
              <w:t>Мараков</w:t>
            </w:r>
            <w:proofErr w:type="spellEnd"/>
            <w:r w:rsidRPr="003630A9">
              <w:t xml:space="preserve"> Дмитрий Владимирович, </w:t>
            </w:r>
            <w:r w:rsidR="00D616F1">
              <w:t xml:space="preserve">генеральный </w:t>
            </w:r>
            <w:r w:rsidRPr="003630A9">
              <w:t>директор</w:t>
            </w:r>
          </w:p>
        </w:tc>
      </w:tr>
      <w:tr w:rsidR="00042F11" w14:paraId="39DFB907" w14:textId="77777777" w:rsidTr="0081262B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BA35E41" w14:textId="091FE408" w:rsidR="00042F11" w:rsidRPr="005E2352" w:rsidRDefault="006619F4" w:rsidP="006619F4">
            <w:pPr>
              <w:ind w:left="450"/>
              <w:rPr>
                <w:b/>
              </w:rPr>
            </w:pPr>
            <w:r>
              <w:t>организаци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3D355" w14:textId="77777777" w:rsidR="00042F11" w:rsidRPr="00E76B49" w:rsidRDefault="00042F11" w:rsidP="0081262B">
            <w:pPr>
              <w:spacing w:line="0" w:lineRule="atLeast"/>
              <w:jc w:val="center"/>
            </w:pPr>
            <w:r>
              <w:t>(Ф.И.О., должность)</w:t>
            </w:r>
          </w:p>
          <w:p w14:paraId="01AF370E" w14:textId="77777777" w:rsidR="00042F11" w:rsidRDefault="00042F11" w:rsidP="0081262B">
            <w:pPr>
              <w:spacing w:line="0" w:lineRule="atLeast"/>
              <w:ind w:left="-27" w:firstLine="27"/>
              <w:jc w:val="center"/>
            </w:pPr>
          </w:p>
        </w:tc>
      </w:tr>
    </w:tbl>
    <w:p w14:paraId="56CA0A13" w14:textId="77777777" w:rsidR="00042F11" w:rsidRPr="00E76B49" w:rsidRDefault="00042F11" w:rsidP="00042F11">
      <w:pPr>
        <w:spacing w:line="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003"/>
        <w:gridCol w:w="3688"/>
      </w:tblGrid>
      <w:tr w:rsidR="00042F11" w:rsidRPr="00E76B49" w14:paraId="12FAEFB8" w14:textId="77777777" w:rsidTr="009114CE">
        <w:tc>
          <w:tcPr>
            <w:tcW w:w="350" w:type="pct"/>
          </w:tcPr>
          <w:p w14:paraId="1FF16527" w14:textId="77777777" w:rsidR="00042F11" w:rsidRPr="00E76B49" w:rsidRDefault="00042F11" w:rsidP="0081262B">
            <w:pPr>
              <w:spacing w:line="0" w:lineRule="atLeast"/>
            </w:pPr>
            <w:r w:rsidRPr="00E76B49">
              <w:t>№ п/п</w:t>
            </w:r>
          </w:p>
        </w:tc>
        <w:tc>
          <w:tcPr>
            <w:tcW w:w="2677" w:type="pct"/>
            <w:vAlign w:val="center"/>
          </w:tcPr>
          <w:p w14:paraId="0AC25260" w14:textId="77777777" w:rsidR="00042F11" w:rsidRPr="00E76B49" w:rsidRDefault="00042F11" w:rsidP="0081262B">
            <w:pPr>
              <w:spacing w:line="0" w:lineRule="atLeast"/>
              <w:jc w:val="center"/>
            </w:pPr>
            <w:r w:rsidRPr="00E76B49">
              <w:t>Планируемые работы</w:t>
            </w:r>
          </w:p>
        </w:tc>
        <w:tc>
          <w:tcPr>
            <w:tcW w:w="1973" w:type="pct"/>
            <w:vAlign w:val="center"/>
          </w:tcPr>
          <w:p w14:paraId="5BDEF21B" w14:textId="77777777" w:rsidR="00042F11" w:rsidRPr="00E76B49" w:rsidRDefault="00042F11" w:rsidP="0081262B">
            <w:pPr>
              <w:spacing w:line="0" w:lineRule="atLeast"/>
              <w:jc w:val="center"/>
            </w:pPr>
            <w:r w:rsidRPr="00E76B49">
              <w:t>Сроки проведения</w:t>
            </w:r>
          </w:p>
        </w:tc>
      </w:tr>
      <w:tr w:rsidR="00042F11" w:rsidRPr="00E76B49" w14:paraId="754BB126" w14:textId="77777777" w:rsidTr="009114CE">
        <w:tc>
          <w:tcPr>
            <w:tcW w:w="350" w:type="pct"/>
            <w:vAlign w:val="center"/>
          </w:tcPr>
          <w:p w14:paraId="3FCB2DA0" w14:textId="77777777" w:rsidR="00042F11" w:rsidRPr="00E76B49" w:rsidRDefault="00042F11" w:rsidP="0081262B">
            <w:pPr>
              <w:spacing w:line="0" w:lineRule="atLeast"/>
              <w:jc w:val="center"/>
            </w:pPr>
            <w:r w:rsidRPr="00E76B49">
              <w:t>1</w:t>
            </w:r>
          </w:p>
        </w:tc>
        <w:tc>
          <w:tcPr>
            <w:tcW w:w="2677" w:type="pct"/>
          </w:tcPr>
          <w:p w14:paraId="70A22D69" w14:textId="77777777" w:rsidR="00042F11" w:rsidRPr="00E76B49" w:rsidRDefault="00042F11" w:rsidP="0081262B">
            <w:pPr>
              <w:spacing w:line="0" w:lineRule="atLeast"/>
            </w:pPr>
            <w:r w:rsidRPr="00E76B49">
              <w:t>Организационное собрание</w:t>
            </w:r>
          </w:p>
        </w:tc>
        <w:tc>
          <w:tcPr>
            <w:tcW w:w="1973" w:type="pct"/>
          </w:tcPr>
          <w:p w14:paraId="18B510A1" w14:textId="77777777" w:rsidR="00042F11" w:rsidRPr="00E76B49" w:rsidRDefault="00277C7B" w:rsidP="0081262B">
            <w:pPr>
              <w:spacing w:line="0" w:lineRule="atLeast"/>
            </w:pPr>
            <w:r>
              <w:t>14.03.2020</w:t>
            </w:r>
          </w:p>
        </w:tc>
      </w:tr>
      <w:tr w:rsidR="00042F11" w:rsidRPr="00E76B49" w14:paraId="5F9150F2" w14:textId="77777777" w:rsidTr="009114CE">
        <w:tc>
          <w:tcPr>
            <w:tcW w:w="350" w:type="pct"/>
            <w:vAlign w:val="center"/>
          </w:tcPr>
          <w:p w14:paraId="73D7F5A3" w14:textId="77777777" w:rsidR="00042F11" w:rsidRPr="00E76B49" w:rsidRDefault="00042F11" w:rsidP="0081262B">
            <w:pPr>
              <w:spacing w:line="0" w:lineRule="atLeast"/>
              <w:jc w:val="center"/>
            </w:pPr>
            <w:r w:rsidRPr="00E76B49">
              <w:t>2</w:t>
            </w:r>
          </w:p>
        </w:tc>
        <w:tc>
          <w:tcPr>
            <w:tcW w:w="2677" w:type="pct"/>
          </w:tcPr>
          <w:p w14:paraId="3EF771B7" w14:textId="578271C7" w:rsidR="00042F11" w:rsidRPr="00E76B49" w:rsidRDefault="00042F11" w:rsidP="0081262B">
            <w:pPr>
              <w:spacing w:line="0" w:lineRule="atLeast"/>
            </w:pPr>
            <w:r w:rsidRPr="00E76B49">
              <w:t>Инструктаж по технике безопасности</w:t>
            </w:r>
            <w:r>
              <w:t xml:space="preserve">, охране труда, пожарной безопасности, </w:t>
            </w:r>
            <w:r w:rsidR="003630A9">
              <w:t>правилам внутреннего</w:t>
            </w:r>
            <w:r>
              <w:t xml:space="preserve"> трудового распорядка</w:t>
            </w:r>
          </w:p>
        </w:tc>
        <w:tc>
          <w:tcPr>
            <w:tcW w:w="1973" w:type="pct"/>
          </w:tcPr>
          <w:p w14:paraId="35D24AEE" w14:textId="77777777" w:rsidR="00042F11" w:rsidRPr="00E76B49" w:rsidRDefault="00277C7B" w:rsidP="0081262B">
            <w:pPr>
              <w:spacing w:line="0" w:lineRule="atLeast"/>
            </w:pPr>
            <w:r>
              <w:t>23.03.2020г.</w:t>
            </w:r>
          </w:p>
        </w:tc>
      </w:tr>
      <w:tr w:rsidR="00042F11" w:rsidRPr="00E76B49" w14:paraId="6D420A65" w14:textId="77777777" w:rsidTr="009114CE">
        <w:tc>
          <w:tcPr>
            <w:tcW w:w="350" w:type="pct"/>
            <w:vAlign w:val="center"/>
          </w:tcPr>
          <w:p w14:paraId="64DB2E80" w14:textId="77777777" w:rsidR="00042F11" w:rsidRPr="00E76B49" w:rsidRDefault="00042F11" w:rsidP="0081262B">
            <w:pPr>
              <w:spacing w:line="0" w:lineRule="atLeast"/>
              <w:jc w:val="center"/>
            </w:pPr>
            <w:r w:rsidRPr="00E76B49">
              <w:t>3</w:t>
            </w:r>
          </w:p>
        </w:tc>
        <w:tc>
          <w:tcPr>
            <w:tcW w:w="2677" w:type="pct"/>
          </w:tcPr>
          <w:p w14:paraId="4793D57E" w14:textId="77777777" w:rsidR="00042F11" w:rsidRPr="00E76B49" w:rsidRDefault="00042F11" w:rsidP="0081262B">
            <w:pPr>
              <w:spacing w:line="0" w:lineRule="atLeast"/>
            </w:pPr>
            <w:r w:rsidRPr="00E76B49">
              <w:t>Экскурсия обзорная</w:t>
            </w:r>
          </w:p>
        </w:tc>
        <w:tc>
          <w:tcPr>
            <w:tcW w:w="1973" w:type="pct"/>
          </w:tcPr>
          <w:p w14:paraId="0D721952" w14:textId="77777777" w:rsidR="00042F11" w:rsidRPr="00E76B49" w:rsidRDefault="00277C7B" w:rsidP="0081262B">
            <w:pPr>
              <w:spacing w:line="0" w:lineRule="atLeast"/>
            </w:pPr>
            <w:r>
              <w:t>23.03.2020г.</w:t>
            </w:r>
          </w:p>
        </w:tc>
      </w:tr>
      <w:tr w:rsidR="00042F11" w:rsidRPr="00E76B49" w14:paraId="696CA85B" w14:textId="77777777" w:rsidTr="009114CE">
        <w:tc>
          <w:tcPr>
            <w:tcW w:w="350" w:type="pct"/>
            <w:vAlign w:val="center"/>
          </w:tcPr>
          <w:p w14:paraId="1995B9F5" w14:textId="77777777" w:rsidR="00042F11" w:rsidRPr="00E76B49" w:rsidRDefault="00042F11" w:rsidP="0081262B">
            <w:pPr>
              <w:spacing w:line="0" w:lineRule="atLeast"/>
              <w:jc w:val="center"/>
            </w:pPr>
            <w:r w:rsidRPr="00E76B49">
              <w:t>4</w:t>
            </w:r>
          </w:p>
        </w:tc>
        <w:tc>
          <w:tcPr>
            <w:tcW w:w="2677" w:type="pct"/>
          </w:tcPr>
          <w:p w14:paraId="200BA9D2" w14:textId="77777777" w:rsidR="00042F11" w:rsidRPr="00E76B49" w:rsidRDefault="00042F11" w:rsidP="0081262B">
            <w:pPr>
              <w:spacing w:line="0" w:lineRule="atLeast"/>
            </w:pPr>
            <w:r w:rsidRPr="00E76B49">
              <w:t>Выполнение индивидуального задания</w:t>
            </w:r>
            <w:r w:rsidR="00811967">
              <w:t xml:space="preserve"> по производственной практике</w:t>
            </w:r>
          </w:p>
        </w:tc>
        <w:tc>
          <w:tcPr>
            <w:tcW w:w="1973" w:type="pct"/>
          </w:tcPr>
          <w:p w14:paraId="7A7EB181" w14:textId="77777777" w:rsidR="00042F11" w:rsidRPr="00E76B49" w:rsidRDefault="00277C7B" w:rsidP="00A237BE">
            <w:pPr>
              <w:spacing w:line="0" w:lineRule="atLeast"/>
            </w:pPr>
            <w:r>
              <w:t>23.03.2020г.-</w:t>
            </w:r>
            <w:r w:rsidR="00A237BE">
              <w:t>25</w:t>
            </w:r>
            <w:r>
              <w:t>.04.2020г.</w:t>
            </w:r>
          </w:p>
        </w:tc>
      </w:tr>
      <w:tr w:rsidR="00811967" w:rsidRPr="00E76B49" w14:paraId="79EC70C6" w14:textId="77777777" w:rsidTr="009114CE">
        <w:tc>
          <w:tcPr>
            <w:tcW w:w="350" w:type="pct"/>
            <w:vAlign w:val="center"/>
          </w:tcPr>
          <w:p w14:paraId="0883AD10" w14:textId="77777777" w:rsidR="00811967" w:rsidRPr="00E76B49" w:rsidRDefault="00811967" w:rsidP="0081262B">
            <w:pPr>
              <w:spacing w:line="0" w:lineRule="atLeast"/>
              <w:jc w:val="center"/>
            </w:pPr>
            <w:r>
              <w:t>5</w:t>
            </w:r>
          </w:p>
        </w:tc>
        <w:tc>
          <w:tcPr>
            <w:tcW w:w="2677" w:type="pct"/>
          </w:tcPr>
          <w:p w14:paraId="3E92F7E9" w14:textId="77777777" w:rsidR="00811967" w:rsidRPr="00E76B49" w:rsidRDefault="00811967" w:rsidP="00811967">
            <w:pPr>
              <w:spacing w:line="0" w:lineRule="atLeast"/>
            </w:pPr>
            <w:r w:rsidRPr="00E76B49">
              <w:t>Выполнение индивидуального задания</w:t>
            </w:r>
            <w:r>
              <w:t xml:space="preserve"> по преддипломной практике</w:t>
            </w:r>
          </w:p>
        </w:tc>
        <w:tc>
          <w:tcPr>
            <w:tcW w:w="1973" w:type="pct"/>
          </w:tcPr>
          <w:p w14:paraId="273D68DB" w14:textId="77777777" w:rsidR="00811967" w:rsidRDefault="00811967" w:rsidP="00A237BE">
            <w:pPr>
              <w:spacing w:line="0" w:lineRule="atLeast"/>
            </w:pPr>
            <w:r>
              <w:t>2</w:t>
            </w:r>
            <w:r w:rsidR="00A237BE">
              <w:t>7</w:t>
            </w:r>
            <w:r>
              <w:t>.04.2020г.-</w:t>
            </w:r>
            <w:r w:rsidR="00A237BE">
              <w:t>23</w:t>
            </w:r>
            <w:r>
              <w:t>.05.2020г.</w:t>
            </w:r>
          </w:p>
        </w:tc>
      </w:tr>
      <w:tr w:rsidR="00042F11" w:rsidRPr="00E76B49" w14:paraId="02D866D2" w14:textId="77777777" w:rsidTr="009114CE">
        <w:tc>
          <w:tcPr>
            <w:tcW w:w="350" w:type="pct"/>
            <w:vAlign w:val="center"/>
          </w:tcPr>
          <w:p w14:paraId="7EAF4640" w14:textId="77777777" w:rsidR="00042F11" w:rsidRPr="00E76B49" w:rsidRDefault="00811967" w:rsidP="0081262B">
            <w:pPr>
              <w:spacing w:line="0" w:lineRule="atLeast"/>
              <w:jc w:val="center"/>
            </w:pPr>
            <w:r>
              <w:t>6</w:t>
            </w:r>
          </w:p>
        </w:tc>
        <w:tc>
          <w:tcPr>
            <w:tcW w:w="2677" w:type="pct"/>
          </w:tcPr>
          <w:p w14:paraId="2526FBDD" w14:textId="77777777" w:rsidR="00042F11" w:rsidRPr="00E76B49" w:rsidRDefault="00042F11" w:rsidP="0081262B">
            <w:pPr>
              <w:spacing w:line="0" w:lineRule="atLeast"/>
            </w:pPr>
            <w:r w:rsidRPr="00E76B49">
              <w:t>Консультации</w:t>
            </w:r>
          </w:p>
        </w:tc>
        <w:tc>
          <w:tcPr>
            <w:tcW w:w="1973" w:type="pct"/>
          </w:tcPr>
          <w:p w14:paraId="63991570" w14:textId="77777777" w:rsidR="00042F11" w:rsidRPr="00E76B49" w:rsidRDefault="00277C7B" w:rsidP="0081262B">
            <w:pPr>
              <w:spacing w:line="0" w:lineRule="atLeast"/>
            </w:pPr>
            <w:r>
              <w:t>дистанционно</w:t>
            </w:r>
          </w:p>
        </w:tc>
      </w:tr>
      <w:tr w:rsidR="00042F11" w:rsidRPr="00E76B49" w14:paraId="07CD7803" w14:textId="77777777" w:rsidTr="009114CE">
        <w:tc>
          <w:tcPr>
            <w:tcW w:w="350" w:type="pct"/>
            <w:vAlign w:val="center"/>
          </w:tcPr>
          <w:p w14:paraId="42ED46CD" w14:textId="77777777" w:rsidR="00042F11" w:rsidRPr="00E76B49" w:rsidRDefault="00811967" w:rsidP="0081262B">
            <w:pPr>
              <w:spacing w:line="0" w:lineRule="atLeast"/>
              <w:jc w:val="center"/>
            </w:pPr>
            <w:r>
              <w:t>7</w:t>
            </w:r>
          </w:p>
        </w:tc>
        <w:tc>
          <w:tcPr>
            <w:tcW w:w="2677" w:type="pct"/>
          </w:tcPr>
          <w:p w14:paraId="23C20F60" w14:textId="77777777" w:rsidR="00042F11" w:rsidRPr="00E76B49" w:rsidRDefault="00042F11" w:rsidP="0081262B">
            <w:pPr>
              <w:spacing w:line="0" w:lineRule="atLeast"/>
            </w:pPr>
            <w:r w:rsidRPr="00E76B49">
              <w:t xml:space="preserve">Подготовка и предоставление отчета о прохождении </w:t>
            </w:r>
            <w:r w:rsidR="00811967">
              <w:t xml:space="preserve">производственной </w:t>
            </w:r>
            <w:r w:rsidRPr="00E76B49">
              <w:t>практики</w:t>
            </w:r>
          </w:p>
        </w:tc>
        <w:tc>
          <w:tcPr>
            <w:tcW w:w="1973" w:type="pct"/>
          </w:tcPr>
          <w:p w14:paraId="66D4ABBE" w14:textId="77777777" w:rsidR="00042F11" w:rsidRPr="00E76B49" w:rsidRDefault="00277C7B" w:rsidP="00277C7B">
            <w:pPr>
              <w:spacing w:line="0" w:lineRule="atLeast"/>
            </w:pPr>
            <w:r>
              <w:t>31.03.2020г-18.04.2020г.</w:t>
            </w:r>
          </w:p>
        </w:tc>
      </w:tr>
      <w:tr w:rsidR="00811967" w:rsidRPr="00E76B49" w14:paraId="29860B41" w14:textId="77777777" w:rsidTr="009114CE">
        <w:tc>
          <w:tcPr>
            <w:tcW w:w="350" w:type="pct"/>
            <w:vAlign w:val="center"/>
          </w:tcPr>
          <w:p w14:paraId="7081B25A" w14:textId="77777777" w:rsidR="00811967" w:rsidRPr="00E76B49" w:rsidRDefault="00811967" w:rsidP="0081262B">
            <w:pPr>
              <w:spacing w:line="0" w:lineRule="atLeast"/>
              <w:jc w:val="center"/>
            </w:pPr>
            <w:r>
              <w:t>8</w:t>
            </w:r>
          </w:p>
        </w:tc>
        <w:tc>
          <w:tcPr>
            <w:tcW w:w="2677" w:type="pct"/>
          </w:tcPr>
          <w:p w14:paraId="3AA4076E" w14:textId="77777777" w:rsidR="00811967" w:rsidRPr="00E76B49" w:rsidRDefault="00811967" w:rsidP="0081262B">
            <w:pPr>
              <w:spacing w:line="0" w:lineRule="atLeast"/>
            </w:pPr>
            <w:r w:rsidRPr="00E76B49">
              <w:t xml:space="preserve">Подготовка и предоставление отчета о прохождении </w:t>
            </w:r>
            <w:r>
              <w:t xml:space="preserve">преддипломной </w:t>
            </w:r>
            <w:r w:rsidRPr="00E76B49">
              <w:t>практики</w:t>
            </w:r>
          </w:p>
        </w:tc>
        <w:tc>
          <w:tcPr>
            <w:tcW w:w="1973" w:type="pct"/>
          </w:tcPr>
          <w:p w14:paraId="41BDCD9E" w14:textId="77777777" w:rsidR="00811967" w:rsidRDefault="00A237BE" w:rsidP="00DF2CDA">
            <w:pPr>
              <w:spacing w:line="0" w:lineRule="atLeast"/>
            </w:pPr>
            <w:r>
              <w:t>27</w:t>
            </w:r>
            <w:r w:rsidR="00811967">
              <w:t>.04.2020г-</w:t>
            </w:r>
            <w:r w:rsidR="00DF2CDA">
              <w:t>30</w:t>
            </w:r>
            <w:r w:rsidR="00811967">
              <w:t>.05.2020г.</w:t>
            </w:r>
          </w:p>
        </w:tc>
      </w:tr>
    </w:tbl>
    <w:p w14:paraId="166A82D3" w14:textId="77777777" w:rsidR="00042F11" w:rsidRPr="00E76B49" w:rsidRDefault="00042F11" w:rsidP="00042F11">
      <w:pPr>
        <w:spacing w:line="0" w:lineRule="atLeast"/>
      </w:pPr>
    </w:p>
    <w:p w14:paraId="0F2993B3" w14:textId="77777777" w:rsidR="00042F11" w:rsidRPr="00E76B49" w:rsidRDefault="00042F11" w:rsidP="00042F11">
      <w:pPr>
        <w:spacing w:line="0" w:lineRule="atLeast"/>
      </w:pPr>
    </w:p>
    <w:p w14:paraId="4913F299" w14:textId="79BCFFE1" w:rsidR="00042F11" w:rsidRPr="00E76B49" w:rsidRDefault="00042F11" w:rsidP="00042F11">
      <w:pPr>
        <w:spacing w:line="0" w:lineRule="atLeast"/>
      </w:pPr>
      <w:r w:rsidRPr="00E76B49">
        <w:t>Обучающийся ________________________ /</w:t>
      </w:r>
      <w:r w:rsidR="003630A9">
        <w:t xml:space="preserve"> М.И. Кулаков</w:t>
      </w:r>
    </w:p>
    <w:p w14:paraId="1D4EB6BE" w14:textId="77777777" w:rsidR="00042F11" w:rsidRDefault="00042F11" w:rsidP="00042F11">
      <w:pPr>
        <w:spacing w:line="0" w:lineRule="atLeast"/>
      </w:pPr>
    </w:p>
    <w:p w14:paraId="6FC564B9" w14:textId="62B14416" w:rsidR="00042F11" w:rsidRDefault="00042F11" w:rsidP="00042F11">
      <w:pPr>
        <w:spacing w:line="0" w:lineRule="atLeast"/>
      </w:pPr>
      <w:r w:rsidRPr="00E76B49">
        <w:t xml:space="preserve">Руководитель практики от </w:t>
      </w:r>
      <w:r>
        <w:t>университета</w:t>
      </w:r>
      <w:r>
        <w:tab/>
      </w:r>
      <w:r>
        <w:tab/>
      </w:r>
      <w:r w:rsidR="003630A9">
        <w:t xml:space="preserve">      </w:t>
      </w:r>
      <w:r w:rsidRPr="00E76B49">
        <w:t>_______________ /</w:t>
      </w:r>
      <w:r w:rsidR="003630A9">
        <w:t xml:space="preserve"> </w:t>
      </w:r>
      <w:r w:rsidR="00277C7B">
        <w:t xml:space="preserve">И.В. </w:t>
      </w:r>
      <w:proofErr w:type="spellStart"/>
      <w:r w:rsidR="00277C7B">
        <w:t>Проданчук</w:t>
      </w:r>
      <w:proofErr w:type="spellEnd"/>
    </w:p>
    <w:p w14:paraId="1981511C" w14:textId="458DE8D1" w:rsidR="00042F11" w:rsidRDefault="00042F11" w:rsidP="00042F11">
      <w:pPr>
        <w:spacing w:line="0" w:lineRule="atLeast"/>
      </w:pPr>
      <w:r w:rsidRPr="00804324">
        <w:t xml:space="preserve">Руководитель практики от профильной организации </w:t>
      </w:r>
      <w:r w:rsidRPr="00E76B49">
        <w:t>_______________ /</w:t>
      </w:r>
      <w:r w:rsidR="003630A9">
        <w:t xml:space="preserve"> </w:t>
      </w:r>
      <w:r w:rsidR="003630A9" w:rsidRPr="003630A9">
        <w:t xml:space="preserve">Д.В. </w:t>
      </w:r>
      <w:proofErr w:type="spellStart"/>
      <w:r w:rsidR="003630A9" w:rsidRPr="003630A9">
        <w:t>Мараков</w:t>
      </w:r>
      <w:proofErr w:type="spellEnd"/>
    </w:p>
    <w:p w14:paraId="11115713" w14:textId="77777777" w:rsidR="00452727" w:rsidRPr="00E52D73" w:rsidRDefault="00042F11" w:rsidP="00452727">
      <w:pPr>
        <w:spacing w:after="160" w:line="259" w:lineRule="auto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br w:type="page"/>
      </w:r>
    </w:p>
    <w:p w14:paraId="5BF9DF0E" w14:textId="77777777" w:rsidR="00E52D73" w:rsidRPr="00F0421A" w:rsidRDefault="00E52D73" w:rsidP="00E52D73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14:paraId="1BEF013E" w14:textId="77777777" w:rsidR="00E52D73" w:rsidRPr="00F0421A" w:rsidRDefault="00E52D73" w:rsidP="00E52D73">
      <w:pPr>
        <w:jc w:val="center"/>
      </w:pPr>
      <w:r w:rsidRPr="00F0421A">
        <w:t xml:space="preserve">Федеральное государственное бюджетное </w:t>
      </w:r>
    </w:p>
    <w:p w14:paraId="3B0F633E" w14:textId="77777777" w:rsidR="00E52D73" w:rsidRPr="00F0421A" w:rsidRDefault="00E52D73" w:rsidP="00E52D73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14:paraId="585F1272" w14:textId="77777777" w:rsidR="00E52D73" w:rsidRPr="00F0421A" w:rsidRDefault="00E52D73" w:rsidP="00E52D73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14:paraId="52537FD9" w14:textId="77777777" w:rsidR="00E52D73" w:rsidRDefault="00E52D73" w:rsidP="00E52D73">
      <w:pPr>
        <w:spacing w:line="276" w:lineRule="auto"/>
        <w:ind w:right="45"/>
        <w:jc w:val="center"/>
        <w:rPr>
          <w:b/>
          <w:lang w:eastAsia="en-US"/>
        </w:rPr>
      </w:pPr>
    </w:p>
    <w:p w14:paraId="685C78E7" w14:textId="77777777" w:rsidR="00E52D73" w:rsidRDefault="00E52D73" w:rsidP="00E52D73">
      <w:pPr>
        <w:spacing w:line="276" w:lineRule="auto"/>
        <w:ind w:right="45"/>
        <w:jc w:val="center"/>
        <w:rPr>
          <w:b/>
          <w:lang w:eastAsia="en-US"/>
        </w:rPr>
      </w:pPr>
      <w:r>
        <w:rPr>
          <w:b/>
          <w:lang w:eastAsia="en-US"/>
        </w:rPr>
        <w:t>ПРОВЕДЕНИЕ ИНСТРУКТАЖЕЙ</w:t>
      </w:r>
    </w:p>
    <w:p w14:paraId="3E97244A" w14:textId="43FA708F" w:rsidR="00452727" w:rsidRDefault="003630A9" w:rsidP="00452727">
      <w:pPr>
        <w:jc w:val="center"/>
        <w:rPr>
          <w:b/>
        </w:rPr>
      </w:pPr>
      <w:r>
        <w:rPr>
          <w:b/>
        </w:rPr>
        <w:t>Кулакова Максима Ивановича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5306"/>
      </w:tblGrid>
      <w:tr w:rsidR="00E52D73" w14:paraId="142D7C3D" w14:textId="77777777" w:rsidTr="00452727">
        <w:tc>
          <w:tcPr>
            <w:tcW w:w="9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7F3B7" w14:textId="77777777" w:rsidR="00E52D73" w:rsidRPr="008900D6" w:rsidRDefault="00E52D73" w:rsidP="0081262B">
            <w:pPr>
              <w:spacing w:line="0" w:lineRule="atLeast"/>
              <w:jc w:val="center"/>
            </w:pPr>
            <w:r w:rsidRPr="008900D6">
              <w:t>(Ф.И.О. обучающегося)</w:t>
            </w:r>
          </w:p>
        </w:tc>
      </w:tr>
      <w:tr w:rsidR="00452727" w14:paraId="34179FF9" w14:textId="77777777" w:rsidTr="00452727">
        <w:trPr>
          <w:trHeight w:val="34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3F1F3" w14:textId="77777777" w:rsidR="00452727" w:rsidRPr="007E30A6" w:rsidRDefault="00452727" w:rsidP="0081262B">
            <w:pPr>
              <w:jc w:val="right"/>
              <w:rPr>
                <w:b/>
              </w:rPr>
            </w:pPr>
            <w:r>
              <w:t>С</w:t>
            </w:r>
            <w:r w:rsidRPr="00E76B49">
              <w:t>пециальность</w:t>
            </w:r>
            <w:r>
              <w:t>/профессия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5BD30" w14:textId="77777777" w:rsidR="00452727" w:rsidRPr="00277C7B" w:rsidRDefault="00452727" w:rsidP="00DD162F">
            <w:pPr>
              <w:rPr>
                <w:b/>
              </w:rPr>
            </w:pPr>
            <w:r w:rsidRPr="00277C7B">
              <w:rPr>
                <w:bCs/>
                <w:iCs/>
                <w:snapToGrid w:val="0"/>
                <w:kern w:val="1"/>
              </w:rPr>
              <w:t>09.02.01 Компьютерные системы и комплексы</w:t>
            </w:r>
            <w:r>
              <w:rPr>
                <w:bCs/>
                <w:iCs/>
                <w:snapToGrid w:val="0"/>
                <w:kern w:val="1"/>
              </w:rPr>
              <w:t xml:space="preserve"> /наладчик </w:t>
            </w:r>
          </w:p>
        </w:tc>
      </w:tr>
      <w:tr w:rsidR="00452727" w14:paraId="4C375209" w14:textId="77777777" w:rsidTr="00452727">
        <w:trPr>
          <w:trHeight w:val="34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DC84" w14:textId="77777777" w:rsidR="00452727" w:rsidRPr="007E30A6" w:rsidRDefault="00452727" w:rsidP="0081262B">
            <w:pPr>
              <w:jc w:val="right"/>
              <w:rPr>
                <w:b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F86B40" w14:textId="77777777" w:rsidR="00452727" w:rsidRPr="005E2352" w:rsidRDefault="00452727" w:rsidP="00DD162F">
            <w:pPr>
              <w:rPr>
                <w:b/>
              </w:rPr>
            </w:pPr>
            <w:r>
              <w:rPr>
                <w:bCs/>
                <w:iCs/>
                <w:snapToGrid w:val="0"/>
                <w:kern w:val="1"/>
              </w:rPr>
              <w:t>технологического оборудования</w:t>
            </w:r>
          </w:p>
        </w:tc>
      </w:tr>
      <w:tr w:rsidR="00452727" w14:paraId="7688E952" w14:textId="77777777" w:rsidTr="00452727">
        <w:trPr>
          <w:trHeight w:val="34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310AB" w14:textId="77777777" w:rsidR="00452727" w:rsidRPr="007E30A6" w:rsidRDefault="00452727" w:rsidP="0081262B">
            <w:pPr>
              <w:jc w:val="right"/>
              <w:rPr>
                <w:b/>
              </w:rPr>
            </w:pPr>
            <w:r>
              <w:t>Очной/</w:t>
            </w:r>
            <w:r w:rsidRPr="00E76B49">
              <w:t>заочной формы обучения, группы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B32B16" w14:textId="77777777" w:rsidR="00452727" w:rsidRPr="007E30A6" w:rsidRDefault="00D45568" w:rsidP="0083165E">
            <w:pPr>
              <w:rPr>
                <w:b/>
              </w:rPr>
            </w:pPr>
            <w:r>
              <w:rPr>
                <w:b/>
              </w:rPr>
              <w:t>Очной</w:t>
            </w:r>
            <w:r w:rsidR="0083165E">
              <w:rPr>
                <w:b/>
              </w:rPr>
              <w:t>, КСт 16-(9)-2</w:t>
            </w:r>
          </w:p>
        </w:tc>
      </w:tr>
      <w:tr w:rsidR="00DF2CDA" w14:paraId="66761798" w14:textId="77777777" w:rsidTr="00452727">
        <w:trPr>
          <w:trHeight w:val="34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BDD88" w14:textId="77777777" w:rsidR="00DF2CDA" w:rsidRPr="007E30A6" w:rsidRDefault="00DF2CDA" w:rsidP="00DF2CDA">
            <w:pPr>
              <w:jc w:val="right"/>
              <w:rPr>
                <w:b/>
              </w:rPr>
            </w:pPr>
            <w:r w:rsidRPr="00E76B49">
              <w:t>Вид</w:t>
            </w:r>
            <w:r>
              <w:t xml:space="preserve"> практики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1E963B" w14:textId="77777777" w:rsidR="00DF2CDA" w:rsidRPr="005E2352" w:rsidRDefault="00DF2CDA" w:rsidP="00DF2CDA">
            <w:pPr>
              <w:rPr>
                <w:b/>
              </w:rPr>
            </w:pPr>
            <w:r>
              <w:rPr>
                <w:b/>
              </w:rPr>
              <w:t>Производственная (по отраслям), Производственная (преддипломная)</w:t>
            </w:r>
          </w:p>
        </w:tc>
      </w:tr>
      <w:tr w:rsidR="00DF2CDA" w14:paraId="57E9D7E4" w14:textId="77777777" w:rsidTr="00452727">
        <w:trPr>
          <w:trHeight w:val="34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40AF8" w14:textId="77777777" w:rsidR="00DF2CDA" w:rsidRPr="007E30A6" w:rsidRDefault="00DF2CDA" w:rsidP="00DF2CDA">
            <w:pPr>
              <w:jc w:val="right"/>
              <w:rPr>
                <w:b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D5A363" w14:textId="77777777" w:rsidR="00DF2CDA" w:rsidRPr="007E30A6" w:rsidRDefault="00DF2CDA" w:rsidP="00DF2CDA">
            <w:pPr>
              <w:rPr>
                <w:b/>
              </w:rPr>
            </w:pPr>
          </w:p>
        </w:tc>
      </w:tr>
      <w:tr w:rsidR="00DF2CDA" w14:paraId="1D875547" w14:textId="77777777" w:rsidTr="00452727">
        <w:trPr>
          <w:trHeight w:val="34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C383E" w14:textId="77777777" w:rsidR="00DF2CDA" w:rsidRPr="007E30A6" w:rsidRDefault="00DF2CDA" w:rsidP="00DF2CDA">
            <w:pPr>
              <w:jc w:val="right"/>
              <w:rPr>
                <w:b/>
              </w:rPr>
            </w:pPr>
            <w:r w:rsidRPr="00E76B49">
              <w:t>Срок прохождения практики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D68A61" w14:textId="77777777" w:rsidR="00DF2CDA" w:rsidRPr="007E30A6" w:rsidRDefault="00DF2CDA" w:rsidP="00DF2CDA">
            <w:pPr>
              <w:rPr>
                <w:b/>
              </w:rPr>
            </w:pPr>
            <w:r>
              <w:t>с «23» марта2020 г. по «30» мая 2020</w:t>
            </w:r>
            <w:r w:rsidRPr="00E76B49">
              <w:t>г.</w:t>
            </w:r>
          </w:p>
        </w:tc>
      </w:tr>
      <w:tr w:rsidR="00DF2CDA" w14:paraId="311693B4" w14:textId="77777777" w:rsidTr="00452727">
        <w:trPr>
          <w:trHeight w:val="34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F3472" w14:textId="77777777" w:rsidR="00DF2CDA" w:rsidRPr="00E76B49" w:rsidRDefault="00DF2CDA" w:rsidP="00DF2CDA">
            <w:pPr>
              <w:jc w:val="right"/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BE755" w14:textId="77777777" w:rsidR="00DF2CDA" w:rsidRPr="00E76B49" w:rsidRDefault="00DF2CDA" w:rsidP="00DF2CDA"/>
        </w:tc>
      </w:tr>
    </w:tbl>
    <w:p w14:paraId="4A2D228D" w14:textId="77777777" w:rsidR="00E52D73" w:rsidRDefault="00E52D73" w:rsidP="00E52D7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95"/>
        <w:gridCol w:w="1444"/>
        <w:gridCol w:w="2104"/>
        <w:gridCol w:w="2104"/>
      </w:tblGrid>
      <w:tr w:rsidR="00E52D73" w:rsidRPr="00D05A2A" w14:paraId="00977734" w14:textId="77777777" w:rsidTr="009114CE">
        <w:trPr>
          <w:trHeight w:val="1092"/>
        </w:trPr>
        <w:tc>
          <w:tcPr>
            <w:tcW w:w="261" w:type="pct"/>
            <w:vAlign w:val="center"/>
          </w:tcPr>
          <w:p w14:paraId="409363F9" w14:textId="77777777" w:rsidR="00E52D73" w:rsidRPr="00D05A2A" w:rsidRDefault="00E52D73" w:rsidP="00E66909">
            <w:pPr>
              <w:ind w:right="91"/>
            </w:pPr>
            <w:r w:rsidRPr="00D05A2A">
              <w:t xml:space="preserve">№ </w:t>
            </w:r>
          </w:p>
        </w:tc>
        <w:tc>
          <w:tcPr>
            <w:tcW w:w="1711" w:type="pct"/>
            <w:vAlign w:val="center"/>
          </w:tcPr>
          <w:p w14:paraId="716F1EBF" w14:textId="77777777" w:rsidR="00E52D73" w:rsidRPr="00D05A2A" w:rsidRDefault="00E52D73" w:rsidP="00E66909">
            <w:pPr>
              <w:ind w:right="91"/>
              <w:jc w:val="center"/>
            </w:pPr>
            <w:r w:rsidRPr="00D05A2A">
              <w:t>Вид инструктажа</w:t>
            </w:r>
          </w:p>
        </w:tc>
        <w:tc>
          <w:tcPr>
            <w:tcW w:w="774" w:type="pct"/>
            <w:vAlign w:val="center"/>
          </w:tcPr>
          <w:p w14:paraId="4EFB76AD" w14:textId="77777777" w:rsidR="00E52D73" w:rsidRPr="00D05A2A" w:rsidRDefault="00E52D73" w:rsidP="00E66909">
            <w:pPr>
              <w:ind w:right="91"/>
              <w:jc w:val="center"/>
            </w:pPr>
            <w:r w:rsidRPr="00D05A2A">
              <w:t>Дата проведения</w:t>
            </w:r>
          </w:p>
        </w:tc>
        <w:tc>
          <w:tcPr>
            <w:tcW w:w="1127" w:type="pct"/>
            <w:vAlign w:val="center"/>
          </w:tcPr>
          <w:p w14:paraId="2004BD44" w14:textId="77777777" w:rsidR="00E52D73" w:rsidRPr="00D05A2A" w:rsidRDefault="00E52D73" w:rsidP="00E66909">
            <w:pPr>
              <w:ind w:right="91"/>
              <w:jc w:val="center"/>
            </w:pPr>
            <w:r w:rsidRPr="00D05A2A">
              <w:t>Подпись инструктируемого</w:t>
            </w:r>
          </w:p>
        </w:tc>
        <w:tc>
          <w:tcPr>
            <w:tcW w:w="1127" w:type="pct"/>
            <w:vAlign w:val="center"/>
          </w:tcPr>
          <w:p w14:paraId="70DD9B30" w14:textId="77777777" w:rsidR="00E52D73" w:rsidRPr="00D05A2A" w:rsidRDefault="00E52D73" w:rsidP="00E66909">
            <w:pPr>
              <w:ind w:right="91"/>
              <w:jc w:val="center"/>
            </w:pPr>
            <w:r w:rsidRPr="00D05A2A">
              <w:t>Подпись</w:t>
            </w:r>
            <w:r w:rsidR="002E6AC9">
              <w:t xml:space="preserve"> </w:t>
            </w:r>
            <w:r w:rsidRPr="00D05A2A">
              <w:t>ответственного за проведение инструктажа</w:t>
            </w:r>
          </w:p>
        </w:tc>
      </w:tr>
      <w:tr w:rsidR="00E52D73" w:rsidRPr="00D05A2A" w14:paraId="052376BC" w14:textId="77777777" w:rsidTr="009114CE">
        <w:trPr>
          <w:trHeight w:val="679"/>
        </w:trPr>
        <w:tc>
          <w:tcPr>
            <w:tcW w:w="261" w:type="pct"/>
            <w:vAlign w:val="center"/>
          </w:tcPr>
          <w:p w14:paraId="4DC4B59F" w14:textId="77777777" w:rsidR="00E52D73" w:rsidRPr="00D05A2A" w:rsidRDefault="00E52D73" w:rsidP="00E66909">
            <w:pPr>
              <w:ind w:right="91"/>
            </w:pPr>
            <w:r w:rsidRPr="00D05A2A">
              <w:t>1</w:t>
            </w:r>
          </w:p>
        </w:tc>
        <w:tc>
          <w:tcPr>
            <w:tcW w:w="1711" w:type="pct"/>
            <w:vAlign w:val="center"/>
          </w:tcPr>
          <w:p w14:paraId="0E78634B" w14:textId="77777777" w:rsidR="00E52D73" w:rsidRPr="00D05A2A" w:rsidRDefault="00E52D73" w:rsidP="00E66909">
            <w:pPr>
              <w:ind w:right="91"/>
            </w:pPr>
            <w:r w:rsidRPr="00D05A2A">
              <w:t>Охрана труда</w:t>
            </w:r>
          </w:p>
        </w:tc>
        <w:tc>
          <w:tcPr>
            <w:tcW w:w="774" w:type="pct"/>
            <w:vAlign w:val="center"/>
          </w:tcPr>
          <w:p w14:paraId="3B85DA9C" w14:textId="77777777" w:rsidR="00E52D73" w:rsidRPr="00D05A2A" w:rsidRDefault="00277C7B" w:rsidP="00E66909">
            <w:pPr>
              <w:ind w:right="91"/>
            </w:pPr>
            <w:r>
              <w:t>23.03.2020г.</w:t>
            </w:r>
          </w:p>
        </w:tc>
        <w:tc>
          <w:tcPr>
            <w:tcW w:w="1127" w:type="pct"/>
            <w:vAlign w:val="center"/>
          </w:tcPr>
          <w:p w14:paraId="19206C83" w14:textId="77777777" w:rsidR="00E52D73" w:rsidRPr="00D05A2A" w:rsidRDefault="00E52D73" w:rsidP="00E66909">
            <w:pPr>
              <w:ind w:right="91"/>
            </w:pPr>
          </w:p>
        </w:tc>
        <w:tc>
          <w:tcPr>
            <w:tcW w:w="1127" w:type="pct"/>
            <w:vAlign w:val="center"/>
          </w:tcPr>
          <w:p w14:paraId="0BEFAF44" w14:textId="77777777" w:rsidR="00E52D73" w:rsidRPr="00D05A2A" w:rsidRDefault="00E52D73" w:rsidP="00E66909">
            <w:pPr>
              <w:ind w:right="91"/>
            </w:pPr>
          </w:p>
        </w:tc>
      </w:tr>
      <w:tr w:rsidR="00277C7B" w:rsidRPr="00D05A2A" w14:paraId="2D8B6AAF" w14:textId="77777777" w:rsidTr="009114CE">
        <w:trPr>
          <w:trHeight w:val="689"/>
        </w:trPr>
        <w:tc>
          <w:tcPr>
            <w:tcW w:w="261" w:type="pct"/>
            <w:vAlign w:val="center"/>
          </w:tcPr>
          <w:p w14:paraId="3C8EB229" w14:textId="77777777" w:rsidR="00277C7B" w:rsidRPr="00D05A2A" w:rsidRDefault="00277C7B" w:rsidP="00E66909">
            <w:pPr>
              <w:ind w:right="91"/>
            </w:pPr>
            <w:r w:rsidRPr="00D05A2A">
              <w:t>2</w:t>
            </w:r>
          </w:p>
        </w:tc>
        <w:tc>
          <w:tcPr>
            <w:tcW w:w="1711" w:type="pct"/>
            <w:vAlign w:val="center"/>
          </w:tcPr>
          <w:p w14:paraId="49559AA6" w14:textId="77777777" w:rsidR="00277C7B" w:rsidRPr="00D05A2A" w:rsidRDefault="00277C7B" w:rsidP="00E66909">
            <w:pPr>
              <w:ind w:right="91"/>
            </w:pPr>
            <w:r w:rsidRPr="00D05A2A">
              <w:t>Инструктаж по технике безопасности</w:t>
            </w:r>
          </w:p>
        </w:tc>
        <w:tc>
          <w:tcPr>
            <w:tcW w:w="774" w:type="pct"/>
            <w:vAlign w:val="center"/>
          </w:tcPr>
          <w:p w14:paraId="741A9E47" w14:textId="77777777" w:rsidR="00277C7B" w:rsidRPr="00D05A2A" w:rsidRDefault="00277C7B" w:rsidP="00DD162F">
            <w:pPr>
              <w:ind w:right="91"/>
            </w:pPr>
            <w:r>
              <w:t>23.03.2020г.</w:t>
            </w:r>
          </w:p>
        </w:tc>
        <w:tc>
          <w:tcPr>
            <w:tcW w:w="1127" w:type="pct"/>
            <w:vAlign w:val="center"/>
          </w:tcPr>
          <w:p w14:paraId="3C37110A" w14:textId="77777777" w:rsidR="00277C7B" w:rsidRPr="00D05A2A" w:rsidRDefault="00277C7B" w:rsidP="00E66909">
            <w:pPr>
              <w:ind w:right="91"/>
            </w:pPr>
          </w:p>
        </w:tc>
        <w:tc>
          <w:tcPr>
            <w:tcW w:w="1127" w:type="pct"/>
            <w:vAlign w:val="center"/>
          </w:tcPr>
          <w:p w14:paraId="2795813B" w14:textId="77777777" w:rsidR="00277C7B" w:rsidRPr="00D05A2A" w:rsidRDefault="00277C7B" w:rsidP="00E66909">
            <w:pPr>
              <w:ind w:right="91"/>
            </w:pPr>
          </w:p>
        </w:tc>
      </w:tr>
      <w:tr w:rsidR="00277C7B" w:rsidRPr="00D05A2A" w14:paraId="54EA43B7" w14:textId="77777777" w:rsidTr="009114CE">
        <w:trPr>
          <w:trHeight w:val="712"/>
        </w:trPr>
        <w:tc>
          <w:tcPr>
            <w:tcW w:w="261" w:type="pct"/>
            <w:vAlign w:val="center"/>
          </w:tcPr>
          <w:p w14:paraId="58888288" w14:textId="77777777" w:rsidR="00277C7B" w:rsidRPr="00D05A2A" w:rsidRDefault="00277C7B" w:rsidP="00E66909">
            <w:pPr>
              <w:ind w:right="91"/>
            </w:pPr>
            <w:r w:rsidRPr="00D05A2A">
              <w:t>3</w:t>
            </w:r>
          </w:p>
        </w:tc>
        <w:tc>
          <w:tcPr>
            <w:tcW w:w="1711" w:type="pct"/>
            <w:vAlign w:val="center"/>
          </w:tcPr>
          <w:p w14:paraId="080475C6" w14:textId="77777777" w:rsidR="00277C7B" w:rsidRPr="00D05A2A" w:rsidRDefault="00277C7B" w:rsidP="00E66909">
            <w:pPr>
              <w:ind w:right="91"/>
            </w:pPr>
            <w:r w:rsidRPr="00D05A2A">
              <w:t>Инструктаж по пожарной безопасности</w:t>
            </w:r>
          </w:p>
        </w:tc>
        <w:tc>
          <w:tcPr>
            <w:tcW w:w="774" w:type="pct"/>
            <w:vAlign w:val="center"/>
          </w:tcPr>
          <w:p w14:paraId="2E26E2A8" w14:textId="77777777" w:rsidR="00277C7B" w:rsidRPr="00D05A2A" w:rsidRDefault="00277C7B" w:rsidP="00DD162F">
            <w:pPr>
              <w:ind w:right="91"/>
            </w:pPr>
            <w:r>
              <w:t>23.03.2020г.</w:t>
            </w:r>
          </w:p>
        </w:tc>
        <w:tc>
          <w:tcPr>
            <w:tcW w:w="1127" w:type="pct"/>
            <w:vAlign w:val="center"/>
          </w:tcPr>
          <w:p w14:paraId="24D20393" w14:textId="77777777" w:rsidR="00277C7B" w:rsidRPr="00D05A2A" w:rsidRDefault="00277C7B" w:rsidP="00E66909">
            <w:pPr>
              <w:ind w:right="91"/>
            </w:pPr>
          </w:p>
        </w:tc>
        <w:tc>
          <w:tcPr>
            <w:tcW w:w="1127" w:type="pct"/>
            <w:vAlign w:val="center"/>
          </w:tcPr>
          <w:p w14:paraId="27DFEF40" w14:textId="77777777" w:rsidR="00277C7B" w:rsidRPr="00D05A2A" w:rsidRDefault="00277C7B" w:rsidP="00E66909">
            <w:pPr>
              <w:ind w:right="91"/>
            </w:pPr>
          </w:p>
        </w:tc>
      </w:tr>
      <w:tr w:rsidR="00277C7B" w:rsidRPr="00D05A2A" w14:paraId="1A919DB9" w14:textId="77777777" w:rsidTr="009114CE">
        <w:trPr>
          <w:trHeight w:val="837"/>
        </w:trPr>
        <w:tc>
          <w:tcPr>
            <w:tcW w:w="261" w:type="pct"/>
            <w:vAlign w:val="center"/>
          </w:tcPr>
          <w:p w14:paraId="3A3498AD" w14:textId="77777777" w:rsidR="00277C7B" w:rsidRPr="00D05A2A" w:rsidRDefault="00277C7B" w:rsidP="00E66909">
            <w:pPr>
              <w:ind w:right="91"/>
            </w:pPr>
            <w:r w:rsidRPr="00D05A2A">
              <w:t>4</w:t>
            </w:r>
          </w:p>
        </w:tc>
        <w:tc>
          <w:tcPr>
            <w:tcW w:w="1711" w:type="pct"/>
            <w:vAlign w:val="center"/>
          </w:tcPr>
          <w:p w14:paraId="0ED1EC7C" w14:textId="77777777" w:rsidR="00277C7B" w:rsidRPr="00D05A2A" w:rsidRDefault="00277C7B" w:rsidP="00E66909">
            <w:pPr>
              <w:ind w:right="91"/>
            </w:pPr>
            <w:r w:rsidRPr="00D05A2A">
              <w:t>Правила внутреннего</w:t>
            </w:r>
            <w:r>
              <w:t xml:space="preserve"> трудового </w:t>
            </w:r>
            <w:r w:rsidRPr="00D05A2A">
              <w:t>распорядка</w:t>
            </w:r>
          </w:p>
        </w:tc>
        <w:tc>
          <w:tcPr>
            <w:tcW w:w="774" w:type="pct"/>
            <w:vAlign w:val="center"/>
          </w:tcPr>
          <w:p w14:paraId="2669F70A" w14:textId="77777777" w:rsidR="00277C7B" w:rsidRPr="00D05A2A" w:rsidRDefault="00277C7B" w:rsidP="00DD162F">
            <w:pPr>
              <w:ind w:right="91"/>
            </w:pPr>
            <w:r>
              <w:t>23.03.2020г.</w:t>
            </w:r>
          </w:p>
        </w:tc>
        <w:tc>
          <w:tcPr>
            <w:tcW w:w="1127" w:type="pct"/>
            <w:vAlign w:val="center"/>
          </w:tcPr>
          <w:p w14:paraId="4A36F1A1" w14:textId="77777777" w:rsidR="00277C7B" w:rsidRPr="00D05A2A" w:rsidRDefault="00277C7B" w:rsidP="00E66909">
            <w:pPr>
              <w:ind w:right="91"/>
            </w:pPr>
          </w:p>
        </w:tc>
        <w:tc>
          <w:tcPr>
            <w:tcW w:w="1127" w:type="pct"/>
            <w:vAlign w:val="center"/>
          </w:tcPr>
          <w:p w14:paraId="38E093C4" w14:textId="77777777" w:rsidR="00277C7B" w:rsidRPr="00D05A2A" w:rsidRDefault="00277C7B" w:rsidP="00E66909">
            <w:pPr>
              <w:ind w:right="91"/>
            </w:pPr>
          </w:p>
        </w:tc>
      </w:tr>
    </w:tbl>
    <w:p w14:paraId="5F5C7BAD" w14:textId="77777777" w:rsidR="00E52D73" w:rsidRDefault="00E52D73" w:rsidP="00E52D73">
      <w:pPr>
        <w:jc w:val="both"/>
      </w:pPr>
    </w:p>
    <w:p w14:paraId="7A0181E6" w14:textId="77777777" w:rsidR="00E52D73" w:rsidRDefault="00E52D73" w:rsidP="00E52D73">
      <w:pPr>
        <w:jc w:val="both"/>
      </w:pPr>
    </w:p>
    <w:p w14:paraId="26E13D88" w14:textId="77777777" w:rsidR="00E52D73" w:rsidRDefault="00E52D73" w:rsidP="00E52D73">
      <w:pPr>
        <w:spacing w:line="0" w:lineRule="atLeast"/>
      </w:pPr>
    </w:p>
    <w:p w14:paraId="2A025051" w14:textId="77777777" w:rsidR="00E52D73" w:rsidRDefault="00E52D73" w:rsidP="00E52D73">
      <w:pPr>
        <w:spacing w:line="0" w:lineRule="atLeast"/>
      </w:pPr>
    </w:p>
    <w:p w14:paraId="35CFF8F6" w14:textId="77777777" w:rsidR="00E52D73" w:rsidRDefault="00E52D73" w:rsidP="00E52D73">
      <w:pPr>
        <w:spacing w:line="0" w:lineRule="atLeast"/>
      </w:pPr>
    </w:p>
    <w:p w14:paraId="068EBE6D" w14:textId="614DC6EA" w:rsidR="00E52D73" w:rsidRDefault="00E52D73" w:rsidP="00E52D73">
      <w:pPr>
        <w:spacing w:line="0" w:lineRule="atLeast"/>
      </w:pPr>
      <w:r w:rsidRPr="00E76B49">
        <w:t xml:space="preserve">Руководитель практики от </w:t>
      </w:r>
      <w:r>
        <w:t>университета</w:t>
      </w:r>
      <w:r>
        <w:tab/>
      </w:r>
      <w:r>
        <w:tab/>
      </w:r>
      <w:r w:rsidR="003630A9">
        <w:t xml:space="preserve">     </w:t>
      </w:r>
      <w:r w:rsidRPr="00E76B49">
        <w:t>_______________ /</w:t>
      </w:r>
      <w:r w:rsidR="00D45568" w:rsidRPr="00D45568">
        <w:t xml:space="preserve"> </w:t>
      </w:r>
      <w:r w:rsidR="00D45568">
        <w:t xml:space="preserve">И.В. </w:t>
      </w:r>
      <w:proofErr w:type="spellStart"/>
      <w:r w:rsidR="00D45568">
        <w:t>Проданчук</w:t>
      </w:r>
      <w:proofErr w:type="spellEnd"/>
      <w:r w:rsidRPr="00E76B49">
        <w:t xml:space="preserve"> </w:t>
      </w:r>
    </w:p>
    <w:p w14:paraId="2D2C12E5" w14:textId="77777777" w:rsidR="00E52D73" w:rsidRDefault="00E52D73" w:rsidP="00E52D73">
      <w:pPr>
        <w:spacing w:line="0" w:lineRule="atLeast"/>
      </w:pPr>
    </w:p>
    <w:p w14:paraId="0EDDB6FB" w14:textId="77777777" w:rsidR="00E52D73" w:rsidRDefault="00E52D73" w:rsidP="00E52D73">
      <w:pPr>
        <w:spacing w:line="0" w:lineRule="atLeast"/>
      </w:pPr>
    </w:p>
    <w:p w14:paraId="6AC18237" w14:textId="6C99BF53" w:rsidR="00E52D73" w:rsidRPr="00E76B49" w:rsidRDefault="00E52D73" w:rsidP="00E52D73">
      <w:pPr>
        <w:spacing w:line="0" w:lineRule="atLeast"/>
      </w:pPr>
      <w:r w:rsidRPr="00E76B49">
        <w:t>Руководитель практики от профильной организации _______________ /</w:t>
      </w:r>
      <w:r w:rsidR="003630A9">
        <w:t xml:space="preserve"> </w:t>
      </w:r>
      <w:r w:rsidR="003630A9" w:rsidRPr="003630A9">
        <w:t xml:space="preserve">Д.В. </w:t>
      </w:r>
      <w:proofErr w:type="spellStart"/>
      <w:r w:rsidR="003630A9" w:rsidRPr="003630A9">
        <w:t>Мараков</w:t>
      </w:r>
      <w:proofErr w:type="spellEnd"/>
    </w:p>
    <w:p w14:paraId="1CAD5951" w14:textId="77777777" w:rsidR="00E52D73" w:rsidRDefault="00E52D73" w:rsidP="00E52D73">
      <w:pPr>
        <w:spacing w:after="160" w:line="259" w:lineRule="auto"/>
      </w:pPr>
    </w:p>
    <w:p w14:paraId="41482A07" w14:textId="77777777" w:rsidR="00DF2CDA" w:rsidRDefault="00E66909" w:rsidP="00DF2CDA">
      <w:pPr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br w:type="page"/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345"/>
        <w:gridCol w:w="3911"/>
        <w:gridCol w:w="1071"/>
        <w:gridCol w:w="1166"/>
        <w:gridCol w:w="1852"/>
      </w:tblGrid>
      <w:tr w:rsidR="003630A9" w:rsidRPr="00D91B8D" w14:paraId="0BA699F1" w14:textId="77777777" w:rsidTr="009114CE">
        <w:tc>
          <w:tcPr>
            <w:tcW w:w="728" w:type="pct"/>
          </w:tcPr>
          <w:p w14:paraId="69D5B062" w14:textId="77777777" w:rsidR="003630A9" w:rsidRPr="00D91B8D" w:rsidRDefault="003630A9" w:rsidP="009114CE">
            <w:pPr>
              <w:jc w:val="center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br w:type="page"/>
            </w:r>
            <w:r w:rsidRPr="00D91B8D">
              <w:rPr>
                <w:sz w:val="28"/>
                <w:szCs w:val="28"/>
              </w:rPr>
              <w:t>Дата</w:t>
            </w:r>
          </w:p>
        </w:tc>
        <w:tc>
          <w:tcPr>
            <w:tcW w:w="2101" w:type="pct"/>
          </w:tcPr>
          <w:p w14:paraId="45DC7E50" w14:textId="77777777" w:rsidR="003630A9" w:rsidRPr="00D91B8D" w:rsidRDefault="003630A9" w:rsidP="009114CE">
            <w:pPr>
              <w:jc w:val="center"/>
              <w:rPr>
                <w:sz w:val="28"/>
                <w:szCs w:val="28"/>
              </w:rPr>
            </w:pPr>
            <w:r w:rsidRPr="00D91B8D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581" w:type="pct"/>
          </w:tcPr>
          <w:p w14:paraId="36E68D51" w14:textId="77777777" w:rsidR="003630A9" w:rsidRPr="00D91B8D" w:rsidRDefault="003630A9" w:rsidP="009114CE">
            <w:pPr>
              <w:jc w:val="center"/>
              <w:rPr>
                <w:sz w:val="28"/>
                <w:szCs w:val="28"/>
              </w:rPr>
            </w:pPr>
            <w:r w:rsidRPr="00D91B8D">
              <w:rPr>
                <w:sz w:val="28"/>
                <w:szCs w:val="28"/>
              </w:rPr>
              <w:t>Объем часов</w:t>
            </w:r>
          </w:p>
        </w:tc>
        <w:tc>
          <w:tcPr>
            <w:tcW w:w="632" w:type="pct"/>
          </w:tcPr>
          <w:p w14:paraId="45C8367D" w14:textId="77777777" w:rsidR="003630A9" w:rsidRPr="00D91B8D" w:rsidRDefault="003630A9" w:rsidP="009114CE">
            <w:pPr>
              <w:jc w:val="center"/>
              <w:rPr>
                <w:sz w:val="28"/>
                <w:szCs w:val="28"/>
              </w:rPr>
            </w:pPr>
            <w:r w:rsidRPr="00D91B8D">
              <w:rPr>
                <w:sz w:val="28"/>
                <w:szCs w:val="28"/>
              </w:rPr>
              <w:t>Оценка</w:t>
            </w:r>
          </w:p>
        </w:tc>
        <w:tc>
          <w:tcPr>
            <w:tcW w:w="958" w:type="pct"/>
          </w:tcPr>
          <w:p w14:paraId="2CDF3FFD" w14:textId="77777777" w:rsidR="003630A9" w:rsidRPr="00D91B8D" w:rsidRDefault="003630A9" w:rsidP="009114CE">
            <w:pPr>
              <w:jc w:val="center"/>
              <w:rPr>
                <w:sz w:val="28"/>
                <w:szCs w:val="28"/>
              </w:rPr>
            </w:pPr>
            <w:r w:rsidRPr="00D91B8D">
              <w:rPr>
                <w:sz w:val="28"/>
                <w:szCs w:val="28"/>
              </w:rPr>
              <w:t>Подпись руководителя</w:t>
            </w:r>
          </w:p>
        </w:tc>
      </w:tr>
      <w:tr w:rsidR="003630A9" w:rsidRPr="00D91B8D" w14:paraId="2178F6A9" w14:textId="77777777" w:rsidTr="009114CE">
        <w:tc>
          <w:tcPr>
            <w:tcW w:w="728" w:type="pct"/>
          </w:tcPr>
          <w:p w14:paraId="116C5B8A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D91B8D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01" w:type="pct"/>
          </w:tcPr>
          <w:p w14:paraId="05007E53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 w:rsidRPr="00C82187">
              <w:rPr>
                <w:sz w:val="24"/>
                <w:szCs w:val="24"/>
              </w:rPr>
              <w:t>Организационные вопросы оформления на предприятии, установочная лекция, инструктаж по охране труда и технике безопасности, распределение по рабочим местам</w:t>
            </w:r>
          </w:p>
        </w:tc>
        <w:tc>
          <w:tcPr>
            <w:tcW w:w="581" w:type="pct"/>
          </w:tcPr>
          <w:p w14:paraId="7EFAEAAC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 w:rsidRPr="00D91B8D">
              <w:rPr>
                <w:sz w:val="24"/>
                <w:szCs w:val="24"/>
              </w:rPr>
              <w:t>6</w:t>
            </w:r>
          </w:p>
        </w:tc>
        <w:tc>
          <w:tcPr>
            <w:tcW w:w="632" w:type="pct"/>
          </w:tcPr>
          <w:p w14:paraId="7B09D559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434AA3C1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:rsidRPr="00D91B8D" w14:paraId="361EEF40" w14:textId="77777777" w:rsidTr="009114CE">
        <w:tc>
          <w:tcPr>
            <w:tcW w:w="728" w:type="pct"/>
          </w:tcPr>
          <w:p w14:paraId="389B792D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D91B8D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01" w:type="pct"/>
          </w:tcPr>
          <w:p w14:paraId="3F848DA3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 w:rsidRPr="00C82187">
              <w:rPr>
                <w:sz w:val="24"/>
                <w:szCs w:val="24"/>
              </w:rPr>
              <w:t>Организационные вопросы оформления на предприятии, установочная лекция, инструктаж по охране труда и технике безопасности, распределение по рабочим местам. Ознакомление со структурой и характером деятельности предприятия</w:t>
            </w:r>
          </w:p>
        </w:tc>
        <w:tc>
          <w:tcPr>
            <w:tcW w:w="581" w:type="pct"/>
          </w:tcPr>
          <w:p w14:paraId="5B3A7B55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 w:rsidRPr="00D91B8D">
              <w:rPr>
                <w:sz w:val="24"/>
                <w:szCs w:val="24"/>
              </w:rPr>
              <w:t>6</w:t>
            </w:r>
          </w:p>
        </w:tc>
        <w:tc>
          <w:tcPr>
            <w:tcW w:w="632" w:type="pct"/>
          </w:tcPr>
          <w:p w14:paraId="6D9A52E7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546B5EC1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:rsidRPr="00D91B8D" w14:paraId="41E359DF" w14:textId="77777777" w:rsidTr="009114CE">
        <w:tc>
          <w:tcPr>
            <w:tcW w:w="728" w:type="pct"/>
          </w:tcPr>
          <w:p w14:paraId="5BCD3B9F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D91B8D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01" w:type="pct"/>
          </w:tcPr>
          <w:p w14:paraId="6B7526A4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 w:rsidRPr="00C82187">
              <w:rPr>
                <w:sz w:val="24"/>
                <w:szCs w:val="24"/>
              </w:rPr>
              <w:t>Ознакомление со структурой и характером деятельности предприятия</w:t>
            </w:r>
          </w:p>
        </w:tc>
        <w:tc>
          <w:tcPr>
            <w:tcW w:w="581" w:type="pct"/>
          </w:tcPr>
          <w:p w14:paraId="0858404B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2" w:type="pct"/>
          </w:tcPr>
          <w:p w14:paraId="3CA72123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72AF15C7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:rsidRPr="00D91B8D" w14:paraId="788ECD78" w14:textId="77777777" w:rsidTr="009114CE">
        <w:tc>
          <w:tcPr>
            <w:tcW w:w="728" w:type="pct"/>
          </w:tcPr>
          <w:p w14:paraId="49FB8D1D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D91B8D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01" w:type="pct"/>
          </w:tcPr>
          <w:p w14:paraId="526167DA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 w:rsidRPr="00C82187">
              <w:rPr>
                <w:sz w:val="24"/>
                <w:szCs w:val="24"/>
              </w:rPr>
              <w:t>Ознакомление со структурой и характером деятельности предприятия</w:t>
            </w:r>
          </w:p>
        </w:tc>
        <w:tc>
          <w:tcPr>
            <w:tcW w:w="581" w:type="pct"/>
          </w:tcPr>
          <w:p w14:paraId="7DD9F99F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2" w:type="pct"/>
          </w:tcPr>
          <w:p w14:paraId="2E4A4A64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73149B18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:rsidRPr="00D91B8D" w14:paraId="7BA3D4F3" w14:textId="77777777" w:rsidTr="009114CE">
        <w:tc>
          <w:tcPr>
            <w:tcW w:w="728" w:type="pct"/>
          </w:tcPr>
          <w:p w14:paraId="196D6836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  <w:r w:rsidRPr="00D91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01" w:type="pct"/>
          </w:tcPr>
          <w:p w14:paraId="15439D96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 w:rsidRPr="00C82187">
              <w:rPr>
                <w:sz w:val="24"/>
                <w:szCs w:val="24"/>
              </w:rPr>
              <w:t>Сбор материалов для составления технического задания по теме дипломного проекта</w:t>
            </w:r>
          </w:p>
        </w:tc>
        <w:tc>
          <w:tcPr>
            <w:tcW w:w="581" w:type="pct"/>
          </w:tcPr>
          <w:p w14:paraId="5E013F49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2" w:type="pct"/>
          </w:tcPr>
          <w:p w14:paraId="70E5AB68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35EDB775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:rsidRPr="00D91B8D" w14:paraId="39033B93" w14:textId="77777777" w:rsidTr="009114CE">
        <w:tc>
          <w:tcPr>
            <w:tcW w:w="728" w:type="pct"/>
          </w:tcPr>
          <w:p w14:paraId="572D5920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F04393">
              <w:rPr>
                <w:sz w:val="24"/>
                <w:szCs w:val="24"/>
              </w:rPr>
              <w:t>.05.2020</w:t>
            </w:r>
          </w:p>
        </w:tc>
        <w:tc>
          <w:tcPr>
            <w:tcW w:w="2101" w:type="pct"/>
          </w:tcPr>
          <w:p w14:paraId="01C0FB5E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 w:rsidRPr="00C82187">
              <w:rPr>
                <w:sz w:val="24"/>
                <w:szCs w:val="24"/>
              </w:rPr>
              <w:t>Сбор материалов для составления технического задания по теме дипломного проекта</w:t>
            </w:r>
          </w:p>
        </w:tc>
        <w:tc>
          <w:tcPr>
            <w:tcW w:w="581" w:type="pct"/>
          </w:tcPr>
          <w:p w14:paraId="6377F759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2" w:type="pct"/>
          </w:tcPr>
          <w:p w14:paraId="0C590600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4E47F15C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:rsidRPr="00D91B8D" w14:paraId="6465861C" w14:textId="77777777" w:rsidTr="009114CE">
        <w:tc>
          <w:tcPr>
            <w:tcW w:w="728" w:type="pct"/>
          </w:tcPr>
          <w:p w14:paraId="4C11587C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Pr="00D91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01" w:type="pct"/>
          </w:tcPr>
          <w:p w14:paraId="507C5DF8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 w:rsidRPr="00C82187">
              <w:rPr>
                <w:sz w:val="24"/>
                <w:szCs w:val="24"/>
              </w:rPr>
              <w:t>Сбор материалов для составления технического задания по теме дипломного проекта</w:t>
            </w:r>
          </w:p>
        </w:tc>
        <w:tc>
          <w:tcPr>
            <w:tcW w:w="581" w:type="pct"/>
          </w:tcPr>
          <w:p w14:paraId="4E2DD387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2" w:type="pct"/>
          </w:tcPr>
          <w:p w14:paraId="4F18B31D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019C4DE9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:rsidRPr="00D91B8D" w14:paraId="0E5D4EAC" w14:textId="77777777" w:rsidTr="009114CE">
        <w:tc>
          <w:tcPr>
            <w:tcW w:w="728" w:type="pct"/>
          </w:tcPr>
          <w:p w14:paraId="25D6CF4B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0</w:t>
            </w:r>
          </w:p>
        </w:tc>
        <w:tc>
          <w:tcPr>
            <w:tcW w:w="2101" w:type="pct"/>
          </w:tcPr>
          <w:p w14:paraId="3CDB3D7F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 w:rsidRPr="00C82187">
              <w:rPr>
                <w:sz w:val="24"/>
                <w:szCs w:val="24"/>
              </w:rPr>
              <w:t>Сбор материалов для составления технического задания по теме дипломного проекта. Разработка принципиальной схемы и программы управления для устройства</w:t>
            </w:r>
          </w:p>
        </w:tc>
        <w:tc>
          <w:tcPr>
            <w:tcW w:w="581" w:type="pct"/>
          </w:tcPr>
          <w:p w14:paraId="41D31564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2" w:type="pct"/>
          </w:tcPr>
          <w:p w14:paraId="59E87884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46643BF7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:rsidRPr="00D91B8D" w14:paraId="32EF6D3B" w14:textId="77777777" w:rsidTr="009114CE">
        <w:tc>
          <w:tcPr>
            <w:tcW w:w="728" w:type="pct"/>
          </w:tcPr>
          <w:p w14:paraId="2C9FCB17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  <w:r w:rsidRPr="00D91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01" w:type="pct"/>
          </w:tcPr>
          <w:p w14:paraId="093F0A73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 w:rsidRPr="00C82187">
              <w:rPr>
                <w:sz w:val="24"/>
                <w:szCs w:val="24"/>
              </w:rPr>
              <w:t>Разработка принципиальной схемы и программы управления для устройства</w:t>
            </w:r>
          </w:p>
          <w:p w14:paraId="52809021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29261E3A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2" w:type="pct"/>
          </w:tcPr>
          <w:p w14:paraId="3662618D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774526D3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:rsidRPr="00D91B8D" w14:paraId="61FA10FC" w14:textId="77777777" w:rsidTr="009114CE">
        <w:tc>
          <w:tcPr>
            <w:tcW w:w="728" w:type="pct"/>
          </w:tcPr>
          <w:p w14:paraId="263E3E96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  <w:r w:rsidRPr="00D91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01" w:type="pct"/>
          </w:tcPr>
          <w:p w14:paraId="3CF3C547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 w:rsidRPr="00C82187">
              <w:rPr>
                <w:sz w:val="24"/>
                <w:szCs w:val="24"/>
              </w:rPr>
              <w:t>Разработка принципиальной схемы и программы управления для устройства</w:t>
            </w:r>
          </w:p>
          <w:p w14:paraId="6EE404E4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3C9C7F56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2" w:type="pct"/>
          </w:tcPr>
          <w:p w14:paraId="5ACDDE48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26D55A68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:rsidRPr="00D91B8D" w14:paraId="379EF5B0" w14:textId="77777777" w:rsidTr="009114CE">
        <w:tc>
          <w:tcPr>
            <w:tcW w:w="728" w:type="pct"/>
          </w:tcPr>
          <w:p w14:paraId="516A7F25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 w:rsidRPr="00F043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04393">
              <w:rPr>
                <w:sz w:val="24"/>
                <w:szCs w:val="24"/>
              </w:rPr>
              <w:t>.05.2020</w:t>
            </w:r>
          </w:p>
        </w:tc>
        <w:tc>
          <w:tcPr>
            <w:tcW w:w="2101" w:type="pct"/>
          </w:tcPr>
          <w:p w14:paraId="7D9C81FC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 w:rsidRPr="00C82187">
              <w:rPr>
                <w:sz w:val="24"/>
                <w:szCs w:val="24"/>
              </w:rPr>
              <w:t>Разработка принципиальной схемы и программы управления для устройства</w:t>
            </w:r>
          </w:p>
          <w:p w14:paraId="78338EB0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14:paraId="6CF5F6BD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2" w:type="pct"/>
          </w:tcPr>
          <w:p w14:paraId="330793CB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</w:tcPr>
          <w:p w14:paraId="44BD9236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443322" w14:textId="77777777" w:rsidR="003630A9" w:rsidRDefault="003630A9" w:rsidP="003630A9">
      <w:pPr>
        <w:ind w:left="-567" w:right="-284"/>
        <w:rPr>
          <w:spacing w:val="20"/>
          <w:sz w:val="28"/>
          <w:szCs w:val="28"/>
        </w:rPr>
      </w:pPr>
    </w:p>
    <w:p w14:paraId="1B6A8329" w14:textId="77777777" w:rsidR="003630A9" w:rsidRDefault="003630A9" w:rsidP="003630A9">
      <w:pPr>
        <w:ind w:left="-567" w:right="-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br w:type="page"/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368"/>
        <w:gridCol w:w="4030"/>
        <w:gridCol w:w="1065"/>
        <w:gridCol w:w="1153"/>
        <w:gridCol w:w="1729"/>
      </w:tblGrid>
      <w:tr w:rsidR="003630A9" w14:paraId="65B71432" w14:textId="77777777" w:rsidTr="009114CE">
        <w:tc>
          <w:tcPr>
            <w:tcW w:w="732" w:type="pct"/>
          </w:tcPr>
          <w:p w14:paraId="60366D45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pacing w:val="20"/>
                <w:sz w:val="28"/>
                <w:szCs w:val="28"/>
              </w:rPr>
              <w:br w:type="page"/>
            </w:r>
            <w:r>
              <w:rPr>
                <w:sz w:val="24"/>
                <w:szCs w:val="24"/>
              </w:rPr>
              <w:t>13</w:t>
            </w:r>
            <w:r w:rsidRPr="00D91B8D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6" w:type="pct"/>
          </w:tcPr>
          <w:p w14:paraId="230AE4CF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 w:rsidRPr="0057721E">
              <w:rPr>
                <w:sz w:val="24"/>
                <w:szCs w:val="24"/>
              </w:rPr>
              <w:t>Разработка принципиальной схемы и программы управления для устройства</w:t>
            </w:r>
          </w:p>
          <w:p w14:paraId="73F88C86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14:paraId="2133DAC8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5D5CE5EC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4FED8293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1AFB5691" w14:textId="77777777" w:rsidTr="009114CE">
        <w:tc>
          <w:tcPr>
            <w:tcW w:w="732" w:type="pct"/>
          </w:tcPr>
          <w:p w14:paraId="3B8EB75A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91B8D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6" w:type="pct"/>
          </w:tcPr>
          <w:p w14:paraId="6D1CD4D4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 w:rsidRPr="0057721E">
              <w:rPr>
                <w:sz w:val="24"/>
                <w:szCs w:val="24"/>
              </w:rPr>
              <w:t>Разработка принципиальной схемы и программы управления для устройства. Проведение испытаний, отладка и внедрение устройства и программы управления</w:t>
            </w:r>
          </w:p>
        </w:tc>
        <w:tc>
          <w:tcPr>
            <w:tcW w:w="570" w:type="pct"/>
          </w:tcPr>
          <w:p w14:paraId="061DC0C1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3E7869C8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2C7EE3F1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1ACC32D4" w14:textId="77777777" w:rsidTr="009114CE">
        <w:tc>
          <w:tcPr>
            <w:tcW w:w="732" w:type="pct"/>
          </w:tcPr>
          <w:p w14:paraId="3734AD20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91B8D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6" w:type="pct"/>
          </w:tcPr>
          <w:p w14:paraId="7AE28428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 w:rsidRPr="0057721E">
              <w:rPr>
                <w:sz w:val="24"/>
                <w:szCs w:val="24"/>
              </w:rPr>
              <w:t>Проведение испытаний, отладка и внедрение устройства и программы управления</w:t>
            </w:r>
          </w:p>
        </w:tc>
        <w:tc>
          <w:tcPr>
            <w:tcW w:w="570" w:type="pct"/>
          </w:tcPr>
          <w:p w14:paraId="5EF4E312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73B82325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7A293B13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7BC419FF" w14:textId="77777777" w:rsidTr="009114CE">
        <w:tc>
          <w:tcPr>
            <w:tcW w:w="732" w:type="pct"/>
          </w:tcPr>
          <w:p w14:paraId="26C6AA49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91B8D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6" w:type="pct"/>
          </w:tcPr>
          <w:p w14:paraId="2E7F7FFF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спытаний, отладка и внедрение устройства и программы управления</w:t>
            </w:r>
          </w:p>
        </w:tc>
        <w:tc>
          <w:tcPr>
            <w:tcW w:w="570" w:type="pct"/>
          </w:tcPr>
          <w:p w14:paraId="6C5E2C6E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73DB6D25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43F727F1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600D4173" w14:textId="77777777" w:rsidTr="009114CE">
        <w:tc>
          <w:tcPr>
            <w:tcW w:w="732" w:type="pct"/>
          </w:tcPr>
          <w:p w14:paraId="2D26367C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91B8D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6" w:type="pct"/>
          </w:tcPr>
          <w:p w14:paraId="2E050DC9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спытаний, отладка и внедрение устройства и программы управления</w:t>
            </w:r>
          </w:p>
        </w:tc>
        <w:tc>
          <w:tcPr>
            <w:tcW w:w="570" w:type="pct"/>
          </w:tcPr>
          <w:p w14:paraId="12EEB096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69F938CA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19049678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4D6D94AF" w14:textId="77777777" w:rsidTr="009114CE">
        <w:tc>
          <w:tcPr>
            <w:tcW w:w="732" w:type="pct"/>
          </w:tcPr>
          <w:p w14:paraId="7794BA08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91B8D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6" w:type="pct"/>
          </w:tcPr>
          <w:p w14:paraId="1FB1BC45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ей экономической эффективности устройства</w:t>
            </w:r>
          </w:p>
        </w:tc>
        <w:tc>
          <w:tcPr>
            <w:tcW w:w="570" w:type="pct"/>
          </w:tcPr>
          <w:p w14:paraId="0090642F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3E600CA2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05D1671E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4C2AA4E8" w14:textId="77777777" w:rsidTr="009114CE">
        <w:tc>
          <w:tcPr>
            <w:tcW w:w="732" w:type="pct"/>
          </w:tcPr>
          <w:p w14:paraId="7FEDCC8C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04393">
              <w:rPr>
                <w:sz w:val="24"/>
                <w:szCs w:val="24"/>
              </w:rPr>
              <w:t>.05.2020</w:t>
            </w:r>
          </w:p>
        </w:tc>
        <w:tc>
          <w:tcPr>
            <w:tcW w:w="2156" w:type="pct"/>
          </w:tcPr>
          <w:p w14:paraId="60CD01EE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ей экономической эффективности устройства</w:t>
            </w:r>
          </w:p>
        </w:tc>
        <w:tc>
          <w:tcPr>
            <w:tcW w:w="570" w:type="pct"/>
          </w:tcPr>
          <w:p w14:paraId="33CFF708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4C44B324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02993FA1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4756D74C" w14:textId="77777777" w:rsidTr="009114CE">
        <w:tc>
          <w:tcPr>
            <w:tcW w:w="732" w:type="pct"/>
          </w:tcPr>
          <w:p w14:paraId="1B053293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91B8D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6" w:type="pct"/>
          </w:tcPr>
          <w:p w14:paraId="3171F729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ей экономической эффективности устройства</w:t>
            </w:r>
          </w:p>
        </w:tc>
        <w:tc>
          <w:tcPr>
            <w:tcW w:w="570" w:type="pct"/>
          </w:tcPr>
          <w:p w14:paraId="7C23BDDA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02374BDC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1E65ED8C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77D67CD1" w14:textId="77777777" w:rsidTr="009114CE">
        <w:tc>
          <w:tcPr>
            <w:tcW w:w="732" w:type="pct"/>
          </w:tcPr>
          <w:p w14:paraId="698E5B5E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D91B8D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6" w:type="pct"/>
          </w:tcPr>
          <w:p w14:paraId="15542069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ей экономической эффективности устройства</w:t>
            </w:r>
          </w:p>
        </w:tc>
        <w:tc>
          <w:tcPr>
            <w:tcW w:w="570" w:type="pct"/>
          </w:tcPr>
          <w:p w14:paraId="576C07E7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667805C1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258198FA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671A689F" w14:textId="77777777" w:rsidTr="009114CE">
        <w:tc>
          <w:tcPr>
            <w:tcW w:w="732" w:type="pct"/>
          </w:tcPr>
          <w:p w14:paraId="7A7F617F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91B8D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6" w:type="pct"/>
          </w:tcPr>
          <w:p w14:paraId="03CC43D8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ей экономической эффективности устройства</w:t>
            </w:r>
          </w:p>
        </w:tc>
        <w:tc>
          <w:tcPr>
            <w:tcW w:w="570" w:type="pct"/>
          </w:tcPr>
          <w:p w14:paraId="4E536EF0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71D3D33D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665BB422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2E6882FE" w14:textId="77777777" w:rsidTr="009114CE">
        <w:tc>
          <w:tcPr>
            <w:tcW w:w="732" w:type="pct"/>
          </w:tcPr>
          <w:p w14:paraId="7B2C87A8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0</w:t>
            </w:r>
          </w:p>
        </w:tc>
        <w:tc>
          <w:tcPr>
            <w:tcW w:w="2156" w:type="pct"/>
          </w:tcPr>
          <w:p w14:paraId="765D2772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570" w:type="pct"/>
          </w:tcPr>
          <w:p w14:paraId="6EBF4483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3AB4386C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2EE55131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673ACD44" w14:textId="77777777" w:rsidTr="009114CE">
        <w:tc>
          <w:tcPr>
            <w:tcW w:w="732" w:type="pct"/>
          </w:tcPr>
          <w:p w14:paraId="7A761AF8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0</w:t>
            </w:r>
          </w:p>
        </w:tc>
        <w:tc>
          <w:tcPr>
            <w:tcW w:w="2156" w:type="pct"/>
          </w:tcPr>
          <w:p w14:paraId="1FF58DFD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570" w:type="pct"/>
          </w:tcPr>
          <w:p w14:paraId="2A54D9FC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143B5F6F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44C8D25B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7D8D21D5" w14:textId="77777777" w:rsidTr="009114CE">
        <w:tc>
          <w:tcPr>
            <w:tcW w:w="732" w:type="pct"/>
          </w:tcPr>
          <w:p w14:paraId="55E18C3C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0</w:t>
            </w:r>
          </w:p>
        </w:tc>
        <w:tc>
          <w:tcPr>
            <w:tcW w:w="2156" w:type="pct"/>
          </w:tcPr>
          <w:p w14:paraId="48CDAE2A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570" w:type="pct"/>
          </w:tcPr>
          <w:p w14:paraId="159F6F55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207EBCD7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391F36FC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014A27C4" w14:textId="77777777" w:rsidTr="009114CE">
        <w:tc>
          <w:tcPr>
            <w:tcW w:w="732" w:type="pct"/>
          </w:tcPr>
          <w:p w14:paraId="2A57E2BD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0</w:t>
            </w:r>
          </w:p>
        </w:tc>
        <w:tc>
          <w:tcPr>
            <w:tcW w:w="2156" w:type="pct"/>
          </w:tcPr>
          <w:p w14:paraId="08A237F7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570" w:type="pct"/>
          </w:tcPr>
          <w:p w14:paraId="5249C743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736E2895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6417D4C3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479FD98A" w14:textId="77777777" w:rsidTr="009114CE">
        <w:tc>
          <w:tcPr>
            <w:tcW w:w="732" w:type="pct"/>
          </w:tcPr>
          <w:p w14:paraId="14E44566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0</w:t>
            </w:r>
          </w:p>
        </w:tc>
        <w:tc>
          <w:tcPr>
            <w:tcW w:w="2156" w:type="pct"/>
          </w:tcPr>
          <w:p w14:paraId="14472091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570" w:type="pct"/>
          </w:tcPr>
          <w:p w14:paraId="07B916BC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62A9E108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2A2AD0FA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  <w:tr w:rsidR="003630A9" w14:paraId="48131114" w14:textId="77777777" w:rsidTr="009114CE">
        <w:tc>
          <w:tcPr>
            <w:tcW w:w="732" w:type="pct"/>
          </w:tcPr>
          <w:p w14:paraId="5A69715A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0</w:t>
            </w:r>
          </w:p>
        </w:tc>
        <w:tc>
          <w:tcPr>
            <w:tcW w:w="2156" w:type="pct"/>
          </w:tcPr>
          <w:p w14:paraId="1A2E6AF4" w14:textId="77777777" w:rsidR="003630A9" w:rsidRPr="00C82187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570" w:type="pct"/>
          </w:tcPr>
          <w:p w14:paraId="01C9E3A4" w14:textId="77777777" w:rsidR="003630A9" w:rsidRDefault="003630A9" w:rsidP="00911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</w:tcPr>
          <w:p w14:paraId="392ECB9E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</w:tcPr>
          <w:p w14:paraId="5346395A" w14:textId="77777777" w:rsidR="003630A9" w:rsidRPr="00D91B8D" w:rsidRDefault="003630A9" w:rsidP="009114C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830EE0" w14:textId="77777777" w:rsidR="003630A9" w:rsidRDefault="003630A9" w:rsidP="003630A9">
      <w:pPr>
        <w:jc w:val="both"/>
        <w:rPr>
          <w:sz w:val="24"/>
          <w:szCs w:val="24"/>
          <w:lang w:val="en-US"/>
        </w:rPr>
      </w:pPr>
    </w:p>
    <w:p w14:paraId="24DE5C5A" w14:textId="0BF1983F" w:rsidR="003630A9" w:rsidRPr="00D91B8D" w:rsidRDefault="003630A9" w:rsidP="003630A9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за период практики с «</w:t>
      </w:r>
      <w:r w:rsidRPr="008511E6">
        <w:rPr>
          <w:sz w:val="24"/>
          <w:szCs w:val="24"/>
          <w:u w:val="single"/>
        </w:rPr>
        <w:t>27</w:t>
      </w:r>
      <w:r>
        <w:rPr>
          <w:sz w:val="24"/>
          <w:szCs w:val="24"/>
        </w:rPr>
        <w:t>» апреля 2020</w:t>
      </w:r>
      <w:r w:rsidRPr="00D91B8D">
        <w:rPr>
          <w:sz w:val="24"/>
          <w:szCs w:val="24"/>
        </w:rPr>
        <w:t xml:space="preserve"> г. по «</w:t>
      </w:r>
      <w:r w:rsidRPr="008511E6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0</w:t>
      </w:r>
      <w:r w:rsidRPr="00D91B8D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0</w:t>
      </w:r>
      <w:r w:rsidRPr="00D91B8D">
        <w:rPr>
          <w:sz w:val="24"/>
          <w:szCs w:val="24"/>
        </w:rPr>
        <w:t xml:space="preserve"> г.</w:t>
      </w:r>
    </w:p>
    <w:p w14:paraId="0189AC49" w14:textId="77777777" w:rsidR="003630A9" w:rsidRPr="00D91B8D" w:rsidRDefault="003630A9" w:rsidP="003630A9">
      <w:pPr>
        <w:jc w:val="both"/>
        <w:rPr>
          <w:sz w:val="24"/>
          <w:szCs w:val="24"/>
        </w:rPr>
      </w:pPr>
      <w:r w:rsidRPr="00D91B8D">
        <w:rPr>
          <w:sz w:val="24"/>
          <w:szCs w:val="24"/>
        </w:rPr>
        <w:t xml:space="preserve">отработано </w:t>
      </w:r>
      <w:r w:rsidRPr="00C82187">
        <w:rPr>
          <w:sz w:val="24"/>
          <w:szCs w:val="24"/>
        </w:rPr>
        <w:t xml:space="preserve">144 </w:t>
      </w:r>
      <w:r w:rsidRPr="00D91B8D">
        <w:rPr>
          <w:sz w:val="24"/>
          <w:szCs w:val="24"/>
        </w:rPr>
        <w:t>часов</w:t>
      </w:r>
    </w:p>
    <w:p w14:paraId="19A319DB" w14:textId="3FACAD53" w:rsidR="003630A9" w:rsidRPr="00D91B8D" w:rsidRDefault="003630A9" w:rsidP="003630A9">
      <w:pPr>
        <w:rPr>
          <w:sz w:val="24"/>
          <w:szCs w:val="24"/>
        </w:rPr>
      </w:pPr>
      <w:r w:rsidRPr="00D91B8D">
        <w:rPr>
          <w:sz w:val="24"/>
          <w:szCs w:val="24"/>
        </w:rPr>
        <w:t>Руководитель практики ________________________________</w:t>
      </w:r>
      <w:r w:rsidR="00D616F1">
        <w:rPr>
          <w:sz w:val="24"/>
          <w:szCs w:val="24"/>
        </w:rPr>
        <w:t>____</w:t>
      </w:r>
      <w:r w:rsidR="001B0C70">
        <w:rPr>
          <w:sz w:val="24"/>
          <w:szCs w:val="24"/>
        </w:rPr>
        <w:t>_</w:t>
      </w:r>
    </w:p>
    <w:p w14:paraId="212395EB" w14:textId="4276B115" w:rsidR="003630A9" w:rsidRPr="00D91B8D" w:rsidRDefault="003630A9" w:rsidP="003630A9">
      <w:pPr>
        <w:rPr>
          <w:sz w:val="24"/>
          <w:szCs w:val="24"/>
        </w:rPr>
      </w:pPr>
      <w:r w:rsidRPr="00D91B8D">
        <w:rPr>
          <w:sz w:val="24"/>
          <w:szCs w:val="24"/>
        </w:rPr>
        <w:tab/>
      </w:r>
      <w:r w:rsidRPr="00D91B8D">
        <w:rPr>
          <w:sz w:val="24"/>
          <w:szCs w:val="24"/>
        </w:rPr>
        <w:tab/>
      </w:r>
      <w:r w:rsidRPr="00D91B8D">
        <w:rPr>
          <w:sz w:val="24"/>
          <w:szCs w:val="24"/>
        </w:rPr>
        <w:tab/>
      </w:r>
      <w:r w:rsidRPr="00D91B8D">
        <w:rPr>
          <w:sz w:val="24"/>
          <w:szCs w:val="24"/>
        </w:rPr>
        <w:tab/>
        <w:t xml:space="preserve">   (подпись, расшифровка подписи)</w:t>
      </w:r>
    </w:p>
    <w:p w14:paraId="6D3B0F8E" w14:textId="118E3A3F" w:rsidR="003630A9" w:rsidRPr="00D91B8D" w:rsidRDefault="003630A9" w:rsidP="003630A9">
      <w:pPr>
        <w:rPr>
          <w:sz w:val="24"/>
          <w:szCs w:val="24"/>
        </w:rPr>
      </w:pPr>
      <w:r w:rsidRPr="00D91B8D">
        <w:rPr>
          <w:b/>
          <w:sz w:val="24"/>
          <w:szCs w:val="24"/>
        </w:rPr>
        <w:t>М.П.</w:t>
      </w:r>
      <w:r w:rsidRPr="00D91B8D">
        <w:rPr>
          <w:b/>
          <w:sz w:val="24"/>
          <w:szCs w:val="24"/>
        </w:rPr>
        <w:tab/>
      </w:r>
      <w:r w:rsidRPr="00D91B8D">
        <w:rPr>
          <w:sz w:val="24"/>
          <w:szCs w:val="24"/>
        </w:rPr>
        <w:tab/>
      </w:r>
      <w:r w:rsidRPr="00D91B8D">
        <w:rPr>
          <w:sz w:val="24"/>
          <w:szCs w:val="24"/>
        </w:rPr>
        <w:tab/>
      </w:r>
      <w:r w:rsidRPr="00D91B8D">
        <w:rPr>
          <w:sz w:val="24"/>
          <w:szCs w:val="24"/>
        </w:rPr>
        <w:tab/>
      </w:r>
      <w:r w:rsidRPr="00D91B8D">
        <w:rPr>
          <w:sz w:val="24"/>
          <w:szCs w:val="24"/>
        </w:rPr>
        <w:tab/>
      </w:r>
      <w:r w:rsidRPr="00D91B8D">
        <w:rPr>
          <w:sz w:val="24"/>
          <w:szCs w:val="24"/>
        </w:rPr>
        <w:tab/>
      </w:r>
      <w:r w:rsidRPr="00D91B8D">
        <w:rPr>
          <w:sz w:val="24"/>
          <w:szCs w:val="24"/>
        </w:rPr>
        <w:tab/>
      </w:r>
      <w:r w:rsidR="001B0C70">
        <w:rPr>
          <w:sz w:val="24"/>
          <w:szCs w:val="24"/>
        </w:rPr>
        <w:t xml:space="preserve">    </w:t>
      </w:r>
      <w:r w:rsidRPr="00D91B8D">
        <w:rPr>
          <w:sz w:val="24"/>
          <w:szCs w:val="24"/>
        </w:rPr>
        <w:t>«</w:t>
      </w:r>
      <w:r>
        <w:rPr>
          <w:sz w:val="24"/>
          <w:szCs w:val="24"/>
        </w:rPr>
        <w:t>30</w:t>
      </w:r>
      <w:r w:rsidRPr="00D91B8D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20</w:t>
      </w:r>
      <w:r w:rsidRPr="00D91B8D">
        <w:rPr>
          <w:sz w:val="24"/>
          <w:szCs w:val="24"/>
        </w:rPr>
        <w:t xml:space="preserve"> г.</w:t>
      </w:r>
    </w:p>
    <w:p w14:paraId="04EB041A" w14:textId="77777777" w:rsidR="003630A9" w:rsidRPr="00F0421A" w:rsidRDefault="003630A9" w:rsidP="003630A9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tbl>
      <w:tblPr>
        <w:tblW w:w="10203" w:type="dxa"/>
        <w:tblInd w:w="108" w:type="dxa"/>
        <w:tblLook w:val="04A0" w:firstRow="1" w:lastRow="0" w:firstColumn="1" w:lastColumn="0" w:noHBand="0" w:noVBand="1"/>
      </w:tblPr>
      <w:tblGrid>
        <w:gridCol w:w="10203"/>
      </w:tblGrid>
      <w:tr w:rsidR="00422C24" w:rsidRPr="0066752B" w14:paraId="2FD3BA0B" w14:textId="77777777" w:rsidTr="00E66909">
        <w:tc>
          <w:tcPr>
            <w:tcW w:w="10203" w:type="dxa"/>
            <w:hideMark/>
          </w:tcPr>
          <w:p w14:paraId="5F6138FA" w14:textId="3A25216A" w:rsidR="00422C24" w:rsidRPr="00A660B2" w:rsidRDefault="00422C24" w:rsidP="00E66909">
            <w:pPr>
              <w:rPr>
                <w:b/>
              </w:rPr>
            </w:pPr>
          </w:p>
        </w:tc>
      </w:tr>
    </w:tbl>
    <w:p w14:paraId="68950F10" w14:textId="77777777" w:rsidR="007B6D91" w:rsidRPr="00092727" w:rsidRDefault="007B6D91" w:rsidP="007B6D91">
      <w:pPr>
        <w:jc w:val="center"/>
        <w:rPr>
          <w:b/>
        </w:rPr>
      </w:pPr>
      <w:r w:rsidRPr="006B3EF8">
        <w:rPr>
          <w:b/>
        </w:rPr>
        <w:t>ФЕДЕРАЛЬНОЕ ГОСУДАРСТВЕННОЕ</w:t>
      </w:r>
      <w:r w:rsidRPr="00092727">
        <w:rPr>
          <w:b/>
        </w:rPr>
        <w:t xml:space="preserve"> БЮДЖЕТНОЕ</w:t>
      </w:r>
    </w:p>
    <w:p w14:paraId="396FB533" w14:textId="77777777" w:rsidR="007B6D91" w:rsidRPr="00092727" w:rsidRDefault="007B6D91" w:rsidP="007B6D91">
      <w:pPr>
        <w:jc w:val="center"/>
        <w:rPr>
          <w:b/>
        </w:rPr>
      </w:pPr>
      <w:r w:rsidRPr="00092727">
        <w:rPr>
          <w:b/>
        </w:rPr>
        <w:t>ОБРАЗОВАТЕЛЬНОЕ УЧРЕЖДЕНИЕ ВЫСШЕГО ОБРАЗОВАНИЯ</w:t>
      </w:r>
    </w:p>
    <w:p w14:paraId="0D873DF2" w14:textId="77777777" w:rsidR="007B6D91" w:rsidRDefault="007B6D91" w:rsidP="007B6D91">
      <w:pPr>
        <w:jc w:val="center"/>
        <w:rPr>
          <w:b/>
        </w:rPr>
      </w:pPr>
      <w:r w:rsidRPr="00092727">
        <w:rPr>
          <w:b/>
        </w:rPr>
        <w:t>«ТЮМЕНСКИЙ ИНДУСТРИАЛЬНЫЙ УНИВЕРСИТЕТ»</w:t>
      </w:r>
    </w:p>
    <w:p w14:paraId="18602D48" w14:textId="77777777" w:rsidR="007B6D91" w:rsidRPr="006B3EF8" w:rsidRDefault="007B6D91" w:rsidP="007B6D91">
      <w:pPr>
        <w:jc w:val="center"/>
        <w:rPr>
          <w:sz w:val="28"/>
          <w:szCs w:val="28"/>
        </w:rPr>
      </w:pPr>
      <w:r w:rsidRPr="006B3EF8">
        <w:rPr>
          <w:sz w:val="28"/>
          <w:szCs w:val="28"/>
        </w:rPr>
        <w:t>МНОГОПРОФИЛЬНЫЙ КОЛЛЕДЖ</w:t>
      </w:r>
    </w:p>
    <w:p w14:paraId="3CB5D7C2" w14:textId="77777777" w:rsidR="007B6D91" w:rsidRPr="006B3EF8" w:rsidRDefault="007B6D91" w:rsidP="007B6D91">
      <w:pPr>
        <w:jc w:val="center"/>
        <w:rPr>
          <w:b/>
          <w:sz w:val="28"/>
          <w:szCs w:val="28"/>
        </w:rPr>
      </w:pPr>
    </w:p>
    <w:p w14:paraId="2722F496" w14:textId="77777777" w:rsidR="007B6D91" w:rsidRPr="00DE290A" w:rsidRDefault="007B6D91" w:rsidP="007B6D91">
      <w:pPr>
        <w:jc w:val="center"/>
        <w:rPr>
          <w:b/>
          <w:sz w:val="24"/>
          <w:szCs w:val="24"/>
        </w:rPr>
      </w:pPr>
    </w:p>
    <w:p w14:paraId="030DE06F" w14:textId="77777777" w:rsidR="007B6D91" w:rsidRPr="00DE290A" w:rsidRDefault="007B6D91" w:rsidP="007B6D91">
      <w:pPr>
        <w:jc w:val="center"/>
        <w:rPr>
          <w:b/>
          <w:sz w:val="24"/>
          <w:szCs w:val="24"/>
        </w:rPr>
      </w:pPr>
    </w:p>
    <w:p w14:paraId="4667AFCE" w14:textId="77777777" w:rsidR="007B6D91" w:rsidRPr="00DE290A" w:rsidRDefault="007B6D91" w:rsidP="007B6D91">
      <w:pPr>
        <w:jc w:val="center"/>
        <w:rPr>
          <w:b/>
          <w:sz w:val="24"/>
          <w:szCs w:val="24"/>
        </w:rPr>
      </w:pPr>
    </w:p>
    <w:p w14:paraId="12D0557F" w14:textId="77777777" w:rsidR="007B6D91" w:rsidRPr="00DE290A" w:rsidRDefault="007B6D91" w:rsidP="007B6D91">
      <w:pPr>
        <w:jc w:val="center"/>
        <w:rPr>
          <w:b/>
          <w:sz w:val="24"/>
          <w:szCs w:val="24"/>
        </w:rPr>
      </w:pPr>
    </w:p>
    <w:p w14:paraId="5D6CA394" w14:textId="77777777" w:rsidR="007B6D91" w:rsidRPr="00DE290A" w:rsidRDefault="007B6D91" w:rsidP="007B6D91">
      <w:pPr>
        <w:jc w:val="center"/>
        <w:rPr>
          <w:b/>
          <w:sz w:val="24"/>
          <w:szCs w:val="24"/>
        </w:rPr>
      </w:pPr>
    </w:p>
    <w:p w14:paraId="2BCC58AE" w14:textId="77777777" w:rsidR="007B6D91" w:rsidRPr="00DE290A" w:rsidRDefault="007B6D91" w:rsidP="007B6D91">
      <w:pPr>
        <w:jc w:val="center"/>
        <w:rPr>
          <w:b/>
          <w:sz w:val="24"/>
          <w:szCs w:val="24"/>
        </w:rPr>
      </w:pPr>
    </w:p>
    <w:p w14:paraId="5972E4F9" w14:textId="77777777" w:rsidR="007B6D91" w:rsidRPr="006B3EF8" w:rsidRDefault="007B6D91" w:rsidP="007B6D91">
      <w:pPr>
        <w:jc w:val="center"/>
        <w:rPr>
          <w:b/>
          <w:sz w:val="28"/>
          <w:szCs w:val="28"/>
        </w:rPr>
      </w:pPr>
      <w:r w:rsidRPr="006B3EF8">
        <w:rPr>
          <w:b/>
          <w:sz w:val="28"/>
          <w:szCs w:val="28"/>
        </w:rPr>
        <w:t>ОТЧЕТ</w:t>
      </w:r>
    </w:p>
    <w:p w14:paraId="43547BA3" w14:textId="604A528F" w:rsidR="003630A9" w:rsidRPr="003E3AC9" w:rsidRDefault="003630A9" w:rsidP="009114CE">
      <w:pPr>
        <w:jc w:val="center"/>
        <w:rPr>
          <w:b/>
          <w:sz w:val="28"/>
          <w:szCs w:val="28"/>
        </w:rPr>
      </w:pPr>
      <w:r w:rsidRPr="003E3AC9">
        <w:rPr>
          <w:b/>
          <w:sz w:val="28"/>
          <w:szCs w:val="28"/>
        </w:rPr>
        <w:t xml:space="preserve">О </w:t>
      </w:r>
      <w:r w:rsidR="00770D4E">
        <w:rPr>
          <w:b/>
          <w:sz w:val="28"/>
          <w:szCs w:val="28"/>
        </w:rPr>
        <w:t>ПРЕДДИПЛОМНОЙ</w:t>
      </w:r>
      <w:r w:rsidRPr="003E3AC9">
        <w:rPr>
          <w:sz w:val="28"/>
          <w:szCs w:val="28"/>
        </w:rPr>
        <w:t xml:space="preserve"> </w:t>
      </w:r>
      <w:r w:rsidRPr="003E3AC9">
        <w:rPr>
          <w:b/>
          <w:sz w:val="28"/>
          <w:szCs w:val="28"/>
        </w:rPr>
        <w:t>ПРАКТИКЕ</w:t>
      </w:r>
    </w:p>
    <w:p w14:paraId="1B17EF76" w14:textId="77777777" w:rsidR="003630A9" w:rsidRPr="003E3AC9" w:rsidRDefault="003630A9" w:rsidP="009114CE">
      <w:pPr>
        <w:jc w:val="center"/>
        <w:rPr>
          <w:i/>
        </w:rPr>
      </w:pPr>
      <w:r w:rsidRPr="003E3AC9">
        <w:rPr>
          <w:i/>
        </w:rPr>
        <w:t>(указать вид практики)</w:t>
      </w:r>
    </w:p>
    <w:p w14:paraId="004A5425" w14:textId="485B3ED6" w:rsidR="003630A9" w:rsidRPr="003E3AC9" w:rsidRDefault="003630A9" w:rsidP="00200495">
      <w:pPr>
        <w:jc w:val="center"/>
        <w:rPr>
          <w:color w:val="FFFFFF"/>
          <w:sz w:val="24"/>
          <w:szCs w:val="24"/>
        </w:rPr>
      </w:pPr>
      <w:r w:rsidRPr="003E3AC9">
        <w:rPr>
          <w:sz w:val="24"/>
          <w:szCs w:val="24"/>
        </w:rPr>
        <w:t xml:space="preserve">в </w:t>
      </w:r>
      <w:r w:rsidRPr="003E3AC9">
        <w:rPr>
          <w:color w:val="FFFFFF"/>
          <w:sz w:val="24"/>
          <w:szCs w:val="24"/>
          <w:u w:val="single"/>
        </w:rPr>
        <w:t>.</w:t>
      </w:r>
      <w:r w:rsidRPr="003E3AC9">
        <w:rPr>
          <w:sz w:val="24"/>
          <w:szCs w:val="24"/>
          <w:u w:val="single"/>
        </w:rPr>
        <w:t xml:space="preserve">                                                </w:t>
      </w:r>
      <w:r w:rsidRPr="003E3AC9">
        <w:rPr>
          <w:bCs/>
          <w:iCs/>
          <w:snapToGrid w:val="0"/>
          <w:kern w:val="2"/>
          <w:sz w:val="24"/>
          <w:szCs w:val="24"/>
          <w:u w:val="single"/>
        </w:rPr>
        <w:t xml:space="preserve"> </w:t>
      </w:r>
      <w:bookmarkStart w:id="0" w:name="_Hlk37932560"/>
      <w:r w:rsidRPr="003E3AC9">
        <w:rPr>
          <w:bCs/>
          <w:iCs/>
          <w:snapToGrid w:val="0"/>
          <w:kern w:val="2"/>
          <w:sz w:val="24"/>
          <w:szCs w:val="24"/>
          <w:u w:val="single"/>
        </w:rPr>
        <w:t>ООО “ПТК «Маркет Лайн</w:t>
      </w:r>
      <w:bookmarkEnd w:id="0"/>
      <w:r w:rsidR="00200495" w:rsidRPr="003E3AC9">
        <w:rPr>
          <w:bCs/>
          <w:iCs/>
          <w:snapToGrid w:val="0"/>
          <w:kern w:val="2"/>
          <w:sz w:val="24"/>
          <w:szCs w:val="24"/>
          <w:u w:val="single"/>
        </w:rPr>
        <w:t xml:space="preserve">»”  </w:t>
      </w:r>
      <w:r w:rsidRPr="003E3AC9">
        <w:rPr>
          <w:bCs/>
          <w:iCs/>
          <w:snapToGrid w:val="0"/>
          <w:kern w:val="2"/>
          <w:sz w:val="24"/>
          <w:szCs w:val="24"/>
          <w:u w:val="single"/>
        </w:rPr>
        <w:t xml:space="preserve">                                                   </w:t>
      </w:r>
      <w:r w:rsidRPr="003E3AC9">
        <w:rPr>
          <w:bCs/>
          <w:iCs/>
          <w:snapToGrid w:val="0"/>
          <w:color w:val="FFFFFF"/>
          <w:kern w:val="2"/>
          <w:sz w:val="24"/>
          <w:szCs w:val="24"/>
          <w:u w:val="single"/>
        </w:rPr>
        <w:t>.</w:t>
      </w:r>
    </w:p>
    <w:p w14:paraId="3E8AAD7D" w14:textId="77777777" w:rsidR="003630A9" w:rsidRPr="003E3AC9" w:rsidRDefault="003630A9" w:rsidP="009114CE">
      <w:pPr>
        <w:jc w:val="center"/>
        <w:rPr>
          <w:i/>
        </w:rPr>
      </w:pPr>
      <w:r w:rsidRPr="003E3AC9">
        <w:rPr>
          <w:i/>
        </w:rPr>
        <w:t>(наименование организации/предприятия)</w:t>
      </w:r>
    </w:p>
    <w:p w14:paraId="692E6808" w14:textId="77777777" w:rsidR="003630A9" w:rsidRPr="003E3AC9" w:rsidRDefault="003630A9" w:rsidP="009114CE">
      <w:pPr>
        <w:jc w:val="center"/>
        <w:rPr>
          <w:sz w:val="24"/>
          <w:szCs w:val="24"/>
        </w:rPr>
      </w:pPr>
    </w:p>
    <w:p w14:paraId="3459D80B" w14:textId="22E72E58" w:rsidR="003630A9" w:rsidRPr="003E3AC9" w:rsidRDefault="003630A9" w:rsidP="009114CE">
      <w:pPr>
        <w:rPr>
          <w:sz w:val="24"/>
          <w:szCs w:val="24"/>
        </w:rPr>
      </w:pPr>
      <w:r w:rsidRPr="003E3A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C303A5" wp14:editId="7C60A6AD">
                <wp:simplePos x="0" y="0"/>
                <wp:positionH relativeFrom="column">
                  <wp:posOffset>1015365</wp:posOffset>
                </wp:positionH>
                <wp:positionV relativeFrom="paragraph">
                  <wp:posOffset>161290</wp:posOffset>
                </wp:positionV>
                <wp:extent cx="4933950" cy="635"/>
                <wp:effectExtent l="5715" t="8890" r="1333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F764B" id="Прямая со стрелкой 9" o:spid="_x0000_s1026" type="#_x0000_t32" style="position:absolute;margin-left:79.95pt;margin-top:12.7pt;width:388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"/>
            </w:pict>
          </mc:Fallback>
        </mc:AlternateContent>
      </w:r>
      <w:r w:rsidRPr="003E3AC9">
        <w:rPr>
          <w:sz w:val="24"/>
          <w:szCs w:val="24"/>
        </w:rPr>
        <w:t xml:space="preserve">Обучающегося </w:t>
      </w:r>
      <w:r w:rsidRPr="003E3AC9">
        <w:rPr>
          <w:b/>
          <w:sz w:val="24"/>
          <w:szCs w:val="24"/>
        </w:rPr>
        <w:t>Кулакова Максима Ивановича</w:t>
      </w:r>
    </w:p>
    <w:p w14:paraId="75C1EF5E" w14:textId="77777777" w:rsidR="003630A9" w:rsidRPr="003E3AC9" w:rsidRDefault="003630A9" w:rsidP="009114CE">
      <w:pPr>
        <w:rPr>
          <w:sz w:val="24"/>
          <w:szCs w:val="24"/>
        </w:rPr>
      </w:pPr>
      <w:r w:rsidRPr="003E3AC9">
        <w:rPr>
          <w:sz w:val="24"/>
          <w:szCs w:val="24"/>
        </w:rPr>
        <w:t xml:space="preserve">Курса </w:t>
      </w:r>
      <w:r w:rsidRPr="003E3AC9">
        <w:rPr>
          <w:sz w:val="24"/>
          <w:szCs w:val="24"/>
          <w:u w:val="single"/>
        </w:rPr>
        <w:t>4</w:t>
      </w:r>
    </w:p>
    <w:p w14:paraId="2C08CD08" w14:textId="77777777" w:rsidR="003630A9" w:rsidRPr="003E3AC9" w:rsidRDefault="003630A9" w:rsidP="009114CE">
      <w:pPr>
        <w:rPr>
          <w:sz w:val="24"/>
          <w:szCs w:val="24"/>
        </w:rPr>
      </w:pPr>
      <w:r w:rsidRPr="003E3AC9">
        <w:rPr>
          <w:sz w:val="24"/>
          <w:szCs w:val="24"/>
        </w:rPr>
        <w:t xml:space="preserve">Группы </w:t>
      </w:r>
      <w:r w:rsidRPr="003E3AC9">
        <w:rPr>
          <w:sz w:val="24"/>
          <w:szCs w:val="24"/>
          <w:u w:val="single"/>
        </w:rPr>
        <w:t>КСт 16-(9)-2</w:t>
      </w:r>
    </w:p>
    <w:p w14:paraId="68AE6453" w14:textId="58886026" w:rsidR="003630A9" w:rsidRPr="003E3AC9" w:rsidRDefault="003630A9" w:rsidP="009114CE">
      <w:pPr>
        <w:rPr>
          <w:sz w:val="24"/>
          <w:szCs w:val="24"/>
        </w:rPr>
      </w:pPr>
      <w:r w:rsidRPr="003E3A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6FA41C" wp14:editId="0BD07E42">
                <wp:simplePos x="0" y="0"/>
                <wp:positionH relativeFrom="column">
                  <wp:posOffset>1872615</wp:posOffset>
                </wp:positionH>
                <wp:positionV relativeFrom="paragraph">
                  <wp:posOffset>178435</wp:posOffset>
                </wp:positionV>
                <wp:extent cx="4076700" cy="0"/>
                <wp:effectExtent l="5715" t="6985" r="13335" b="120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43944" id="Прямая со стрелкой 8" o:spid="_x0000_s1026" type="#_x0000_t32" style="position:absolute;margin-left:147.45pt;margin-top:14.05pt;width:32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"/>
            </w:pict>
          </mc:Fallback>
        </mc:AlternateContent>
      </w:r>
      <w:r w:rsidRPr="003E3AC9">
        <w:rPr>
          <w:sz w:val="24"/>
          <w:szCs w:val="24"/>
        </w:rPr>
        <w:t>Специальности (профессии) 09.02.01</w:t>
      </w:r>
      <w:r w:rsidRPr="003E3AC9">
        <w:rPr>
          <w:bCs/>
          <w:iCs/>
          <w:snapToGrid w:val="0"/>
          <w:kern w:val="1"/>
          <w:sz w:val="24"/>
          <w:szCs w:val="24"/>
        </w:rPr>
        <w:t xml:space="preserve"> Компьютерные системы и комплексы /наладчик</w:t>
      </w:r>
    </w:p>
    <w:p w14:paraId="054BBBBE" w14:textId="256AF6BA" w:rsidR="003630A9" w:rsidRPr="003E3AC9" w:rsidRDefault="003630A9" w:rsidP="009114CE">
      <w:pPr>
        <w:rPr>
          <w:bCs/>
          <w:iCs/>
          <w:snapToGrid w:val="0"/>
          <w:kern w:val="1"/>
          <w:sz w:val="24"/>
          <w:szCs w:val="24"/>
          <w:u w:val="single"/>
        </w:rPr>
      </w:pPr>
      <w:r w:rsidRPr="003E3AC9">
        <w:rPr>
          <w:bCs/>
          <w:iCs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F7B7D7" wp14:editId="6E073436">
                <wp:simplePos x="0" y="0"/>
                <wp:positionH relativeFrom="column">
                  <wp:posOffset>5715</wp:posOffset>
                </wp:positionH>
                <wp:positionV relativeFrom="paragraph">
                  <wp:posOffset>174625</wp:posOffset>
                </wp:positionV>
                <wp:extent cx="5943600" cy="0"/>
                <wp:effectExtent l="5715" t="12700" r="13335" b="63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37BF3" id="Прямая со стрелкой 7" o:spid="_x0000_s1026" type="#_x0000_t32" style="position:absolute;margin-left:.45pt;margin-top:13.75pt;width:46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"/>
            </w:pict>
          </mc:Fallback>
        </mc:AlternateContent>
      </w:r>
      <w:r w:rsidRPr="003E3AC9">
        <w:rPr>
          <w:bCs/>
          <w:iCs/>
          <w:snapToGrid w:val="0"/>
          <w:kern w:val="1"/>
          <w:sz w:val="24"/>
          <w:szCs w:val="24"/>
        </w:rPr>
        <w:t>технологического оборудования</w:t>
      </w:r>
    </w:p>
    <w:p w14:paraId="456E179A" w14:textId="77777777" w:rsidR="003630A9" w:rsidRPr="003E3AC9" w:rsidRDefault="003630A9" w:rsidP="009114CE">
      <w:pPr>
        <w:rPr>
          <w:sz w:val="24"/>
          <w:szCs w:val="24"/>
        </w:rPr>
      </w:pPr>
    </w:p>
    <w:p w14:paraId="2B8C55E6" w14:textId="13D742B7" w:rsidR="003630A9" w:rsidRPr="003E3AC9" w:rsidRDefault="003630A9" w:rsidP="009114CE">
      <w:pPr>
        <w:rPr>
          <w:sz w:val="24"/>
          <w:szCs w:val="24"/>
        </w:rPr>
      </w:pPr>
      <w:r w:rsidRPr="003E3AC9">
        <w:rPr>
          <w:sz w:val="24"/>
          <w:szCs w:val="24"/>
        </w:rPr>
        <w:t>В период     с «2</w:t>
      </w:r>
      <w:r w:rsidR="00200495">
        <w:rPr>
          <w:sz w:val="24"/>
          <w:szCs w:val="24"/>
        </w:rPr>
        <w:t>7</w:t>
      </w:r>
      <w:r w:rsidRPr="003E3AC9">
        <w:rPr>
          <w:sz w:val="24"/>
          <w:szCs w:val="24"/>
        </w:rPr>
        <w:t xml:space="preserve">» </w:t>
      </w:r>
      <w:r w:rsidR="00200495">
        <w:rPr>
          <w:sz w:val="24"/>
          <w:szCs w:val="24"/>
        </w:rPr>
        <w:t xml:space="preserve">апреля </w:t>
      </w:r>
      <w:r w:rsidRPr="003E3AC9">
        <w:rPr>
          <w:sz w:val="24"/>
          <w:szCs w:val="24"/>
        </w:rPr>
        <w:t>по «</w:t>
      </w:r>
      <w:r w:rsidR="00200495">
        <w:rPr>
          <w:sz w:val="24"/>
          <w:szCs w:val="24"/>
        </w:rPr>
        <w:t>30</w:t>
      </w:r>
      <w:r w:rsidRPr="003E3AC9">
        <w:rPr>
          <w:sz w:val="24"/>
          <w:szCs w:val="24"/>
        </w:rPr>
        <w:t xml:space="preserve">» </w:t>
      </w:r>
      <w:r w:rsidR="00200495">
        <w:rPr>
          <w:sz w:val="24"/>
          <w:szCs w:val="24"/>
        </w:rPr>
        <w:t>марта</w:t>
      </w:r>
      <w:r w:rsidRPr="003E3AC9">
        <w:rPr>
          <w:sz w:val="24"/>
          <w:szCs w:val="24"/>
        </w:rPr>
        <w:t xml:space="preserve"> 2020г.</w:t>
      </w:r>
    </w:p>
    <w:p w14:paraId="41C8220F" w14:textId="77777777" w:rsidR="003630A9" w:rsidRPr="003E3AC9" w:rsidRDefault="003630A9" w:rsidP="009114CE">
      <w:pPr>
        <w:rPr>
          <w:sz w:val="24"/>
          <w:szCs w:val="24"/>
        </w:rPr>
      </w:pPr>
      <w:r w:rsidRPr="003E3AC9">
        <w:rPr>
          <w:sz w:val="24"/>
          <w:szCs w:val="24"/>
        </w:rPr>
        <w:t xml:space="preserve">В качестве </w:t>
      </w:r>
      <w:r w:rsidRPr="003E3AC9">
        <w:rPr>
          <w:sz w:val="24"/>
          <w:szCs w:val="24"/>
          <w:u w:val="single"/>
        </w:rPr>
        <w:t>техника по компьютерным системам</w:t>
      </w:r>
    </w:p>
    <w:p w14:paraId="35CF7A8F" w14:textId="77777777" w:rsidR="003630A9" w:rsidRPr="003E3AC9" w:rsidRDefault="003630A9" w:rsidP="009114CE">
      <w:pPr>
        <w:rPr>
          <w:sz w:val="24"/>
          <w:szCs w:val="24"/>
        </w:rPr>
      </w:pPr>
    </w:p>
    <w:p w14:paraId="739D8302" w14:textId="77777777" w:rsidR="003630A9" w:rsidRPr="003E3AC9" w:rsidRDefault="003630A9" w:rsidP="009114CE">
      <w:pPr>
        <w:jc w:val="center"/>
        <w:rPr>
          <w:b/>
          <w:sz w:val="24"/>
          <w:szCs w:val="24"/>
        </w:rPr>
      </w:pPr>
    </w:p>
    <w:p w14:paraId="7CB7D35E" w14:textId="77777777" w:rsidR="003630A9" w:rsidRPr="003E3AC9" w:rsidRDefault="003630A9" w:rsidP="009114CE">
      <w:pPr>
        <w:jc w:val="center"/>
        <w:rPr>
          <w:b/>
          <w:sz w:val="24"/>
          <w:szCs w:val="24"/>
        </w:rPr>
      </w:pPr>
    </w:p>
    <w:p w14:paraId="3334AFDD" w14:textId="77777777" w:rsidR="003630A9" w:rsidRPr="003E3AC9" w:rsidRDefault="003630A9" w:rsidP="009114CE">
      <w:pPr>
        <w:jc w:val="center"/>
        <w:rPr>
          <w:b/>
          <w:sz w:val="24"/>
          <w:szCs w:val="24"/>
        </w:rPr>
      </w:pPr>
    </w:p>
    <w:p w14:paraId="074B8EB9" w14:textId="77777777" w:rsidR="003630A9" w:rsidRPr="003E3AC9" w:rsidRDefault="003630A9" w:rsidP="009114CE">
      <w:pPr>
        <w:jc w:val="center"/>
        <w:rPr>
          <w:b/>
          <w:sz w:val="24"/>
          <w:szCs w:val="24"/>
        </w:rPr>
      </w:pPr>
    </w:p>
    <w:p w14:paraId="78AF1616" w14:textId="77777777" w:rsidR="003630A9" w:rsidRPr="003E3AC9" w:rsidRDefault="003630A9" w:rsidP="009114CE">
      <w:pPr>
        <w:jc w:val="center"/>
        <w:rPr>
          <w:b/>
          <w:sz w:val="24"/>
          <w:szCs w:val="24"/>
        </w:rPr>
      </w:pPr>
    </w:p>
    <w:p w14:paraId="6FEF43C0" w14:textId="77777777" w:rsidR="003630A9" w:rsidRPr="003E3AC9" w:rsidRDefault="003630A9" w:rsidP="009114CE">
      <w:pPr>
        <w:jc w:val="center"/>
        <w:rPr>
          <w:b/>
          <w:sz w:val="24"/>
          <w:szCs w:val="24"/>
        </w:rPr>
      </w:pPr>
    </w:p>
    <w:p w14:paraId="4906FD08" w14:textId="77777777" w:rsidR="003630A9" w:rsidRPr="003E3AC9" w:rsidRDefault="003630A9" w:rsidP="009114CE">
      <w:pPr>
        <w:jc w:val="center"/>
        <w:rPr>
          <w:b/>
          <w:sz w:val="24"/>
          <w:szCs w:val="24"/>
        </w:rPr>
      </w:pPr>
      <w:r w:rsidRPr="003E3AC9">
        <w:rPr>
          <w:b/>
          <w:sz w:val="24"/>
          <w:szCs w:val="24"/>
        </w:rPr>
        <w:t>РУКОВОДИТЕЛИ:</w:t>
      </w:r>
    </w:p>
    <w:p w14:paraId="2C26057B" w14:textId="77777777" w:rsidR="003630A9" w:rsidRPr="003E3AC9" w:rsidRDefault="003630A9" w:rsidP="009114CE">
      <w:pPr>
        <w:jc w:val="center"/>
        <w:rPr>
          <w:b/>
          <w:sz w:val="24"/>
          <w:szCs w:val="24"/>
        </w:rPr>
      </w:pPr>
    </w:p>
    <w:p w14:paraId="49AD16E6" w14:textId="77777777" w:rsidR="003630A9" w:rsidRPr="003E3AC9" w:rsidRDefault="003630A9" w:rsidP="009114CE">
      <w:pPr>
        <w:rPr>
          <w:sz w:val="24"/>
          <w:szCs w:val="24"/>
        </w:rPr>
      </w:pPr>
      <w:r w:rsidRPr="003E3AC9">
        <w:rPr>
          <w:sz w:val="24"/>
          <w:szCs w:val="24"/>
        </w:rPr>
        <w:t xml:space="preserve">ОТ ПРОФИЛЬНОЙ ОРГАНИЗАЦИИ </w:t>
      </w:r>
      <w:proofErr w:type="spellStart"/>
      <w:r w:rsidRPr="003E3AC9">
        <w:rPr>
          <w:sz w:val="24"/>
          <w:szCs w:val="24"/>
        </w:rPr>
        <w:t>Мараков</w:t>
      </w:r>
      <w:proofErr w:type="spellEnd"/>
      <w:r w:rsidRPr="003E3AC9">
        <w:rPr>
          <w:sz w:val="24"/>
          <w:szCs w:val="24"/>
        </w:rPr>
        <w:t xml:space="preserve"> Дмитрий Владимирович</w:t>
      </w:r>
    </w:p>
    <w:p w14:paraId="10545FE2" w14:textId="77777777" w:rsidR="003630A9" w:rsidRPr="003E3AC9" w:rsidRDefault="003630A9" w:rsidP="009114CE">
      <w:pPr>
        <w:rPr>
          <w:sz w:val="24"/>
          <w:szCs w:val="24"/>
        </w:rPr>
      </w:pPr>
    </w:p>
    <w:p w14:paraId="0FEF0AEA" w14:textId="4611FFC5" w:rsidR="003630A9" w:rsidRPr="003E3AC9" w:rsidRDefault="003630A9" w:rsidP="009114CE">
      <w:pPr>
        <w:rPr>
          <w:sz w:val="24"/>
          <w:szCs w:val="24"/>
        </w:rPr>
      </w:pPr>
      <w:r w:rsidRPr="003E3AC9">
        <w:rPr>
          <w:sz w:val="24"/>
          <w:szCs w:val="24"/>
        </w:rPr>
        <w:t>ОТ УНИВЕРСИТЕТА Продан</w:t>
      </w:r>
      <w:r w:rsidR="001B0C70">
        <w:rPr>
          <w:sz w:val="24"/>
          <w:szCs w:val="24"/>
        </w:rPr>
        <w:t>30</w:t>
      </w:r>
      <w:r w:rsidRPr="003E3AC9">
        <w:rPr>
          <w:sz w:val="24"/>
          <w:szCs w:val="24"/>
        </w:rPr>
        <w:t>чук Игорь Витальевич</w:t>
      </w:r>
    </w:p>
    <w:p w14:paraId="6082741E" w14:textId="77777777" w:rsidR="003630A9" w:rsidRPr="003E3AC9" w:rsidRDefault="003630A9" w:rsidP="009114CE">
      <w:pPr>
        <w:rPr>
          <w:sz w:val="24"/>
          <w:szCs w:val="24"/>
        </w:rPr>
      </w:pPr>
    </w:p>
    <w:p w14:paraId="07AD9D2F" w14:textId="77777777" w:rsidR="003630A9" w:rsidRPr="003E3AC9" w:rsidRDefault="003630A9" w:rsidP="009114CE">
      <w:pPr>
        <w:rPr>
          <w:sz w:val="24"/>
          <w:szCs w:val="24"/>
        </w:rPr>
      </w:pPr>
    </w:p>
    <w:p w14:paraId="2A73D856" w14:textId="77777777" w:rsidR="003630A9" w:rsidRPr="003E3AC9" w:rsidRDefault="003630A9" w:rsidP="009114CE">
      <w:pPr>
        <w:rPr>
          <w:sz w:val="24"/>
          <w:szCs w:val="24"/>
        </w:rPr>
      </w:pPr>
    </w:p>
    <w:p w14:paraId="393F20ED" w14:textId="77777777" w:rsidR="003630A9" w:rsidRPr="003E3AC9" w:rsidRDefault="003630A9" w:rsidP="009114CE">
      <w:pPr>
        <w:rPr>
          <w:sz w:val="24"/>
          <w:szCs w:val="24"/>
        </w:rPr>
      </w:pPr>
    </w:p>
    <w:p w14:paraId="45DEFB17" w14:textId="77777777" w:rsidR="003630A9" w:rsidRPr="003E3AC9" w:rsidRDefault="003630A9" w:rsidP="009114CE">
      <w:pPr>
        <w:rPr>
          <w:sz w:val="24"/>
          <w:szCs w:val="24"/>
        </w:rPr>
      </w:pPr>
    </w:p>
    <w:p w14:paraId="165376C7" w14:textId="77777777" w:rsidR="003630A9" w:rsidRPr="003E3AC9" w:rsidRDefault="003630A9" w:rsidP="009114CE">
      <w:pPr>
        <w:rPr>
          <w:sz w:val="24"/>
          <w:szCs w:val="24"/>
        </w:rPr>
      </w:pPr>
    </w:p>
    <w:p w14:paraId="1B006678" w14:textId="77777777" w:rsidR="003630A9" w:rsidRPr="003E3AC9" w:rsidRDefault="003630A9" w:rsidP="009114CE">
      <w:pPr>
        <w:rPr>
          <w:sz w:val="24"/>
          <w:szCs w:val="24"/>
        </w:rPr>
      </w:pPr>
    </w:p>
    <w:p w14:paraId="7967C994" w14:textId="77777777" w:rsidR="003630A9" w:rsidRPr="003E3AC9" w:rsidRDefault="003630A9" w:rsidP="009114CE">
      <w:pPr>
        <w:jc w:val="center"/>
        <w:rPr>
          <w:sz w:val="24"/>
          <w:szCs w:val="24"/>
        </w:rPr>
      </w:pPr>
    </w:p>
    <w:p w14:paraId="1DAD379E" w14:textId="77777777" w:rsidR="003630A9" w:rsidRPr="003E3AC9" w:rsidRDefault="003630A9" w:rsidP="009114CE">
      <w:pPr>
        <w:jc w:val="center"/>
        <w:rPr>
          <w:sz w:val="24"/>
          <w:szCs w:val="24"/>
        </w:rPr>
      </w:pPr>
    </w:p>
    <w:p w14:paraId="193B5DD3" w14:textId="77777777" w:rsidR="003630A9" w:rsidRPr="003E3AC9" w:rsidRDefault="003630A9" w:rsidP="009114CE">
      <w:pPr>
        <w:jc w:val="center"/>
        <w:rPr>
          <w:sz w:val="24"/>
          <w:szCs w:val="24"/>
        </w:rPr>
      </w:pPr>
    </w:p>
    <w:p w14:paraId="158B2EB0" w14:textId="77777777" w:rsidR="003630A9" w:rsidRPr="003E3AC9" w:rsidRDefault="003630A9" w:rsidP="009114CE">
      <w:pPr>
        <w:jc w:val="center"/>
        <w:rPr>
          <w:sz w:val="24"/>
          <w:szCs w:val="24"/>
        </w:rPr>
      </w:pPr>
    </w:p>
    <w:p w14:paraId="178AD0E9" w14:textId="77777777" w:rsidR="003630A9" w:rsidRPr="003E3AC9" w:rsidRDefault="003630A9" w:rsidP="009114CE">
      <w:pPr>
        <w:jc w:val="center"/>
        <w:rPr>
          <w:sz w:val="24"/>
          <w:szCs w:val="24"/>
        </w:rPr>
      </w:pPr>
    </w:p>
    <w:p w14:paraId="5B4BB2C8" w14:textId="77777777" w:rsidR="003225F7" w:rsidRDefault="003225F7" w:rsidP="003630A9">
      <w:pPr>
        <w:jc w:val="center"/>
        <w:rPr>
          <w:sz w:val="24"/>
          <w:szCs w:val="24"/>
        </w:rPr>
      </w:pPr>
    </w:p>
    <w:p w14:paraId="437D2C3F" w14:textId="7CB23297" w:rsidR="003630A9" w:rsidRPr="003E3AC9" w:rsidRDefault="003630A9" w:rsidP="003630A9">
      <w:pPr>
        <w:jc w:val="center"/>
        <w:rPr>
          <w:sz w:val="24"/>
          <w:szCs w:val="24"/>
        </w:rPr>
      </w:pPr>
      <w:r w:rsidRPr="003E3AC9">
        <w:rPr>
          <w:sz w:val="24"/>
          <w:szCs w:val="24"/>
        </w:rPr>
        <w:t>Тюмень 2020 г.</w:t>
      </w:r>
    </w:p>
    <w:tbl>
      <w:tblPr>
        <w:tblW w:w="10203" w:type="dxa"/>
        <w:tblInd w:w="108" w:type="dxa"/>
        <w:tblLook w:val="04A0" w:firstRow="1" w:lastRow="0" w:firstColumn="1" w:lastColumn="0" w:noHBand="0" w:noVBand="1"/>
      </w:tblPr>
      <w:tblGrid>
        <w:gridCol w:w="10203"/>
      </w:tblGrid>
      <w:tr w:rsidR="007B6D91" w:rsidRPr="0066752B" w14:paraId="11DD2D07" w14:textId="77777777" w:rsidTr="002038D4">
        <w:tc>
          <w:tcPr>
            <w:tcW w:w="10203" w:type="dxa"/>
            <w:hideMark/>
          </w:tcPr>
          <w:p w14:paraId="1EB7F275" w14:textId="77777777" w:rsidR="007B6D91" w:rsidRPr="00A660B2" w:rsidRDefault="007B6D91" w:rsidP="002038D4">
            <w:pPr>
              <w:rPr>
                <w:b/>
              </w:rPr>
            </w:pPr>
            <w:r>
              <w:rPr>
                <w:sz w:val="24"/>
                <w:szCs w:val="24"/>
              </w:rPr>
              <w:br w:type="page"/>
            </w:r>
          </w:p>
        </w:tc>
      </w:tr>
    </w:tbl>
    <w:p w14:paraId="10F0674E" w14:textId="77777777" w:rsidR="00DF7D83" w:rsidRDefault="00DF7D83">
      <w:pPr>
        <w:rPr>
          <w:b/>
        </w:rPr>
      </w:pPr>
    </w:p>
    <w:p w14:paraId="730B9BAE" w14:textId="77777777" w:rsidR="00DF7D83" w:rsidRDefault="00DF7D83" w:rsidP="00DF7D83">
      <w:pPr>
        <w:jc w:val="center"/>
        <w:rPr>
          <w:b/>
          <w:caps/>
        </w:rPr>
      </w:pPr>
      <w:r>
        <w:rPr>
          <w:b/>
        </w:rPr>
        <w:br w:type="page"/>
      </w:r>
      <w:r>
        <w:rPr>
          <w:b/>
          <w:caps/>
        </w:rPr>
        <w:t xml:space="preserve">МИНИСТЕРСТВО НАУКИ И ВЫСШЕГО ОБРАЗОВАНИЯ Российской Федерации </w:t>
      </w:r>
    </w:p>
    <w:p w14:paraId="1F60542E" w14:textId="77777777" w:rsidR="00DF7D83" w:rsidRDefault="00DF7D83" w:rsidP="00DF7D83">
      <w:pPr>
        <w:jc w:val="center"/>
      </w:pPr>
      <w:r>
        <w:t xml:space="preserve">Федеральное государственное бюджетное </w:t>
      </w:r>
    </w:p>
    <w:p w14:paraId="4D8A26D3" w14:textId="77777777" w:rsidR="00DF7D83" w:rsidRDefault="00DF7D83" w:rsidP="00DF7D83">
      <w:pPr>
        <w:jc w:val="center"/>
        <w:rPr>
          <w:caps/>
        </w:rPr>
      </w:pPr>
      <w:r>
        <w:t>образовательное учреждение высшего образования</w:t>
      </w:r>
    </w:p>
    <w:p w14:paraId="48005CBF" w14:textId="77777777" w:rsidR="00DF7D83" w:rsidRDefault="00DF7D83" w:rsidP="00DF7D83">
      <w:pPr>
        <w:jc w:val="center"/>
        <w:rPr>
          <w:b/>
          <w:caps/>
        </w:rPr>
      </w:pPr>
      <w:r>
        <w:rPr>
          <w:b/>
          <w:caps/>
        </w:rPr>
        <w:t>«ТЮМЕНСКИЙ ИНДУСТРИАЛЬНЫЙ университет»</w:t>
      </w:r>
    </w:p>
    <w:p w14:paraId="50F2DB09" w14:textId="77777777" w:rsidR="00DF7D83" w:rsidRDefault="00DF7D83" w:rsidP="00DF7D83"/>
    <w:p w14:paraId="0FC9C555" w14:textId="77777777" w:rsidR="00DF7D83" w:rsidRDefault="00DF7D83" w:rsidP="00DF7D83">
      <w:pPr>
        <w:jc w:val="center"/>
        <w:rPr>
          <w:b/>
        </w:rPr>
      </w:pPr>
      <w:r>
        <w:rPr>
          <w:b/>
        </w:rPr>
        <w:t>ИНДИВИДУАЛЬНОЕ ЗАДАНИЕ</w:t>
      </w:r>
    </w:p>
    <w:p w14:paraId="4AA41848" w14:textId="77777777" w:rsidR="00DF7D83" w:rsidRDefault="00DF7D83" w:rsidP="00DF7D83">
      <w:pPr>
        <w:jc w:val="center"/>
      </w:pPr>
    </w:p>
    <w:p w14:paraId="14446A29" w14:textId="77777777" w:rsidR="00DF7D83" w:rsidRDefault="00DF7D83" w:rsidP="00DF7D83">
      <w:pPr>
        <w:jc w:val="center"/>
        <w:rPr>
          <w:b/>
        </w:rPr>
      </w:pPr>
      <w:r>
        <w:rPr>
          <w:b/>
        </w:rPr>
        <w:t>Кулакова Максима Ивановича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316"/>
      </w:tblGrid>
      <w:tr w:rsidR="00DF7D83" w14:paraId="3FA9386D" w14:textId="77777777" w:rsidTr="00BE0929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A95EDE" w14:textId="77777777" w:rsidR="00DF7D83" w:rsidRDefault="00DF7D83" w:rsidP="00BE0929">
            <w:pPr>
              <w:spacing w:line="0" w:lineRule="atLeast"/>
              <w:jc w:val="center"/>
            </w:pPr>
            <w:r>
              <w:t>(Ф.И.О. обучающегося)</w:t>
            </w:r>
          </w:p>
        </w:tc>
      </w:tr>
      <w:tr w:rsidR="00DF7D83" w14:paraId="0E05C966" w14:textId="77777777" w:rsidTr="00BE0929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675E7" w14:textId="77777777" w:rsidR="00DF7D83" w:rsidRDefault="00DF7D83" w:rsidP="00BE0929">
            <w:pPr>
              <w:jc w:val="right"/>
              <w:rPr>
                <w:b/>
              </w:rPr>
            </w:pPr>
            <w:r>
              <w:t>Специальность/профессия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46039E" w14:textId="77777777" w:rsidR="00DF7D83" w:rsidRDefault="00DF7D83" w:rsidP="00BE0929">
            <w:pPr>
              <w:rPr>
                <w:b/>
              </w:rPr>
            </w:pPr>
            <w:r>
              <w:rPr>
                <w:bCs/>
                <w:iCs/>
                <w:snapToGrid w:val="0"/>
                <w:kern w:val="2"/>
              </w:rPr>
              <w:t>09.02.01 Компьютерные системы и комплексы /наладчик</w:t>
            </w:r>
          </w:p>
        </w:tc>
      </w:tr>
      <w:tr w:rsidR="00DF7D83" w14:paraId="222AD97A" w14:textId="77777777" w:rsidTr="00BE0929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C116B" w14:textId="77777777" w:rsidR="00DF7D83" w:rsidRDefault="00DF7D83" w:rsidP="00BE0929">
            <w:pPr>
              <w:jc w:val="right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04F4A9" w14:textId="77777777" w:rsidR="00DF7D83" w:rsidRDefault="00DF7D83" w:rsidP="00BE0929">
            <w:pPr>
              <w:rPr>
                <w:b/>
              </w:rPr>
            </w:pPr>
            <w:r>
              <w:rPr>
                <w:bCs/>
                <w:iCs/>
                <w:snapToGrid w:val="0"/>
                <w:kern w:val="2"/>
              </w:rPr>
              <w:t>технологического оборудования</w:t>
            </w:r>
          </w:p>
        </w:tc>
      </w:tr>
      <w:tr w:rsidR="00DF7D83" w14:paraId="23B8A814" w14:textId="77777777" w:rsidTr="00BE0929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E5EE3E" w14:textId="77777777" w:rsidR="00DF7D83" w:rsidRDefault="00DF7D83" w:rsidP="00BE0929">
            <w:pPr>
              <w:jc w:val="right"/>
              <w:rPr>
                <w:b/>
              </w:rPr>
            </w:pPr>
            <w:r>
              <w:t>Очной/заочной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F1A0F4" w14:textId="77777777" w:rsidR="00DF7D83" w:rsidRDefault="00DF7D83" w:rsidP="00BE0929">
            <w:pPr>
              <w:rPr>
                <w:b/>
              </w:rPr>
            </w:pPr>
            <w:r>
              <w:rPr>
                <w:b/>
              </w:rPr>
              <w:t>Очной, КСт 16-(9)-2</w:t>
            </w:r>
          </w:p>
        </w:tc>
      </w:tr>
      <w:tr w:rsidR="00DF7D83" w14:paraId="0FA59C08" w14:textId="77777777" w:rsidTr="00BE0929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4CF6B" w14:textId="77777777" w:rsidR="00DF7D83" w:rsidRDefault="00DF7D83" w:rsidP="00BE0929">
            <w:pPr>
              <w:jc w:val="right"/>
              <w:rPr>
                <w:b/>
              </w:rPr>
            </w:pPr>
            <w:r>
              <w:t>Вид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6638FF" w14:textId="77777777" w:rsidR="00DF7D83" w:rsidRDefault="00DF7D83" w:rsidP="00BE0929">
            <w:pPr>
              <w:rPr>
                <w:b/>
              </w:rPr>
            </w:pPr>
            <w:r>
              <w:rPr>
                <w:b/>
              </w:rPr>
              <w:t>производственная</w:t>
            </w:r>
          </w:p>
        </w:tc>
      </w:tr>
      <w:tr w:rsidR="00DF7D83" w14:paraId="7DF38B60" w14:textId="77777777" w:rsidTr="00BE0929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F8917" w14:textId="77777777" w:rsidR="00DF7D83" w:rsidRDefault="00DF7D83" w:rsidP="00BE0929">
            <w:pPr>
              <w:jc w:val="right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1B1B4F" w14:textId="77777777" w:rsidR="00DF7D83" w:rsidRDefault="00DF7D83" w:rsidP="00BE0929">
            <w:pPr>
              <w:rPr>
                <w:b/>
              </w:rPr>
            </w:pPr>
          </w:p>
        </w:tc>
      </w:tr>
      <w:tr w:rsidR="00DF7D83" w14:paraId="15B35319" w14:textId="77777777" w:rsidTr="00BE0929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6CE73" w14:textId="77777777" w:rsidR="00DF7D83" w:rsidRDefault="00DF7D83" w:rsidP="00BE0929">
            <w:pPr>
              <w:jc w:val="right"/>
              <w:rPr>
                <w:b/>
              </w:rPr>
            </w:pPr>
            <w:r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9ACCE5" w14:textId="277CE424" w:rsidR="00DF7D83" w:rsidRDefault="00DF7D83" w:rsidP="00BE0929">
            <w:pPr>
              <w:rPr>
                <w:b/>
              </w:rPr>
            </w:pPr>
            <w:r>
              <w:t>с «27» апреля 2020 г. по «30» мая 2020г.</w:t>
            </w:r>
          </w:p>
        </w:tc>
      </w:tr>
      <w:tr w:rsidR="00DF7D83" w14:paraId="0F334BD7" w14:textId="77777777" w:rsidTr="00BE0929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7B1C3" w14:textId="77777777" w:rsidR="00DF7D83" w:rsidRDefault="00DF7D83" w:rsidP="00BE0929">
            <w:pPr>
              <w:jc w:val="right"/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B4AD9" w14:textId="77777777" w:rsidR="00DF7D83" w:rsidRDefault="00DF7D83" w:rsidP="00BE0929"/>
        </w:tc>
      </w:tr>
      <w:tr w:rsidR="00DF7D83" w14:paraId="75E28D2B" w14:textId="77777777" w:rsidTr="00BE0929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124E3" w14:textId="77777777" w:rsidR="00DF7D83" w:rsidRDefault="00DF7D83" w:rsidP="00BE0929">
            <w:pPr>
              <w:jc w:val="right"/>
            </w:pPr>
            <w:r>
              <w:t>Цель прохождения практик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0F1A1" w14:textId="77777777" w:rsidR="00DF7D83" w:rsidRDefault="00DF7D83" w:rsidP="00BE0929">
            <w:r>
              <w:rPr>
                <w:bCs/>
              </w:rPr>
              <w:t>освоение обучающимися видов деятельности по</w:t>
            </w:r>
          </w:p>
        </w:tc>
      </w:tr>
      <w:tr w:rsidR="00DF7D83" w14:paraId="39B55079" w14:textId="77777777" w:rsidTr="00BE0929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EA91A" w14:textId="77777777" w:rsidR="00DF7D83" w:rsidRDefault="00DF7D83" w:rsidP="00BE0929">
            <w:pPr>
              <w:jc w:val="right"/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A154C" w14:textId="77777777" w:rsidR="00DF7D83" w:rsidRDefault="00DF7D83" w:rsidP="00BE0929">
            <w:r>
              <w:t>специальности 09.02.01 Компьютерные системы и</w:t>
            </w:r>
          </w:p>
          <w:p w14:paraId="18CFF00F" w14:textId="77777777" w:rsidR="00DF7D83" w:rsidRDefault="00DF7D83" w:rsidP="00BE0929">
            <w:r>
              <w:t>комплексы, формирование общих и профессиональных компетенций, а также приобретение необходимых умений и опыта практической работы.</w:t>
            </w:r>
          </w:p>
          <w:p w14:paraId="7C39350E" w14:textId="77777777" w:rsidR="00DF7D83" w:rsidRDefault="00DF7D83" w:rsidP="00BE0929"/>
        </w:tc>
      </w:tr>
      <w:tr w:rsidR="00DF7D83" w14:paraId="5832C4A2" w14:textId="77777777" w:rsidTr="00BE0929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DD0B7E" w14:textId="77777777" w:rsidR="00DF7D83" w:rsidRDefault="00DF7D83" w:rsidP="00BE0929">
            <w:pPr>
              <w:jc w:val="right"/>
            </w:pPr>
            <w:r>
              <w:t>Задачи практик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0EE34C" w14:textId="77777777" w:rsidR="00DF7D83" w:rsidRDefault="00DF7D83" w:rsidP="00BE0929">
            <w:r>
              <w:t>ПК 1.1. Выполнять требования технического задания на проектирование цифровых устройств.</w:t>
            </w:r>
          </w:p>
        </w:tc>
      </w:tr>
      <w:tr w:rsidR="00DF7D83" w14:paraId="135145A6" w14:textId="77777777" w:rsidTr="00BE0929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E5584" w14:textId="77777777" w:rsidR="00DF7D83" w:rsidRDefault="00DF7D83" w:rsidP="00BE0929">
            <w:pPr>
              <w:jc w:val="right"/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137A8C" w14:textId="77777777" w:rsidR="00DF7D83" w:rsidRDefault="00DF7D83" w:rsidP="00BE0929">
            <w:r>
              <w:t>ПК 1.5. Выполнять требования нормативно-технической документации.</w:t>
            </w:r>
          </w:p>
        </w:tc>
      </w:tr>
    </w:tbl>
    <w:p w14:paraId="2FE99D4A" w14:textId="77777777" w:rsidR="00DF7D83" w:rsidRDefault="00DF7D83" w:rsidP="00DF7D83"/>
    <w:p w14:paraId="3043EB43" w14:textId="08F6A88A" w:rsidR="00DF7D83" w:rsidRDefault="00DF7D83" w:rsidP="00DF7D83">
      <w:r>
        <w:t>Индивидуальное задание на практику: Расчёт экономической эффективности разработки системы контроля и управлением доступом</w:t>
      </w:r>
    </w:p>
    <w:p w14:paraId="38A538D7" w14:textId="17A7B856" w:rsidR="00DF7D83" w:rsidRDefault="00DF7D83" w:rsidP="00DF7D8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ыполнить расчёт стоимости разработки изделия</w:t>
      </w:r>
      <w:r w:rsidR="0019347B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77B00CB" w14:textId="5D316A1E" w:rsidR="00DF7D83" w:rsidRDefault="00DF7D83" w:rsidP="00DF7D8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ить расчёт стоимости </w:t>
      </w:r>
      <w:r w:rsidR="0019347B">
        <w:rPr>
          <w:rFonts w:ascii="Times New Roman" w:eastAsia="Times New Roman" w:hAnsi="Times New Roman"/>
          <w:sz w:val="20"/>
          <w:szCs w:val="20"/>
          <w:lang w:eastAsia="ru-RU"/>
        </w:rPr>
        <w:t>изготовления изделия.</w:t>
      </w:r>
    </w:p>
    <w:p w14:paraId="52A413F5" w14:textId="18577098" w:rsidR="0019347B" w:rsidRDefault="0019347B" w:rsidP="00DF7D8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ссчитать точку безубыточности и минимального выпуска изделий.</w:t>
      </w:r>
    </w:p>
    <w:p w14:paraId="6D873748" w14:textId="7A22868F" w:rsidR="0019347B" w:rsidRDefault="0019347B" w:rsidP="00DF7D83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формление индивидуального задания в соответствии с требованиями. Подготовка презентации к защитному слову по теме индивидуального задания.</w:t>
      </w:r>
    </w:p>
    <w:p w14:paraId="17539055" w14:textId="77777777" w:rsidR="00DF7D83" w:rsidRDefault="00DF7D83" w:rsidP="00DF7D83"/>
    <w:p w14:paraId="7BD4DD80" w14:textId="77777777" w:rsidR="00DF7D83" w:rsidRDefault="00DF7D83" w:rsidP="00DF7D83">
      <w:r>
        <w:t xml:space="preserve">Планируемые результаты: </w:t>
      </w:r>
    </w:p>
    <w:p w14:paraId="069F26A4" w14:textId="622B7CD1" w:rsidR="0019347B" w:rsidRDefault="0019347B" w:rsidP="0019347B">
      <w:pPr>
        <w:widowControl w:val="0"/>
        <w:numPr>
          <w:ilvl w:val="0"/>
          <w:numId w:val="35"/>
        </w:numPr>
        <w:autoSpaceDE w:val="0"/>
        <w:autoSpaceDN w:val="0"/>
      </w:pPr>
      <w:r>
        <w:t>Освоение обучающимся видов деятельности специальности 09.02.01 Компьютерные системы и комплексы, формирование общих профессиональных компетенций, а также приобретение необходимых умений и опыта практической работы.</w:t>
      </w:r>
    </w:p>
    <w:p w14:paraId="396055BD" w14:textId="53D7B696" w:rsidR="0019347B" w:rsidRPr="0019347B" w:rsidRDefault="0019347B" w:rsidP="0019347B">
      <w:pPr>
        <w:widowControl w:val="0"/>
        <w:numPr>
          <w:ilvl w:val="0"/>
          <w:numId w:val="35"/>
        </w:numPr>
        <w:autoSpaceDE w:val="0"/>
        <w:autoSpaceDN w:val="0"/>
      </w:pPr>
      <w:r>
        <w:t>Подготовка и оформление отчёта по индивидуальному заданию.</w:t>
      </w:r>
    </w:p>
    <w:p w14:paraId="13F7A293" w14:textId="77777777" w:rsidR="00DF7D83" w:rsidRDefault="00DF7D83" w:rsidP="00DF7D83">
      <w:pPr>
        <w:pStyle w:val="a8"/>
        <w:widowControl w:val="0"/>
        <w:autoSpaceDE w:val="0"/>
        <w:autoSpaceDN w:val="0"/>
        <w:spacing w:after="0" w:line="240" w:lineRule="auto"/>
      </w:pPr>
    </w:p>
    <w:p w14:paraId="1E2497CD" w14:textId="77777777" w:rsidR="00DF7D83" w:rsidRDefault="00DF7D83" w:rsidP="00DF7D83">
      <w:pPr>
        <w:pStyle w:val="a8"/>
        <w:widowControl w:val="0"/>
        <w:autoSpaceDE w:val="0"/>
        <w:autoSpaceDN w:val="0"/>
        <w:spacing w:after="0" w:line="240" w:lineRule="auto"/>
      </w:pPr>
    </w:p>
    <w:p w14:paraId="7CE0685D" w14:textId="77777777" w:rsidR="00DF7D83" w:rsidRDefault="00DF7D83" w:rsidP="00DF7D83"/>
    <w:p w14:paraId="4810B045" w14:textId="0D233944" w:rsidR="00DF7D83" w:rsidRDefault="00DF7D83" w:rsidP="00DF7D83">
      <w:r>
        <w:t>Руководитель практики от университета</w:t>
      </w:r>
      <w:r>
        <w:tab/>
      </w:r>
      <w:r>
        <w:tab/>
      </w:r>
      <w:r w:rsidR="0019347B">
        <w:t xml:space="preserve">     </w:t>
      </w:r>
      <w:r>
        <w:t xml:space="preserve">_________________ / И.В. </w:t>
      </w:r>
      <w:proofErr w:type="spellStart"/>
      <w:r>
        <w:t>Проданчук</w:t>
      </w:r>
      <w:proofErr w:type="spellEnd"/>
    </w:p>
    <w:p w14:paraId="434723E7" w14:textId="77777777" w:rsidR="00DF7D83" w:rsidRDefault="00DF7D83" w:rsidP="00DF7D83"/>
    <w:p w14:paraId="1B3930C8" w14:textId="77777777" w:rsidR="00DF7D83" w:rsidRDefault="00DF7D83" w:rsidP="00DF7D83">
      <w:r>
        <w:t xml:space="preserve">СОГЛАСОВАНО: </w:t>
      </w:r>
    </w:p>
    <w:p w14:paraId="7C1136A7" w14:textId="77777777" w:rsidR="00DF7D83" w:rsidRDefault="00DF7D83" w:rsidP="00DF7D83">
      <w:r>
        <w:t xml:space="preserve">Руководитель практики от профильной организации_________________ / Д.В. </w:t>
      </w:r>
      <w:proofErr w:type="spellStart"/>
      <w:r>
        <w:t>Мараков</w:t>
      </w:r>
      <w:proofErr w:type="spellEnd"/>
    </w:p>
    <w:p w14:paraId="3B6AA83E" w14:textId="77777777" w:rsidR="00DF7D83" w:rsidRDefault="00DF7D83" w:rsidP="00DF7D83">
      <w:pPr>
        <w:rPr>
          <w:i/>
          <w:iCs/>
          <w:color w:val="FF0000"/>
        </w:rPr>
      </w:pPr>
    </w:p>
    <w:p w14:paraId="05C52ADE" w14:textId="77777777" w:rsidR="00DF7D83" w:rsidRDefault="00DF7D83" w:rsidP="00DF7D83"/>
    <w:p w14:paraId="780A400A" w14:textId="77777777" w:rsidR="00DF7D83" w:rsidRDefault="00DF7D83" w:rsidP="00DF7D83"/>
    <w:p w14:paraId="3C47C515" w14:textId="77777777" w:rsidR="00DF7D83" w:rsidRDefault="00DF7D83" w:rsidP="00DF7D83">
      <w:r>
        <w:t xml:space="preserve">Задание принято к </w:t>
      </w:r>
      <w:r w:rsidRPr="006619F4">
        <w:t>исполнению «</w:t>
      </w:r>
      <w:r w:rsidRPr="006619F4">
        <w:rPr>
          <w:u w:val="single"/>
        </w:rPr>
        <w:t>14</w:t>
      </w:r>
      <w:r w:rsidRPr="006619F4">
        <w:t xml:space="preserve">» </w:t>
      </w:r>
      <w:r w:rsidRPr="006619F4">
        <w:rPr>
          <w:u w:val="single"/>
        </w:rPr>
        <w:t xml:space="preserve">марта </w:t>
      </w:r>
      <w:r w:rsidRPr="006619F4">
        <w:t>2020</w:t>
      </w:r>
      <w:r>
        <w:t xml:space="preserve"> г.</w:t>
      </w:r>
    </w:p>
    <w:p w14:paraId="28607D70" w14:textId="77777777" w:rsidR="00DF7D83" w:rsidRDefault="00DF7D83" w:rsidP="00DF7D83"/>
    <w:p w14:paraId="18B8FE1E" w14:textId="77777777" w:rsidR="00DF7D83" w:rsidRDefault="00DF7D83" w:rsidP="00DF7D83">
      <w:pPr>
        <w:tabs>
          <w:tab w:val="left" w:pos="10490"/>
        </w:tabs>
        <w:ind w:left="1134" w:right="-1"/>
        <w:jc w:val="right"/>
        <w:rPr>
          <w:i/>
          <w:sz w:val="24"/>
          <w:szCs w:val="24"/>
        </w:rPr>
      </w:pPr>
      <w:r>
        <w:t>Обучающийся __________________________ / М.И. Кулаков</w:t>
      </w:r>
    </w:p>
    <w:p w14:paraId="025BE1AA" w14:textId="0BF982DE" w:rsidR="00DF7D83" w:rsidRDefault="00DF7D83">
      <w:pPr>
        <w:rPr>
          <w:b/>
        </w:rPr>
      </w:pPr>
      <w:r>
        <w:rPr>
          <w:b/>
        </w:rPr>
        <w:br w:type="page"/>
      </w:r>
    </w:p>
    <w:p w14:paraId="62D37162" w14:textId="77777777" w:rsidR="00413008" w:rsidRDefault="00413008" w:rsidP="00083EB7">
      <w:pPr>
        <w:shd w:val="clear" w:color="auto" w:fill="FFFFFF"/>
        <w:tabs>
          <w:tab w:val="left" w:pos="426"/>
        </w:tabs>
        <w:jc w:val="center"/>
        <w:rPr>
          <w:b/>
        </w:rPr>
        <w:sectPr w:rsidR="00413008" w:rsidSect="008F69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CA18FAB" w14:textId="1B8E3D4D" w:rsidR="00083EB7" w:rsidRPr="00200495" w:rsidRDefault="00083EB7" w:rsidP="00514F28">
      <w:pPr>
        <w:tabs>
          <w:tab w:val="left" w:pos="426"/>
        </w:tabs>
        <w:jc w:val="center"/>
        <w:rPr>
          <w:b/>
        </w:rPr>
      </w:pPr>
      <w:r w:rsidRPr="00200495">
        <w:rPr>
          <w:b/>
        </w:rPr>
        <w:t>АТТЕСТАЦИОННЫЙ ЛИСТ ОБУЧАЮЩЕГОСЯ ПО</w:t>
      </w:r>
      <w:r w:rsidR="001F5C5D" w:rsidRPr="00200495">
        <w:rPr>
          <w:b/>
        </w:rPr>
        <w:t xml:space="preserve"> ПР</w:t>
      </w:r>
      <w:r w:rsidR="002744A5" w:rsidRPr="00200495">
        <w:rPr>
          <w:b/>
        </w:rPr>
        <w:t>ЕДДИПЛОМ</w:t>
      </w:r>
      <w:r w:rsidR="001F5C5D" w:rsidRPr="00200495">
        <w:rPr>
          <w:b/>
        </w:rPr>
        <w:t xml:space="preserve">НОЙ ПРАКТИКЕ </w:t>
      </w:r>
    </w:p>
    <w:p w14:paraId="3D1184A3" w14:textId="77777777" w:rsidR="00083EB7" w:rsidRPr="00200495" w:rsidRDefault="00083EB7" w:rsidP="00514F28">
      <w:pPr>
        <w:tabs>
          <w:tab w:val="left" w:pos="426"/>
        </w:tabs>
        <w:jc w:val="center"/>
      </w:pPr>
    </w:p>
    <w:p w14:paraId="641A422C" w14:textId="3D419F2C" w:rsidR="00CC1F55" w:rsidRPr="00200495" w:rsidRDefault="00200495" w:rsidP="00514F28">
      <w:pPr>
        <w:jc w:val="center"/>
        <w:rPr>
          <w:b/>
        </w:rPr>
      </w:pPr>
      <w:r w:rsidRPr="00200495">
        <w:rPr>
          <w:b/>
          <w:sz w:val="24"/>
          <w:szCs w:val="24"/>
        </w:rPr>
        <w:t>Кулакова Максима Ивановича</w:t>
      </w:r>
    </w:p>
    <w:p w14:paraId="5E696D78" w14:textId="77777777" w:rsidR="00083EB7" w:rsidRPr="00200495" w:rsidRDefault="00083EB7" w:rsidP="00514F28">
      <w:pPr>
        <w:tabs>
          <w:tab w:val="left" w:pos="426"/>
        </w:tabs>
        <w:jc w:val="center"/>
        <w:rPr>
          <w:i/>
        </w:rPr>
      </w:pPr>
      <w:r w:rsidRPr="00200495">
        <w:rPr>
          <w:i/>
        </w:rPr>
        <w:t>(Фамилия, имя, отчество обучающегося)</w:t>
      </w:r>
    </w:p>
    <w:p w14:paraId="0D998C7B" w14:textId="77777777" w:rsidR="00083EB7" w:rsidRPr="00200495" w:rsidRDefault="00083EB7" w:rsidP="00514F28">
      <w:pPr>
        <w:tabs>
          <w:tab w:val="left" w:pos="426"/>
        </w:tabs>
        <w:rPr>
          <w:sz w:val="24"/>
          <w:szCs w:val="24"/>
        </w:rPr>
      </w:pPr>
      <w:r w:rsidRPr="00200495">
        <w:rPr>
          <w:sz w:val="24"/>
          <w:szCs w:val="24"/>
        </w:rPr>
        <w:t>Специальность (профессия)</w:t>
      </w:r>
      <w:r w:rsidR="00CC1F55" w:rsidRPr="00200495">
        <w:rPr>
          <w:bCs/>
          <w:iCs/>
          <w:snapToGrid w:val="0"/>
          <w:kern w:val="1"/>
          <w:sz w:val="24"/>
          <w:szCs w:val="24"/>
          <w:u w:val="single"/>
        </w:rPr>
        <w:t xml:space="preserve"> 09.02.01 Компьютерные системы и комплексы /наладчик технологического оборудования</w:t>
      </w:r>
    </w:p>
    <w:p w14:paraId="56AF1623" w14:textId="77777777" w:rsidR="00083EB7" w:rsidRPr="00200495" w:rsidRDefault="00083EB7" w:rsidP="00514F28">
      <w:pPr>
        <w:tabs>
          <w:tab w:val="left" w:pos="426"/>
        </w:tabs>
        <w:rPr>
          <w:sz w:val="24"/>
          <w:szCs w:val="24"/>
        </w:rPr>
      </w:pPr>
      <w:r w:rsidRPr="00200495">
        <w:rPr>
          <w:sz w:val="24"/>
          <w:szCs w:val="24"/>
        </w:rPr>
        <w:t xml:space="preserve">Группа </w:t>
      </w:r>
      <w:r w:rsidR="00CC1F55" w:rsidRPr="00200495">
        <w:rPr>
          <w:sz w:val="24"/>
          <w:szCs w:val="24"/>
          <w:u w:val="single"/>
        </w:rPr>
        <w:t>КСт 16-(9)-2</w:t>
      </w:r>
    </w:p>
    <w:p w14:paraId="15F1132F" w14:textId="77777777" w:rsidR="00083EB7" w:rsidRPr="00200495" w:rsidRDefault="00083EB7" w:rsidP="00514F28">
      <w:pPr>
        <w:tabs>
          <w:tab w:val="left" w:pos="426"/>
        </w:tabs>
        <w:rPr>
          <w:sz w:val="24"/>
          <w:szCs w:val="24"/>
        </w:rPr>
      </w:pPr>
      <w:r w:rsidRPr="00200495">
        <w:rPr>
          <w:sz w:val="24"/>
          <w:szCs w:val="24"/>
        </w:rPr>
        <w:t>Курс</w:t>
      </w:r>
      <w:r w:rsidR="00F90465" w:rsidRPr="00200495">
        <w:rPr>
          <w:sz w:val="24"/>
          <w:szCs w:val="24"/>
        </w:rPr>
        <w:t xml:space="preserve"> </w:t>
      </w:r>
      <w:r w:rsidR="00CC1F55" w:rsidRPr="00200495">
        <w:rPr>
          <w:b/>
          <w:u w:val="single"/>
        </w:rPr>
        <w:t xml:space="preserve">4      </w:t>
      </w:r>
    </w:p>
    <w:p w14:paraId="5C79BD13" w14:textId="64A8EBBF" w:rsidR="00083EB7" w:rsidRPr="00200495" w:rsidRDefault="00083EB7" w:rsidP="00514F28">
      <w:pPr>
        <w:tabs>
          <w:tab w:val="left" w:pos="426"/>
        </w:tabs>
        <w:rPr>
          <w:sz w:val="24"/>
          <w:szCs w:val="24"/>
          <w:u w:val="single"/>
        </w:rPr>
      </w:pPr>
      <w:r w:rsidRPr="00200495">
        <w:rPr>
          <w:sz w:val="24"/>
          <w:szCs w:val="24"/>
        </w:rPr>
        <w:t xml:space="preserve">в период с </w:t>
      </w:r>
      <w:r w:rsidR="002744A5" w:rsidRPr="00200495">
        <w:rPr>
          <w:sz w:val="24"/>
          <w:szCs w:val="24"/>
        </w:rPr>
        <w:t xml:space="preserve">«27»    апреля   2020 г. по </w:t>
      </w:r>
      <w:r w:rsidR="006619F4">
        <w:rPr>
          <w:sz w:val="24"/>
          <w:szCs w:val="24"/>
        </w:rPr>
        <w:t xml:space="preserve">  </w:t>
      </w:r>
      <w:r w:rsidR="002744A5" w:rsidRPr="00200495">
        <w:rPr>
          <w:sz w:val="24"/>
          <w:szCs w:val="24"/>
        </w:rPr>
        <w:t>«</w:t>
      </w:r>
      <w:r w:rsidR="00F360F9" w:rsidRPr="00200495">
        <w:rPr>
          <w:sz w:val="24"/>
          <w:szCs w:val="24"/>
        </w:rPr>
        <w:t>30</w:t>
      </w:r>
      <w:r w:rsidR="002744A5" w:rsidRPr="00200495">
        <w:rPr>
          <w:sz w:val="24"/>
          <w:szCs w:val="24"/>
        </w:rPr>
        <w:t>»        мая    2020 г. (4 недели)</w:t>
      </w:r>
      <w:r w:rsidRPr="00200495">
        <w:rPr>
          <w:sz w:val="24"/>
          <w:szCs w:val="24"/>
          <w:u w:val="single"/>
        </w:rPr>
        <w:t xml:space="preserve"> </w:t>
      </w:r>
    </w:p>
    <w:p w14:paraId="45577B49" w14:textId="77777777" w:rsidR="002744A5" w:rsidRPr="00200495" w:rsidRDefault="00083EB7" w:rsidP="00514F28">
      <w:pPr>
        <w:pBdr>
          <w:bottom w:val="single" w:sz="4" w:space="1" w:color="auto"/>
        </w:pBdr>
        <w:tabs>
          <w:tab w:val="right" w:leader="underscore" w:pos="10206"/>
        </w:tabs>
        <w:rPr>
          <w:sz w:val="24"/>
          <w:szCs w:val="24"/>
        </w:rPr>
      </w:pPr>
      <w:r w:rsidRPr="00200495">
        <w:rPr>
          <w:sz w:val="24"/>
          <w:szCs w:val="24"/>
        </w:rPr>
        <w:t xml:space="preserve">прошел (ла) </w:t>
      </w:r>
      <w:r w:rsidR="002744A5" w:rsidRPr="00200495">
        <w:rPr>
          <w:sz w:val="24"/>
          <w:szCs w:val="24"/>
        </w:rPr>
        <w:t>преддипломную</w:t>
      </w:r>
      <w:r w:rsidRPr="00200495">
        <w:rPr>
          <w:sz w:val="24"/>
          <w:szCs w:val="24"/>
        </w:rPr>
        <w:t xml:space="preserve"> практику по профессиональному модулю</w:t>
      </w:r>
      <w:r w:rsidR="002744A5" w:rsidRPr="00200495">
        <w:rPr>
          <w:sz w:val="24"/>
          <w:szCs w:val="24"/>
        </w:rPr>
        <w:t xml:space="preserve"> </w:t>
      </w:r>
    </w:p>
    <w:p w14:paraId="48218340" w14:textId="77777777" w:rsidR="002744A5" w:rsidRPr="00200495" w:rsidRDefault="002744A5" w:rsidP="00514F28">
      <w:pPr>
        <w:pBdr>
          <w:bottom w:val="single" w:sz="4" w:space="1" w:color="auto"/>
        </w:pBdr>
        <w:tabs>
          <w:tab w:val="right" w:leader="underscore" w:pos="10206"/>
        </w:tabs>
        <w:rPr>
          <w:b/>
          <w:sz w:val="24"/>
          <w:szCs w:val="24"/>
        </w:rPr>
      </w:pPr>
      <w:r w:rsidRPr="00200495">
        <w:rPr>
          <w:b/>
          <w:sz w:val="24"/>
          <w:szCs w:val="24"/>
        </w:rPr>
        <w:t>ПМ 03. Техническое обслуживание и ремонт компьютерных систем и комплексов</w:t>
      </w:r>
    </w:p>
    <w:p w14:paraId="48B4FF06" w14:textId="77777777" w:rsidR="00083EB7" w:rsidRPr="00200495" w:rsidRDefault="00083EB7" w:rsidP="00514F28">
      <w:pPr>
        <w:tabs>
          <w:tab w:val="left" w:pos="426"/>
        </w:tabs>
        <w:rPr>
          <w:sz w:val="24"/>
          <w:szCs w:val="24"/>
        </w:rPr>
      </w:pPr>
      <w:r w:rsidRPr="00200495">
        <w:rPr>
          <w:sz w:val="24"/>
          <w:szCs w:val="24"/>
        </w:rPr>
        <w:t xml:space="preserve">в качестве </w:t>
      </w:r>
      <w:r w:rsidR="00445350" w:rsidRPr="00200495">
        <w:rPr>
          <w:sz w:val="24"/>
          <w:szCs w:val="24"/>
          <w:u w:val="single"/>
        </w:rPr>
        <w:t>техника по компьютерным системам</w:t>
      </w:r>
    </w:p>
    <w:p w14:paraId="62A85BAD" w14:textId="77777777" w:rsidR="00083EB7" w:rsidRPr="00F90465" w:rsidRDefault="00083EB7" w:rsidP="00514F28">
      <w:pPr>
        <w:tabs>
          <w:tab w:val="left" w:pos="426"/>
        </w:tabs>
        <w:rPr>
          <w:sz w:val="24"/>
          <w:szCs w:val="24"/>
        </w:rPr>
      </w:pPr>
      <w:r w:rsidRPr="00200495">
        <w:rPr>
          <w:sz w:val="24"/>
          <w:szCs w:val="24"/>
        </w:rPr>
        <w:t xml:space="preserve">в объеме </w:t>
      </w:r>
      <w:r w:rsidR="00445350" w:rsidRPr="00200495">
        <w:rPr>
          <w:sz w:val="24"/>
          <w:szCs w:val="24"/>
          <w:u w:val="single"/>
        </w:rPr>
        <w:t>144</w:t>
      </w:r>
      <w:r w:rsidRPr="00200495">
        <w:rPr>
          <w:sz w:val="24"/>
          <w:szCs w:val="24"/>
        </w:rPr>
        <w:t xml:space="preserve"> </w:t>
      </w:r>
      <w:r w:rsidR="00F90465" w:rsidRPr="00200495">
        <w:rPr>
          <w:sz w:val="24"/>
          <w:szCs w:val="24"/>
        </w:rPr>
        <w:t>часов</w:t>
      </w:r>
    </w:p>
    <w:p w14:paraId="7C75612C" w14:textId="77777777" w:rsidR="009114CE" w:rsidRPr="003E3AC9" w:rsidRDefault="00083EB7" w:rsidP="00514F28">
      <w:pPr>
        <w:tabs>
          <w:tab w:val="left" w:pos="426"/>
        </w:tabs>
        <w:rPr>
          <w:b/>
          <w:sz w:val="22"/>
          <w:szCs w:val="22"/>
        </w:rPr>
      </w:pPr>
      <w:r w:rsidRPr="00F90465">
        <w:rPr>
          <w:sz w:val="24"/>
          <w:szCs w:val="24"/>
        </w:rPr>
        <w:t>в организации (на предприятии)</w:t>
      </w:r>
      <w:r w:rsidR="005E4172">
        <w:rPr>
          <w:sz w:val="24"/>
          <w:szCs w:val="24"/>
        </w:rPr>
        <w:t xml:space="preserve"> </w:t>
      </w:r>
      <w:r w:rsidR="005E4172" w:rsidRPr="005E4172">
        <w:t xml:space="preserve"> </w:t>
      </w:r>
      <w:r w:rsidR="009114CE" w:rsidRPr="003E3AC9">
        <w:rPr>
          <w:sz w:val="24"/>
          <w:szCs w:val="24"/>
        </w:rPr>
        <w:t>ООО “ПТК «Маркет Лайн»”</w:t>
      </w:r>
    </w:p>
    <w:p w14:paraId="3E1DC42E" w14:textId="7DFE9380" w:rsidR="009114CE" w:rsidRPr="003E3AC9" w:rsidRDefault="009114CE" w:rsidP="00514F28">
      <w:pPr>
        <w:tabs>
          <w:tab w:val="left" w:pos="426"/>
        </w:tabs>
        <w:jc w:val="center"/>
        <w:rPr>
          <w:i/>
        </w:rPr>
      </w:pPr>
      <w:r w:rsidRPr="003E3A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FB527" wp14:editId="604624CC">
                <wp:simplePos x="0" y="0"/>
                <wp:positionH relativeFrom="column">
                  <wp:posOffset>2124075</wp:posOffset>
                </wp:positionH>
                <wp:positionV relativeFrom="paragraph">
                  <wp:posOffset>5080</wp:posOffset>
                </wp:positionV>
                <wp:extent cx="3890010" cy="635"/>
                <wp:effectExtent l="9525" t="5080" r="5715" b="133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0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36D86" id="Прямая со стрелкой 1" o:spid="_x0000_s1026" type="#_x0000_t32" style="position:absolute;margin-left:167.25pt;margin-top:.4pt;width:306.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"/>
            </w:pict>
          </mc:Fallback>
        </mc:AlternateContent>
      </w:r>
      <w:r w:rsidRPr="003E3AC9">
        <w:tab/>
      </w:r>
      <w:r w:rsidRPr="003E3AC9">
        <w:tab/>
      </w:r>
      <w:r w:rsidRPr="003E3AC9">
        <w:tab/>
      </w:r>
      <w:r w:rsidRPr="003E3AC9">
        <w:tab/>
      </w:r>
      <w:r w:rsidRPr="003E3AC9">
        <w:tab/>
      </w:r>
      <w:r w:rsidRPr="003E3AC9">
        <w:tab/>
        <w:t>(</w:t>
      </w:r>
      <w:r w:rsidRPr="003E3AC9">
        <w:rPr>
          <w:i/>
        </w:rPr>
        <w:t>указать наименование организации/предприятия)</w:t>
      </w:r>
    </w:p>
    <w:p w14:paraId="66BB5EE6" w14:textId="16FBE178" w:rsidR="00F90465" w:rsidRDefault="00F90465" w:rsidP="009114CE">
      <w:pPr>
        <w:shd w:val="clear" w:color="auto" w:fill="FFFFFF"/>
        <w:tabs>
          <w:tab w:val="left" w:pos="426"/>
        </w:tabs>
        <w:rPr>
          <w:b/>
          <w:sz w:val="22"/>
          <w:szCs w:val="22"/>
        </w:rPr>
      </w:pPr>
    </w:p>
    <w:p w14:paraId="3D34967D" w14:textId="77777777" w:rsidR="00083EB7" w:rsidRPr="0018421A" w:rsidRDefault="00083EB7" w:rsidP="00083EB7">
      <w:pPr>
        <w:shd w:val="clear" w:color="auto" w:fill="FFFFFF"/>
        <w:tabs>
          <w:tab w:val="left" w:pos="426"/>
        </w:tabs>
        <w:jc w:val="center"/>
        <w:rPr>
          <w:sz w:val="22"/>
          <w:szCs w:val="22"/>
        </w:rPr>
      </w:pPr>
      <w:r w:rsidRPr="0018421A">
        <w:rPr>
          <w:b/>
          <w:sz w:val="22"/>
          <w:szCs w:val="22"/>
        </w:rPr>
        <w:t>Виды и объем работ, выполненны</w:t>
      </w:r>
      <w:r w:rsidR="00F90465">
        <w:rPr>
          <w:b/>
          <w:sz w:val="22"/>
          <w:szCs w:val="22"/>
        </w:rPr>
        <w:t>х</w:t>
      </w:r>
      <w:r w:rsidRPr="0018421A">
        <w:rPr>
          <w:b/>
          <w:sz w:val="22"/>
          <w:szCs w:val="22"/>
        </w:rPr>
        <w:t xml:space="preserve"> обучающимся </w:t>
      </w:r>
      <w:r w:rsidR="00F90465">
        <w:rPr>
          <w:b/>
          <w:sz w:val="22"/>
          <w:szCs w:val="22"/>
        </w:rPr>
        <w:t>по программе производственной</w:t>
      </w:r>
      <w:r w:rsidRPr="0018421A">
        <w:rPr>
          <w:b/>
          <w:sz w:val="22"/>
          <w:szCs w:val="22"/>
        </w:rPr>
        <w:t xml:space="preserve"> практики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685"/>
        <w:gridCol w:w="1329"/>
        <w:gridCol w:w="1230"/>
        <w:gridCol w:w="842"/>
      </w:tblGrid>
      <w:tr w:rsidR="00413008" w:rsidRPr="003E3AC9" w14:paraId="5D4E3404" w14:textId="77777777" w:rsidTr="00753E0F">
        <w:trPr>
          <w:trHeight w:val="162"/>
          <w:jc w:val="center"/>
        </w:trPr>
        <w:tc>
          <w:tcPr>
            <w:tcW w:w="3119" w:type="dxa"/>
            <w:vMerge w:val="restart"/>
          </w:tcPr>
          <w:p w14:paraId="66D7B59B" w14:textId="77777777" w:rsidR="00413008" w:rsidRPr="003E3AC9" w:rsidRDefault="00413008" w:rsidP="00753E0F">
            <w:pPr>
              <w:jc w:val="center"/>
              <w:rPr>
                <w:b/>
                <w:bCs/>
                <w:sz w:val="16"/>
                <w:szCs w:val="16"/>
              </w:rPr>
            </w:pPr>
            <w:r w:rsidRPr="003E3AC9">
              <w:rPr>
                <w:b/>
                <w:bCs/>
                <w:sz w:val="16"/>
                <w:szCs w:val="16"/>
              </w:rPr>
              <w:t xml:space="preserve">Профессиональные и общие компетенции (проверяемые результаты) </w:t>
            </w:r>
          </w:p>
        </w:tc>
        <w:tc>
          <w:tcPr>
            <w:tcW w:w="3685" w:type="dxa"/>
            <w:vMerge w:val="restart"/>
          </w:tcPr>
          <w:p w14:paraId="7C5EE747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  <w:r w:rsidRPr="003E3AC9">
              <w:rPr>
                <w:b/>
                <w:bCs/>
                <w:sz w:val="16"/>
                <w:szCs w:val="16"/>
              </w:rPr>
              <w:t xml:space="preserve">Показатели оценки результата / </w:t>
            </w:r>
          </w:p>
          <w:p w14:paraId="5FDB852E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  <w:r w:rsidRPr="003E3AC9">
              <w:rPr>
                <w:b/>
                <w:bCs/>
                <w:sz w:val="16"/>
                <w:szCs w:val="16"/>
              </w:rPr>
              <w:t>виды работ</w:t>
            </w:r>
          </w:p>
        </w:tc>
        <w:tc>
          <w:tcPr>
            <w:tcW w:w="2559" w:type="dxa"/>
            <w:gridSpan w:val="2"/>
          </w:tcPr>
          <w:p w14:paraId="03910F41" w14:textId="77777777" w:rsidR="00413008" w:rsidRPr="003E3AC9" w:rsidRDefault="00413008" w:rsidP="00753E0F">
            <w:pPr>
              <w:jc w:val="center"/>
              <w:rPr>
                <w:b/>
                <w:bCs/>
                <w:sz w:val="16"/>
                <w:szCs w:val="16"/>
              </w:rPr>
            </w:pPr>
            <w:r w:rsidRPr="003E3AC9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842" w:type="dxa"/>
            <w:vMerge w:val="restart"/>
          </w:tcPr>
          <w:p w14:paraId="6F02E669" w14:textId="77777777" w:rsidR="00413008" w:rsidRPr="003E3AC9" w:rsidRDefault="00413008" w:rsidP="00753E0F">
            <w:pPr>
              <w:jc w:val="center"/>
              <w:rPr>
                <w:b/>
                <w:bCs/>
                <w:sz w:val="16"/>
                <w:szCs w:val="16"/>
              </w:rPr>
            </w:pPr>
            <w:r w:rsidRPr="003E3AC9">
              <w:rPr>
                <w:b/>
                <w:bCs/>
                <w:sz w:val="16"/>
                <w:szCs w:val="16"/>
              </w:rPr>
              <w:t>Подпись</w:t>
            </w:r>
          </w:p>
        </w:tc>
      </w:tr>
      <w:tr w:rsidR="00413008" w:rsidRPr="003E3AC9" w14:paraId="735C2FD0" w14:textId="77777777" w:rsidTr="00753E0F">
        <w:trPr>
          <w:trHeight w:val="378"/>
          <w:jc w:val="center"/>
        </w:trPr>
        <w:tc>
          <w:tcPr>
            <w:tcW w:w="3119" w:type="dxa"/>
            <w:vMerge/>
          </w:tcPr>
          <w:p w14:paraId="1C2E709F" w14:textId="77777777" w:rsidR="00413008" w:rsidRPr="003E3AC9" w:rsidRDefault="00413008" w:rsidP="00753E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14:paraId="3CA33E35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9" w:type="dxa"/>
          </w:tcPr>
          <w:p w14:paraId="5D9644CE" w14:textId="77777777" w:rsidR="00413008" w:rsidRPr="003E3AC9" w:rsidRDefault="00413008" w:rsidP="00753E0F">
            <w:pPr>
              <w:jc w:val="center"/>
              <w:rPr>
                <w:b/>
                <w:bCs/>
                <w:sz w:val="16"/>
                <w:szCs w:val="16"/>
              </w:rPr>
            </w:pPr>
            <w:r w:rsidRPr="003E3AC9">
              <w:rPr>
                <w:b/>
                <w:bCs/>
                <w:sz w:val="16"/>
                <w:szCs w:val="16"/>
              </w:rPr>
              <w:t>Руководитель от предприятия</w:t>
            </w:r>
          </w:p>
        </w:tc>
        <w:tc>
          <w:tcPr>
            <w:tcW w:w="1230" w:type="dxa"/>
          </w:tcPr>
          <w:p w14:paraId="68DA6C99" w14:textId="77777777" w:rsidR="00413008" w:rsidRPr="003E3AC9" w:rsidRDefault="00413008" w:rsidP="00753E0F">
            <w:pPr>
              <w:jc w:val="center"/>
              <w:rPr>
                <w:b/>
                <w:bCs/>
                <w:sz w:val="16"/>
                <w:szCs w:val="16"/>
              </w:rPr>
            </w:pPr>
            <w:r w:rsidRPr="003E3AC9">
              <w:rPr>
                <w:b/>
                <w:bCs/>
                <w:sz w:val="16"/>
                <w:szCs w:val="16"/>
              </w:rPr>
              <w:t>Руководитель от колледжа</w:t>
            </w:r>
          </w:p>
        </w:tc>
        <w:tc>
          <w:tcPr>
            <w:tcW w:w="842" w:type="dxa"/>
            <w:vMerge/>
          </w:tcPr>
          <w:p w14:paraId="1E851AA7" w14:textId="77777777" w:rsidR="00413008" w:rsidRPr="003E3AC9" w:rsidRDefault="00413008" w:rsidP="00753E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13008" w:rsidRPr="003E3AC9" w14:paraId="548406CC" w14:textId="77777777" w:rsidTr="00753E0F">
        <w:trPr>
          <w:trHeight w:val="345"/>
          <w:jc w:val="center"/>
        </w:trPr>
        <w:tc>
          <w:tcPr>
            <w:tcW w:w="3119" w:type="dxa"/>
          </w:tcPr>
          <w:p w14:paraId="32A332C7" w14:textId="77777777" w:rsidR="00413008" w:rsidRPr="003E3AC9" w:rsidRDefault="00413008" w:rsidP="00753E0F">
            <w:pPr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5" w:type="dxa"/>
          </w:tcPr>
          <w:p w14:paraId="39DFCBA5" w14:textId="77777777" w:rsidR="00413008" w:rsidRPr="003E3AC9" w:rsidRDefault="00413008" w:rsidP="00413008">
            <w:pPr>
              <w:pStyle w:val="a8"/>
              <w:numPr>
                <w:ilvl w:val="0"/>
                <w:numId w:val="20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демонстрация интереса к будущей профессии</w:t>
            </w:r>
          </w:p>
        </w:tc>
        <w:tc>
          <w:tcPr>
            <w:tcW w:w="1329" w:type="dxa"/>
          </w:tcPr>
          <w:p w14:paraId="59943A21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</w:tcPr>
          <w:p w14:paraId="2686DEE1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</w:tcPr>
          <w:p w14:paraId="1F211DE1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13008" w:rsidRPr="003E3AC9" w14:paraId="22D57397" w14:textId="77777777" w:rsidTr="00753E0F">
        <w:trPr>
          <w:trHeight w:val="345"/>
          <w:jc w:val="center"/>
        </w:trPr>
        <w:tc>
          <w:tcPr>
            <w:tcW w:w="3119" w:type="dxa"/>
          </w:tcPr>
          <w:p w14:paraId="68059394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85" w:type="dxa"/>
          </w:tcPr>
          <w:p w14:paraId="38FB7BF1" w14:textId="77777777" w:rsidR="00413008" w:rsidRPr="003E3AC9" w:rsidRDefault="00413008" w:rsidP="00413008">
            <w:pPr>
              <w:pStyle w:val="a8"/>
              <w:numPr>
                <w:ilvl w:val="0"/>
                <w:numId w:val="20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</w:t>
            </w:r>
          </w:p>
          <w:p w14:paraId="22CEAAF6" w14:textId="77777777" w:rsidR="00413008" w:rsidRPr="003E3AC9" w:rsidRDefault="00413008" w:rsidP="00413008">
            <w:pPr>
              <w:pStyle w:val="a8"/>
              <w:numPr>
                <w:ilvl w:val="0"/>
                <w:numId w:val="20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демонстрация эффективности и качества выполнения профессиональных задач</w:t>
            </w:r>
          </w:p>
        </w:tc>
        <w:tc>
          <w:tcPr>
            <w:tcW w:w="1329" w:type="dxa"/>
          </w:tcPr>
          <w:p w14:paraId="6D81741C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</w:tcPr>
          <w:p w14:paraId="1A5040B9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</w:tcPr>
          <w:p w14:paraId="13CFB813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13008" w:rsidRPr="003E3AC9" w14:paraId="6E586EF7" w14:textId="77777777" w:rsidTr="00753E0F">
        <w:trPr>
          <w:trHeight w:val="345"/>
          <w:jc w:val="center"/>
        </w:trPr>
        <w:tc>
          <w:tcPr>
            <w:tcW w:w="3119" w:type="dxa"/>
          </w:tcPr>
          <w:p w14:paraId="71C034A7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85" w:type="dxa"/>
          </w:tcPr>
          <w:p w14:paraId="75B0F1D6" w14:textId="77777777" w:rsidR="00413008" w:rsidRPr="003E3AC9" w:rsidRDefault="00413008" w:rsidP="00413008">
            <w:pPr>
              <w:pStyle w:val="a8"/>
              <w:numPr>
                <w:ilvl w:val="0"/>
                <w:numId w:val="20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329" w:type="dxa"/>
          </w:tcPr>
          <w:p w14:paraId="203A92A9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</w:tcPr>
          <w:p w14:paraId="021910E0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</w:tcPr>
          <w:p w14:paraId="16A90CB0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13008" w:rsidRPr="003E3AC9" w14:paraId="1DD49C52" w14:textId="77777777" w:rsidTr="00753E0F">
        <w:trPr>
          <w:trHeight w:val="345"/>
          <w:jc w:val="center"/>
        </w:trPr>
        <w:tc>
          <w:tcPr>
            <w:tcW w:w="3119" w:type="dxa"/>
          </w:tcPr>
          <w:p w14:paraId="51A5DEF5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85" w:type="dxa"/>
          </w:tcPr>
          <w:p w14:paraId="63674620" w14:textId="77777777" w:rsidR="00413008" w:rsidRPr="003E3AC9" w:rsidRDefault="00413008" w:rsidP="00413008">
            <w:pPr>
              <w:pStyle w:val="a8"/>
              <w:numPr>
                <w:ilvl w:val="0"/>
                <w:numId w:val="20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329" w:type="dxa"/>
          </w:tcPr>
          <w:p w14:paraId="0BFA33C3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</w:tcPr>
          <w:p w14:paraId="18A0762A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</w:tcPr>
          <w:p w14:paraId="5EE1F72F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13008" w:rsidRPr="003E3AC9" w14:paraId="268E71D9" w14:textId="77777777" w:rsidTr="00753E0F">
        <w:trPr>
          <w:trHeight w:val="345"/>
          <w:jc w:val="center"/>
        </w:trPr>
        <w:tc>
          <w:tcPr>
            <w:tcW w:w="3119" w:type="dxa"/>
          </w:tcPr>
          <w:p w14:paraId="007DABE4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85" w:type="dxa"/>
          </w:tcPr>
          <w:p w14:paraId="703802D9" w14:textId="77777777" w:rsidR="00413008" w:rsidRPr="003E3AC9" w:rsidRDefault="00413008" w:rsidP="00413008">
            <w:pPr>
              <w:pStyle w:val="a8"/>
              <w:numPr>
                <w:ilvl w:val="0"/>
                <w:numId w:val="20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демонстрация навыков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1329" w:type="dxa"/>
          </w:tcPr>
          <w:p w14:paraId="2FD22171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</w:tcPr>
          <w:p w14:paraId="2B59AC91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</w:tcPr>
          <w:p w14:paraId="2A3DF937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13008" w:rsidRPr="003E3AC9" w14:paraId="2E153126" w14:textId="77777777" w:rsidTr="00753E0F">
        <w:trPr>
          <w:trHeight w:val="345"/>
          <w:jc w:val="center"/>
        </w:trPr>
        <w:tc>
          <w:tcPr>
            <w:tcW w:w="3119" w:type="dxa"/>
          </w:tcPr>
          <w:p w14:paraId="41B25485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685" w:type="dxa"/>
          </w:tcPr>
          <w:p w14:paraId="71613F1D" w14:textId="77777777" w:rsidR="00413008" w:rsidRPr="003E3AC9" w:rsidRDefault="00413008" w:rsidP="00413008">
            <w:pPr>
              <w:pStyle w:val="a8"/>
              <w:numPr>
                <w:ilvl w:val="0"/>
                <w:numId w:val="20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работа в коллективе и команде, обеспечение ее сплочения</w:t>
            </w:r>
          </w:p>
        </w:tc>
        <w:tc>
          <w:tcPr>
            <w:tcW w:w="1329" w:type="dxa"/>
          </w:tcPr>
          <w:p w14:paraId="3ABF42B5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</w:tcPr>
          <w:p w14:paraId="566EE74E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</w:tcPr>
          <w:p w14:paraId="77AC7519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13008" w:rsidRPr="003E3AC9" w14:paraId="2C154315" w14:textId="77777777" w:rsidTr="00753E0F">
        <w:trPr>
          <w:trHeight w:val="345"/>
          <w:jc w:val="center"/>
        </w:trPr>
        <w:tc>
          <w:tcPr>
            <w:tcW w:w="3119" w:type="dxa"/>
          </w:tcPr>
          <w:p w14:paraId="7E0B5C63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685" w:type="dxa"/>
          </w:tcPr>
          <w:p w14:paraId="14E43D26" w14:textId="77777777" w:rsidR="00413008" w:rsidRPr="003E3AC9" w:rsidRDefault="00413008" w:rsidP="00413008">
            <w:pPr>
              <w:pStyle w:val="a8"/>
              <w:numPr>
                <w:ilvl w:val="0"/>
                <w:numId w:val="20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1329" w:type="dxa"/>
          </w:tcPr>
          <w:p w14:paraId="130AA5F6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</w:tcPr>
          <w:p w14:paraId="1A8D88F7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</w:tcPr>
          <w:p w14:paraId="42CC20DB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13008" w:rsidRPr="003E3AC9" w14:paraId="5D28F423" w14:textId="77777777" w:rsidTr="00753E0F">
        <w:trPr>
          <w:trHeight w:val="345"/>
          <w:jc w:val="center"/>
        </w:trPr>
        <w:tc>
          <w:tcPr>
            <w:tcW w:w="3119" w:type="dxa"/>
          </w:tcPr>
          <w:p w14:paraId="46BB4815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85" w:type="dxa"/>
          </w:tcPr>
          <w:p w14:paraId="19C92419" w14:textId="77777777" w:rsidR="00413008" w:rsidRPr="003E3AC9" w:rsidRDefault="00413008" w:rsidP="00413008">
            <w:pPr>
              <w:pStyle w:val="a8"/>
              <w:numPr>
                <w:ilvl w:val="0"/>
                <w:numId w:val="20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планирование обучающимся повышения личностного и квалификационного уровня</w:t>
            </w:r>
          </w:p>
        </w:tc>
        <w:tc>
          <w:tcPr>
            <w:tcW w:w="1329" w:type="dxa"/>
          </w:tcPr>
          <w:p w14:paraId="547A9E16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</w:tcPr>
          <w:p w14:paraId="7F0F8502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</w:tcPr>
          <w:p w14:paraId="116EA7D3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13008" w:rsidRPr="003E3AC9" w14:paraId="2EE97DEF" w14:textId="77777777" w:rsidTr="00753E0F">
        <w:trPr>
          <w:trHeight w:val="345"/>
          <w:jc w:val="center"/>
        </w:trPr>
        <w:tc>
          <w:tcPr>
            <w:tcW w:w="3119" w:type="dxa"/>
          </w:tcPr>
          <w:p w14:paraId="072ABC2F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ОК 9. Быть готовым к смене технологий в профессиональной деятельности</w:t>
            </w:r>
          </w:p>
        </w:tc>
        <w:tc>
          <w:tcPr>
            <w:tcW w:w="3685" w:type="dxa"/>
          </w:tcPr>
          <w:p w14:paraId="0D8205E8" w14:textId="77777777" w:rsidR="00413008" w:rsidRPr="003E3AC9" w:rsidRDefault="00413008" w:rsidP="00413008">
            <w:pPr>
              <w:pStyle w:val="a8"/>
              <w:numPr>
                <w:ilvl w:val="0"/>
                <w:numId w:val="20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проявление интереса к инновациям в области профессиональной деятельности</w:t>
            </w:r>
          </w:p>
        </w:tc>
        <w:tc>
          <w:tcPr>
            <w:tcW w:w="1329" w:type="dxa"/>
          </w:tcPr>
          <w:p w14:paraId="50295CE9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</w:tcPr>
          <w:p w14:paraId="5DDE495C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</w:tcPr>
          <w:p w14:paraId="33B12BC9" w14:textId="77777777" w:rsidR="00413008" w:rsidRPr="003E3AC9" w:rsidRDefault="00413008" w:rsidP="00753E0F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13008" w:rsidRPr="003E3AC9" w14:paraId="6745E749" w14:textId="77777777" w:rsidTr="00753E0F">
        <w:trPr>
          <w:trHeight w:val="708"/>
          <w:jc w:val="center"/>
        </w:trPr>
        <w:tc>
          <w:tcPr>
            <w:tcW w:w="3119" w:type="dxa"/>
          </w:tcPr>
          <w:p w14:paraId="4E911157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К 1.1. Разрабатывать схемы цифровых устройств на основе интегральных схем разной степени интеграции</w:t>
            </w:r>
          </w:p>
        </w:tc>
        <w:tc>
          <w:tcPr>
            <w:tcW w:w="3685" w:type="dxa"/>
          </w:tcPr>
          <w:p w14:paraId="2E531671" w14:textId="77777777" w:rsidR="00413008" w:rsidRPr="003E3AC9" w:rsidRDefault="00413008" w:rsidP="00413008">
            <w:pPr>
              <w:pStyle w:val="a8"/>
              <w:numPr>
                <w:ilvl w:val="0"/>
                <w:numId w:val="22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разработка схемы цифровых устройств на основе интегральных схем разной степени интеграции</w:t>
            </w:r>
          </w:p>
        </w:tc>
        <w:tc>
          <w:tcPr>
            <w:tcW w:w="1329" w:type="dxa"/>
            <w:vAlign w:val="center"/>
          </w:tcPr>
          <w:p w14:paraId="4490ACBD" w14:textId="77777777" w:rsidR="00413008" w:rsidRPr="003E3AC9" w:rsidRDefault="00413008" w:rsidP="00753E0F">
            <w:pPr>
              <w:jc w:val="both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7D3FB7A2" w14:textId="77777777" w:rsidR="00413008" w:rsidRPr="003E3AC9" w:rsidRDefault="00413008" w:rsidP="00753E0F">
            <w:pPr>
              <w:jc w:val="both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842" w:type="dxa"/>
          </w:tcPr>
          <w:p w14:paraId="1074AE0D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11CFCA95" w14:textId="77777777" w:rsidTr="00753E0F">
        <w:trPr>
          <w:trHeight w:val="549"/>
          <w:jc w:val="center"/>
        </w:trPr>
        <w:tc>
          <w:tcPr>
            <w:tcW w:w="3119" w:type="dxa"/>
          </w:tcPr>
          <w:p w14:paraId="7FC6CF0E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К 1.2. Выполнять требования технического задания на проектирование цифровых устройств</w:t>
            </w:r>
          </w:p>
        </w:tc>
        <w:tc>
          <w:tcPr>
            <w:tcW w:w="3685" w:type="dxa"/>
          </w:tcPr>
          <w:p w14:paraId="09024FBD" w14:textId="77777777" w:rsidR="00413008" w:rsidRPr="003E3AC9" w:rsidRDefault="00413008" w:rsidP="00413008">
            <w:pPr>
              <w:pStyle w:val="a8"/>
              <w:numPr>
                <w:ilvl w:val="0"/>
                <w:numId w:val="23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демонстрация правил оформления схем цифровых устройств</w:t>
            </w:r>
          </w:p>
          <w:p w14:paraId="38B9BEAE" w14:textId="77777777" w:rsidR="00413008" w:rsidRPr="003E3AC9" w:rsidRDefault="00413008" w:rsidP="00413008">
            <w:pPr>
              <w:pStyle w:val="a8"/>
              <w:numPr>
                <w:ilvl w:val="0"/>
                <w:numId w:val="23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 xml:space="preserve">использование </w:t>
            </w:r>
            <w:r w:rsidRPr="003E3AC9">
              <w:rPr>
                <w:sz w:val="16"/>
                <w:szCs w:val="16"/>
              </w:rPr>
              <w:t>конструкторской документации при проектировании цифровых устройств</w:t>
            </w:r>
          </w:p>
        </w:tc>
        <w:tc>
          <w:tcPr>
            <w:tcW w:w="1329" w:type="dxa"/>
            <w:vAlign w:val="center"/>
          </w:tcPr>
          <w:p w14:paraId="48D4FBD1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2DCD5C44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3A59604A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6A83B720" w14:textId="77777777" w:rsidTr="00753E0F">
        <w:trPr>
          <w:trHeight w:val="685"/>
          <w:jc w:val="center"/>
        </w:trPr>
        <w:tc>
          <w:tcPr>
            <w:tcW w:w="3119" w:type="dxa"/>
          </w:tcPr>
          <w:p w14:paraId="6B9B657B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К 1.3. Использовать средства и методы автоматизированного проектирования при разработке цифровых устройств</w:t>
            </w:r>
          </w:p>
        </w:tc>
        <w:tc>
          <w:tcPr>
            <w:tcW w:w="3685" w:type="dxa"/>
          </w:tcPr>
          <w:p w14:paraId="43911818" w14:textId="77777777" w:rsidR="00413008" w:rsidRPr="003E3AC9" w:rsidRDefault="00413008" w:rsidP="00413008">
            <w:pPr>
              <w:pStyle w:val="a8"/>
              <w:numPr>
                <w:ilvl w:val="0"/>
                <w:numId w:val="24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 xml:space="preserve">применение </w:t>
            </w:r>
            <w:r w:rsidRPr="003E3AC9">
              <w:rPr>
                <w:sz w:val="16"/>
                <w:szCs w:val="16"/>
              </w:rPr>
              <w:t>пакетов прикладных программ по инженерной графике при разработке и оформлении схем цифровых устройств</w:t>
            </w:r>
          </w:p>
          <w:p w14:paraId="305626AA" w14:textId="77777777" w:rsidR="00413008" w:rsidRPr="003E3AC9" w:rsidRDefault="00413008" w:rsidP="00413008">
            <w:pPr>
              <w:pStyle w:val="a8"/>
              <w:numPr>
                <w:ilvl w:val="0"/>
                <w:numId w:val="24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рименение систем автоматизированного проектирования, пакеты прикладных программ</w:t>
            </w:r>
          </w:p>
        </w:tc>
        <w:tc>
          <w:tcPr>
            <w:tcW w:w="1329" w:type="dxa"/>
            <w:vAlign w:val="center"/>
          </w:tcPr>
          <w:p w14:paraId="74160858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0C4B07D7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35787DED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4E845885" w14:textId="77777777" w:rsidTr="00753E0F">
        <w:trPr>
          <w:trHeight w:val="995"/>
          <w:jc w:val="center"/>
        </w:trPr>
        <w:tc>
          <w:tcPr>
            <w:tcW w:w="3119" w:type="dxa"/>
          </w:tcPr>
          <w:p w14:paraId="5A153225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К 1.4. Определять показатели надежности и качества проектируемых цифровых устройств.</w:t>
            </w:r>
          </w:p>
        </w:tc>
        <w:tc>
          <w:tcPr>
            <w:tcW w:w="3685" w:type="dxa"/>
          </w:tcPr>
          <w:p w14:paraId="7A31A861" w14:textId="77777777" w:rsidR="00413008" w:rsidRPr="003E3AC9" w:rsidRDefault="00413008" w:rsidP="00413008">
            <w:pPr>
              <w:pStyle w:val="a8"/>
              <w:numPr>
                <w:ilvl w:val="0"/>
                <w:numId w:val="25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проведение измерений параметров проектируемых устройств и определение показателей надежности</w:t>
            </w:r>
          </w:p>
          <w:p w14:paraId="5E158381" w14:textId="77777777" w:rsidR="00413008" w:rsidRPr="003E3AC9" w:rsidRDefault="00413008" w:rsidP="00413008">
            <w:pPr>
              <w:pStyle w:val="Default"/>
              <w:numPr>
                <w:ilvl w:val="0"/>
                <w:numId w:val="25"/>
              </w:numPr>
              <w:tabs>
                <w:tab w:val="left" w:pos="113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демонстрация знаний безопасного использования цифровых устройств</w:t>
            </w:r>
          </w:p>
        </w:tc>
        <w:tc>
          <w:tcPr>
            <w:tcW w:w="1329" w:type="dxa"/>
            <w:vAlign w:val="center"/>
          </w:tcPr>
          <w:p w14:paraId="7A62C5D9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3A4D1BCE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3B307EFC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37351642" w14:textId="77777777" w:rsidTr="00753E0F">
        <w:trPr>
          <w:trHeight w:val="611"/>
          <w:jc w:val="center"/>
        </w:trPr>
        <w:tc>
          <w:tcPr>
            <w:tcW w:w="3119" w:type="dxa"/>
          </w:tcPr>
          <w:p w14:paraId="4644D164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К 1.5. Выполнять требования нормативно-технической документации</w:t>
            </w:r>
          </w:p>
        </w:tc>
        <w:tc>
          <w:tcPr>
            <w:tcW w:w="3685" w:type="dxa"/>
          </w:tcPr>
          <w:p w14:paraId="5921B275" w14:textId="77777777" w:rsidR="00413008" w:rsidRPr="003E3AC9" w:rsidRDefault="00413008" w:rsidP="00413008">
            <w:pPr>
              <w:pStyle w:val="a8"/>
              <w:numPr>
                <w:ilvl w:val="0"/>
                <w:numId w:val="26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color w:val="000000"/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рименение правил разработки и оформления технической документации, чертежей и схем</w:t>
            </w:r>
            <w:r w:rsidRPr="003E3A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vAlign w:val="center"/>
          </w:tcPr>
          <w:p w14:paraId="7CC81721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232C4B05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7546C65F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17777FC4" w14:textId="77777777" w:rsidTr="00753E0F">
        <w:trPr>
          <w:trHeight w:val="420"/>
          <w:jc w:val="center"/>
        </w:trPr>
        <w:tc>
          <w:tcPr>
            <w:tcW w:w="3119" w:type="dxa"/>
          </w:tcPr>
          <w:p w14:paraId="0AA3C39D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К 2.1. Создавать программы на языке ассемблера для микропроцессорных систем</w:t>
            </w:r>
          </w:p>
        </w:tc>
        <w:tc>
          <w:tcPr>
            <w:tcW w:w="3685" w:type="dxa"/>
          </w:tcPr>
          <w:p w14:paraId="47940526" w14:textId="77777777" w:rsidR="00413008" w:rsidRPr="003E3AC9" w:rsidRDefault="00413008" w:rsidP="00413008">
            <w:pPr>
              <w:pStyle w:val="a8"/>
              <w:numPr>
                <w:ilvl w:val="0"/>
                <w:numId w:val="27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составление и оформление программ на различных языках программирования</w:t>
            </w:r>
          </w:p>
        </w:tc>
        <w:tc>
          <w:tcPr>
            <w:tcW w:w="1329" w:type="dxa"/>
            <w:vAlign w:val="center"/>
          </w:tcPr>
          <w:p w14:paraId="1496559A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665EC3C5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5C8939B3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185D3AF0" w14:textId="77777777" w:rsidTr="00753E0F">
        <w:trPr>
          <w:trHeight w:val="283"/>
          <w:jc w:val="center"/>
        </w:trPr>
        <w:tc>
          <w:tcPr>
            <w:tcW w:w="3119" w:type="dxa"/>
          </w:tcPr>
          <w:p w14:paraId="5E6D3FB8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К 2.2. Производить тестирование и отладку микропроцессорных систем</w:t>
            </w:r>
          </w:p>
        </w:tc>
        <w:tc>
          <w:tcPr>
            <w:tcW w:w="3685" w:type="dxa"/>
          </w:tcPr>
          <w:p w14:paraId="2032548E" w14:textId="77777777" w:rsidR="00413008" w:rsidRPr="003E3AC9" w:rsidRDefault="00413008" w:rsidP="00413008">
            <w:pPr>
              <w:pStyle w:val="a8"/>
              <w:numPr>
                <w:ilvl w:val="0"/>
                <w:numId w:val="28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тестирование программ</w:t>
            </w:r>
          </w:p>
          <w:p w14:paraId="45E295D7" w14:textId="77777777" w:rsidR="00413008" w:rsidRPr="003E3AC9" w:rsidRDefault="00413008" w:rsidP="00753E0F">
            <w:pPr>
              <w:pStyle w:val="a8"/>
              <w:tabs>
                <w:tab w:val="left" w:pos="113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329" w:type="dxa"/>
            <w:vAlign w:val="center"/>
          </w:tcPr>
          <w:p w14:paraId="209B332C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7D06DF32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0BAD748F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40F0F11D" w14:textId="77777777" w:rsidTr="00753E0F">
        <w:trPr>
          <w:trHeight w:val="1026"/>
          <w:jc w:val="center"/>
        </w:trPr>
        <w:tc>
          <w:tcPr>
            <w:tcW w:w="3119" w:type="dxa"/>
          </w:tcPr>
          <w:p w14:paraId="4BAACA60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К 2.3. Осуществлять установку и конфигурирование персональных компьютеров, и подключение периферийных устройств</w:t>
            </w:r>
          </w:p>
        </w:tc>
        <w:tc>
          <w:tcPr>
            <w:tcW w:w="3685" w:type="dxa"/>
          </w:tcPr>
          <w:p w14:paraId="72229FC3" w14:textId="77777777" w:rsidR="00413008" w:rsidRPr="003E3AC9" w:rsidRDefault="00413008" w:rsidP="00413008">
            <w:pPr>
              <w:pStyle w:val="a8"/>
              <w:numPr>
                <w:ilvl w:val="0"/>
                <w:numId w:val="29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подготовка компьютерной системы к работе согласно технике безопасности</w:t>
            </w:r>
          </w:p>
          <w:p w14:paraId="3557E258" w14:textId="77777777" w:rsidR="00413008" w:rsidRPr="003E3AC9" w:rsidRDefault="00413008" w:rsidP="00413008">
            <w:pPr>
              <w:pStyle w:val="a8"/>
              <w:numPr>
                <w:ilvl w:val="0"/>
                <w:numId w:val="29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3E3AC9">
              <w:rPr>
                <w:bCs/>
                <w:sz w:val="16"/>
                <w:szCs w:val="16"/>
              </w:rPr>
              <w:t>установка и конфигурирование персональных компьютеров, и подключение периферийных устройств</w:t>
            </w:r>
          </w:p>
        </w:tc>
        <w:tc>
          <w:tcPr>
            <w:tcW w:w="1329" w:type="dxa"/>
            <w:vAlign w:val="center"/>
          </w:tcPr>
          <w:p w14:paraId="07931008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2FDAB004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739F4A43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464C7BA6" w14:textId="77777777" w:rsidTr="00753E0F">
        <w:trPr>
          <w:trHeight w:val="347"/>
          <w:jc w:val="center"/>
        </w:trPr>
        <w:tc>
          <w:tcPr>
            <w:tcW w:w="3119" w:type="dxa"/>
          </w:tcPr>
          <w:p w14:paraId="765EBA47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К 2.4. Выявлять причины неисправности периферийного оборудования</w:t>
            </w:r>
          </w:p>
        </w:tc>
        <w:tc>
          <w:tcPr>
            <w:tcW w:w="3685" w:type="dxa"/>
          </w:tcPr>
          <w:p w14:paraId="2B1D2058" w14:textId="77777777" w:rsidR="00413008" w:rsidRPr="003E3AC9" w:rsidRDefault="00413008" w:rsidP="00413008">
            <w:pPr>
              <w:pStyle w:val="a8"/>
              <w:numPr>
                <w:ilvl w:val="0"/>
                <w:numId w:val="30"/>
              </w:numPr>
              <w:tabs>
                <w:tab w:val="left" w:pos="1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выявление и устранение причин неисправностей и сбоев периферийного оборудования</w:t>
            </w:r>
          </w:p>
        </w:tc>
        <w:tc>
          <w:tcPr>
            <w:tcW w:w="1329" w:type="dxa"/>
            <w:vAlign w:val="center"/>
          </w:tcPr>
          <w:p w14:paraId="176E8ED6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076A6A6F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1881CAC4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2EC08C3B" w14:textId="77777777" w:rsidTr="00753E0F">
        <w:trPr>
          <w:trHeight w:val="821"/>
          <w:jc w:val="center"/>
        </w:trPr>
        <w:tc>
          <w:tcPr>
            <w:tcW w:w="3119" w:type="dxa"/>
          </w:tcPr>
          <w:p w14:paraId="7F305CDA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К 3.1. Проводить контроль, диагностику и восстановление работоспособности компьютерных систем и комплексов</w:t>
            </w:r>
          </w:p>
        </w:tc>
        <w:tc>
          <w:tcPr>
            <w:tcW w:w="3685" w:type="dxa"/>
          </w:tcPr>
          <w:p w14:paraId="7D671752" w14:textId="77777777" w:rsidR="00413008" w:rsidRPr="003E3AC9" w:rsidRDefault="00413008" w:rsidP="00413008">
            <w:pPr>
              <w:pStyle w:val="a8"/>
              <w:numPr>
                <w:ilvl w:val="0"/>
                <w:numId w:val="31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рименение основных законов теории электрических цепей</w:t>
            </w:r>
          </w:p>
          <w:p w14:paraId="76F69601" w14:textId="77777777" w:rsidR="00413008" w:rsidRPr="003E3AC9" w:rsidRDefault="00413008" w:rsidP="00413008">
            <w:pPr>
              <w:pStyle w:val="a8"/>
              <w:numPr>
                <w:ilvl w:val="0"/>
                <w:numId w:val="31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роведение контроля и диагностики работоспособности компьютерных систем</w:t>
            </w:r>
          </w:p>
        </w:tc>
        <w:tc>
          <w:tcPr>
            <w:tcW w:w="1329" w:type="dxa"/>
            <w:vAlign w:val="center"/>
          </w:tcPr>
          <w:p w14:paraId="6CE58FE2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3DCDC41E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19E985D9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24AB5107" w14:textId="77777777" w:rsidTr="00753E0F">
        <w:trPr>
          <w:trHeight w:val="451"/>
          <w:jc w:val="center"/>
        </w:trPr>
        <w:tc>
          <w:tcPr>
            <w:tcW w:w="3119" w:type="dxa"/>
          </w:tcPr>
          <w:p w14:paraId="2BD08854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К 3.2. Проводить системотехническое обслуживание компьютерных систем и комплексов</w:t>
            </w:r>
          </w:p>
        </w:tc>
        <w:tc>
          <w:tcPr>
            <w:tcW w:w="3685" w:type="dxa"/>
          </w:tcPr>
          <w:p w14:paraId="7A0AD0A2" w14:textId="77777777" w:rsidR="00413008" w:rsidRPr="003E3AC9" w:rsidRDefault="00413008" w:rsidP="00413008">
            <w:pPr>
              <w:pStyle w:val="a8"/>
              <w:numPr>
                <w:ilvl w:val="0"/>
                <w:numId w:val="21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роведение системотехнического обслуживания компьютерных систем и комплексов: очистка, замена термопасты, исправление ошибок реестра</w:t>
            </w:r>
          </w:p>
        </w:tc>
        <w:tc>
          <w:tcPr>
            <w:tcW w:w="1329" w:type="dxa"/>
            <w:vAlign w:val="center"/>
          </w:tcPr>
          <w:p w14:paraId="0BF2DA0E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7EA400A8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74BA285C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397FE0B1" w14:textId="77777777" w:rsidTr="00753E0F">
        <w:trPr>
          <w:trHeight w:val="699"/>
          <w:jc w:val="center"/>
        </w:trPr>
        <w:tc>
          <w:tcPr>
            <w:tcW w:w="3119" w:type="dxa"/>
          </w:tcPr>
          <w:p w14:paraId="5B5039E8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ПК 3.3. Принимать участие в отладке и технических испытаниях компьютерных систем и комплексов; инсталляции, конфигурировании программного обеспечения</w:t>
            </w:r>
          </w:p>
        </w:tc>
        <w:tc>
          <w:tcPr>
            <w:tcW w:w="3685" w:type="dxa"/>
          </w:tcPr>
          <w:p w14:paraId="2FCA543F" w14:textId="77777777" w:rsidR="00413008" w:rsidRPr="003E3AC9" w:rsidRDefault="00413008" w:rsidP="00413008">
            <w:pPr>
              <w:pStyle w:val="a8"/>
              <w:numPr>
                <w:ilvl w:val="0"/>
                <w:numId w:val="32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 xml:space="preserve"> конфигурирование и настройка операционной системы, драйверов, резидентных программ</w:t>
            </w:r>
          </w:p>
          <w:p w14:paraId="000EBBFF" w14:textId="77777777" w:rsidR="00413008" w:rsidRPr="003E3AC9" w:rsidRDefault="00413008" w:rsidP="00413008">
            <w:pPr>
              <w:pStyle w:val="a8"/>
              <w:numPr>
                <w:ilvl w:val="0"/>
                <w:numId w:val="32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 xml:space="preserve">отладка программного кода и работы системы </w:t>
            </w:r>
          </w:p>
          <w:p w14:paraId="504EE793" w14:textId="77777777" w:rsidR="00413008" w:rsidRPr="003E3AC9" w:rsidRDefault="00413008" w:rsidP="00413008">
            <w:pPr>
              <w:pStyle w:val="a8"/>
              <w:numPr>
                <w:ilvl w:val="0"/>
                <w:numId w:val="32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инсталляция и конфигурирование программного обеспечения</w:t>
            </w:r>
          </w:p>
        </w:tc>
        <w:tc>
          <w:tcPr>
            <w:tcW w:w="1329" w:type="dxa"/>
            <w:vAlign w:val="center"/>
          </w:tcPr>
          <w:p w14:paraId="7E16C63F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4AC0502E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4ED0C0C3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142BC76C" w14:textId="77777777" w:rsidTr="00753E0F">
        <w:trPr>
          <w:trHeight w:val="529"/>
          <w:jc w:val="center"/>
        </w:trPr>
        <w:tc>
          <w:tcPr>
            <w:tcW w:w="3119" w:type="dxa"/>
          </w:tcPr>
          <w:p w14:paraId="79DBB6B2" w14:textId="77777777" w:rsidR="00413008" w:rsidRPr="003E3AC9" w:rsidRDefault="00413008" w:rsidP="00753E0F">
            <w:pPr>
              <w:jc w:val="both"/>
              <w:rPr>
                <w:i/>
                <w:sz w:val="16"/>
                <w:szCs w:val="16"/>
              </w:rPr>
            </w:pPr>
            <w:r w:rsidRPr="003E3AC9">
              <w:rPr>
                <w:i/>
                <w:sz w:val="16"/>
                <w:szCs w:val="16"/>
              </w:rPr>
              <w:t>РК 4.1 Осуществлять монтаж кабельной сети и оборудования локальных сетей различной топологии</w:t>
            </w:r>
          </w:p>
        </w:tc>
        <w:tc>
          <w:tcPr>
            <w:tcW w:w="3685" w:type="dxa"/>
          </w:tcPr>
          <w:p w14:paraId="7CFCC70B" w14:textId="77777777" w:rsidR="00413008" w:rsidRPr="003E3AC9" w:rsidRDefault="00413008" w:rsidP="00413008">
            <w:pPr>
              <w:pStyle w:val="a8"/>
              <w:numPr>
                <w:ilvl w:val="0"/>
                <w:numId w:val="15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обжим витой пары</w:t>
            </w:r>
          </w:p>
          <w:p w14:paraId="086CDEEB" w14:textId="77777777" w:rsidR="00413008" w:rsidRPr="003E3AC9" w:rsidRDefault="00413008" w:rsidP="00413008">
            <w:pPr>
              <w:pStyle w:val="a8"/>
              <w:numPr>
                <w:ilvl w:val="0"/>
                <w:numId w:val="15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 xml:space="preserve">выбор аппаратных средств и оборудования </w:t>
            </w:r>
            <w:proofErr w:type="spellStart"/>
            <w:r w:rsidRPr="003E3AC9">
              <w:rPr>
                <w:sz w:val="16"/>
                <w:szCs w:val="16"/>
              </w:rPr>
              <w:t>лвс</w:t>
            </w:r>
            <w:proofErr w:type="spellEnd"/>
          </w:p>
          <w:p w14:paraId="53B0A2D4" w14:textId="77777777" w:rsidR="00413008" w:rsidRPr="003E3AC9" w:rsidRDefault="00413008" w:rsidP="00413008">
            <w:pPr>
              <w:pStyle w:val="a8"/>
              <w:numPr>
                <w:ilvl w:val="0"/>
                <w:numId w:val="15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выбор типа кабельной среды</w:t>
            </w:r>
          </w:p>
        </w:tc>
        <w:tc>
          <w:tcPr>
            <w:tcW w:w="1329" w:type="dxa"/>
            <w:vAlign w:val="center"/>
          </w:tcPr>
          <w:p w14:paraId="3A638777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1750C204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102FC881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6CED613A" w14:textId="77777777" w:rsidTr="00753E0F">
        <w:trPr>
          <w:trHeight w:val="381"/>
          <w:jc w:val="center"/>
        </w:trPr>
        <w:tc>
          <w:tcPr>
            <w:tcW w:w="3119" w:type="dxa"/>
          </w:tcPr>
          <w:p w14:paraId="6E8E2371" w14:textId="77777777" w:rsidR="00413008" w:rsidRPr="003E3AC9" w:rsidRDefault="00413008" w:rsidP="00753E0F">
            <w:pPr>
              <w:jc w:val="both"/>
              <w:rPr>
                <w:i/>
                <w:sz w:val="16"/>
                <w:szCs w:val="16"/>
              </w:rPr>
            </w:pPr>
            <w:r w:rsidRPr="003E3AC9">
              <w:rPr>
                <w:i/>
                <w:sz w:val="16"/>
                <w:szCs w:val="16"/>
              </w:rPr>
              <w:t>РК 4.2 Осуществлять настройку сетевых протоколов серверов и рабочих станций</w:t>
            </w:r>
          </w:p>
        </w:tc>
        <w:tc>
          <w:tcPr>
            <w:tcW w:w="3685" w:type="dxa"/>
          </w:tcPr>
          <w:p w14:paraId="5DF2A281" w14:textId="77777777" w:rsidR="00413008" w:rsidRPr="003E3AC9" w:rsidRDefault="00413008" w:rsidP="00413008">
            <w:pPr>
              <w:pStyle w:val="a8"/>
              <w:numPr>
                <w:ilvl w:val="0"/>
                <w:numId w:val="16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 xml:space="preserve">настройка протокола </w:t>
            </w:r>
            <w:proofErr w:type="spellStart"/>
            <w:r w:rsidRPr="003E3AC9">
              <w:rPr>
                <w:sz w:val="16"/>
                <w:szCs w:val="16"/>
              </w:rPr>
              <w:t>тср</w:t>
            </w:r>
            <w:proofErr w:type="spellEnd"/>
            <w:r w:rsidRPr="003E3AC9">
              <w:rPr>
                <w:sz w:val="16"/>
                <w:szCs w:val="16"/>
              </w:rPr>
              <w:t>/</w:t>
            </w:r>
            <w:proofErr w:type="spellStart"/>
            <w:r w:rsidRPr="003E3AC9">
              <w:rPr>
                <w:sz w:val="16"/>
                <w:szCs w:val="16"/>
              </w:rPr>
              <w:t>iр</w:t>
            </w:r>
            <w:proofErr w:type="spellEnd"/>
            <w:r w:rsidRPr="003E3AC9">
              <w:rPr>
                <w:sz w:val="16"/>
                <w:szCs w:val="16"/>
              </w:rPr>
              <w:t xml:space="preserve"> в операционных системах</w:t>
            </w:r>
          </w:p>
          <w:p w14:paraId="405123D4" w14:textId="77777777" w:rsidR="00413008" w:rsidRPr="003E3AC9" w:rsidRDefault="00413008" w:rsidP="00413008">
            <w:pPr>
              <w:pStyle w:val="a8"/>
              <w:numPr>
                <w:ilvl w:val="0"/>
                <w:numId w:val="16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 xml:space="preserve">работа с диагностическими утилитами протокола </w:t>
            </w:r>
            <w:proofErr w:type="spellStart"/>
            <w:r w:rsidRPr="003E3AC9">
              <w:rPr>
                <w:sz w:val="16"/>
                <w:szCs w:val="16"/>
              </w:rPr>
              <w:t>тср</w:t>
            </w:r>
            <w:proofErr w:type="spellEnd"/>
            <w:r w:rsidRPr="003E3AC9">
              <w:rPr>
                <w:sz w:val="16"/>
                <w:szCs w:val="16"/>
              </w:rPr>
              <w:t>/</w:t>
            </w:r>
            <w:proofErr w:type="spellStart"/>
            <w:r w:rsidRPr="003E3AC9">
              <w:rPr>
                <w:sz w:val="16"/>
                <w:szCs w:val="16"/>
              </w:rPr>
              <w:t>iр</w:t>
            </w:r>
            <w:proofErr w:type="spellEnd"/>
          </w:p>
        </w:tc>
        <w:tc>
          <w:tcPr>
            <w:tcW w:w="1329" w:type="dxa"/>
            <w:vAlign w:val="center"/>
          </w:tcPr>
          <w:p w14:paraId="03D84440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1ABF02A0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2CD47085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4EEEB7B9" w14:textId="77777777" w:rsidTr="00753E0F">
        <w:trPr>
          <w:trHeight w:val="557"/>
          <w:jc w:val="center"/>
        </w:trPr>
        <w:tc>
          <w:tcPr>
            <w:tcW w:w="3119" w:type="dxa"/>
          </w:tcPr>
          <w:p w14:paraId="69B7CFC6" w14:textId="77777777" w:rsidR="00413008" w:rsidRPr="003E3AC9" w:rsidRDefault="00413008" w:rsidP="00753E0F">
            <w:pPr>
              <w:jc w:val="both"/>
              <w:rPr>
                <w:i/>
                <w:sz w:val="16"/>
                <w:szCs w:val="16"/>
              </w:rPr>
            </w:pPr>
            <w:r w:rsidRPr="003E3AC9">
              <w:rPr>
                <w:i/>
                <w:sz w:val="16"/>
                <w:szCs w:val="16"/>
              </w:rPr>
              <w:t>РК 4.3 Выполнять работы по эксплуатации и обслуживанию сетевого оборудования</w:t>
            </w:r>
          </w:p>
        </w:tc>
        <w:tc>
          <w:tcPr>
            <w:tcW w:w="3685" w:type="dxa"/>
          </w:tcPr>
          <w:p w14:paraId="4BAAD9BD" w14:textId="77777777" w:rsidR="00413008" w:rsidRPr="003E3AC9" w:rsidRDefault="00413008" w:rsidP="00413008">
            <w:pPr>
              <w:pStyle w:val="a8"/>
              <w:numPr>
                <w:ilvl w:val="0"/>
                <w:numId w:val="16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установка и настройка моста</w:t>
            </w:r>
          </w:p>
          <w:p w14:paraId="746FF655" w14:textId="77777777" w:rsidR="00413008" w:rsidRPr="003E3AC9" w:rsidRDefault="00413008" w:rsidP="00413008">
            <w:pPr>
              <w:pStyle w:val="a8"/>
              <w:numPr>
                <w:ilvl w:val="0"/>
                <w:numId w:val="16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установка и настройка маршрутизатора</w:t>
            </w:r>
          </w:p>
          <w:p w14:paraId="064A1072" w14:textId="77777777" w:rsidR="00413008" w:rsidRPr="003E3AC9" w:rsidRDefault="00413008" w:rsidP="00413008">
            <w:pPr>
              <w:pStyle w:val="a8"/>
              <w:numPr>
                <w:ilvl w:val="0"/>
                <w:numId w:val="16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 xml:space="preserve">установка и настройка коммутатора </w:t>
            </w:r>
          </w:p>
        </w:tc>
        <w:tc>
          <w:tcPr>
            <w:tcW w:w="1329" w:type="dxa"/>
            <w:vAlign w:val="center"/>
          </w:tcPr>
          <w:p w14:paraId="626598BD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6EA174C2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4309181C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56BED127" w14:textId="77777777" w:rsidTr="00753E0F">
        <w:trPr>
          <w:trHeight w:val="126"/>
          <w:jc w:val="center"/>
        </w:trPr>
        <w:tc>
          <w:tcPr>
            <w:tcW w:w="3119" w:type="dxa"/>
          </w:tcPr>
          <w:p w14:paraId="370B0DF9" w14:textId="77777777" w:rsidR="00413008" w:rsidRPr="003E3AC9" w:rsidRDefault="00413008" w:rsidP="00753E0F">
            <w:pPr>
              <w:jc w:val="both"/>
              <w:rPr>
                <w:i/>
                <w:sz w:val="16"/>
                <w:szCs w:val="16"/>
              </w:rPr>
            </w:pPr>
            <w:r w:rsidRPr="003E3AC9">
              <w:rPr>
                <w:i/>
                <w:sz w:val="16"/>
                <w:szCs w:val="16"/>
              </w:rPr>
              <w:t>РК 4.4 Обеспечивать работу системы регистрации и авторизации пользователей сети</w:t>
            </w:r>
          </w:p>
        </w:tc>
        <w:tc>
          <w:tcPr>
            <w:tcW w:w="3685" w:type="dxa"/>
          </w:tcPr>
          <w:p w14:paraId="3E23D429" w14:textId="77777777" w:rsidR="00413008" w:rsidRPr="003E3AC9" w:rsidRDefault="00413008" w:rsidP="00413008">
            <w:pPr>
              <w:pStyle w:val="a8"/>
              <w:numPr>
                <w:ilvl w:val="0"/>
                <w:numId w:val="17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выбор метода аутентификации</w:t>
            </w:r>
          </w:p>
          <w:p w14:paraId="7F8F0667" w14:textId="77777777" w:rsidR="00413008" w:rsidRPr="003E3AC9" w:rsidRDefault="00413008" w:rsidP="00413008">
            <w:pPr>
              <w:pStyle w:val="a8"/>
              <w:numPr>
                <w:ilvl w:val="0"/>
                <w:numId w:val="17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 xml:space="preserve">настройка системы аутентификации пользователей </w:t>
            </w:r>
          </w:p>
        </w:tc>
        <w:tc>
          <w:tcPr>
            <w:tcW w:w="1329" w:type="dxa"/>
            <w:vAlign w:val="center"/>
          </w:tcPr>
          <w:p w14:paraId="2CF591A2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63E0C333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40AD6314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0E011D40" w14:textId="77777777" w:rsidTr="00753E0F">
        <w:trPr>
          <w:trHeight w:val="329"/>
          <w:jc w:val="center"/>
        </w:trPr>
        <w:tc>
          <w:tcPr>
            <w:tcW w:w="3119" w:type="dxa"/>
          </w:tcPr>
          <w:p w14:paraId="716AABAB" w14:textId="77777777" w:rsidR="00413008" w:rsidRPr="003E3AC9" w:rsidRDefault="00413008" w:rsidP="00753E0F">
            <w:pPr>
              <w:jc w:val="both"/>
              <w:rPr>
                <w:i/>
                <w:sz w:val="16"/>
                <w:szCs w:val="16"/>
              </w:rPr>
            </w:pPr>
            <w:r w:rsidRPr="003E3AC9">
              <w:rPr>
                <w:i/>
                <w:sz w:val="16"/>
                <w:szCs w:val="16"/>
              </w:rPr>
              <w:t>РК 4.5 Осуществлять системное администрирование локальных сетей</w:t>
            </w:r>
          </w:p>
        </w:tc>
        <w:tc>
          <w:tcPr>
            <w:tcW w:w="3685" w:type="dxa"/>
          </w:tcPr>
          <w:p w14:paraId="2448AB8B" w14:textId="77777777" w:rsidR="00413008" w:rsidRPr="003E3AC9" w:rsidRDefault="00413008" w:rsidP="00413008">
            <w:pPr>
              <w:pStyle w:val="a8"/>
              <w:numPr>
                <w:ilvl w:val="0"/>
                <w:numId w:val="14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 xml:space="preserve">организация функционирования ЛВС на базе операционной системы </w:t>
            </w:r>
            <w:proofErr w:type="spellStart"/>
            <w:r w:rsidRPr="003E3AC9">
              <w:rPr>
                <w:sz w:val="16"/>
                <w:szCs w:val="16"/>
              </w:rPr>
              <w:t>windows</w:t>
            </w:r>
            <w:proofErr w:type="spellEnd"/>
            <w:r w:rsidRPr="003E3AC9">
              <w:rPr>
                <w:sz w:val="16"/>
                <w:szCs w:val="16"/>
              </w:rPr>
              <w:t> </w:t>
            </w:r>
            <w:proofErr w:type="spellStart"/>
            <w:r w:rsidRPr="003E3AC9">
              <w:rPr>
                <w:sz w:val="16"/>
                <w:szCs w:val="16"/>
              </w:rPr>
              <w:t>server</w:t>
            </w:r>
            <w:proofErr w:type="spellEnd"/>
          </w:p>
        </w:tc>
        <w:tc>
          <w:tcPr>
            <w:tcW w:w="1329" w:type="dxa"/>
            <w:vAlign w:val="center"/>
          </w:tcPr>
          <w:p w14:paraId="12E9C70B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2D85B8C7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7E0E8494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14A7F099" w14:textId="77777777" w:rsidTr="00753E0F">
        <w:trPr>
          <w:trHeight w:val="519"/>
          <w:jc w:val="center"/>
        </w:trPr>
        <w:tc>
          <w:tcPr>
            <w:tcW w:w="3119" w:type="dxa"/>
          </w:tcPr>
          <w:p w14:paraId="5BCBE0E9" w14:textId="77777777" w:rsidR="00413008" w:rsidRPr="003E3AC9" w:rsidRDefault="00413008" w:rsidP="00753E0F">
            <w:pPr>
              <w:jc w:val="both"/>
              <w:rPr>
                <w:i/>
                <w:sz w:val="16"/>
                <w:szCs w:val="16"/>
              </w:rPr>
            </w:pPr>
            <w:r w:rsidRPr="003E3AC9">
              <w:rPr>
                <w:i/>
                <w:sz w:val="16"/>
                <w:szCs w:val="16"/>
              </w:rPr>
              <w:t>РК 4.6 Выполнять работы по подключению к глобальным компьютерным сетям</w:t>
            </w:r>
          </w:p>
        </w:tc>
        <w:tc>
          <w:tcPr>
            <w:tcW w:w="3685" w:type="dxa"/>
          </w:tcPr>
          <w:p w14:paraId="3780417B" w14:textId="77777777" w:rsidR="00413008" w:rsidRPr="003E3AC9" w:rsidRDefault="00413008" w:rsidP="00413008">
            <w:pPr>
              <w:pStyle w:val="a8"/>
              <w:numPr>
                <w:ilvl w:val="0"/>
                <w:numId w:val="18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iCs/>
                <w:sz w:val="16"/>
                <w:szCs w:val="16"/>
              </w:rPr>
            </w:pPr>
            <w:r w:rsidRPr="003E3AC9">
              <w:rPr>
                <w:iCs/>
                <w:sz w:val="16"/>
                <w:szCs w:val="16"/>
              </w:rPr>
              <w:t>выбор метода подключения к глобальной сети</w:t>
            </w:r>
          </w:p>
          <w:p w14:paraId="4E5CE8AB" w14:textId="77777777" w:rsidR="00413008" w:rsidRPr="003E3AC9" w:rsidRDefault="00413008" w:rsidP="00413008">
            <w:pPr>
              <w:pStyle w:val="a8"/>
              <w:numPr>
                <w:ilvl w:val="0"/>
                <w:numId w:val="18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iCs/>
                <w:sz w:val="16"/>
                <w:szCs w:val="16"/>
              </w:rPr>
            </w:pPr>
            <w:r w:rsidRPr="003E3AC9">
              <w:rPr>
                <w:iCs/>
                <w:sz w:val="16"/>
                <w:szCs w:val="16"/>
              </w:rPr>
              <w:t>выбор оборудования и программного обеспечения для подключения к сети</w:t>
            </w:r>
          </w:p>
        </w:tc>
        <w:tc>
          <w:tcPr>
            <w:tcW w:w="1329" w:type="dxa"/>
            <w:vAlign w:val="center"/>
          </w:tcPr>
          <w:p w14:paraId="5D56D1EB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6A6A6"/>
            <w:vAlign w:val="center"/>
          </w:tcPr>
          <w:p w14:paraId="66C0107E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71458FBB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71C0537B" w14:textId="77777777" w:rsidTr="00753E0F">
        <w:trPr>
          <w:trHeight w:val="513"/>
          <w:jc w:val="center"/>
        </w:trPr>
        <w:tc>
          <w:tcPr>
            <w:tcW w:w="3119" w:type="dxa"/>
          </w:tcPr>
          <w:p w14:paraId="09C5D435" w14:textId="77777777" w:rsidR="00413008" w:rsidRPr="003E3AC9" w:rsidRDefault="00413008" w:rsidP="00753E0F">
            <w:pPr>
              <w:jc w:val="both"/>
              <w:rPr>
                <w:i/>
                <w:sz w:val="16"/>
                <w:szCs w:val="16"/>
              </w:rPr>
            </w:pPr>
            <w:r w:rsidRPr="003E3AC9">
              <w:rPr>
                <w:i/>
                <w:sz w:val="16"/>
                <w:szCs w:val="16"/>
              </w:rPr>
              <w:t>РК 4.7 Обеспечивать информационную безопасность компьютерных сетей</w:t>
            </w:r>
          </w:p>
        </w:tc>
        <w:tc>
          <w:tcPr>
            <w:tcW w:w="3685" w:type="dxa"/>
          </w:tcPr>
          <w:p w14:paraId="056AB8B1" w14:textId="77777777" w:rsidR="00413008" w:rsidRPr="003E3AC9" w:rsidRDefault="00413008" w:rsidP="00413008">
            <w:pPr>
              <w:pStyle w:val="a8"/>
              <w:numPr>
                <w:ilvl w:val="0"/>
                <w:numId w:val="19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шифрование и дешифрование информации</w:t>
            </w:r>
          </w:p>
          <w:p w14:paraId="6A3C240F" w14:textId="77777777" w:rsidR="00413008" w:rsidRPr="003E3AC9" w:rsidRDefault="00413008" w:rsidP="00413008">
            <w:pPr>
              <w:pStyle w:val="a8"/>
              <w:numPr>
                <w:ilvl w:val="0"/>
                <w:numId w:val="19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выбор средств защиты конфиденциальной информации</w:t>
            </w:r>
          </w:p>
          <w:p w14:paraId="20403169" w14:textId="77777777" w:rsidR="00413008" w:rsidRPr="003E3AC9" w:rsidRDefault="00413008" w:rsidP="00413008">
            <w:pPr>
              <w:pStyle w:val="a8"/>
              <w:numPr>
                <w:ilvl w:val="0"/>
                <w:numId w:val="19"/>
              </w:numPr>
              <w:tabs>
                <w:tab w:val="left" w:pos="113"/>
              </w:tabs>
              <w:spacing w:after="0" w:line="240" w:lineRule="auto"/>
              <w:ind w:left="0" w:firstLine="0"/>
              <w:contextualSpacing w:val="0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разработка модели угроз и модели нарушителя</w:t>
            </w:r>
          </w:p>
        </w:tc>
        <w:tc>
          <w:tcPr>
            <w:tcW w:w="1329" w:type="dxa"/>
            <w:vAlign w:val="center"/>
          </w:tcPr>
          <w:p w14:paraId="59B45A71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6FE7DF5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1C332933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4393BA5D" w14:textId="77777777" w:rsidTr="00753E0F">
        <w:trPr>
          <w:trHeight w:val="116"/>
          <w:jc w:val="center"/>
        </w:trPr>
        <w:tc>
          <w:tcPr>
            <w:tcW w:w="3119" w:type="dxa"/>
            <w:vMerge w:val="restart"/>
          </w:tcPr>
          <w:p w14:paraId="7A4F7A3C" w14:textId="77777777" w:rsidR="00413008" w:rsidRPr="003E3AC9" w:rsidRDefault="00413008" w:rsidP="00753E0F">
            <w:pPr>
              <w:ind w:firstLine="34"/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Качество представления отчетной документации по практике</w:t>
            </w:r>
          </w:p>
        </w:tc>
        <w:tc>
          <w:tcPr>
            <w:tcW w:w="3685" w:type="dxa"/>
          </w:tcPr>
          <w:p w14:paraId="56114702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соответствие содержания выбранной теме</w:t>
            </w:r>
          </w:p>
        </w:tc>
        <w:tc>
          <w:tcPr>
            <w:tcW w:w="1329" w:type="dxa"/>
            <w:shd w:val="clear" w:color="auto" w:fill="A6A6A6"/>
            <w:vAlign w:val="center"/>
          </w:tcPr>
          <w:p w14:paraId="6FDDF143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07D99DE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</w:tcPr>
          <w:p w14:paraId="5D849D4F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7296886B" w14:textId="77777777" w:rsidTr="00753E0F">
        <w:trPr>
          <w:trHeight w:val="183"/>
          <w:jc w:val="center"/>
        </w:trPr>
        <w:tc>
          <w:tcPr>
            <w:tcW w:w="3119" w:type="dxa"/>
            <w:vMerge/>
          </w:tcPr>
          <w:p w14:paraId="15615363" w14:textId="77777777" w:rsidR="00413008" w:rsidRPr="003E3AC9" w:rsidRDefault="00413008" w:rsidP="00753E0F">
            <w:pPr>
              <w:ind w:firstLine="34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1C8A906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соответствие оформления требованиям ГОСТ</w:t>
            </w:r>
          </w:p>
        </w:tc>
        <w:tc>
          <w:tcPr>
            <w:tcW w:w="1329" w:type="dxa"/>
            <w:shd w:val="clear" w:color="auto" w:fill="A6A6A6"/>
            <w:vAlign w:val="center"/>
          </w:tcPr>
          <w:p w14:paraId="1A091D87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ABE8F6B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</w:tcPr>
          <w:p w14:paraId="2B90F1BC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4F4C57F2" w14:textId="77777777" w:rsidTr="00753E0F">
        <w:trPr>
          <w:trHeight w:val="172"/>
          <w:jc w:val="center"/>
        </w:trPr>
        <w:tc>
          <w:tcPr>
            <w:tcW w:w="3119" w:type="dxa"/>
            <w:vMerge/>
          </w:tcPr>
          <w:p w14:paraId="13FC69E2" w14:textId="77777777" w:rsidR="00413008" w:rsidRPr="003E3AC9" w:rsidRDefault="00413008" w:rsidP="00753E0F">
            <w:pPr>
              <w:ind w:firstLine="34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576C410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оценка из производственной характеристики</w:t>
            </w:r>
          </w:p>
        </w:tc>
        <w:tc>
          <w:tcPr>
            <w:tcW w:w="1329" w:type="dxa"/>
            <w:shd w:val="clear" w:color="auto" w:fill="A6A6A6"/>
            <w:vAlign w:val="center"/>
          </w:tcPr>
          <w:p w14:paraId="484C8629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3AC39F66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</w:tcPr>
          <w:p w14:paraId="7DC6D0FC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2603818E" w14:textId="77777777" w:rsidTr="00753E0F">
        <w:trPr>
          <w:trHeight w:val="70"/>
          <w:jc w:val="center"/>
        </w:trPr>
        <w:tc>
          <w:tcPr>
            <w:tcW w:w="3119" w:type="dxa"/>
            <w:vMerge/>
          </w:tcPr>
          <w:p w14:paraId="3ED6B741" w14:textId="77777777" w:rsidR="00413008" w:rsidRPr="003E3AC9" w:rsidRDefault="00413008" w:rsidP="00753E0F">
            <w:pPr>
              <w:ind w:firstLine="34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E41185F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оценка выполненного практического задания</w:t>
            </w:r>
          </w:p>
        </w:tc>
        <w:tc>
          <w:tcPr>
            <w:tcW w:w="1329" w:type="dxa"/>
            <w:shd w:val="clear" w:color="auto" w:fill="A6A6A6"/>
            <w:vAlign w:val="center"/>
          </w:tcPr>
          <w:p w14:paraId="3250D399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61D25B50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</w:tcPr>
          <w:p w14:paraId="5E05F7E2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33906FE7" w14:textId="77777777" w:rsidTr="00753E0F">
        <w:trPr>
          <w:trHeight w:val="208"/>
          <w:jc w:val="center"/>
        </w:trPr>
        <w:tc>
          <w:tcPr>
            <w:tcW w:w="3119" w:type="dxa"/>
            <w:vMerge/>
          </w:tcPr>
          <w:p w14:paraId="6F8DE000" w14:textId="77777777" w:rsidR="00413008" w:rsidRPr="003E3AC9" w:rsidRDefault="00413008" w:rsidP="00753E0F">
            <w:pPr>
              <w:ind w:firstLine="34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0D761C7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защита квалификационной работы</w:t>
            </w:r>
          </w:p>
        </w:tc>
        <w:tc>
          <w:tcPr>
            <w:tcW w:w="1329" w:type="dxa"/>
            <w:shd w:val="clear" w:color="auto" w:fill="A6A6A6"/>
            <w:vAlign w:val="center"/>
          </w:tcPr>
          <w:p w14:paraId="51CED9D9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07882969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</w:tcPr>
          <w:p w14:paraId="0DA950E1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45A7D32F" w14:textId="77777777" w:rsidTr="00753E0F">
        <w:trPr>
          <w:trHeight w:val="225"/>
          <w:jc w:val="center"/>
        </w:trPr>
        <w:tc>
          <w:tcPr>
            <w:tcW w:w="3119" w:type="dxa"/>
            <w:vMerge/>
          </w:tcPr>
          <w:p w14:paraId="4721B22E" w14:textId="77777777" w:rsidR="00413008" w:rsidRPr="003E3AC9" w:rsidRDefault="00413008" w:rsidP="00753E0F">
            <w:pPr>
              <w:ind w:firstLine="34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2BD7091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наличие презентации</w:t>
            </w:r>
          </w:p>
        </w:tc>
        <w:tc>
          <w:tcPr>
            <w:tcW w:w="1329" w:type="dxa"/>
            <w:shd w:val="clear" w:color="auto" w:fill="A6A6A6"/>
            <w:vAlign w:val="center"/>
          </w:tcPr>
          <w:p w14:paraId="68944D0E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1C5CFEF6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</w:tcPr>
          <w:p w14:paraId="36ADD3EC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101C1D47" w14:textId="77777777" w:rsidTr="00753E0F">
        <w:trPr>
          <w:trHeight w:val="102"/>
          <w:jc w:val="center"/>
        </w:trPr>
        <w:tc>
          <w:tcPr>
            <w:tcW w:w="3119" w:type="dxa"/>
            <w:vMerge/>
          </w:tcPr>
          <w:p w14:paraId="525D92BB" w14:textId="77777777" w:rsidR="00413008" w:rsidRPr="003E3AC9" w:rsidRDefault="00413008" w:rsidP="00753E0F">
            <w:pPr>
              <w:ind w:firstLine="34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AD2F5E9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ответы на вопросы экзаменационной комиссии</w:t>
            </w:r>
          </w:p>
        </w:tc>
        <w:tc>
          <w:tcPr>
            <w:tcW w:w="1329" w:type="dxa"/>
            <w:shd w:val="clear" w:color="auto" w:fill="A6A6A6"/>
            <w:vAlign w:val="center"/>
          </w:tcPr>
          <w:p w14:paraId="3A30CDA7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7D4E499E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</w:tcPr>
          <w:p w14:paraId="3F6B3D51" w14:textId="77777777" w:rsidR="00413008" w:rsidRPr="003E3AC9" w:rsidRDefault="00413008" w:rsidP="00753E0F">
            <w:pPr>
              <w:jc w:val="both"/>
              <w:rPr>
                <w:sz w:val="16"/>
                <w:szCs w:val="16"/>
              </w:rPr>
            </w:pPr>
          </w:p>
        </w:tc>
      </w:tr>
      <w:tr w:rsidR="00413008" w:rsidRPr="003E3AC9" w14:paraId="49CDF52F" w14:textId="77777777" w:rsidTr="00753E0F">
        <w:trPr>
          <w:trHeight w:val="133"/>
          <w:jc w:val="center"/>
        </w:trPr>
        <w:tc>
          <w:tcPr>
            <w:tcW w:w="6804" w:type="dxa"/>
            <w:gridSpan w:val="2"/>
          </w:tcPr>
          <w:p w14:paraId="219BDFE5" w14:textId="77777777" w:rsidR="00413008" w:rsidRPr="003E3AC9" w:rsidRDefault="00413008" w:rsidP="00514F28">
            <w:pPr>
              <w:jc w:val="both"/>
              <w:rPr>
                <w:sz w:val="16"/>
                <w:szCs w:val="16"/>
              </w:rPr>
            </w:pPr>
            <w:r w:rsidRPr="003E3AC9">
              <w:rPr>
                <w:sz w:val="16"/>
                <w:szCs w:val="16"/>
              </w:rPr>
              <w:t>Оценка</w:t>
            </w:r>
          </w:p>
        </w:tc>
        <w:tc>
          <w:tcPr>
            <w:tcW w:w="1329" w:type="dxa"/>
            <w:shd w:val="clear" w:color="auto" w:fill="A6A6A6"/>
          </w:tcPr>
          <w:p w14:paraId="73E92962" w14:textId="77777777" w:rsidR="00413008" w:rsidRPr="003E3AC9" w:rsidRDefault="00413008" w:rsidP="00514F28">
            <w:pPr>
              <w:jc w:val="both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1230" w:type="dxa"/>
            <w:shd w:val="clear" w:color="auto" w:fill="auto"/>
          </w:tcPr>
          <w:p w14:paraId="52E58298" w14:textId="77777777" w:rsidR="00413008" w:rsidRPr="003E3AC9" w:rsidRDefault="00413008" w:rsidP="00514F28">
            <w:pPr>
              <w:jc w:val="both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842" w:type="dxa"/>
            <w:shd w:val="clear" w:color="auto" w:fill="auto"/>
          </w:tcPr>
          <w:p w14:paraId="49CFF3EF" w14:textId="77777777" w:rsidR="00413008" w:rsidRPr="003E3AC9" w:rsidRDefault="00413008" w:rsidP="00514F28">
            <w:pPr>
              <w:jc w:val="both"/>
              <w:rPr>
                <w:sz w:val="16"/>
                <w:szCs w:val="16"/>
              </w:rPr>
            </w:pPr>
          </w:p>
        </w:tc>
      </w:tr>
    </w:tbl>
    <w:p w14:paraId="5A8ED615" w14:textId="77777777" w:rsidR="00083EB7" w:rsidRDefault="00083EB7" w:rsidP="00514F28">
      <w:pPr>
        <w:ind w:left="45"/>
        <w:contextualSpacing/>
        <w:rPr>
          <w:sz w:val="16"/>
          <w:szCs w:val="16"/>
        </w:rPr>
      </w:pPr>
    </w:p>
    <w:p w14:paraId="34B7CF60" w14:textId="77777777" w:rsidR="00F90465" w:rsidRPr="0072526A" w:rsidRDefault="00F90465" w:rsidP="00514F28">
      <w:pPr>
        <w:ind w:left="45"/>
        <w:contextualSpacing/>
        <w:rPr>
          <w:sz w:val="16"/>
          <w:szCs w:val="16"/>
        </w:rPr>
      </w:pPr>
    </w:p>
    <w:p w14:paraId="0A9B775C" w14:textId="5E101B42" w:rsidR="00694E85" w:rsidRPr="00092598" w:rsidRDefault="00083EB7" w:rsidP="00514F28">
      <w:pPr>
        <w:ind w:left="45"/>
        <w:contextualSpacing/>
        <w:rPr>
          <w:sz w:val="24"/>
          <w:szCs w:val="24"/>
        </w:rPr>
      </w:pPr>
      <w:r w:rsidRPr="00092598">
        <w:rPr>
          <w:sz w:val="24"/>
          <w:szCs w:val="24"/>
        </w:rPr>
        <w:t xml:space="preserve">Во время прохождения практики обучающийся освоил </w:t>
      </w:r>
      <w:r w:rsidR="00694E85" w:rsidRPr="00092598">
        <w:rPr>
          <w:sz w:val="24"/>
          <w:szCs w:val="24"/>
        </w:rPr>
        <w:t>(</w:t>
      </w:r>
      <w:r w:rsidR="00F90465" w:rsidRPr="00092598">
        <w:rPr>
          <w:sz w:val="24"/>
          <w:szCs w:val="24"/>
        </w:rPr>
        <w:t>не освоил)</w:t>
      </w:r>
      <w:r w:rsidR="000F617A" w:rsidRPr="00E3234A">
        <w:rPr>
          <w:color w:val="FFFFFF"/>
          <w:sz w:val="24"/>
          <w:szCs w:val="24"/>
          <w:u w:val="single"/>
        </w:rPr>
        <w:t>,</w:t>
      </w:r>
      <w:r w:rsidR="000F617A" w:rsidRPr="000F617A">
        <w:rPr>
          <w:sz w:val="24"/>
          <w:szCs w:val="24"/>
          <w:u w:val="single"/>
        </w:rPr>
        <w:t xml:space="preserve">    </w:t>
      </w:r>
      <w:r w:rsidR="000F617A" w:rsidRPr="009114CE">
        <w:rPr>
          <w:b/>
          <w:sz w:val="24"/>
          <w:szCs w:val="24"/>
          <w:u w:val="single"/>
        </w:rPr>
        <w:t>освоил</w:t>
      </w:r>
      <w:r w:rsidR="000F617A">
        <w:rPr>
          <w:b/>
          <w:sz w:val="24"/>
          <w:szCs w:val="24"/>
          <w:u w:val="single"/>
        </w:rPr>
        <w:t xml:space="preserve"> </w:t>
      </w:r>
      <w:r w:rsidR="009114CE">
        <w:rPr>
          <w:b/>
          <w:sz w:val="24"/>
          <w:szCs w:val="24"/>
          <w:u w:val="single"/>
        </w:rPr>
        <w:t xml:space="preserve">   </w:t>
      </w:r>
      <w:r w:rsidR="000F617A">
        <w:rPr>
          <w:b/>
          <w:sz w:val="24"/>
          <w:szCs w:val="24"/>
          <w:u w:val="single"/>
        </w:rPr>
        <w:t xml:space="preserve">                </w:t>
      </w:r>
      <w:r w:rsidR="000F617A" w:rsidRPr="00E3234A">
        <w:rPr>
          <w:b/>
          <w:color w:val="FFFFFF"/>
          <w:sz w:val="24"/>
          <w:szCs w:val="24"/>
          <w:u w:val="single"/>
        </w:rPr>
        <w:t>.</w:t>
      </w:r>
    </w:p>
    <w:p w14:paraId="093EC3F7" w14:textId="77777777" w:rsidR="00694E85" w:rsidRPr="00092598" w:rsidRDefault="00694E85" w:rsidP="00514F28">
      <w:pPr>
        <w:ind w:left="6417" w:firstLine="663"/>
        <w:contextualSpacing/>
        <w:rPr>
          <w:i/>
          <w:sz w:val="24"/>
          <w:szCs w:val="24"/>
        </w:rPr>
      </w:pPr>
      <w:r w:rsidRPr="00092598">
        <w:rPr>
          <w:i/>
          <w:sz w:val="24"/>
          <w:szCs w:val="24"/>
        </w:rPr>
        <w:t>(выбрать нужное)</w:t>
      </w:r>
    </w:p>
    <w:p w14:paraId="47F08F68" w14:textId="77777777" w:rsidR="00083EB7" w:rsidRPr="000F617A" w:rsidRDefault="00083EB7" w:rsidP="00514F28">
      <w:pPr>
        <w:ind w:left="45"/>
        <w:contextualSpacing/>
        <w:rPr>
          <w:b/>
          <w:sz w:val="24"/>
          <w:szCs w:val="24"/>
        </w:rPr>
      </w:pPr>
      <w:r w:rsidRPr="00092598">
        <w:rPr>
          <w:sz w:val="24"/>
          <w:szCs w:val="24"/>
        </w:rPr>
        <w:t>общие и профессиональные компетенции в соответствии с программой практики по профессиональному модулю</w:t>
      </w:r>
      <w:r w:rsidR="000F617A" w:rsidRPr="000F617A">
        <w:t xml:space="preserve"> </w:t>
      </w:r>
      <w:r w:rsidR="000F617A" w:rsidRPr="000F617A">
        <w:rPr>
          <w:b/>
          <w:sz w:val="24"/>
          <w:szCs w:val="24"/>
        </w:rPr>
        <w:t>ПМ 03. Техническое обслуживание и ремонт компьютерных систем и комплексов</w:t>
      </w:r>
    </w:p>
    <w:p w14:paraId="72BA56DB" w14:textId="7BE99F9A" w:rsidR="00694E85" w:rsidRPr="00092598" w:rsidRDefault="00083EB7" w:rsidP="00514F28">
      <w:pPr>
        <w:ind w:left="45"/>
        <w:contextualSpacing/>
        <w:rPr>
          <w:sz w:val="24"/>
          <w:szCs w:val="24"/>
        </w:rPr>
      </w:pPr>
      <w:r w:rsidRPr="00092598">
        <w:rPr>
          <w:sz w:val="24"/>
          <w:szCs w:val="24"/>
        </w:rPr>
        <w:t>с оценкой</w:t>
      </w:r>
      <w:r w:rsidR="00514F28">
        <w:rPr>
          <w:sz w:val="24"/>
          <w:szCs w:val="24"/>
        </w:rPr>
        <w:t xml:space="preserve"> ____________</w:t>
      </w:r>
      <w:r w:rsidR="00CC1F55" w:rsidRPr="009114CE">
        <w:rPr>
          <w:color w:val="FFFFFF"/>
          <w:sz w:val="24"/>
          <w:szCs w:val="24"/>
          <w:u w:val="single"/>
        </w:rPr>
        <w:t>.</w:t>
      </w:r>
      <w:r w:rsidR="00CC1F55">
        <w:rPr>
          <w:sz w:val="24"/>
          <w:szCs w:val="24"/>
          <w:u w:val="single"/>
        </w:rPr>
        <w:t xml:space="preserve">     </w:t>
      </w:r>
    </w:p>
    <w:p w14:paraId="71A2F3BC" w14:textId="77777777" w:rsidR="00083EB7" w:rsidRPr="00092598" w:rsidRDefault="00083EB7" w:rsidP="00514F28">
      <w:pPr>
        <w:ind w:left="45"/>
        <w:contextualSpacing/>
        <w:jc w:val="both"/>
        <w:rPr>
          <w:sz w:val="24"/>
          <w:szCs w:val="24"/>
        </w:rPr>
      </w:pPr>
      <w:r w:rsidRPr="00092598">
        <w:rPr>
          <w:sz w:val="24"/>
          <w:szCs w:val="24"/>
        </w:rPr>
        <w:t>Дата «</w:t>
      </w:r>
      <w:r w:rsidR="00F360F9">
        <w:rPr>
          <w:sz w:val="24"/>
          <w:szCs w:val="24"/>
          <w:u w:val="single"/>
        </w:rPr>
        <w:t>30</w:t>
      </w:r>
      <w:r w:rsidRPr="00092598">
        <w:rPr>
          <w:sz w:val="24"/>
          <w:szCs w:val="24"/>
        </w:rPr>
        <w:t xml:space="preserve">» </w:t>
      </w:r>
      <w:r w:rsidR="008A21D2">
        <w:rPr>
          <w:sz w:val="24"/>
          <w:szCs w:val="24"/>
          <w:u w:val="single"/>
        </w:rPr>
        <w:t>ма</w:t>
      </w:r>
      <w:r w:rsidR="00CC1F55" w:rsidRPr="00CC1F55">
        <w:rPr>
          <w:sz w:val="24"/>
          <w:szCs w:val="24"/>
          <w:u w:val="single"/>
        </w:rPr>
        <w:t>я</w:t>
      </w:r>
      <w:r w:rsidRPr="00092598">
        <w:rPr>
          <w:sz w:val="24"/>
          <w:szCs w:val="24"/>
        </w:rPr>
        <w:t xml:space="preserve"> 20</w:t>
      </w:r>
      <w:r w:rsidR="00CC1F55">
        <w:rPr>
          <w:sz w:val="24"/>
          <w:szCs w:val="24"/>
        </w:rPr>
        <w:t>20</w:t>
      </w:r>
      <w:r w:rsidRPr="00092598">
        <w:rPr>
          <w:sz w:val="24"/>
          <w:szCs w:val="24"/>
        </w:rPr>
        <w:t xml:space="preserve"> г.</w:t>
      </w:r>
    </w:p>
    <w:p w14:paraId="628A713A" w14:textId="29B198D6" w:rsidR="009114CE" w:rsidRPr="003E3AC9" w:rsidRDefault="009114CE" w:rsidP="00514F28">
      <w:pPr>
        <w:ind w:left="45"/>
        <w:contextualSpacing/>
        <w:jc w:val="both"/>
        <w:rPr>
          <w:sz w:val="24"/>
          <w:szCs w:val="24"/>
        </w:rPr>
      </w:pPr>
      <w:r w:rsidRPr="003E3A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C8AFE6" wp14:editId="479491FE">
                <wp:simplePos x="0" y="0"/>
                <wp:positionH relativeFrom="column">
                  <wp:posOffset>4296410</wp:posOffset>
                </wp:positionH>
                <wp:positionV relativeFrom="paragraph">
                  <wp:posOffset>158115</wp:posOffset>
                </wp:positionV>
                <wp:extent cx="1602105" cy="635"/>
                <wp:effectExtent l="10160" t="5715" r="6985" b="127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35EFD" id="Прямая со стрелкой 3" o:spid="_x0000_s1026" type="#_x0000_t32" style="position:absolute;margin-left:338.3pt;margin-top:12.45pt;width:126.1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"/>
            </w:pict>
          </mc:Fallback>
        </mc:AlternateContent>
      </w:r>
      <w:r w:rsidRPr="003E3AC9">
        <w:rPr>
          <w:sz w:val="24"/>
          <w:szCs w:val="24"/>
        </w:rPr>
        <w:t xml:space="preserve">Руководитель практики от университета  __________________   </w:t>
      </w:r>
      <w:r w:rsidRPr="003E3AC9">
        <w:rPr>
          <w:color w:val="FFFFFF"/>
          <w:sz w:val="24"/>
          <w:szCs w:val="24"/>
        </w:rPr>
        <w:t xml:space="preserve">. </w:t>
      </w:r>
      <w:r w:rsidRPr="003E3AC9">
        <w:rPr>
          <w:sz w:val="24"/>
          <w:szCs w:val="24"/>
        </w:rPr>
        <w:t xml:space="preserve">          </w:t>
      </w:r>
      <w:r w:rsidRPr="003E3AC9">
        <w:t xml:space="preserve"> </w:t>
      </w:r>
      <w:proofErr w:type="spellStart"/>
      <w:r w:rsidRPr="003E3AC9">
        <w:t>И.В.Проданчук</w:t>
      </w:r>
      <w:proofErr w:type="spellEnd"/>
      <w:r w:rsidRPr="003E3AC9">
        <w:t xml:space="preserve">       </w:t>
      </w:r>
      <w:r w:rsidRPr="003E3AC9">
        <w:rPr>
          <w:color w:val="FFFFFF"/>
        </w:rPr>
        <w:t>.</w:t>
      </w:r>
      <w:r w:rsidRPr="003E3AC9">
        <w:t xml:space="preserve">  </w:t>
      </w:r>
    </w:p>
    <w:p w14:paraId="7426BBB9" w14:textId="77777777" w:rsidR="009114CE" w:rsidRPr="003E3AC9" w:rsidRDefault="009114CE" w:rsidP="00514F28">
      <w:pPr>
        <w:ind w:left="3585" w:firstLine="663"/>
        <w:contextualSpacing/>
        <w:jc w:val="both"/>
        <w:rPr>
          <w:i/>
          <w:sz w:val="24"/>
          <w:szCs w:val="24"/>
        </w:rPr>
      </w:pPr>
      <w:r w:rsidRPr="003E3AC9">
        <w:rPr>
          <w:i/>
          <w:sz w:val="24"/>
          <w:szCs w:val="24"/>
        </w:rPr>
        <w:t xml:space="preserve">  </w:t>
      </w:r>
      <w:r w:rsidRPr="003E3AC9">
        <w:rPr>
          <w:i/>
          <w:sz w:val="24"/>
          <w:szCs w:val="24"/>
        </w:rPr>
        <w:tab/>
        <w:t xml:space="preserve"> (подпись) </w:t>
      </w:r>
      <w:r w:rsidRPr="003E3AC9">
        <w:rPr>
          <w:i/>
          <w:sz w:val="24"/>
          <w:szCs w:val="24"/>
        </w:rPr>
        <w:tab/>
      </w:r>
      <w:r w:rsidRPr="003E3AC9">
        <w:rPr>
          <w:i/>
          <w:sz w:val="24"/>
          <w:szCs w:val="24"/>
        </w:rPr>
        <w:tab/>
        <w:t>(Ф.И.О., должность)</w:t>
      </w:r>
    </w:p>
    <w:p w14:paraId="0CFC9981" w14:textId="77777777" w:rsidR="009114CE" w:rsidRPr="003E3AC9" w:rsidRDefault="009114CE" w:rsidP="00514F28">
      <w:pPr>
        <w:ind w:left="45"/>
        <w:contextualSpacing/>
        <w:jc w:val="both"/>
        <w:rPr>
          <w:sz w:val="24"/>
          <w:szCs w:val="24"/>
        </w:rPr>
      </w:pPr>
      <w:r w:rsidRPr="003E3AC9">
        <w:rPr>
          <w:sz w:val="24"/>
          <w:szCs w:val="24"/>
        </w:rPr>
        <w:t xml:space="preserve">Руководитель практики </w:t>
      </w:r>
    </w:p>
    <w:p w14:paraId="51998F8D" w14:textId="5BE3AA9E" w:rsidR="009114CE" w:rsidRPr="003E3AC9" w:rsidRDefault="009114CE" w:rsidP="00514F28">
      <w:pPr>
        <w:ind w:left="45"/>
        <w:contextualSpacing/>
        <w:jc w:val="both"/>
        <w:rPr>
          <w:i/>
          <w:sz w:val="24"/>
          <w:szCs w:val="24"/>
        </w:rPr>
      </w:pPr>
      <w:r w:rsidRPr="003E3A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10CCB8" wp14:editId="1A53A4B2">
                <wp:simplePos x="0" y="0"/>
                <wp:positionH relativeFrom="column">
                  <wp:posOffset>4296410</wp:posOffset>
                </wp:positionH>
                <wp:positionV relativeFrom="paragraph">
                  <wp:posOffset>173990</wp:posOffset>
                </wp:positionV>
                <wp:extent cx="1602105" cy="0"/>
                <wp:effectExtent l="10160" t="12065" r="6985" b="69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0873" id="Прямая со стрелкой 2" o:spid="_x0000_s1026" type="#_x0000_t32" style="position:absolute;margin-left:338.3pt;margin-top:13.7pt;width:126.1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"/>
            </w:pict>
          </mc:Fallback>
        </mc:AlternateContent>
      </w:r>
      <w:r w:rsidRPr="003E3AC9">
        <w:rPr>
          <w:sz w:val="24"/>
          <w:szCs w:val="24"/>
        </w:rPr>
        <w:t>от профильной организации</w:t>
      </w:r>
      <w:r w:rsidRPr="003E3AC9">
        <w:rPr>
          <w:sz w:val="24"/>
          <w:szCs w:val="24"/>
        </w:rPr>
        <w:tab/>
      </w:r>
      <w:r w:rsidRPr="003E3AC9">
        <w:rPr>
          <w:sz w:val="24"/>
          <w:szCs w:val="24"/>
        </w:rPr>
        <w:tab/>
        <w:t xml:space="preserve"> __________________ </w:t>
      </w:r>
      <w:r w:rsidRPr="003E3AC9">
        <w:rPr>
          <w:sz w:val="24"/>
          <w:szCs w:val="24"/>
        </w:rPr>
        <w:tab/>
        <w:t xml:space="preserve">     </w:t>
      </w:r>
      <w:proofErr w:type="spellStart"/>
      <w:r w:rsidRPr="003E3AC9">
        <w:t>Д.В.Мараков</w:t>
      </w:r>
      <w:proofErr w:type="spellEnd"/>
      <w:r w:rsidRPr="003E3AC9">
        <w:rPr>
          <w:i/>
          <w:sz w:val="24"/>
          <w:szCs w:val="24"/>
        </w:rPr>
        <w:t xml:space="preserve"> </w:t>
      </w:r>
    </w:p>
    <w:p w14:paraId="0B24FC14" w14:textId="77777777" w:rsidR="009114CE" w:rsidRPr="003E3AC9" w:rsidRDefault="009114CE" w:rsidP="00514F28">
      <w:pPr>
        <w:ind w:left="2877" w:firstLine="663"/>
        <w:contextualSpacing/>
        <w:jc w:val="both"/>
        <w:rPr>
          <w:i/>
          <w:sz w:val="24"/>
          <w:szCs w:val="24"/>
        </w:rPr>
      </w:pPr>
      <w:r w:rsidRPr="003E3AC9">
        <w:rPr>
          <w:i/>
          <w:sz w:val="24"/>
          <w:szCs w:val="24"/>
        </w:rPr>
        <w:t xml:space="preserve">  </w:t>
      </w:r>
      <w:r w:rsidRPr="003E3AC9">
        <w:rPr>
          <w:i/>
          <w:sz w:val="24"/>
          <w:szCs w:val="24"/>
        </w:rPr>
        <w:tab/>
      </w:r>
      <w:r w:rsidRPr="003E3AC9">
        <w:rPr>
          <w:i/>
          <w:sz w:val="24"/>
          <w:szCs w:val="24"/>
        </w:rPr>
        <w:tab/>
        <w:t xml:space="preserve">(подпись) </w:t>
      </w:r>
      <w:r w:rsidRPr="003E3AC9">
        <w:rPr>
          <w:i/>
          <w:sz w:val="24"/>
          <w:szCs w:val="24"/>
        </w:rPr>
        <w:tab/>
      </w:r>
      <w:r w:rsidRPr="003E3AC9">
        <w:rPr>
          <w:i/>
          <w:sz w:val="24"/>
          <w:szCs w:val="24"/>
        </w:rPr>
        <w:tab/>
        <w:t>(Ф.И.О., должность)</w:t>
      </w:r>
    </w:p>
    <w:p w14:paraId="549362CC" w14:textId="77777777" w:rsidR="00694E85" w:rsidRPr="00092598" w:rsidRDefault="00694E85" w:rsidP="00514F28">
      <w:pPr>
        <w:ind w:left="45"/>
        <w:contextualSpacing/>
        <w:jc w:val="both"/>
        <w:rPr>
          <w:sz w:val="24"/>
          <w:szCs w:val="24"/>
        </w:rPr>
      </w:pPr>
    </w:p>
    <w:p w14:paraId="35420739" w14:textId="77777777" w:rsidR="008A21D2" w:rsidRDefault="00083EB7" w:rsidP="008A21D2">
      <w:pPr>
        <w:jc w:val="right"/>
        <w:rPr>
          <w:sz w:val="24"/>
          <w:szCs w:val="24"/>
        </w:rPr>
      </w:pPr>
      <w:r>
        <w:br w:type="page"/>
      </w:r>
    </w:p>
    <w:p w14:paraId="411BEAC0" w14:textId="77777777" w:rsidR="00FD2526" w:rsidRPr="00A00130" w:rsidRDefault="00FD2526" w:rsidP="00FD2526">
      <w:pPr>
        <w:jc w:val="center"/>
        <w:rPr>
          <w:b/>
        </w:rPr>
      </w:pPr>
      <w:r w:rsidRPr="00A00130">
        <w:rPr>
          <w:b/>
        </w:rPr>
        <w:t>Характеристика профессиональной деятельности</w:t>
      </w:r>
    </w:p>
    <w:p w14:paraId="6709A7CE" w14:textId="77777777" w:rsidR="00FD2526" w:rsidRDefault="00FD2526" w:rsidP="00FD2526">
      <w:pPr>
        <w:jc w:val="center"/>
        <w:rPr>
          <w:b/>
        </w:rPr>
      </w:pPr>
      <w:r>
        <w:rPr>
          <w:b/>
        </w:rPr>
        <w:t>о</w:t>
      </w:r>
      <w:r w:rsidRPr="00A00130">
        <w:rPr>
          <w:b/>
        </w:rPr>
        <w:t>бучающегося ФГБОУ ВО «Тюменский индустриальный университет»</w:t>
      </w:r>
    </w:p>
    <w:p w14:paraId="787784CA" w14:textId="77777777" w:rsidR="00FD2526" w:rsidRPr="00A00130" w:rsidRDefault="00FD2526" w:rsidP="00FD2526">
      <w:pPr>
        <w:jc w:val="center"/>
        <w:rPr>
          <w:b/>
        </w:rPr>
      </w:pPr>
      <w:r>
        <w:rPr>
          <w:b/>
        </w:rPr>
        <w:t xml:space="preserve">Многопрофильный колледж </w:t>
      </w:r>
    </w:p>
    <w:p w14:paraId="1C2E3C5C" w14:textId="77777777" w:rsidR="00FD2526" w:rsidRDefault="00FD2526" w:rsidP="00FD2526">
      <w:pPr>
        <w:jc w:val="center"/>
      </w:pPr>
      <w:r>
        <w:rPr>
          <w:b/>
        </w:rPr>
        <w:t>о</w:t>
      </w:r>
      <w:r w:rsidRPr="00A00130">
        <w:rPr>
          <w:b/>
        </w:rPr>
        <w:t xml:space="preserve"> прохождении производственной</w:t>
      </w:r>
      <w:r w:rsidR="000F617A">
        <w:rPr>
          <w:b/>
        </w:rPr>
        <w:t>, преддипломной</w:t>
      </w:r>
      <w:r w:rsidRPr="00A00130">
        <w:rPr>
          <w:b/>
        </w:rPr>
        <w:t xml:space="preserve"> практики</w:t>
      </w:r>
    </w:p>
    <w:p w14:paraId="03121520" w14:textId="23EC447A" w:rsidR="00413008" w:rsidRPr="003E3AC9" w:rsidRDefault="00413008" w:rsidP="00413008">
      <w:pPr>
        <w:jc w:val="center"/>
        <w:rPr>
          <w:b/>
          <w:u w:val="single"/>
        </w:rPr>
      </w:pPr>
      <w:r w:rsidRPr="003E3AC9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00999F" wp14:editId="1AFAD5E4">
                <wp:simplePos x="0" y="0"/>
                <wp:positionH relativeFrom="column">
                  <wp:posOffset>-36195</wp:posOffset>
                </wp:positionH>
                <wp:positionV relativeFrom="paragraph">
                  <wp:posOffset>135890</wp:posOffset>
                </wp:positionV>
                <wp:extent cx="6038215" cy="0"/>
                <wp:effectExtent l="11430" t="12065" r="8255" b="69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53B4" id="Прямая со стрелкой 4" o:spid="_x0000_s1026" type="#_x0000_t32" style="position:absolute;margin-left:-2.85pt;margin-top:10.7pt;width:475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"/>
            </w:pict>
          </mc:Fallback>
        </mc:AlternateContent>
      </w:r>
      <w:r w:rsidRPr="003E3AC9">
        <w:rPr>
          <w:b/>
        </w:rPr>
        <w:t>Кулакова Максима Ивановича</w:t>
      </w:r>
      <w:r w:rsidRPr="003E3AC9">
        <w:rPr>
          <w:b/>
          <w:color w:val="FFFFFF"/>
          <w:u w:val="single"/>
        </w:rPr>
        <w:t>.</w:t>
      </w:r>
      <w:r w:rsidRPr="003E3AC9">
        <w:rPr>
          <w:b/>
          <w:u w:val="single"/>
        </w:rPr>
        <w:t xml:space="preserve">       </w:t>
      </w:r>
    </w:p>
    <w:p w14:paraId="67C10E1E" w14:textId="77777777" w:rsidR="00413008" w:rsidRPr="003E3AC9" w:rsidRDefault="00413008" w:rsidP="00413008">
      <w:pPr>
        <w:jc w:val="center"/>
        <w:rPr>
          <w:i/>
          <w:sz w:val="18"/>
          <w:szCs w:val="18"/>
        </w:rPr>
      </w:pPr>
      <w:r w:rsidRPr="003E3AC9">
        <w:rPr>
          <w:i/>
          <w:sz w:val="18"/>
          <w:szCs w:val="18"/>
        </w:rPr>
        <w:t>(фамилия, имя, отчество)</w:t>
      </w:r>
    </w:p>
    <w:p w14:paraId="78BB2307" w14:textId="77777777" w:rsidR="00FD2526" w:rsidRDefault="00FD2526" w:rsidP="00FD2526">
      <w:pPr>
        <w:jc w:val="center"/>
        <w:rPr>
          <w:sz w:val="18"/>
          <w:szCs w:val="18"/>
        </w:rPr>
      </w:pPr>
    </w:p>
    <w:p w14:paraId="3E3BCCE3" w14:textId="47511117" w:rsidR="00A35578" w:rsidRPr="00721F10" w:rsidRDefault="00A35578" w:rsidP="00A35578">
      <w:r w:rsidRPr="00721F10">
        <w:t>Группа</w:t>
      </w:r>
      <w:r>
        <w:t xml:space="preserve"> </w:t>
      </w:r>
      <w:r w:rsidRPr="00D816EA">
        <w:rPr>
          <w:u w:val="single"/>
        </w:rPr>
        <w:t>КСт-1</w:t>
      </w:r>
      <w:r w:rsidR="006619F4">
        <w:rPr>
          <w:u w:val="single"/>
        </w:rPr>
        <w:t>6</w:t>
      </w:r>
      <w:r w:rsidRPr="00D816EA">
        <w:rPr>
          <w:u w:val="single"/>
        </w:rPr>
        <w:t>-(</w:t>
      </w:r>
      <w:r w:rsidR="006619F4">
        <w:rPr>
          <w:u w:val="single"/>
        </w:rPr>
        <w:t>9</w:t>
      </w:r>
      <w:r w:rsidRPr="00D816EA">
        <w:rPr>
          <w:u w:val="single"/>
        </w:rPr>
        <w:t>)-</w:t>
      </w:r>
      <w:r w:rsidR="006619F4">
        <w:rPr>
          <w:u w:val="single"/>
        </w:rPr>
        <w:t>2</w:t>
      </w:r>
      <w:r w:rsidRPr="00721F10">
        <w:t xml:space="preserve"> специальности (профессии)_</w:t>
      </w:r>
      <w:r w:rsidRPr="00D816EA">
        <w:rPr>
          <w:u w:val="single"/>
        </w:rPr>
        <w:t>09.02.01 Компьютерные системы и комплексы</w:t>
      </w:r>
    </w:p>
    <w:p w14:paraId="66D40BC4" w14:textId="24F6A08C" w:rsidR="00413008" w:rsidRPr="003E3AC9" w:rsidRDefault="00413008" w:rsidP="0041300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B8CB69" wp14:editId="51400CEA">
                <wp:simplePos x="0" y="0"/>
                <wp:positionH relativeFrom="column">
                  <wp:posOffset>1112520</wp:posOffset>
                </wp:positionH>
                <wp:positionV relativeFrom="paragraph">
                  <wp:posOffset>149860</wp:posOffset>
                </wp:positionV>
                <wp:extent cx="4889500" cy="0"/>
                <wp:effectExtent l="7620" t="6985" r="8255" b="120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8EEB2" id="Прямая со стрелкой 6" o:spid="_x0000_s1026" type="#_x0000_t32" style="position:absolute;margin-left:87.6pt;margin-top:11.8pt;width:3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"/>
            </w:pict>
          </mc:Fallback>
        </mc:AlternateContent>
      </w:r>
      <w:r w:rsidRPr="003E3AC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605CC7" wp14:editId="576F2A14">
                <wp:simplePos x="0" y="0"/>
                <wp:positionH relativeFrom="column">
                  <wp:posOffset>9525</wp:posOffset>
                </wp:positionH>
                <wp:positionV relativeFrom="paragraph">
                  <wp:posOffset>295910</wp:posOffset>
                </wp:positionV>
                <wp:extent cx="5992495" cy="0"/>
                <wp:effectExtent l="9525" t="10160" r="8255" b="88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CCE4" id="Прямая со стрелкой 5" o:spid="_x0000_s1026" type="#_x0000_t32" style="position:absolute;margin-left:.75pt;margin-top:23.3pt;width:471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"/>
            </w:pict>
          </mc:Fallback>
        </mc:AlternateContent>
      </w:r>
      <w:r w:rsidRPr="003E3AC9">
        <w:t xml:space="preserve">в период практики в </w:t>
      </w:r>
      <w:r>
        <w:t xml:space="preserve">ООО </w:t>
      </w:r>
      <w:r w:rsidRPr="00D21694">
        <w:t xml:space="preserve">“ ПТК «Маркет Лайн»” </w:t>
      </w:r>
    </w:p>
    <w:p w14:paraId="66443C08" w14:textId="1DEE6F41" w:rsidR="00413008" w:rsidRDefault="00413008" w:rsidP="00A35578"/>
    <w:p w14:paraId="5F2EE43B" w14:textId="77777777" w:rsidR="00413008" w:rsidRDefault="00413008" w:rsidP="00A35578"/>
    <w:p w14:paraId="2657975F" w14:textId="45A88129" w:rsidR="00A35578" w:rsidRPr="00721F10" w:rsidRDefault="00A35578" w:rsidP="00A35578">
      <w:r w:rsidRPr="00721F10">
        <w:t>с «</w:t>
      </w:r>
      <w:r>
        <w:t>27</w:t>
      </w:r>
      <w:r w:rsidRPr="00721F10">
        <w:t>»</w:t>
      </w:r>
      <w:r>
        <w:t xml:space="preserve"> </w:t>
      </w:r>
      <w:r w:rsidR="00413008">
        <w:t xml:space="preserve">апреля </w:t>
      </w:r>
      <w:r w:rsidR="00413008" w:rsidRPr="00721F10">
        <w:t>2020</w:t>
      </w:r>
      <w:r w:rsidRPr="00721F10">
        <w:t>г.                    по «</w:t>
      </w:r>
      <w:r w:rsidR="00F360F9">
        <w:t>30</w:t>
      </w:r>
      <w:r w:rsidRPr="00721F10">
        <w:t xml:space="preserve">» </w:t>
      </w:r>
      <w:r>
        <w:t>мая</w:t>
      </w:r>
      <w:r w:rsidRPr="00721F10">
        <w:t xml:space="preserve"> 20</w:t>
      </w:r>
      <w:r>
        <w:t>20</w:t>
      </w:r>
      <w:r w:rsidRPr="00721F10">
        <w:t>г.</w:t>
      </w:r>
    </w:p>
    <w:p w14:paraId="0956E8F6" w14:textId="77777777" w:rsidR="00A35578" w:rsidRPr="00721F10" w:rsidRDefault="00A35578" w:rsidP="00A35578">
      <w:pPr>
        <w:rPr>
          <w:i/>
        </w:rPr>
      </w:pPr>
      <w:r w:rsidRPr="00721F10">
        <w:t>по профессиональному (</w:t>
      </w:r>
      <w:proofErr w:type="spellStart"/>
      <w:r w:rsidRPr="00721F10">
        <w:t>ым</w:t>
      </w:r>
      <w:proofErr w:type="spellEnd"/>
      <w:r w:rsidRPr="00721F10">
        <w:t>) модулю (ям) _</w:t>
      </w:r>
      <w:r w:rsidRPr="00D816EA">
        <w:rPr>
          <w:u w:val="single"/>
        </w:rPr>
        <w:t>ПМ 03. Техническое обслуживание и ремонт компьютерных систем и комплексов</w:t>
      </w:r>
      <w:r w:rsidRPr="00721F10">
        <w:rPr>
          <w:i/>
        </w:rPr>
        <w:t xml:space="preserve"> (наименование профессиональных модулей)</w:t>
      </w:r>
    </w:p>
    <w:p w14:paraId="6633E9DA" w14:textId="77777777" w:rsidR="00A35578" w:rsidRDefault="00A35578" w:rsidP="00A35578">
      <w:r w:rsidRPr="00721F10">
        <w:t>в объеме</w:t>
      </w:r>
      <w:r>
        <w:t xml:space="preserve"> </w:t>
      </w:r>
      <w:r w:rsidRPr="00D816EA">
        <w:rPr>
          <w:u w:val="single"/>
        </w:rPr>
        <w:t>144</w:t>
      </w:r>
      <w:r>
        <w:t xml:space="preserve"> часов выполнил (а) следующие виды работ:</w:t>
      </w:r>
    </w:p>
    <w:p w14:paraId="709F2AC8" w14:textId="77777777" w:rsidR="00A35578" w:rsidRPr="00721F10" w:rsidRDefault="00A35578" w:rsidP="00A35578">
      <w:r w:rsidRPr="00D816EA">
        <w:rPr>
          <w:u w:val="single"/>
        </w:rPr>
        <w:t>Техническое обслуживание и ремонт компьютерных систем и комплексов</w:t>
      </w:r>
      <w:r w:rsidRPr="00721F10">
        <w:t xml:space="preserve"> </w:t>
      </w:r>
    </w:p>
    <w:p w14:paraId="25392BA6" w14:textId="77777777" w:rsidR="00BC08B7" w:rsidRPr="00BC08B7" w:rsidRDefault="00BC08B7" w:rsidP="00BC08B7">
      <w:r w:rsidRPr="00BC08B7">
        <w:t>Характеристика освоения компетенций:</w:t>
      </w:r>
    </w:p>
    <w:p w14:paraId="1D4C55D9" w14:textId="77777777" w:rsidR="00FD2526" w:rsidRDefault="00FD2526" w:rsidP="00FD25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6146"/>
        <w:gridCol w:w="2358"/>
      </w:tblGrid>
      <w:tr w:rsidR="00A35578" w:rsidRPr="00721F10" w14:paraId="19142861" w14:textId="77777777" w:rsidTr="002038D4">
        <w:tc>
          <w:tcPr>
            <w:tcW w:w="959" w:type="dxa"/>
            <w:shd w:val="clear" w:color="auto" w:fill="auto"/>
            <w:vAlign w:val="center"/>
          </w:tcPr>
          <w:p w14:paraId="148637CE" w14:textId="77777777" w:rsidR="00A35578" w:rsidRPr="00721F10" w:rsidRDefault="00A35578" w:rsidP="002038D4">
            <w:bookmarkStart w:id="1" w:name="_Toc506812626"/>
            <w:r w:rsidRPr="00721F10">
              <w:t>Код</w:t>
            </w:r>
            <w:bookmarkEnd w:id="1"/>
          </w:p>
        </w:tc>
        <w:tc>
          <w:tcPr>
            <w:tcW w:w="6237" w:type="dxa"/>
            <w:shd w:val="clear" w:color="auto" w:fill="auto"/>
            <w:vAlign w:val="center"/>
          </w:tcPr>
          <w:p w14:paraId="7C17A8BB" w14:textId="77777777" w:rsidR="00A35578" w:rsidRPr="00721F10" w:rsidRDefault="00A35578" w:rsidP="002038D4">
            <w:bookmarkStart w:id="2" w:name="_Toc506812627"/>
            <w:r w:rsidRPr="00721F10">
              <w:t>Наименование общих компетенций</w:t>
            </w:r>
            <w:bookmarkEnd w:id="2"/>
            <w:r w:rsidRPr="00721F10">
              <w:t xml:space="preserve"> </w:t>
            </w:r>
          </w:p>
          <w:p w14:paraId="32B11867" w14:textId="77777777" w:rsidR="00A35578" w:rsidRPr="00721F10" w:rsidRDefault="00A35578" w:rsidP="002038D4">
            <w:r w:rsidRPr="00721F10">
              <w:t>(в соответствии с рабочей программой практики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F01F4AB" w14:textId="77777777" w:rsidR="00A35578" w:rsidRPr="00721F10" w:rsidRDefault="00A35578" w:rsidP="002038D4">
            <w:r w:rsidRPr="00721F10">
              <w:t>Характеристика освоения ОК, ПК</w:t>
            </w:r>
          </w:p>
        </w:tc>
      </w:tr>
      <w:tr w:rsidR="00A35578" w:rsidRPr="00721F10" w14:paraId="14E3AED4" w14:textId="77777777" w:rsidTr="002038D4">
        <w:tc>
          <w:tcPr>
            <w:tcW w:w="959" w:type="dxa"/>
            <w:shd w:val="clear" w:color="auto" w:fill="auto"/>
          </w:tcPr>
          <w:p w14:paraId="355DC610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>ОК</w:t>
            </w:r>
            <w:r w:rsidRPr="00D816EA">
              <w:rPr>
                <w:lang w:val="en-US"/>
              </w:rPr>
              <w:t> </w:t>
            </w:r>
            <w:r w:rsidRPr="00D816EA">
              <w:t>1.</w:t>
            </w:r>
          </w:p>
        </w:tc>
        <w:tc>
          <w:tcPr>
            <w:tcW w:w="6237" w:type="dxa"/>
            <w:shd w:val="clear" w:color="auto" w:fill="auto"/>
          </w:tcPr>
          <w:p w14:paraId="69842FD2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375" w:type="dxa"/>
            <w:shd w:val="clear" w:color="auto" w:fill="auto"/>
          </w:tcPr>
          <w:p w14:paraId="0F2B8D98" w14:textId="6C6FE0D4" w:rsidR="00A35578" w:rsidRPr="00721F10" w:rsidRDefault="00A35578" w:rsidP="002038D4"/>
        </w:tc>
      </w:tr>
      <w:tr w:rsidR="00A35578" w:rsidRPr="00721F10" w14:paraId="1BEFF209" w14:textId="77777777" w:rsidTr="002038D4">
        <w:tc>
          <w:tcPr>
            <w:tcW w:w="959" w:type="dxa"/>
            <w:shd w:val="clear" w:color="auto" w:fill="auto"/>
          </w:tcPr>
          <w:p w14:paraId="7DB6ADBD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>ОК 2.</w:t>
            </w:r>
          </w:p>
        </w:tc>
        <w:tc>
          <w:tcPr>
            <w:tcW w:w="6237" w:type="dxa"/>
            <w:shd w:val="clear" w:color="auto" w:fill="auto"/>
          </w:tcPr>
          <w:p w14:paraId="64342ABD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375" w:type="dxa"/>
            <w:shd w:val="clear" w:color="auto" w:fill="auto"/>
          </w:tcPr>
          <w:p w14:paraId="405870E6" w14:textId="77777777" w:rsidR="00A35578" w:rsidRPr="00721F10" w:rsidRDefault="00A35578" w:rsidP="002038D4"/>
        </w:tc>
      </w:tr>
      <w:tr w:rsidR="00A35578" w:rsidRPr="00721F10" w14:paraId="08289E84" w14:textId="77777777" w:rsidTr="002038D4">
        <w:tc>
          <w:tcPr>
            <w:tcW w:w="959" w:type="dxa"/>
            <w:shd w:val="clear" w:color="auto" w:fill="auto"/>
          </w:tcPr>
          <w:p w14:paraId="5F250BE0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>ОК 3.</w:t>
            </w:r>
          </w:p>
        </w:tc>
        <w:tc>
          <w:tcPr>
            <w:tcW w:w="6237" w:type="dxa"/>
            <w:shd w:val="clear" w:color="auto" w:fill="auto"/>
          </w:tcPr>
          <w:p w14:paraId="2B456A97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375" w:type="dxa"/>
            <w:shd w:val="clear" w:color="auto" w:fill="auto"/>
          </w:tcPr>
          <w:p w14:paraId="2116F102" w14:textId="77777777" w:rsidR="00A35578" w:rsidRPr="00721F10" w:rsidRDefault="00A35578" w:rsidP="002038D4"/>
        </w:tc>
      </w:tr>
      <w:tr w:rsidR="00A35578" w:rsidRPr="00721F10" w14:paraId="35E1D864" w14:textId="77777777" w:rsidTr="002038D4">
        <w:tc>
          <w:tcPr>
            <w:tcW w:w="959" w:type="dxa"/>
            <w:shd w:val="clear" w:color="auto" w:fill="auto"/>
          </w:tcPr>
          <w:p w14:paraId="1955D7B1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>ОК 4.</w:t>
            </w:r>
          </w:p>
        </w:tc>
        <w:tc>
          <w:tcPr>
            <w:tcW w:w="6237" w:type="dxa"/>
            <w:shd w:val="clear" w:color="auto" w:fill="auto"/>
          </w:tcPr>
          <w:p w14:paraId="0D405B73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375" w:type="dxa"/>
            <w:shd w:val="clear" w:color="auto" w:fill="auto"/>
          </w:tcPr>
          <w:p w14:paraId="7900FC74" w14:textId="77777777" w:rsidR="00A35578" w:rsidRPr="00721F10" w:rsidRDefault="00A35578" w:rsidP="002038D4"/>
        </w:tc>
      </w:tr>
      <w:tr w:rsidR="00A35578" w:rsidRPr="00721F10" w14:paraId="2C2F6DD5" w14:textId="77777777" w:rsidTr="002038D4">
        <w:tc>
          <w:tcPr>
            <w:tcW w:w="959" w:type="dxa"/>
            <w:shd w:val="clear" w:color="auto" w:fill="auto"/>
          </w:tcPr>
          <w:p w14:paraId="34373DAF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 xml:space="preserve">ОК 5. </w:t>
            </w:r>
          </w:p>
        </w:tc>
        <w:tc>
          <w:tcPr>
            <w:tcW w:w="6237" w:type="dxa"/>
            <w:shd w:val="clear" w:color="auto" w:fill="auto"/>
          </w:tcPr>
          <w:p w14:paraId="464635BF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375" w:type="dxa"/>
            <w:shd w:val="clear" w:color="auto" w:fill="auto"/>
          </w:tcPr>
          <w:p w14:paraId="0E88ABB1" w14:textId="77777777" w:rsidR="00A35578" w:rsidRPr="00721F10" w:rsidRDefault="00A35578" w:rsidP="002038D4"/>
        </w:tc>
      </w:tr>
      <w:tr w:rsidR="00A35578" w:rsidRPr="00721F10" w14:paraId="2AA040DA" w14:textId="77777777" w:rsidTr="002038D4">
        <w:tc>
          <w:tcPr>
            <w:tcW w:w="959" w:type="dxa"/>
            <w:shd w:val="clear" w:color="auto" w:fill="auto"/>
          </w:tcPr>
          <w:p w14:paraId="329557A0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 xml:space="preserve">ОК 6. </w:t>
            </w:r>
          </w:p>
        </w:tc>
        <w:tc>
          <w:tcPr>
            <w:tcW w:w="6237" w:type="dxa"/>
            <w:shd w:val="clear" w:color="auto" w:fill="auto"/>
          </w:tcPr>
          <w:p w14:paraId="264F6766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375" w:type="dxa"/>
            <w:shd w:val="clear" w:color="auto" w:fill="auto"/>
          </w:tcPr>
          <w:p w14:paraId="4F3E7877" w14:textId="77777777" w:rsidR="00A35578" w:rsidRPr="00721F10" w:rsidRDefault="00A35578" w:rsidP="002038D4"/>
        </w:tc>
      </w:tr>
      <w:tr w:rsidR="00A35578" w:rsidRPr="00721F10" w14:paraId="5EE0BEC4" w14:textId="77777777" w:rsidTr="002038D4">
        <w:tc>
          <w:tcPr>
            <w:tcW w:w="959" w:type="dxa"/>
            <w:shd w:val="clear" w:color="auto" w:fill="auto"/>
          </w:tcPr>
          <w:p w14:paraId="60E4B9F1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 xml:space="preserve">ОК 7. </w:t>
            </w:r>
          </w:p>
        </w:tc>
        <w:tc>
          <w:tcPr>
            <w:tcW w:w="6237" w:type="dxa"/>
            <w:shd w:val="clear" w:color="auto" w:fill="auto"/>
          </w:tcPr>
          <w:p w14:paraId="41BE4F15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375" w:type="dxa"/>
            <w:shd w:val="clear" w:color="auto" w:fill="auto"/>
          </w:tcPr>
          <w:p w14:paraId="3CECAE1F" w14:textId="77777777" w:rsidR="00A35578" w:rsidRPr="00721F10" w:rsidRDefault="00A35578" w:rsidP="002038D4"/>
        </w:tc>
      </w:tr>
      <w:tr w:rsidR="00A35578" w:rsidRPr="00721F10" w14:paraId="75F7E557" w14:textId="77777777" w:rsidTr="002038D4">
        <w:tc>
          <w:tcPr>
            <w:tcW w:w="959" w:type="dxa"/>
            <w:shd w:val="clear" w:color="auto" w:fill="auto"/>
          </w:tcPr>
          <w:p w14:paraId="6F03476E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 xml:space="preserve">ОК 8. </w:t>
            </w:r>
          </w:p>
        </w:tc>
        <w:tc>
          <w:tcPr>
            <w:tcW w:w="6237" w:type="dxa"/>
            <w:shd w:val="clear" w:color="auto" w:fill="auto"/>
          </w:tcPr>
          <w:p w14:paraId="6BD84C2E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375" w:type="dxa"/>
            <w:shd w:val="clear" w:color="auto" w:fill="auto"/>
          </w:tcPr>
          <w:p w14:paraId="63EF7F6A" w14:textId="77777777" w:rsidR="00A35578" w:rsidRPr="00721F10" w:rsidRDefault="00A35578" w:rsidP="002038D4"/>
        </w:tc>
      </w:tr>
      <w:tr w:rsidR="00A35578" w:rsidRPr="00721F10" w14:paraId="08FE96AA" w14:textId="77777777" w:rsidTr="002038D4">
        <w:tc>
          <w:tcPr>
            <w:tcW w:w="959" w:type="dxa"/>
            <w:shd w:val="clear" w:color="auto" w:fill="auto"/>
          </w:tcPr>
          <w:p w14:paraId="422620A8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 xml:space="preserve">ОК 9. </w:t>
            </w:r>
          </w:p>
        </w:tc>
        <w:tc>
          <w:tcPr>
            <w:tcW w:w="6237" w:type="dxa"/>
            <w:shd w:val="clear" w:color="auto" w:fill="auto"/>
          </w:tcPr>
          <w:p w14:paraId="4BBFB628" w14:textId="77777777" w:rsidR="00A35578" w:rsidRPr="00D816EA" w:rsidRDefault="00A35578" w:rsidP="002038D4">
            <w:pPr>
              <w:widowControl w:val="0"/>
              <w:suppressAutoHyphens/>
            </w:pPr>
            <w:r w:rsidRPr="00D816EA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375" w:type="dxa"/>
            <w:shd w:val="clear" w:color="auto" w:fill="auto"/>
          </w:tcPr>
          <w:p w14:paraId="14BBF04E" w14:textId="77777777" w:rsidR="00A35578" w:rsidRPr="00721F10" w:rsidRDefault="00A35578" w:rsidP="002038D4"/>
        </w:tc>
      </w:tr>
      <w:tr w:rsidR="00A35578" w:rsidRPr="00721F10" w14:paraId="2C257B17" w14:textId="77777777" w:rsidTr="002038D4">
        <w:tc>
          <w:tcPr>
            <w:tcW w:w="959" w:type="dxa"/>
            <w:shd w:val="clear" w:color="auto" w:fill="auto"/>
          </w:tcPr>
          <w:p w14:paraId="29E69F52" w14:textId="77777777" w:rsidR="00A35578" w:rsidRPr="00D816EA" w:rsidRDefault="00A35578" w:rsidP="002038D4">
            <w:r w:rsidRPr="00A35578">
              <w:t>Код</w:t>
            </w:r>
          </w:p>
        </w:tc>
        <w:tc>
          <w:tcPr>
            <w:tcW w:w="6237" w:type="dxa"/>
            <w:shd w:val="clear" w:color="auto" w:fill="auto"/>
          </w:tcPr>
          <w:p w14:paraId="0F7AE309" w14:textId="77777777" w:rsidR="00A35578" w:rsidRPr="00A35578" w:rsidRDefault="00A35578" w:rsidP="00A3557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35578">
              <w:t xml:space="preserve">Наименование профессиональных компетенций </w:t>
            </w:r>
          </w:p>
          <w:p w14:paraId="7864865D" w14:textId="77777777" w:rsidR="00A35578" w:rsidRPr="00D816EA" w:rsidRDefault="00A35578" w:rsidP="00A3557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A35578">
              <w:t>(в соответствии с рабочей программой практики)</w:t>
            </w:r>
          </w:p>
        </w:tc>
        <w:tc>
          <w:tcPr>
            <w:tcW w:w="2375" w:type="dxa"/>
            <w:shd w:val="clear" w:color="auto" w:fill="auto"/>
          </w:tcPr>
          <w:p w14:paraId="4383A388" w14:textId="77777777" w:rsidR="00A35578" w:rsidRPr="00721F10" w:rsidRDefault="00A35578" w:rsidP="002038D4">
            <w:r w:rsidRPr="00A35578">
              <w:t>Характеристика освоения ОК, ПК</w:t>
            </w:r>
          </w:p>
        </w:tc>
      </w:tr>
      <w:tr w:rsidR="00A35578" w:rsidRPr="00721F10" w14:paraId="196132D3" w14:textId="77777777" w:rsidTr="002038D4">
        <w:tc>
          <w:tcPr>
            <w:tcW w:w="959" w:type="dxa"/>
            <w:shd w:val="clear" w:color="auto" w:fill="auto"/>
          </w:tcPr>
          <w:p w14:paraId="34EFDD4D" w14:textId="77777777" w:rsidR="00A35578" w:rsidRPr="00D816EA" w:rsidRDefault="00A35578" w:rsidP="00514F28">
            <w:r w:rsidRPr="00D816EA">
              <w:t>ПК 3.1</w:t>
            </w:r>
          </w:p>
        </w:tc>
        <w:tc>
          <w:tcPr>
            <w:tcW w:w="6237" w:type="dxa"/>
            <w:shd w:val="clear" w:color="auto" w:fill="auto"/>
          </w:tcPr>
          <w:p w14:paraId="7109926F" w14:textId="77777777" w:rsidR="00A35578" w:rsidRPr="00D816EA" w:rsidRDefault="00A35578" w:rsidP="00514F2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D816EA">
              <w:t>Проводить контроль, диагностику и восстановление работоспособности компьютерных систем и комплексов.</w:t>
            </w:r>
          </w:p>
        </w:tc>
        <w:tc>
          <w:tcPr>
            <w:tcW w:w="2375" w:type="dxa"/>
            <w:shd w:val="clear" w:color="auto" w:fill="auto"/>
          </w:tcPr>
          <w:p w14:paraId="1743A6C3" w14:textId="77777777" w:rsidR="00A35578" w:rsidRPr="00721F10" w:rsidRDefault="00A35578" w:rsidP="00514F28"/>
        </w:tc>
      </w:tr>
      <w:tr w:rsidR="00A35578" w:rsidRPr="00721F10" w14:paraId="6AF760ED" w14:textId="77777777" w:rsidTr="002038D4">
        <w:tc>
          <w:tcPr>
            <w:tcW w:w="959" w:type="dxa"/>
            <w:shd w:val="clear" w:color="auto" w:fill="auto"/>
          </w:tcPr>
          <w:p w14:paraId="40E79408" w14:textId="77777777" w:rsidR="00A35578" w:rsidRPr="00D816EA" w:rsidRDefault="00A35578" w:rsidP="00514F28">
            <w:r w:rsidRPr="00D816EA">
              <w:t>ПК 3.2</w:t>
            </w:r>
          </w:p>
        </w:tc>
        <w:tc>
          <w:tcPr>
            <w:tcW w:w="6237" w:type="dxa"/>
            <w:shd w:val="clear" w:color="auto" w:fill="auto"/>
          </w:tcPr>
          <w:p w14:paraId="0F26C669" w14:textId="77777777" w:rsidR="00A35578" w:rsidRPr="00D816EA" w:rsidRDefault="00A35578" w:rsidP="00514F2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D816EA">
              <w:t>Проводить системотехническое обслуживание компьютерных систем и комплексов.</w:t>
            </w:r>
          </w:p>
        </w:tc>
        <w:tc>
          <w:tcPr>
            <w:tcW w:w="2375" w:type="dxa"/>
            <w:shd w:val="clear" w:color="auto" w:fill="auto"/>
          </w:tcPr>
          <w:p w14:paraId="5D9652E7" w14:textId="77777777" w:rsidR="00A35578" w:rsidRPr="00721F10" w:rsidRDefault="00A35578" w:rsidP="00514F28"/>
        </w:tc>
      </w:tr>
      <w:tr w:rsidR="00A35578" w:rsidRPr="00721F10" w14:paraId="5AD0D95D" w14:textId="77777777" w:rsidTr="002038D4">
        <w:tc>
          <w:tcPr>
            <w:tcW w:w="959" w:type="dxa"/>
            <w:shd w:val="clear" w:color="auto" w:fill="auto"/>
          </w:tcPr>
          <w:p w14:paraId="2F4E4B5A" w14:textId="77777777" w:rsidR="00A35578" w:rsidRPr="00D816EA" w:rsidRDefault="00A35578" w:rsidP="00514F28">
            <w:r w:rsidRPr="00D816EA">
              <w:t>ПК 3.3</w:t>
            </w:r>
          </w:p>
        </w:tc>
        <w:tc>
          <w:tcPr>
            <w:tcW w:w="6237" w:type="dxa"/>
            <w:shd w:val="clear" w:color="auto" w:fill="auto"/>
          </w:tcPr>
          <w:p w14:paraId="69AD7ADC" w14:textId="77777777" w:rsidR="00A35578" w:rsidRPr="00D816EA" w:rsidRDefault="00A35578" w:rsidP="00514F2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D816EA">
              <w:t>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      </w:r>
          </w:p>
        </w:tc>
        <w:tc>
          <w:tcPr>
            <w:tcW w:w="2375" w:type="dxa"/>
            <w:shd w:val="clear" w:color="auto" w:fill="auto"/>
          </w:tcPr>
          <w:p w14:paraId="3F4F287B" w14:textId="77777777" w:rsidR="00A35578" w:rsidRPr="00721F10" w:rsidRDefault="00A35578" w:rsidP="00514F28"/>
        </w:tc>
      </w:tr>
    </w:tbl>
    <w:p w14:paraId="192FA718" w14:textId="77777777" w:rsidR="00A14068" w:rsidRDefault="00A14068" w:rsidP="00514F28"/>
    <w:p w14:paraId="542A032F" w14:textId="77777777" w:rsidR="00FD2526" w:rsidRDefault="00FD2526" w:rsidP="00514F28">
      <w:r>
        <w:t>рекомендуемая оценка о прохождении практики:</w:t>
      </w:r>
    </w:p>
    <w:p w14:paraId="457B4CD1" w14:textId="77777777" w:rsidR="00413008" w:rsidRPr="003E3AC9" w:rsidRDefault="00413008" w:rsidP="00514F28">
      <w:r w:rsidRPr="00D21694">
        <w:t xml:space="preserve">обучающийся </w:t>
      </w:r>
      <w:r w:rsidRPr="00D21694">
        <w:rPr>
          <w:b/>
          <w:u w:val="single"/>
        </w:rPr>
        <w:t>Кулаков Максим Иванович</w:t>
      </w:r>
      <w:r w:rsidRPr="003E3AC9">
        <w:t xml:space="preserve"> заслужив</w:t>
      </w:r>
      <w:r w:rsidRPr="00D21694">
        <w:t>ает</w:t>
      </w:r>
    </w:p>
    <w:p w14:paraId="263ECEF6" w14:textId="77777777" w:rsidR="00413008" w:rsidRPr="003E3AC9" w:rsidRDefault="00413008" w:rsidP="00514F28">
      <w:pPr>
        <w:ind w:left="1416" w:firstLine="708"/>
        <w:rPr>
          <w:i/>
          <w:sz w:val="18"/>
          <w:szCs w:val="18"/>
        </w:rPr>
      </w:pPr>
      <w:r w:rsidRPr="003E3AC9">
        <w:rPr>
          <w:i/>
          <w:sz w:val="18"/>
          <w:szCs w:val="18"/>
        </w:rPr>
        <w:t>(ФИО)</w:t>
      </w:r>
    </w:p>
    <w:p w14:paraId="3380CB59" w14:textId="79EEAAE4" w:rsidR="00413008" w:rsidRPr="003E3AC9" w:rsidRDefault="00413008" w:rsidP="00514F28">
      <w:r w:rsidRPr="003E3AC9">
        <w:t>оценку   _____________________________________________________________</w:t>
      </w:r>
      <w:r>
        <w:t xml:space="preserve"> </w:t>
      </w:r>
    </w:p>
    <w:p w14:paraId="6F05DFCF" w14:textId="77777777" w:rsidR="00413008" w:rsidRPr="003E3AC9" w:rsidRDefault="00413008" w:rsidP="00514F28">
      <w:pPr>
        <w:ind w:left="2124" w:firstLine="708"/>
        <w:rPr>
          <w:i/>
          <w:sz w:val="18"/>
          <w:szCs w:val="18"/>
        </w:rPr>
      </w:pPr>
      <w:r w:rsidRPr="003E3AC9">
        <w:rPr>
          <w:i/>
          <w:sz w:val="18"/>
          <w:szCs w:val="18"/>
        </w:rPr>
        <w:t>(оценка указывается прописью)</w:t>
      </w:r>
    </w:p>
    <w:p w14:paraId="7DEAC136" w14:textId="5C7E6934" w:rsidR="00FD2526" w:rsidRDefault="006C183F" w:rsidP="00514F28">
      <w:r>
        <w:t>д</w:t>
      </w:r>
      <w:r w:rsidR="00FD2526">
        <w:t xml:space="preserve">ата  </w:t>
      </w:r>
      <w:r w:rsidR="005E4172" w:rsidRPr="005E4172">
        <w:t xml:space="preserve"> «</w:t>
      </w:r>
      <w:r w:rsidR="0019347B">
        <w:t>30</w:t>
      </w:r>
      <w:r w:rsidR="005E4172" w:rsidRPr="005E4172">
        <w:t>» мая 2020г.</w:t>
      </w:r>
    </w:p>
    <w:p w14:paraId="3203350C" w14:textId="77777777" w:rsidR="00FD2526" w:rsidRDefault="00FD2526" w:rsidP="00514F28"/>
    <w:p w14:paraId="4016CDB9" w14:textId="77777777" w:rsidR="00A14068" w:rsidRPr="00A14068" w:rsidRDefault="00A14068" w:rsidP="00514F28"/>
    <w:p w14:paraId="3F8977AF" w14:textId="392A9D0A" w:rsidR="00413008" w:rsidRPr="003E3AC9" w:rsidRDefault="00413008" w:rsidP="00514F28">
      <w:pPr>
        <w:ind w:left="45"/>
        <w:contextualSpacing/>
        <w:jc w:val="both"/>
        <w:rPr>
          <w:sz w:val="24"/>
          <w:szCs w:val="24"/>
        </w:rPr>
      </w:pPr>
      <w:r w:rsidRPr="003E3A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0DACBA" wp14:editId="57D8F48D">
                <wp:simplePos x="0" y="0"/>
                <wp:positionH relativeFrom="column">
                  <wp:posOffset>4296410</wp:posOffset>
                </wp:positionH>
                <wp:positionV relativeFrom="paragraph">
                  <wp:posOffset>158115</wp:posOffset>
                </wp:positionV>
                <wp:extent cx="1602105" cy="635"/>
                <wp:effectExtent l="10160" t="5715" r="6985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CB330" id="Прямая со стрелкой 11" o:spid="_x0000_s1026" type="#_x0000_t32" style="position:absolute;margin-left:338.3pt;margin-top:12.45pt;width:126.1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"/>
            </w:pict>
          </mc:Fallback>
        </mc:AlternateContent>
      </w:r>
      <w:r w:rsidRPr="003E3AC9">
        <w:rPr>
          <w:sz w:val="24"/>
          <w:szCs w:val="24"/>
        </w:rPr>
        <w:t xml:space="preserve">Руководитель практики от университета  __________________   </w:t>
      </w:r>
      <w:r w:rsidRPr="003E3AC9">
        <w:rPr>
          <w:color w:val="FFFFFF"/>
          <w:sz w:val="24"/>
          <w:szCs w:val="24"/>
        </w:rPr>
        <w:t xml:space="preserve">. </w:t>
      </w:r>
      <w:r w:rsidRPr="003E3AC9">
        <w:rPr>
          <w:sz w:val="24"/>
          <w:szCs w:val="24"/>
        </w:rPr>
        <w:t xml:space="preserve">          </w:t>
      </w:r>
      <w:r w:rsidRPr="003E3AC9">
        <w:t xml:space="preserve"> </w:t>
      </w:r>
      <w:proofErr w:type="spellStart"/>
      <w:r w:rsidRPr="003E3AC9">
        <w:t>И.В.Проданчук</w:t>
      </w:r>
      <w:proofErr w:type="spellEnd"/>
      <w:r w:rsidRPr="003E3AC9">
        <w:t xml:space="preserve">       </w:t>
      </w:r>
      <w:r w:rsidRPr="003E3AC9">
        <w:rPr>
          <w:color w:val="FFFFFF"/>
        </w:rPr>
        <w:t>.</w:t>
      </w:r>
      <w:r w:rsidRPr="003E3AC9">
        <w:t xml:space="preserve">  </w:t>
      </w:r>
    </w:p>
    <w:p w14:paraId="17C14BDE" w14:textId="77777777" w:rsidR="00413008" w:rsidRPr="003E3AC9" w:rsidRDefault="00413008" w:rsidP="00514F28">
      <w:pPr>
        <w:ind w:left="3585" w:firstLine="663"/>
        <w:contextualSpacing/>
        <w:jc w:val="both"/>
        <w:rPr>
          <w:i/>
          <w:sz w:val="24"/>
          <w:szCs w:val="24"/>
        </w:rPr>
      </w:pPr>
      <w:r w:rsidRPr="003E3AC9">
        <w:rPr>
          <w:i/>
          <w:sz w:val="24"/>
          <w:szCs w:val="24"/>
        </w:rPr>
        <w:t xml:space="preserve">  </w:t>
      </w:r>
      <w:r w:rsidRPr="003E3AC9">
        <w:rPr>
          <w:i/>
          <w:sz w:val="24"/>
          <w:szCs w:val="24"/>
        </w:rPr>
        <w:tab/>
        <w:t xml:space="preserve"> (подпись) </w:t>
      </w:r>
      <w:r w:rsidRPr="003E3AC9">
        <w:rPr>
          <w:i/>
          <w:sz w:val="24"/>
          <w:szCs w:val="24"/>
        </w:rPr>
        <w:tab/>
      </w:r>
      <w:r w:rsidRPr="003E3AC9">
        <w:rPr>
          <w:i/>
          <w:sz w:val="24"/>
          <w:szCs w:val="24"/>
        </w:rPr>
        <w:tab/>
        <w:t>(Ф.И.О., должность)</w:t>
      </w:r>
    </w:p>
    <w:p w14:paraId="6D884E93" w14:textId="77777777" w:rsidR="00413008" w:rsidRPr="003E3AC9" w:rsidRDefault="00413008" w:rsidP="00514F28">
      <w:pPr>
        <w:ind w:left="45"/>
        <w:contextualSpacing/>
        <w:jc w:val="both"/>
        <w:rPr>
          <w:sz w:val="24"/>
          <w:szCs w:val="24"/>
        </w:rPr>
      </w:pPr>
    </w:p>
    <w:p w14:paraId="213B4FD2" w14:textId="77777777" w:rsidR="00413008" w:rsidRPr="003E3AC9" w:rsidRDefault="00413008" w:rsidP="00514F28">
      <w:pPr>
        <w:ind w:left="45"/>
        <w:contextualSpacing/>
        <w:jc w:val="both"/>
        <w:rPr>
          <w:sz w:val="24"/>
          <w:szCs w:val="24"/>
        </w:rPr>
      </w:pPr>
      <w:r w:rsidRPr="003E3AC9">
        <w:rPr>
          <w:sz w:val="24"/>
          <w:szCs w:val="24"/>
        </w:rPr>
        <w:t xml:space="preserve">Руководитель практики </w:t>
      </w:r>
    </w:p>
    <w:p w14:paraId="7B71ECD9" w14:textId="306FD032" w:rsidR="00413008" w:rsidRPr="003E3AC9" w:rsidRDefault="00413008" w:rsidP="00514F28">
      <w:pPr>
        <w:ind w:left="45"/>
        <w:contextualSpacing/>
        <w:jc w:val="both"/>
        <w:rPr>
          <w:i/>
          <w:sz w:val="24"/>
          <w:szCs w:val="24"/>
        </w:rPr>
      </w:pPr>
      <w:r w:rsidRPr="003E3A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A81DBC" wp14:editId="029BDCBC">
                <wp:simplePos x="0" y="0"/>
                <wp:positionH relativeFrom="column">
                  <wp:posOffset>4296410</wp:posOffset>
                </wp:positionH>
                <wp:positionV relativeFrom="paragraph">
                  <wp:posOffset>173990</wp:posOffset>
                </wp:positionV>
                <wp:extent cx="1602105" cy="0"/>
                <wp:effectExtent l="10160" t="12065" r="6985" b="69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2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E4FB1" id="Прямая со стрелкой 10" o:spid="_x0000_s1026" type="#_x0000_t32" style="position:absolute;margin-left:338.3pt;margin-top:13.7pt;width:126.1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"/>
            </w:pict>
          </mc:Fallback>
        </mc:AlternateContent>
      </w:r>
      <w:r w:rsidRPr="003E3AC9">
        <w:rPr>
          <w:sz w:val="24"/>
          <w:szCs w:val="24"/>
        </w:rPr>
        <w:t>от профильной организации</w:t>
      </w:r>
      <w:r w:rsidRPr="003E3AC9">
        <w:rPr>
          <w:sz w:val="24"/>
          <w:szCs w:val="24"/>
        </w:rPr>
        <w:tab/>
      </w:r>
      <w:r w:rsidRPr="003E3AC9">
        <w:rPr>
          <w:sz w:val="24"/>
          <w:szCs w:val="24"/>
        </w:rPr>
        <w:tab/>
        <w:t xml:space="preserve"> __________________ </w:t>
      </w:r>
      <w:r w:rsidRPr="003E3AC9">
        <w:rPr>
          <w:sz w:val="24"/>
          <w:szCs w:val="24"/>
        </w:rPr>
        <w:tab/>
        <w:t xml:space="preserve">     </w:t>
      </w:r>
      <w:proofErr w:type="spellStart"/>
      <w:r w:rsidRPr="003E3AC9">
        <w:t>Д.В.Мараков</w:t>
      </w:r>
      <w:proofErr w:type="spellEnd"/>
      <w:r w:rsidRPr="003E3AC9">
        <w:rPr>
          <w:i/>
          <w:sz w:val="24"/>
          <w:szCs w:val="24"/>
        </w:rPr>
        <w:t xml:space="preserve">______ </w:t>
      </w:r>
    </w:p>
    <w:p w14:paraId="40D837CF" w14:textId="407AA868" w:rsidR="00C32D37" w:rsidRPr="00413008" w:rsidRDefault="00413008" w:rsidP="00514F28">
      <w:pPr>
        <w:ind w:left="2877" w:firstLine="663"/>
        <w:contextualSpacing/>
        <w:jc w:val="both"/>
        <w:rPr>
          <w:i/>
          <w:sz w:val="24"/>
          <w:szCs w:val="24"/>
        </w:rPr>
      </w:pPr>
      <w:r w:rsidRPr="003E3AC9">
        <w:rPr>
          <w:i/>
          <w:sz w:val="24"/>
          <w:szCs w:val="24"/>
        </w:rPr>
        <w:t xml:space="preserve">  </w:t>
      </w:r>
      <w:r w:rsidRPr="003E3AC9">
        <w:rPr>
          <w:i/>
          <w:sz w:val="24"/>
          <w:szCs w:val="24"/>
        </w:rPr>
        <w:tab/>
      </w:r>
      <w:r w:rsidRPr="003E3AC9">
        <w:rPr>
          <w:i/>
          <w:sz w:val="24"/>
          <w:szCs w:val="24"/>
        </w:rPr>
        <w:tab/>
        <w:t xml:space="preserve">(подпись) </w:t>
      </w:r>
      <w:r w:rsidRPr="003E3AC9">
        <w:rPr>
          <w:i/>
          <w:sz w:val="24"/>
          <w:szCs w:val="24"/>
        </w:rPr>
        <w:tab/>
      </w:r>
      <w:r w:rsidRPr="003E3AC9">
        <w:rPr>
          <w:i/>
          <w:sz w:val="24"/>
          <w:szCs w:val="24"/>
        </w:rPr>
        <w:tab/>
        <w:t>(Ф.И.О., должност</w:t>
      </w:r>
      <w:r>
        <w:rPr>
          <w:i/>
          <w:sz w:val="24"/>
          <w:szCs w:val="24"/>
        </w:rPr>
        <w:t>ь)</w:t>
      </w:r>
    </w:p>
    <w:sectPr w:rsidR="00C32D37" w:rsidRPr="00413008" w:rsidSect="00413008">
      <w:pgSz w:w="11906" w:h="16838"/>
      <w:pgMar w:top="425" w:right="73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58A8F" w14:textId="77777777" w:rsidR="00DA739C" w:rsidRDefault="00DA739C" w:rsidP="00747F1B">
      <w:r>
        <w:separator/>
      </w:r>
    </w:p>
  </w:endnote>
  <w:endnote w:type="continuationSeparator" w:id="0">
    <w:p w14:paraId="25633D26" w14:textId="77777777" w:rsidR="00DA739C" w:rsidRDefault="00DA739C" w:rsidP="0074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DDF69" w14:textId="77777777" w:rsidR="00DA739C" w:rsidRDefault="00DA739C" w:rsidP="00747F1B">
      <w:r>
        <w:separator/>
      </w:r>
    </w:p>
  </w:footnote>
  <w:footnote w:type="continuationSeparator" w:id="0">
    <w:p w14:paraId="1452F3B1" w14:textId="77777777" w:rsidR="00DA739C" w:rsidRDefault="00DA739C" w:rsidP="0074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BE2"/>
    <w:multiLevelType w:val="hybridMultilevel"/>
    <w:tmpl w:val="CAF6D300"/>
    <w:lvl w:ilvl="0" w:tplc="F3B4C31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1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0D032F"/>
    <w:multiLevelType w:val="hybridMultilevel"/>
    <w:tmpl w:val="59D6E47C"/>
    <w:lvl w:ilvl="0" w:tplc="AB626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1157F"/>
    <w:multiLevelType w:val="hybridMultilevel"/>
    <w:tmpl w:val="C4129E2C"/>
    <w:lvl w:ilvl="0" w:tplc="F3B4C31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742A"/>
    <w:multiLevelType w:val="hybridMultilevel"/>
    <w:tmpl w:val="5FF474B4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03CF"/>
    <w:multiLevelType w:val="hybridMultilevel"/>
    <w:tmpl w:val="7DB872B6"/>
    <w:lvl w:ilvl="0" w:tplc="4524D4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22C"/>
    <w:multiLevelType w:val="hybridMultilevel"/>
    <w:tmpl w:val="1BC82584"/>
    <w:lvl w:ilvl="0" w:tplc="325A328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48F682E"/>
    <w:multiLevelType w:val="hybridMultilevel"/>
    <w:tmpl w:val="0A8C0C1C"/>
    <w:lvl w:ilvl="0" w:tplc="D87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362F"/>
    <w:multiLevelType w:val="hybridMultilevel"/>
    <w:tmpl w:val="C0A059F0"/>
    <w:lvl w:ilvl="0" w:tplc="D87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7DAF"/>
    <w:multiLevelType w:val="hybridMultilevel"/>
    <w:tmpl w:val="F9F4BB68"/>
    <w:lvl w:ilvl="0" w:tplc="D87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43B3B"/>
    <w:multiLevelType w:val="hybridMultilevel"/>
    <w:tmpl w:val="E752F1EC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90C"/>
    <w:multiLevelType w:val="hybridMultilevel"/>
    <w:tmpl w:val="15D4A66E"/>
    <w:lvl w:ilvl="0" w:tplc="F3B4C31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05279"/>
    <w:multiLevelType w:val="hybridMultilevel"/>
    <w:tmpl w:val="09181CAE"/>
    <w:lvl w:ilvl="0" w:tplc="A340537E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47AAC"/>
    <w:multiLevelType w:val="hybridMultilevel"/>
    <w:tmpl w:val="F24E509A"/>
    <w:lvl w:ilvl="0" w:tplc="D87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45248"/>
    <w:multiLevelType w:val="hybridMultilevel"/>
    <w:tmpl w:val="D2D00AE2"/>
    <w:lvl w:ilvl="0" w:tplc="D87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744F9"/>
    <w:multiLevelType w:val="hybridMultilevel"/>
    <w:tmpl w:val="6EFC2274"/>
    <w:lvl w:ilvl="0" w:tplc="D87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6B72"/>
    <w:multiLevelType w:val="hybridMultilevel"/>
    <w:tmpl w:val="75560894"/>
    <w:lvl w:ilvl="0" w:tplc="D87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05C5"/>
    <w:multiLevelType w:val="multilevel"/>
    <w:tmpl w:val="C92048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32424B83"/>
    <w:multiLevelType w:val="hybridMultilevel"/>
    <w:tmpl w:val="4280A82C"/>
    <w:lvl w:ilvl="0" w:tplc="F3B4C31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FDF"/>
    <w:multiLevelType w:val="hybridMultilevel"/>
    <w:tmpl w:val="271A8BBE"/>
    <w:lvl w:ilvl="0" w:tplc="F3B4C31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A1903"/>
    <w:multiLevelType w:val="singleLevel"/>
    <w:tmpl w:val="79A8C6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3E038E"/>
    <w:multiLevelType w:val="hybridMultilevel"/>
    <w:tmpl w:val="01B60B4C"/>
    <w:lvl w:ilvl="0" w:tplc="D8747B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AB6DDE"/>
    <w:multiLevelType w:val="hybridMultilevel"/>
    <w:tmpl w:val="77AA4A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F3229E"/>
    <w:multiLevelType w:val="hybridMultilevel"/>
    <w:tmpl w:val="8EFE25CE"/>
    <w:lvl w:ilvl="0" w:tplc="D87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D4787"/>
    <w:multiLevelType w:val="hybridMultilevel"/>
    <w:tmpl w:val="D30E6BC0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C5B2E"/>
    <w:multiLevelType w:val="hybridMultilevel"/>
    <w:tmpl w:val="148C95AE"/>
    <w:lvl w:ilvl="0" w:tplc="F3B4C31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C304D"/>
    <w:multiLevelType w:val="hybridMultilevel"/>
    <w:tmpl w:val="77C40BA4"/>
    <w:lvl w:ilvl="0" w:tplc="D87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239AF"/>
    <w:multiLevelType w:val="hybridMultilevel"/>
    <w:tmpl w:val="434E8680"/>
    <w:lvl w:ilvl="0" w:tplc="D87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94764"/>
    <w:multiLevelType w:val="hybridMultilevel"/>
    <w:tmpl w:val="1CA2D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804B11"/>
    <w:multiLevelType w:val="hybridMultilevel"/>
    <w:tmpl w:val="BA283A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C1868"/>
    <w:multiLevelType w:val="hybridMultilevel"/>
    <w:tmpl w:val="FC026B8A"/>
    <w:lvl w:ilvl="0" w:tplc="D8747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74FE5"/>
    <w:multiLevelType w:val="hybridMultilevel"/>
    <w:tmpl w:val="7BC6FB44"/>
    <w:lvl w:ilvl="0" w:tplc="D8747B32">
      <w:start w:val="1"/>
      <w:numFmt w:val="bullet"/>
      <w:lvlText w:val="-"/>
      <w:lvlJc w:val="left"/>
      <w:pPr>
        <w:ind w:left="8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20"/>
  </w:num>
  <w:num w:numId="5">
    <w:abstractNumId w:val="12"/>
  </w:num>
  <w:num w:numId="6">
    <w:abstractNumId w:val="6"/>
  </w:num>
  <w:num w:numId="7">
    <w:abstractNumId w:val="5"/>
  </w:num>
  <w:num w:numId="8">
    <w:abstractNumId w:val="29"/>
  </w:num>
  <w:num w:numId="9">
    <w:abstractNumId w:val="24"/>
  </w:num>
  <w:num w:numId="10">
    <w:abstractNumId w:val="4"/>
  </w:num>
  <w:num w:numId="11">
    <w:abstractNumId w:val="10"/>
  </w:num>
  <w:num w:numId="12">
    <w:abstractNumId w:val="28"/>
  </w:num>
  <w:num w:numId="13">
    <w:abstractNumId w:val="22"/>
  </w:num>
  <w:num w:numId="14">
    <w:abstractNumId w:val="26"/>
  </w:num>
  <w:num w:numId="15">
    <w:abstractNumId w:val="0"/>
  </w:num>
  <w:num w:numId="16">
    <w:abstractNumId w:val="18"/>
  </w:num>
  <w:num w:numId="17">
    <w:abstractNumId w:val="3"/>
  </w:num>
  <w:num w:numId="18">
    <w:abstractNumId w:val="11"/>
  </w:num>
  <w:num w:numId="19">
    <w:abstractNumId w:val="19"/>
  </w:num>
  <w:num w:numId="20">
    <w:abstractNumId w:val="21"/>
  </w:num>
  <w:num w:numId="21">
    <w:abstractNumId w:val="25"/>
  </w:num>
  <w:num w:numId="22">
    <w:abstractNumId w:val="13"/>
  </w:num>
  <w:num w:numId="23">
    <w:abstractNumId w:val="15"/>
  </w:num>
  <w:num w:numId="24">
    <w:abstractNumId w:val="9"/>
  </w:num>
  <w:num w:numId="25">
    <w:abstractNumId w:val="7"/>
  </w:num>
  <w:num w:numId="26">
    <w:abstractNumId w:val="16"/>
  </w:num>
  <w:num w:numId="27">
    <w:abstractNumId w:val="31"/>
  </w:num>
  <w:num w:numId="28">
    <w:abstractNumId w:val="8"/>
  </w:num>
  <w:num w:numId="29">
    <w:abstractNumId w:val="30"/>
  </w:num>
  <w:num w:numId="30">
    <w:abstractNumId w:val="23"/>
  </w:num>
  <w:num w:numId="31">
    <w:abstractNumId w:val="27"/>
  </w:num>
  <w:num w:numId="32">
    <w:abstractNumId w:val="14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8E"/>
    <w:rsid w:val="00002053"/>
    <w:rsid w:val="0000734A"/>
    <w:rsid w:val="00011918"/>
    <w:rsid w:val="0001748B"/>
    <w:rsid w:val="0002322E"/>
    <w:rsid w:val="00025009"/>
    <w:rsid w:val="00027259"/>
    <w:rsid w:val="00035789"/>
    <w:rsid w:val="00042F11"/>
    <w:rsid w:val="00044092"/>
    <w:rsid w:val="000515E5"/>
    <w:rsid w:val="00055A20"/>
    <w:rsid w:val="00056E23"/>
    <w:rsid w:val="000572D7"/>
    <w:rsid w:val="00073EED"/>
    <w:rsid w:val="00077BE5"/>
    <w:rsid w:val="0008037F"/>
    <w:rsid w:val="00083EB7"/>
    <w:rsid w:val="000866CE"/>
    <w:rsid w:val="00087FD6"/>
    <w:rsid w:val="00092598"/>
    <w:rsid w:val="00095C77"/>
    <w:rsid w:val="000A10A8"/>
    <w:rsid w:val="000A5C24"/>
    <w:rsid w:val="000B55DA"/>
    <w:rsid w:val="000C1A41"/>
    <w:rsid w:val="000C460D"/>
    <w:rsid w:val="000C6B96"/>
    <w:rsid w:val="000D19CF"/>
    <w:rsid w:val="000D2DA7"/>
    <w:rsid w:val="000F617A"/>
    <w:rsid w:val="00106AC4"/>
    <w:rsid w:val="00110FFB"/>
    <w:rsid w:val="001130E0"/>
    <w:rsid w:val="00113A9A"/>
    <w:rsid w:val="00115BCB"/>
    <w:rsid w:val="0012134E"/>
    <w:rsid w:val="00121AB2"/>
    <w:rsid w:val="001255D8"/>
    <w:rsid w:val="00126558"/>
    <w:rsid w:val="00130273"/>
    <w:rsid w:val="00137171"/>
    <w:rsid w:val="00142F5B"/>
    <w:rsid w:val="00146BE5"/>
    <w:rsid w:val="0015465F"/>
    <w:rsid w:val="00157AE2"/>
    <w:rsid w:val="00161486"/>
    <w:rsid w:val="00163351"/>
    <w:rsid w:val="00167FF5"/>
    <w:rsid w:val="00170519"/>
    <w:rsid w:val="001811EA"/>
    <w:rsid w:val="00181675"/>
    <w:rsid w:val="0018374C"/>
    <w:rsid w:val="0019347B"/>
    <w:rsid w:val="00197F29"/>
    <w:rsid w:val="001A6868"/>
    <w:rsid w:val="001B0C70"/>
    <w:rsid w:val="001C28BC"/>
    <w:rsid w:val="001D25D6"/>
    <w:rsid w:val="001E16C3"/>
    <w:rsid w:val="001E37FF"/>
    <w:rsid w:val="001E6FBA"/>
    <w:rsid w:val="001F5C5D"/>
    <w:rsid w:val="00200495"/>
    <w:rsid w:val="002038D4"/>
    <w:rsid w:val="002066D0"/>
    <w:rsid w:val="002124EA"/>
    <w:rsid w:val="00233887"/>
    <w:rsid w:val="00235468"/>
    <w:rsid w:val="00242498"/>
    <w:rsid w:val="00252C52"/>
    <w:rsid w:val="00253320"/>
    <w:rsid w:val="00260A35"/>
    <w:rsid w:val="00263CCF"/>
    <w:rsid w:val="00266E8D"/>
    <w:rsid w:val="002744A5"/>
    <w:rsid w:val="00277C7B"/>
    <w:rsid w:val="00285A8D"/>
    <w:rsid w:val="00293D71"/>
    <w:rsid w:val="00293F00"/>
    <w:rsid w:val="002A12A3"/>
    <w:rsid w:val="002A1905"/>
    <w:rsid w:val="002A3C7A"/>
    <w:rsid w:val="002B0490"/>
    <w:rsid w:val="002B114E"/>
    <w:rsid w:val="002B2B8E"/>
    <w:rsid w:val="002B431B"/>
    <w:rsid w:val="002C1F70"/>
    <w:rsid w:val="002C3887"/>
    <w:rsid w:val="002C3AB8"/>
    <w:rsid w:val="002D6D96"/>
    <w:rsid w:val="002E6AC9"/>
    <w:rsid w:val="00301D59"/>
    <w:rsid w:val="00311ECE"/>
    <w:rsid w:val="0031419B"/>
    <w:rsid w:val="00317A87"/>
    <w:rsid w:val="003221C1"/>
    <w:rsid w:val="003225F7"/>
    <w:rsid w:val="00324E42"/>
    <w:rsid w:val="00326DE0"/>
    <w:rsid w:val="003323BD"/>
    <w:rsid w:val="0033614D"/>
    <w:rsid w:val="00337374"/>
    <w:rsid w:val="00355520"/>
    <w:rsid w:val="00357E02"/>
    <w:rsid w:val="00357F34"/>
    <w:rsid w:val="0036086C"/>
    <w:rsid w:val="003630A9"/>
    <w:rsid w:val="0036446D"/>
    <w:rsid w:val="00370AE4"/>
    <w:rsid w:val="003824EF"/>
    <w:rsid w:val="003866F6"/>
    <w:rsid w:val="00392D22"/>
    <w:rsid w:val="00397B48"/>
    <w:rsid w:val="003A2397"/>
    <w:rsid w:val="003B4EAA"/>
    <w:rsid w:val="003B6E21"/>
    <w:rsid w:val="003C4FE4"/>
    <w:rsid w:val="003C6AA6"/>
    <w:rsid w:val="003D029A"/>
    <w:rsid w:val="003E04C6"/>
    <w:rsid w:val="003E3796"/>
    <w:rsid w:val="0040365F"/>
    <w:rsid w:val="0040607B"/>
    <w:rsid w:val="0040696F"/>
    <w:rsid w:val="00413008"/>
    <w:rsid w:val="0041426D"/>
    <w:rsid w:val="00420041"/>
    <w:rsid w:val="0042284C"/>
    <w:rsid w:val="00422C24"/>
    <w:rsid w:val="00423195"/>
    <w:rsid w:val="00444E1A"/>
    <w:rsid w:val="00445350"/>
    <w:rsid w:val="0044694D"/>
    <w:rsid w:val="0044743C"/>
    <w:rsid w:val="00452727"/>
    <w:rsid w:val="00452BA4"/>
    <w:rsid w:val="00454D3E"/>
    <w:rsid w:val="00464A08"/>
    <w:rsid w:val="004924A8"/>
    <w:rsid w:val="004A0D83"/>
    <w:rsid w:val="004A7F49"/>
    <w:rsid w:val="004B0871"/>
    <w:rsid w:val="004C0014"/>
    <w:rsid w:val="004C53C5"/>
    <w:rsid w:val="004C5594"/>
    <w:rsid w:val="004C6791"/>
    <w:rsid w:val="004D2015"/>
    <w:rsid w:val="004D37A8"/>
    <w:rsid w:val="004D6741"/>
    <w:rsid w:val="004D7D8D"/>
    <w:rsid w:val="004E33F3"/>
    <w:rsid w:val="004E6FEE"/>
    <w:rsid w:val="004F4628"/>
    <w:rsid w:val="004F5EDB"/>
    <w:rsid w:val="00503EE0"/>
    <w:rsid w:val="0050638C"/>
    <w:rsid w:val="00506508"/>
    <w:rsid w:val="005079EB"/>
    <w:rsid w:val="00513B75"/>
    <w:rsid w:val="00513ECE"/>
    <w:rsid w:val="005146CB"/>
    <w:rsid w:val="00514C07"/>
    <w:rsid w:val="00514F28"/>
    <w:rsid w:val="0052444B"/>
    <w:rsid w:val="00525AF2"/>
    <w:rsid w:val="00527022"/>
    <w:rsid w:val="00535A6C"/>
    <w:rsid w:val="00542F57"/>
    <w:rsid w:val="00552AAD"/>
    <w:rsid w:val="0056152B"/>
    <w:rsid w:val="00566A3D"/>
    <w:rsid w:val="00581343"/>
    <w:rsid w:val="00582F0D"/>
    <w:rsid w:val="0058673F"/>
    <w:rsid w:val="005939BE"/>
    <w:rsid w:val="00594D1F"/>
    <w:rsid w:val="00595898"/>
    <w:rsid w:val="005970AA"/>
    <w:rsid w:val="005A5F04"/>
    <w:rsid w:val="005B5998"/>
    <w:rsid w:val="005C3EDD"/>
    <w:rsid w:val="005C7106"/>
    <w:rsid w:val="005D0085"/>
    <w:rsid w:val="005D13B8"/>
    <w:rsid w:val="005D1FBF"/>
    <w:rsid w:val="005E1B60"/>
    <w:rsid w:val="005E2352"/>
    <w:rsid w:val="005E4172"/>
    <w:rsid w:val="005F072D"/>
    <w:rsid w:val="005F543F"/>
    <w:rsid w:val="00605C19"/>
    <w:rsid w:val="00607406"/>
    <w:rsid w:val="00611396"/>
    <w:rsid w:val="006135D9"/>
    <w:rsid w:val="006138B7"/>
    <w:rsid w:val="00616975"/>
    <w:rsid w:val="006212A8"/>
    <w:rsid w:val="006303A3"/>
    <w:rsid w:val="00635517"/>
    <w:rsid w:val="0063621A"/>
    <w:rsid w:val="006619F4"/>
    <w:rsid w:val="00662D12"/>
    <w:rsid w:val="0067770C"/>
    <w:rsid w:val="006854D7"/>
    <w:rsid w:val="006871BB"/>
    <w:rsid w:val="00690B31"/>
    <w:rsid w:val="006934FF"/>
    <w:rsid w:val="00694E85"/>
    <w:rsid w:val="006A35A8"/>
    <w:rsid w:val="006A63FA"/>
    <w:rsid w:val="006B250A"/>
    <w:rsid w:val="006B38E4"/>
    <w:rsid w:val="006B3EF8"/>
    <w:rsid w:val="006C183F"/>
    <w:rsid w:val="006C7DEB"/>
    <w:rsid w:val="006D5FC2"/>
    <w:rsid w:val="006E1917"/>
    <w:rsid w:val="006E58CB"/>
    <w:rsid w:val="006E6378"/>
    <w:rsid w:val="006F2818"/>
    <w:rsid w:val="007023E8"/>
    <w:rsid w:val="0070741A"/>
    <w:rsid w:val="0071380E"/>
    <w:rsid w:val="00714AC5"/>
    <w:rsid w:val="00716027"/>
    <w:rsid w:val="00721FE7"/>
    <w:rsid w:val="00730101"/>
    <w:rsid w:val="00733269"/>
    <w:rsid w:val="00736EC4"/>
    <w:rsid w:val="00747D86"/>
    <w:rsid w:val="00747F1B"/>
    <w:rsid w:val="007500FE"/>
    <w:rsid w:val="00753E0F"/>
    <w:rsid w:val="00756D34"/>
    <w:rsid w:val="00760144"/>
    <w:rsid w:val="00770D4E"/>
    <w:rsid w:val="00771445"/>
    <w:rsid w:val="0077146B"/>
    <w:rsid w:val="00784331"/>
    <w:rsid w:val="007A301A"/>
    <w:rsid w:val="007A3A4F"/>
    <w:rsid w:val="007A6694"/>
    <w:rsid w:val="007B1C31"/>
    <w:rsid w:val="007B6D91"/>
    <w:rsid w:val="007C2316"/>
    <w:rsid w:val="007C4246"/>
    <w:rsid w:val="007C462B"/>
    <w:rsid w:val="007D7160"/>
    <w:rsid w:val="007E30A6"/>
    <w:rsid w:val="007E42A4"/>
    <w:rsid w:val="008012ED"/>
    <w:rsid w:val="00803A82"/>
    <w:rsid w:val="00805506"/>
    <w:rsid w:val="00806009"/>
    <w:rsid w:val="00811967"/>
    <w:rsid w:val="0081262B"/>
    <w:rsid w:val="00821A4C"/>
    <w:rsid w:val="00822D1B"/>
    <w:rsid w:val="008254E4"/>
    <w:rsid w:val="008305F5"/>
    <w:rsid w:val="0083165E"/>
    <w:rsid w:val="008355C9"/>
    <w:rsid w:val="008368D0"/>
    <w:rsid w:val="0084070B"/>
    <w:rsid w:val="00851BF8"/>
    <w:rsid w:val="00857699"/>
    <w:rsid w:val="0086124A"/>
    <w:rsid w:val="00867DA8"/>
    <w:rsid w:val="008776BD"/>
    <w:rsid w:val="00883CF5"/>
    <w:rsid w:val="008A21D2"/>
    <w:rsid w:val="008A25ED"/>
    <w:rsid w:val="008A5616"/>
    <w:rsid w:val="008B288D"/>
    <w:rsid w:val="008B59CD"/>
    <w:rsid w:val="008D2A32"/>
    <w:rsid w:val="008D59CD"/>
    <w:rsid w:val="008D6934"/>
    <w:rsid w:val="008E286D"/>
    <w:rsid w:val="008E4F59"/>
    <w:rsid w:val="008E6ECA"/>
    <w:rsid w:val="008F01B8"/>
    <w:rsid w:val="008F26FC"/>
    <w:rsid w:val="008F69D3"/>
    <w:rsid w:val="00901D33"/>
    <w:rsid w:val="009036CE"/>
    <w:rsid w:val="00905331"/>
    <w:rsid w:val="009077F2"/>
    <w:rsid w:val="009114CE"/>
    <w:rsid w:val="0091790D"/>
    <w:rsid w:val="0092721B"/>
    <w:rsid w:val="009316D8"/>
    <w:rsid w:val="00933700"/>
    <w:rsid w:val="0094072B"/>
    <w:rsid w:val="00943A40"/>
    <w:rsid w:val="00947A91"/>
    <w:rsid w:val="009669F1"/>
    <w:rsid w:val="009677A5"/>
    <w:rsid w:val="00970D24"/>
    <w:rsid w:val="00977A7C"/>
    <w:rsid w:val="00985A28"/>
    <w:rsid w:val="00990954"/>
    <w:rsid w:val="00992751"/>
    <w:rsid w:val="00992B3B"/>
    <w:rsid w:val="0099539D"/>
    <w:rsid w:val="009961DF"/>
    <w:rsid w:val="009A2FE1"/>
    <w:rsid w:val="009B063C"/>
    <w:rsid w:val="009B1DA1"/>
    <w:rsid w:val="009C6DA2"/>
    <w:rsid w:val="009D1332"/>
    <w:rsid w:val="009F00BF"/>
    <w:rsid w:val="009F6169"/>
    <w:rsid w:val="00A0233B"/>
    <w:rsid w:val="00A12724"/>
    <w:rsid w:val="00A13288"/>
    <w:rsid w:val="00A132D6"/>
    <w:rsid w:val="00A14068"/>
    <w:rsid w:val="00A14E29"/>
    <w:rsid w:val="00A23122"/>
    <w:rsid w:val="00A2328F"/>
    <w:rsid w:val="00A237BE"/>
    <w:rsid w:val="00A25A0B"/>
    <w:rsid w:val="00A35578"/>
    <w:rsid w:val="00A40B44"/>
    <w:rsid w:val="00A445A1"/>
    <w:rsid w:val="00A52FB7"/>
    <w:rsid w:val="00A53303"/>
    <w:rsid w:val="00A568BD"/>
    <w:rsid w:val="00A61371"/>
    <w:rsid w:val="00A62F73"/>
    <w:rsid w:val="00A634A2"/>
    <w:rsid w:val="00A660B2"/>
    <w:rsid w:val="00A762B5"/>
    <w:rsid w:val="00A763B1"/>
    <w:rsid w:val="00A9167D"/>
    <w:rsid w:val="00A97AD8"/>
    <w:rsid w:val="00AA0D20"/>
    <w:rsid w:val="00AA6C88"/>
    <w:rsid w:val="00AA7EBC"/>
    <w:rsid w:val="00AB075E"/>
    <w:rsid w:val="00AB0FAB"/>
    <w:rsid w:val="00AB2C4D"/>
    <w:rsid w:val="00AB2F8E"/>
    <w:rsid w:val="00AC48C8"/>
    <w:rsid w:val="00AC5EDA"/>
    <w:rsid w:val="00AD35AD"/>
    <w:rsid w:val="00AD7C8D"/>
    <w:rsid w:val="00AE1A7B"/>
    <w:rsid w:val="00AE2EBB"/>
    <w:rsid w:val="00AE6938"/>
    <w:rsid w:val="00AF0614"/>
    <w:rsid w:val="00AF204D"/>
    <w:rsid w:val="00B117E7"/>
    <w:rsid w:val="00B12104"/>
    <w:rsid w:val="00B14F0F"/>
    <w:rsid w:val="00B164F1"/>
    <w:rsid w:val="00B175B2"/>
    <w:rsid w:val="00B25B20"/>
    <w:rsid w:val="00B302FC"/>
    <w:rsid w:val="00B355C2"/>
    <w:rsid w:val="00B51FD6"/>
    <w:rsid w:val="00B646B8"/>
    <w:rsid w:val="00B70218"/>
    <w:rsid w:val="00B771E3"/>
    <w:rsid w:val="00B821BC"/>
    <w:rsid w:val="00B8249A"/>
    <w:rsid w:val="00BB22BC"/>
    <w:rsid w:val="00BB323C"/>
    <w:rsid w:val="00BB4B81"/>
    <w:rsid w:val="00BC0119"/>
    <w:rsid w:val="00BC08B7"/>
    <w:rsid w:val="00BC2DB7"/>
    <w:rsid w:val="00BC4CC6"/>
    <w:rsid w:val="00BC6D0D"/>
    <w:rsid w:val="00BD01CD"/>
    <w:rsid w:val="00BD2257"/>
    <w:rsid w:val="00BD38CF"/>
    <w:rsid w:val="00BD51A9"/>
    <w:rsid w:val="00C04CEE"/>
    <w:rsid w:val="00C0787A"/>
    <w:rsid w:val="00C138B3"/>
    <w:rsid w:val="00C2055C"/>
    <w:rsid w:val="00C246E4"/>
    <w:rsid w:val="00C248B6"/>
    <w:rsid w:val="00C2574D"/>
    <w:rsid w:val="00C30BA6"/>
    <w:rsid w:val="00C32984"/>
    <w:rsid w:val="00C32D37"/>
    <w:rsid w:val="00C357A7"/>
    <w:rsid w:val="00C375A4"/>
    <w:rsid w:val="00C45B36"/>
    <w:rsid w:val="00C46798"/>
    <w:rsid w:val="00C57D00"/>
    <w:rsid w:val="00C738AB"/>
    <w:rsid w:val="00C74075"/>
    <w:rsid w:val="00C8197A"/>
    <w:rsid w:val="00C82487"/>
    <w:rsid w:val="00C87375"/>
    <w:rsid w:val="00C93344"/>
    <w:rsid w:val="00C93C64"/>
    <w:rsid w:val="00C94301"/>
    <w:rsid w:val="00CC1F55"/>
    <w:rsid w:val="00CC6242"/>
    <w:rsid w:val="00CC6DE3"/>
    <w:rsid w:val="00CE48F1"/>
    <w:rsid w:val="00CF11BD"/>
    <w:rsid w:val="00D00FDF"/>
    <w:rsid w:val="00D02322"/>
    <w:rsid w:val="00D15149"/>
    <w:rsid w:val="00D314BB"/>
    <w:rsid w:val="00D31934"/>
    <w:rsid w:val="00D45568"/>
    <w:rsid w:val="00D47FCA"/>
    <w:rsid w:val="00D616F1"/>
    <w:rsid w:val="00D66CD4"/>
    <w:rsid w:val="00D67B99"/>
    <w:rsid w:val="00D71AB8"/>
    <w:rsid w:val="00D740DA"/>
    <w:rsid w:val="00D75480"/>
    <w:rsid w:val="00D80250"/>
    <w:rsid w:val="00D82122"/>
    <w:rsid w:val="00D82567"/>
    <w:rsid w:val="00D86EEB"/>
    <w:rsid w:val="00D91852"/>
    <w:rsid w:val="00DA665C"/>
    <w:rsid w:val="00DA739C"/>
    <w:rsid w:val="00DB12DA"/>
    <w:rsid w:val="00DB2891"/>
    <w:rsid w:val="00DB48B1"/>
    <w:rsid w:val="00DC0FDF"/>
    <w:rsid w:val="00DC2C80"/>
    <w:rsid w:val="00DD162F"/>
    <w:rsid w:val="00DD1B81"/>
    <w:rsid w:val="00DE64B6"/>
    <w:rsid w:val="00DF2CDA"/>
    <w:rsid w:val="00DF7D83"/>
    <w:rsid w:val="00E01C56"/>
    <w:rsid w:val="00E03847"/>
    <w:rsid w:val="00E05E86"/>
    <w:rsid w:val="00E26DFE"/>
    <w:rsid w:val="00E3234A"/>
    <w:rsid w:val="00E3693F"/>
    <w:rsid w:val="00E45C6E"/>
    <w:rsid w:val="00E52D73"/>
    <w:rsid w:val="00E60FA3"/>
    <w:rsid w:val="00E620D4"/>
    <w:rsid w:val="00E66909"/>
    <w:rsid w:val="00E71D61"/>
    <w:rsid w:val="00E72D5B"/>
    <w:rsid w:val="00E77EC2"/>
    <w:rsid w:val="00EA1BF8"/>
    <w:rsid w:val="00EA3A8F"/>
    <w:rsid w:val="00EA4D53"/>
    <w:rsid w:val="00EA787B"/>
    <w:rsid w:val="00ED4022"/>
    <w:rsid w:val="00EE0750"/>
    <w:rsid w:val="00EE3F67"/>
    <w:rsid w:val="00EF4AF0"/>
    <w:rsid w:val="00EF67BA"/>
    <w:rsid w:val="00EF6927"/>
    <w:rsid w:val="00F03D76"/>
    <w:rsid w:val="00F04723"/>
    <w:rsid w:val="00F04F10"/>
    <w:rsid w:val="00F10DBF"/>
    <w:rsid w:val="00F142DF"/>
    <w:rsid w:val="00F15F26"/>
    <w:rsid w:val="00F17191"/>
    <w:rsid w:val="00F17590"/>
    <w:rsid w:val="00F240D1"/>
    <w:rsid w:val="00F32452"/>
    <w:rsid w:val="00F346A3"/>
    <w:rsid w:val="00F360F9"/>
    <w:rsid w:val="00F5405F"/>
    <w:rsid w:val="00F6751D"/>
    <w:rsid w:val="00F7542F"/>
    <w:rsid w:val="00F90465"/>
    <w:rsid w:val="00F9325F"/>
    <w:rsid w:val="00F95A9C"/>
    <w:rsid w:val="00FA2F35"/>
    <w:rsid w:val="00FA3D80"/>
    <w:rsid w:val="00FB10C1"/>
    <w:rsid w:val="00FB59A5"/>
    <w:rsid w:val="00FB5E91"/>
    <w:rsid w:val="00FC251E"/>
    <w:rsid w:val="00FC5521"/>
    <w:rsid w:val="00FD2526"/>
    <w:rsid w:val="00FD3BCF"/>
    <w:rsid w:val="00FD5C6B"/>
    <w:rsid w:val="00FD6934"/>
    <w:rsid w:val="00FE172C"/>
    <w:rsid w:val="00FE3283"/>
    <w:rsid w:val="00FF15BA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C606F"/>
  <w15:chartTrackingRefBased/>
  <w15:docId w15:val="{75A3E781-8F06-4F1B-8BF6-FAD199FD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0A9"/>
  </w:style>
  <w:style w:type="paragraph" w:styleId="1">
    <w:name w:val="heading 1"/>
    <w:basedOn w:val="a"/>
    <w:next w:val="a"/>
    <w:qFormat/>
    <w:rsid w:val="00AB2F8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2F8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B6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B2F8E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375A4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AB2F8E"/>
    <w:pPr>
      <w:keepNext/>
      <w:ind w:firstLine="709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C375A4"/>
    <w:pPr>
      <w:keepNext/>
      <w:tabs>
        <w:tab w:val="num" w:pos="2373"/>
      </w:tabs>
      <w:spacing w:before="60" w:line="360" w:lineRule="auto"/>
      <w:ind w:left="2373" w:hanging="1296"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rsid w:val="00C375A4"/>
    <w:pPr>
      <w:tabs>
        <w:tab w:val="num" w:pos="2517"/>
      </w:tabs>
      <w:spacing w:before="240" w:after="60"/>
      <w:ind w:left="2517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C375A4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B2F8E"/>
    <w:pPr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rsid w:val="00AB2C4D"/>
    <w:rPr>
      <w:sz w:val="28"/>
      <w:lang w:val="en-US" w:eastAsia="x-none"/>
    </w:rPr>
  </w:style>
  <w:style w:type="table" w:styleId="a6">
    <w:name w:val="Table Grid"/>
    <w:basedOn w:val="a1"/>
    <w:uiPriority w:val="59"/>
    <w:rsid w:val="00AB2C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63621A"/>
    <w:pPr>
      <w:spacing w:after="120" w:line="480" w:lineRule="auto"/>
    </w:pPr>
  </w:style>
  <w:style w:type="character" w:styleId="a7">
    <w:name w:val="page number"/>
    <w:basedOn w:val="a0"/>
    <w:rsid w:val="00C375A4"/>
  </w:style>
  <w:style w:type="paragraph" w:customStyle="1" w:styleId="ConsTitle">
    <w:name w:val="ConsTitle"/>
    <w:rsid w:val="00B302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List Paragraph"/>
    <w:basedOn w:val="a"/>
    <w:qFormat/>
    <w:rsid w:val="00B51F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A0233B"/>
    <w:rPr>
      <w:b/>
      <w:bCs/>
    </w:rPr>
  </w:style>
  <w:style w:type="character" w:customStyle="1" w:styleId="a5">
    <w:name w:val="Основной текст Знак"/>
    <w:link w:val="a4"/>
    <w:uiPriority w:val="99"/>
    <w:locked/>
    <w:rsid w:val="00AF204D"/>
    <w:rPr>
      <w:sz w:val="28"/>
      <w:lang w:val="en-US"/>
    </w:rPr>
  </w:style>
  <w:style w:type="paragraph" w:styleId="aa">
    <w:name w:val="Balloon Text"/>
    <w:basedOn w:val="a"/>
    <w:link w:val="ab"/>
    <w:rsid w:val="00EF4AF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F4A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27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Обычный (веб)"/>
    <w:basedOn w:val="a"/>
    <w:uiPriority w:val="99"/>
    <w:unhideWhenUsed/>
    <w:rsid w:val="00F15F2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rsid w:val="00747F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47F1B"/>
  </w:style>
  <w:style w:type="paragraph" w:styleId="af">
    <w:name w:val="footer"/>
    <w:basedOn w:val="a"/>
    <w:link w:val="af0"/>
    <w:rsid w:val="00747F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47F1B"/>
  </w:style>
  <w:style w:type="paragraph" w:customStyle="1" w:styleId="af1">
    <w:name w:val="Название"/>
    <w:basedOn w:val="a"/>
    <w:link w:val="af2"/>
    <w:qFormat/>
    <w:rsid w:val="00422C24"/>
    <w:pPr>
      <w:jc w:val="center"/>
    </w:pPr>
    <w:rPr>
      <w:b/>
      <w:lang w:val="x-none" w:eastAsia="x-none"/>
    </w:rPr>
  </w:style>
  <w:style w:type="character" w:customStyle="1" w:styleId="af2">
    <w:name w:val="Название Знак"/>
    <w:link w:val="af1"/>
    <w:rsid w:val="00422C24"/>
    <w:rPr>
      <w:b/>
    </w:rPr>
  </w:style>
  <w:style w:type="character" w:styleId="af3">
    <w:name w:val="Hyperlink"/>
    <w:rsid w:val="00806009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7E30A6"/>
    <w:rPr>
      <w:rFonts w:ascii="Calibri" w:hAnsi="Calibri"/>
      <w:lang w:val="x-none" w:eastAsia="x-none"/>
    </w:rPr>
  </w:style>
  <w:style w:type="character" w:customStyle="1" w:styleId="af5">
    <w:name w:val="Текст сноски Знак"/>
    <w:link w:val="af4"/>
    <w:uiPriority w:val="99"/>
    <w:rsid w:val="007E30A6"/>
    <w:rPr>
      <w:rFonts w:ascii="Calibri" w:hAnsi="Calibri"/>
    </w:rPr>
  </w:style>
  <w:style w:type="character" w:styleId="af6">
    <w:name w:val="footnote reference"/>
    <w:uiPriority w:val="99"/>
    <w:unhideWhenUsed/>
    <w:rsid w:val="007E30A6"/>
    <w:rPr>
      <w:vertAlign w:val="superscript"/>
    </w:rPr>
  </w:style>
  <w:style w:type="paragraph" w:customStyle="1" w:styleId="10">
    <w:name w:val="Абзац списка1"/>
    <w:basedOn w:val="a"/>
    <w:rsid w:val="007E30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D2A3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D2A3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DB80-99B1-4707-8496-0DFEB9A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CSIU</Company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alova</dc:creator>
  <cp:keywords/>
  <dc:description/>
  <cp:lastModifiedBy>Максим Кулаков</cp:lastModifiedBy>
  <cp:revision>4</cp:revision>
  <cp:lastPrinted>2020-05-30T04:26:00Z</cp:lastPrinted>
  <dcterms:created xsi:type="dcterms:W3CDTF">2020-05-28T18:21:00Z</dcterms:created>
  <dcterms:modified xsi:type="dcterms:W3CDTF">2020-05-30T04:27:00Z</dcterms:modified>
</cp:coreProperties>
</file>